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A8FF" w14:textId="3C77D210" w:rsidR="00B67A78" w:rsidRPr="00A95106" w:rsidRDefault="00B67A78" w:rsidP="00251751">
      <w:pPr>
        <w:widowControl w:val="0"/>
        <w:rPr>
          <w:sz w:val="30"/>
          <w:szCs w:val="30"/>
        </w:rPr>
      </w:pPr>
      <w:bookmarkStart w:id="0" w:name="_GoBack"/>
      <w:bookmarkEnd w:id="0"/>
      <w:r w:rsidRPr="00A95106">
        <w:rPr>
          <w:b/>
          <w:sz w:val="30"/>
          <w:szCs w:val="30"/>
        </w:rPr>
        <w:t xml:space="preserve">Protocol for the Examination of Specimens </w:t>
      </w:r>
      <w:r w:rsidR="00266D5B">
        <w:rPr>
          <w:b/>
          <w:sz w:val="30"/>
          <w:szCs w:val="30"/>
        </w:rPr>
        <w:t>F</w:t>
      </w:r>
      <w:r w:rsidRPr="00A95106">
        <w:rPr>
          <w:b/>
          <w:sz w:val="30"/>
          <w:szCs w:val="30"/>
        </w:rPr>
        <w:t xml:space="preserve">rom Patients </w:t>
      </w:r>
      <w:r w:rsidR="00266D5B">
        <w:rPr>
          <w:b/>
          <w:sz w:val="30"/>
          <w:szCs w:val="30"/>
        </w:rPr>
        <w:t>W</w:t>
      </w:r>
      <w:r w:rsidR="006C75ED">
        <w:rPr>
          <w:b/>
          <w:sz w:val="30"/>
          <w:szCs w:val="30"/>
        </w:rPr>
        <w:t>ith</w:t>
      </w:r>
      <w:r w:rsidR="00BE5D1E">
        <w:rPr>
          <w:b/>
          <w:sz w:val="30"/>
          <w:szCs w:val="30"/>
        </w:rPr>
        <w:t xml:space="preserve"> </w:t>
      </w:r>
      <w:r w:rsidRPr="00A95106">
        <w:rPr>
          <w:b/>
          <w:sz w:val="30"/>
          <w:szCs w:val="30"/>
        </w:rPr>
        <w:t xml:space="preserve">Neuroendocrine Tumors (Carcinoid Tumors) of the </w:t>
      </w:r>
      <w:r w:rsidR="00E0017F" w:rsidRPr="00A95106">
        <w:rPr>
          <w:b/>
          <w:sz w:val="30"/>
          <w:szCs w:val="30"/>
        </w:rPr>
        <w:t xml:space="preserve">Duodenum and </w:t>
      </w:r>
      <w:r w:rsidRPr="00A95106">
        <w:rPr>
          <w:b/>
          <w:sz w:val="30"/>
          <w:szCs w:val="30"/>
        </w:rPr>
        <w:t xml:space="preserve">Ampulla </w:t>
      </w:r>
      <w:r w:rsidR="008E36BC">
        <w:rPr>
          <w:b/>
          <w:sz w:val="30"/>
          <w:szCs w:val="30"/>
        </w:rPr>
        <w:t>of Vater</w:t>
      </w:r>
    </w:p>
    <w:p w14:paraId="1101D063" w14:textId="77777777" w:rsidR="00126627" w:rsidRDefault="00126627" w:rsidP="00126627">
      <w:pPr>
        <w:widowControl w:val="0"/>
      </w:pPr>
    </w:p>
    <w:tbl>
      <w:tblPr>
        <w:tblW w:w="0" w:type="auto"/>
        <w:tblLook w:val="04A0" w:firstRow="1" w:lastRow="0" w:firstColumn="1" w:lastColumn="0" w:noHBand="0" w:noVBand="1"/>
      </w:tblPr>
      <w:tblGrid>
        <w:gridCol w:w="4428"/>
        <w:gridCol w:w="3420"/>
        <w:gridCol w:w="630"/>
      </w:tblGrid>
      <w:tr w:rsidR="00126627" w:rsidRPr="00B74B56" w14:paraId="1BFCB845" w14:textId="77777777" w:rsidTr="00126627">
        <w:tc>
          <w:tcPr>
            <w:tcW w:w="4428" w:type="dxa"/>
            <w:shd w:val="clear" w:color="auto" w:fill="auto"/>
          </w:tcPr>
          <w:p w14:paraId="0DA414E0" w14:textId="51CE9C16" w:rsidR="00126627" w:rsidRPr="00B74B56" w:rsidRDefault="00126627" w:rsidP="00126627">
            <w:pPr>
              <w:keepNext/>
              <w:tabs>
                <w:tab w:val="left" w:pos="360"/>
              </w:tabs>
              <w:outlineLvl w:val="1"/>
              <w:rPr>
                <w:rFonts w:eastAsia="SimSun"/>
                <w:b/>
              </w:rPr>
            </w:pPr>
            <w:r w:rsidRPr="00B74B56">
              <w:rPr>
                <w:rFonts w:eastAsia="SimSun"/>
                <w:b/>
              </w:rPr>
              <w:t xml:space="preserve">Version: </w:t>
            </w:r>
            <w:r>
              <w:t>Duodenum/</w:t>
            </w:r>
            <w:proofErr w:type="spellStart"/>
            <w:r>
              <w:t>AmpullaNET</w:t>
            </w:r>
            <w:proofErr w:type="spellEnd"/>
            <w:r>
              <w:rPr>
                <w:color w:val="FF0000"/>
              </w:rPr>
              <w:t xml:space="preserve"> </w:t>
            </w:r>
            <w:r w:rsidRPr="00CA4958">
              <w:rPr>
                <w:color w:val="000000" w:themeColor="text1"/>
              </w:rPr>
              <w:t>1.0.0.</w:t>
            </w:r>
            <w:r w:rsidR="00021FBC">
              <w:rPr>
                <w:color w:val="000000" w:themeColor="text1"/>
              </w:rPr>
              <w:t>1</w:t>
            </w:r>
          </w:p>
        </w:tc>
        <w:tc>
          <w:tcPr>
            <w:tcW w:w="4050" w:type="dxa"/>
            <w:gridSpan w:val="2"/>
            <w:shd w:val="clear" w:color="auto" w:fill="auto"/>
          </w:tcPr>
          <w:p w14:paraId="6AC17D9C" w14:textId="77777777" w:rsidR="00126627" w:rsidRPr="00B74B56" w:rsidRDefault="00126627" w:rsidP="00126627">
            <w:pPr>
              <w:keepNext/>
              <w:tabs>
                <w:tab w:val="left" w:pos="360"/>
              </w:tabs>
              <w:outlineLvl w:val="1"/>
              <w:rPr>
                <w:rFonts w:eastAsia="SimSun"/>
                <w:b/>
              </w:rPr>
            </w:pPr>
            <w:r w:rsidRPr="00B74B56">
              <w:rPr>
                <w:rFonts w:eastAsia="SimSun"/>
                <w:b/>
              </w:rPr>
              <w:t xml:space="preserve">Protocol Posting Date: </w:t>
            </w:r>
            <w:r w:rsidRPr="00B74B56">
              <w:rPr>
                <w:rFonts w:eastAsia="SimSun"/>
              </w:rPr>
              <w:t>June 2017</w:t>
            </w:r>
          </w:p>
        </w:tc>
      </w:tr>
      <w:tr w:rsidR="00126627" w:rsidRPr="00B74B56" w14:paraId="33D63972" w14:textId="77777777" w:rsidTr="00126627">
        <w:trPr>
          <w:gridAfter w:val="1"/>
          <w:wAfter w:w="630" w:type="dxa"/>
        </w:trPr>
        <w:tc>
          <w:tcPr>
            <w:tcW w:w="7848" w:type="dxa"/>
            <w:gridSpan w:val="2"/>
            <w:shd w:val="clear" w:color="auto" w:fill="auto"/>
          </w:tcPr>
          <w:p w14:paraId="4935E670" w14:textId="77777777" w:rsidR="00126627" w:rsidRPr="00B74B56" w:rsidRDefault="00126627" w:rsidP="00126627">
            <w:pPr>
              <w:keepNext/>
              <w:tabs>
                <w:tab w:val="left" w:pos="360"/>
              </w:tabs>
              <w:outlineLvl w:val="1"/>
              <w:rPr>
                <w:rFonts w:eastAsia="SimSun"/>
                <w:b/>
              </w:rPr>
            </w:pPr>
            <w:r w:rsidRPr="00B74B56">
              <w:rPr>
                <w:rFonts w:eastAsia="SimSun"/>
              </w:rPr>
              <w:t xml:space="preserve">Includes pTNM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3C668D53" w14:textId="77777777" w:rsidR="00126627" w:rsidRPr="00B74B56" w:rsidRDefault="00126627" w:rsidP="00126627"/>
    <w:p w14:paraId="45488ADC" w14:textId="77777777" w:rsidR="00126627" w:rsidRPr="00B74B56" w:rsidRDefault="00126627" w:rsidP="00126627">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7"/>
        <w:gridCol w:w="5603"/>
      </w:tblGrid>
      <w:tr w:rsidR="00126627" w:rsidRPr="00B74B56" w14:paraId="10951FDB" w14:textId="77777777" w:rsidTr="00126627">
        <w:tc>
          <w:tcPr>
            <w:tcW w:w="3847" w:type="dxa"/>
            <w:shd w:val="clear" w:color="auto" w:fill="C0C0C0"/>
          </w:tcPr>
          <w:p w14:paraId="0B03EE5F" w14:textId="77777777" w:rsidR="00126627" w:rsidRPr="00B74B56" w:rsidRDefault="00126627" w:rsidP="00126627">
            <w:pPr>
              <w:rPr>
                <w:rFonts w:eastAsia="SimSun"/>
                <w:b/>
              </w:rPr>
            </w:pPr>
            <w:r w:rsidRPr="00B74B56">
              <w:rPr>
                <w:rFonts w:eastAsia="SimSun"/>
                <w:b/>
              </w:rPr>
              <w:t>Procedure</w:t>
            </w:r>
          </w:p>
        </w:tc>
        <w:tc>
          <w:tcPr>
            <w:tcW w:w="5603" w:type="dxa"/>
            <w:shd w:val="clear" w:color="auto" w:fill="C0C0C0"/>
          </w:tcPr>
          <w:p w14:paraId="30DC5AD3" w14:textId="77777777" w:rsidR="00126627" w:rsidRPr="00B74B56" w:rsidRDefault="00126627" w:rsidP="00126627">
            <w:pPr>
              <w:rPr>
                <w:rFonts w:eastAsia="SimSun"/>
                <w:b/>
              </w:rPr>
            </w:pPr>
            <w:r w:rsidRPr="00B74B56">
              <w:rPr>
                <w:rFonts w:eastAsia="SimSun"/>
                <w:b/>
              </w:rPr>
              <w:t>Description</w:t>
            </w:r>
          </w:p>
        </w:tc>
      </w:tr>
      <w:tr w:rsidR="00126627" w:rsidRPr="00B74B56" w14:paraId="4BCF0345" w14:textId="77777777" w:rsidTr="00126627">
        <w:tc>
          <w:tcPr>
            <w:tcW w:w="3847" w:type="dxa"/>
          </w:tcPr>
          <w:p w14:paraId="43F3C7CF" w14:textId="77777777" w:rsidR="00126627" w:rsidRPr="00B74B56" w:rsidRDefault="00126627" w:rsidP="00126627">
            <w:pPr>
              <w:widowControl w:val="0"/>
            </w:pPr>
            <w:r w:rsidRPr="00A95106">
              <w:t>Resection</w:t>
            </w:r>
          </w:p>
        </w:tc>
        <w:tc>
          <w:tcPr>
            <w:tcW w:w="5603" w:type="dxa"/>
          </w:tcPr>
          <w:p w14:paraId="7A453353" w14:textId="77777777" w:rsidR="00126627" w:rsidRPr="00B74B56" w:rsidRDefault="00126627" w:rsidP="00126627">
            <w:pPr>
              <w:rPr>
                <w:rFonts w:eastAsia="SimSun"/>
              </w:rPr>
            </w:pPr>
            <w:r>
              <w:t>Includes specimens designated segmental duodenum r</w:t>
            </w:r>
            <w:r w:rsidRPr="00A95106">
              <w:t xml:space="preserve">esection, </w:t>
            </w:r>
            <w:r>
              <w:t>p</w:t>
            </w:r>
            <w:r w:rsidRPr="00A95106">
              <w:t>ancreaticoduodenectomy</w:t>
            </w:r>
            <w:r>
              <w:t xml:space="preserve"> (Whipple r</w:t>
            </w:r>
            <w:r w:rsidRPr="00A95106">
              <w:t>esection)</w:t>
            </w:r>
          </w:p>
        </w:tc>
      </w:tr>
      <w:tr w:rsidR="00126627" w:rsidRPr="00B74B56" w14:paraId="32DDF89E" w14:textId="77777777" w:rsidTr="00126627">
        <w:tc>
          <w:tcPr>
            <w:tcW w:w="3847" w:type="dxa"/>
            <w:shd w:val="clear" w:color="auto" w:fill="C0C0C0"/>
          </w:tcPr>
          <w:p w14:paraId="5FBD3B2A" w14:textId="216B1BE0" w:rsidR="00126627" w:rsidRPr="00B74B56" w:rsidRDefault="00310D9D" w:rsidP="00126627">
            <w:pPr>
              <w:rPr>
                <w:rFonts w:eastAsia="SimSun"/>
                <w:b/>
              </w:rPr>
            </w:pPr>
            <w:r>
              <w:rPr>
                <w:rFonts w:eastAsia="SimSun"/>
                <w:b/>
              </w:rPr>
              <w:t>Tumor T</w:t>
            </w:r>
            <w:r w:rsidR="00126627" w:rsidRPr="00B74B56">
              <w:rPr>
                <w:rFonts w:eastAsia="SimSun"/>
                <w:b/>
              </w:rPr>
              <w:t>ype</w:t>
            </w:r>
          </w:p>
        </w:tc>
        <w:tc>
          <w:tcPr>
            <w:tcW w:w="5603" w:type="dxa"/>
            <w:shd w:val="clear" w:color="auto" w:fill="C0C0C0"/>
          </w:tcPr>
          <w:p w14:paraId="7993B6EF" w14:textId="77777777" w:rsidR="00126627" w:rsidRPr="00B74B56" w:rsidRDefault="00126627" w:rsidP="00126627">
            <w:pPr>
              <w:rPr>
                <w:rFonts w:eastAsia="SimSun"/>
                <w:b/>
              </w:rPr>
            </w:pPr>
            <w:r w:rsidRPr="00B74B56">
              <w:rPr>
                <w:rFonts w:eastAsia="SimSun"/>
                <w:b/>
              </w:rPr>
              <w:t>Description</w:t>
            </w:r>
          </w:p>
        </w:tc>
      </w:tr>
      <w:tr w:rsidR="00126627" w:rsidRPr="00B74B56" w14:paraId="2273E295" w14:textId="77777777" w:rsidTr="00126627">
        <w:tc>
          <w:tcPr>
            <w:tcW w:w="3847" w:type="dxa"/>
          </w:tcPr>
          <w:p w14:paraId="0897A0BD" w14:textId="5A2481F7" w:rsidR="00126627" w:rsidRPr="00B74B56" w:rsidRDefault="000B3155" w:rsidP="00126627">
            <w:r>
              <w:t>Well-</w:t>
            </w:r>
            <w:r w:rsidR="00126627">
              <w:t>differentiated neuroendocrine tumor of the duodenum and the ampulla</w:t>
            </w:r>
          </w:p>
        </w:tc>
        <w:tc>
          <w:tcPr>
            <w:tcW w:w="5603" w:type="dxa"/>
          </w:tcPr>
          <w:p w14:paraId="3BFE363F" w14:textId="77777777" w:rsidR="00126627" w:rsidRPr="00B74B56" w:rsidRDefault="00126627" w:rsidP="00126627">
            <w:pPr>
              <w:rPr>
                <w:rFonts w:eastAsia="SimSun"/>
              </w:rPr>
            </w:pPr>
          </w:p>
        </w:tc>
      </w:tr>
    </w:tbl>
    <w:p w14:paraId="52C843D9" w14:textId="77777777" w:rsidR="00126627" w:rsidRPr="00B74B56" w:rsidRDefault="00126627" w:rsidP="00126627">
      <w:pPr>
        <w:rPr>
          <w:rFonts w:eastAsia="Calibri"/>
        </w:rPr>
      </w:pPr>
    </w:p>
    <w:p w14:paraId="67DFADE0" w14:textId="77777777" w:rsidR="00126627" w:rsidRPr="00B74B56" w:rsidRDefault="00126627" w:rsidP="00126627">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26627" w:rsidRPr="00B74B56" w14:paraId="2853284B" w14:textId="77777777" w:rsidTr="00126627">
        <w:tc>
          <w:tcPr>
            <w:tcW w:w="9450" w:type="dxa"/>
            <w:shd w:val="clear" w:color="auto" w:fill="C0C0C0"/>
          </w:tcPr>
          <w:p w14:paraId="0B1E669C" w14:textId="77777777" w:rsidR="00126627" w:rsidRPr="00B74B56" w:rsidRDefault="00126627" w:rsidP="00126627">
            <w:pPr>
              <w:rPr>
                <w:rFonts w:eastAsia="SimSun"/>
                <w:b/>
              </w:rPr>
            </w:pPr>
            <w:r w:rsidRPr="00B74B56">
              <w:rPr>
                <w:rFonts w:eastAsia="SimSun"/>
                <w:b/>
              </w:rPr>
              <w:t>Procedure</w:t>
            </w:r>
          </w:p>
        </w:tc>
      </w:tr>
      <w:tr w:rsidR="00126627" w:rsidRPr="00B74B56" w14:paraId="6A3855BE" w14:textId="77777777" w:rsidTr="00126627">
        <w:trPr>
          <w:trHeight w:val="252"/>
        </w:trPr>
        <w:tc>
          <w:tcPr>
            <w:tcW w:w="9450" w:type="dxa"/>
          </w:tcPr>
          <w:p w14:paraId="193D92E0" w14:textId="77777777" w:rsidR="00126627" w:rsidRPr="00B74B56" w:rsidRDefault="00126627" w:rsidP="00126627">
            <w:pPr>
              <w:rPr>
                <w:rFonts w:eastAsia="SimSun"/>
                <w:color w:val="000000"/>
              </w:rPr>
            </w:pPr>
            <w:r>
              <w:rPr>
                <w:color w:val="000000" w:themeColor="text1"/>
              </w:rPr>
              <w:t>B</w:t>
            </w:r>
            <w:r w:rsidRPr="00BD08F2">
              <w:rPr>
                <w:color w:val="000000" w:themeColor="text1"/>
              </w:rPr>
              <w:t>iops</w:t>
            </w:r>
            <w:r>
              <w:rPr>
                <w:color w:val="000000" w:themeColor="text1"/>
              </w:rPr>
              <w:t>y</w:t>
            </w:r>
          </w:p>
        </w:tc>
      </w:tr>
      <w:tr w:rsidR="00126627" w:rsidRPr="00B74B56" w14:paraId="063575FC" w14:textId="77777777" w:rsidTr="00126627">
        <w:trPr>
          <w:trHeight w:val="252"/>
        </w:trPr>
        <w:tc>
          <w:tcPr>
            <w:tcW w:w="9450" w:type="dxa"/>
          </w:tcPr>
          <w:p w14:paraId="0E3E46F9" w14:textId="77777777" w:rsidR="00126627" w:rsidRPr="00B43FFC" w:rsidRDefault="00126627" w:rsidP="00126627">
            <w:r>
              <w:rPr>
                <w:rFonts w:eastAsia="SimSun"/>
                <w:color w:val="000000"/>
              </w:rPr>
              <w:t>Excisional biopsy (includes endoscopic resection, local resection and ampullectomy)</w:t>
            </w:r>
          </w:p>
        </w:tc>
      </w:tr>
      <w:tr w:rsidR="00126627" w:rsidRPr="00B74B56" w14:paraId="1A13CAA0" w14:textId="77777777" w:rsidTr="00126627">
        <w:trPr>
          <w:trHeight w:val="252"/>
        </w:trPr>
        <w:tc>
          <w:tcPr>
            <w:tcW w:w="9450" w:type="dxa"/>
          </w:tcPr>
          <w:p w14:paraId="4BFBE883" w14:textId="154FC132" w:rsidR="00126627" w:rsidRPr="00B74B56" w:rsidRDefault="00126627" w:rsidP="000B3155">
            <w:pPr>
              <w:rPr>
                <w:rFonts w:eastAsia="SimSun"/>
                <w:color w:val="000000"/>
              </w:rPr>
            </w:pPr>
            <w:r w:rsidRPr="00B43FFC">
              <w:t>Primary resection specimen with no residual cancer (</w:t>
            </w:r>
            <w:proofErr w:type="spellStart"/>
            <w:r w:rsidRPr="00B43FFC">
              <w:t>eg</w:t>
            </w:r>
            <w:proofErr w:type="spellEnd"/>
            <w:r w:rsidR="000B3155">
              <w:t>,</w:t>
            </w:r>
            <w:r w:rsidRPr="00B43FFC">
              <w:t xml:space="preserve"> following neoadjuvant therapy)</w:t>
            </w:r>
          </w:p>
        </w:tc>
      </w:tr>
      <w:tr w:rsidR="00126627" w:rsidRPr="00B74B56" w14:paraId="361AE9BF" w14:textId="77777777" w:rsidTr="00126627">
        <w:trPr>
          <w:trHeight w:val="252"/>
        </w:trPr>
        <w:tc>
          <w:tcPr>
            <w:tcW w:w="9450" w:type="dxa"/>
          </w:tcPr>
          <w:p w14:paraId="04511839" w14:textId="77777777" w:rsidR="00126627" w:rsidRPr="00B43FFC" w:rsidRDefault="00126627" w:rsidP="00126627">
            <w:r>
              <w:t>Recurrent tumor</w:t>
            </w:r>
          </w:p>
        </w:tc>
      </w:tr>
      <w:tr w:rsidR="00126627" w:rsidRPr="00B74B56" w14:paraId="4F28E0ED" w14:textId="77777777" w:rsidTr="00126627">
        <w:trPr>
          <w:trHeight w:val="252"/>
        </w:trPr>
        <w:tc>
          <w:tcPr>
            <w:tcW w:w="9450" w:type="dxa"/>
          </w:tcPr>
          <w:p w14:paraId="41861037" w14:textId="77777777" w:rsidR="00126627" w:rsidRPr="00B74B56" w:rsidRDefault="00126627" w:rsidP="00126627">
            <w:pPr>
              <w:rPr>
                <w:rFonts w:eastAsia="SimSun"/>
                <w:color w:val="000000"/>
              </w:rPr>
            </w:pPr>
            <w:r w:rsidRPr="00B43FFC">
              <w:t>Cytologic specimens</w:t>
            </w:r>
          </w:p>
        </w:tc>
      </w:tr>
    </w:tbl>
    <w:p w14:paraId="6E49C0DB" w14:textId="77777777" w:rsidR="00126627" w:rsidRDefault="00126627" w:rsidP="00126627">
      <w:pPr>
        <w:tabs>
          <w:tab w:val="center" w:pos="5040"/>
        </w:tabs>
        <w:rPr>
          <w:rFonts w:eastAsia="Calibri"/>
        </w:rPr>
      </w:pPr>
    </w:p>
    <w:p w14:paraId="1E788CD1" w14:textId="77777777" w:rsidR="00126627" w:rsidRPr="00B74B56" w:rsidRDefault="00126627" w:rsidP="00126627">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26627" w:rsidRPr="00B74B56" w14:paraId="67748910" w14:textId="77777777" w:rsidTr="00126627">
        <w:tc>
          <w:tcPr>
            <w:tcW w:w="9450" w:type="dxa"/>
            <w:shd w:val="clear" w:color="auto" w:fill="C0C0C0"/>
          </w:tcPr>
          <w:p w14:paraId="11BF0020" w14:textId="60226116" w:rsidR="00126627" w:rsidRPr="00B74B56" w:rsidRDefault="00310D9D" w:rsidP="00126627">
            <w:pPr>
              <w:rPr>
                <w:rFonts w:eastAsia="SimSun"/>
                <w:b/>
              </w:rPr>
            </w:pPr>
            <w:r>
              <w:rPr>
                <w:rFonts w:eastAsia="SimSun"/>
                <w:b/>
              </w:rPr>
              <w:t>Tumor T</w:t>
            </w:r>
            <w:r w:rsidR="00126627" w:rsidRPr="00B74B56">
              <w:rPr>
                <w:rFonts w:eastAsia="SimSun"/>
                <w:b/>
              </w:rPr>
              <w:t>ype</w:t>
            </w:r>
          </w:p>
        </w:tc>
      </w:tr>
      <w:tr w:rsidR="00126627" w:rsidRPr="00B74B56" w14:paraId="331D8DBF" w14:textId="77777777" w:rsidTr="00126627">
        <w:tc>
          <w:tcPr>
            <w:tcW w:w="9450" w:type="dxa"/>
          </w:tcPr>
          <w:p w14:paraId="7CBB28EA" w14:textId="78C332EB" w:rsidR="00126627" w:rsidRPr="00684D42" w:rsidRDefault="000B3155" w:rsidP="00126627">
            <w:r>
              <w:t>Well-</w:t>
            </w:r>
            <w:r w:rsidR="00126627">
              <w:t xml:space="preserve">differentiated neuroendocrine tumors of the jejunum and ileum (consider the </w:t>
            </w:r>
            <w:r w:rsidR="00126627" w:rsidRPr="002F1476">
              <w:t>Jejunum and Ileum</w:t>
            </w:r>
            <w:r w:rsidR="00126627">
              <w:t xml:space="preserve"> </w:t>
            </w:r>
            <w:r w:rsidR="00126627" w:rsidRPr="002F1476">
              <w:t>Neuroendocrine Tumor</w:t>
            </w:r>
            <w:r w:rsidR="00126627">
              <w:t xml:space="preserve"> protocol)</w:t>
            </w:r>
          </w:p>
        </w:tc>
      </w:tr>
      <w:tr w:rsidR="00126627" w:rsidRPr="00B74B56" w14:paraId="47636D00" w14:textId="77777777" w:rsidTr="00126627">
        <w:tc>
          <w:tcPr>
            <w:tcW w:w="9450" w:type="dxa"/>
          </w:tcPr>
          <w:p w14:paraId="0FD3B214" w14:textId="77777777" w:rsidR="00126627" w:rsidRPr="00B74B56" w:rsidRDefault="00126627" w:rsidP="00126627">
            <w:r>
              <w:t>Poorly differentiated neuroendocrine carcinoma including small cell and large cell neuroendocrine carcinoma (consider the Small Intestine protocol)</w:t>
            </w:r>
          </w:p>
        </w:tc>
      </w:tr>
      <w:tr w:rsidR="00126627" w:rsidRPr="00B74B56" w14:paraId="1FC26654" w14:textId="77777777" w:rsidTr="00126627">
        <w:tc>
          <w:tcPr>
            <w:tcW w:w="9450" w:type="dxa"/>
          </w:tcPr>
          <w:p w14:paraId="4C597AA2" w14:textId="77777777" w:rsidR="00126627" w:rsidRPr="00B74B56" w:rsidRDefault="00126627" w:rsidP="00126627">
            <w:pPr>
              <w:rPr>
                <w:rFonts w:eastAsia="SimSun"/>
              </w:rPr>
            </w:pPr>
            <w:r>
              <w:t xml:space="preserve">Other epithelial tumors including mixed </w:t>
            </w:r>
            <w:proofErr w:type="spellStart"/>
            <w:r w:rsidRPr="00D038D3">
              <w:t>adenoneuroendocrine</w:t>
            </w:r>
            <w:proofErr w:type="spellEnd"/>
            <w:r w:rsidRPr="00D038D3">
              <w:t xml:space="preserve"> carcinoma</w:t>
            </w:r>
            <w:r>
              <w:t xml:space="preserve"> </w:t>
            </w:r>
            <w:r w:rsidRPr="002F1476">
              <w:t>(consider the Small Intestine protocol)</w:t>
            </w:r>
          </w:p>
        </w:tc>
      </w:tr>
      <w:tr w:rsidR="00126627" w:rsidRPr="00B74B56" w14:paraId="47DA06E3" w14:textId="77777777" w:rsidTr="00126627">
        <w:tc>
          <w:tcPr>
            <w:tcW w:w="9450" w:type="dxa"/>
          </w:tcPr>
          <w:p w14:paraId="7FDC774F" w14:textId="77777777" w:rsidR="00126627" w:rsidRPr="00B74B56" w:rsidRDefault="00126627" w:rsidP="00126627">
            <w:pPr>
              <w:rPr>
                <w:rFonts w:eastAsia="SimSun"/>
              </w:rPr>
            </w:pPr>
            <w:r>
              <w:rPr>
                <w:rFonts w:eastAsia="SimSun"/>
              </w:rPr>
              <w:t>Lymphoma (consider the Hodgkin or non-Hodgkin Lymphoma protocols)</w:t>
            </w:r>
          </w:p>
        </w:tc>
      </w:tr>
      <w:tr w:rsidR="00126627" w:rsidRPr="00B74B56" w14:paraId="4B2E5851" w14:textId="77777777" w:rsidTr="00126627">
        <w:tc>
          <w:tcPr>
            <w:tcW w:w="9450" w:type="dxa"/>
          </w:tcPr>
          <w:p w14:paraId="12470F9B" w14:textId="77777777" w:rsidR="00126627" w:rsidRPr="00B74B56" w:rsidRDefault="00126627" w:rsidP="00126627">
            <w:pPr>
              <w:rPr>
                <w:rFonts w:eastAsia="SimSun"/>
              </w:rPr>
            </w:pPr>
            <w:r>
              <w:rPr>
                <w:rFonts w:eastAsia="SimSun"/>
              </w:rPr>
              <w:t>Gastrointestinal stromal tumor (GIST) (Consider the GIST protocol)</w:t>
            </w:r>
          </w:p>
        </w:tc>
      </w:tr>
      <w:tr w:rsidR="00126627" w:rsidRPr="00B74B56" w14:paraId="1095320C" w14:textId="77777777" w:rsidTr="00126627">
        <w:tc>
          <w:tcPr>
            <w:tcW w:w="9450" w:type="dxa"/>
          </w:tcPr>
          <w:p w14:paraId="4BFEFF4E" w14:textId="77777777" w:rsidR="00126627" w:rsidRPr="00B74B56" w:rsidRDefault="00126627" w:rsidP="00126627">
            <w:pPr>
              <w:rPr>
                <w:rFonts w:eastAsia="SimSun"/>
              </w:rPr>
            </w:pPr>
            <w:r>
              <w:rPr>
                <w:rFonts w:eastAsia="SimSun"/>
              </w:rPr>
              <w:t>Non-GIST sarcoma (consider the Soft Tissue protocol)</w:t>
            </w:r>
          </w:p>
        </w:tc>
      </w:tr>
    </w:tbl>
    <w:p w14:paraId="46ADC09D" w14:textId="77777777" w:rsidR="00126627" w:rsidRDefault="00126627" w:rsidP="00126627">
      <w:pPr>
        <w:ind w:left="720" w:hanging="720"/>
      </w:pPr>
    </w:p>
    <w:p w14:paraId="12C3211A" w14:textId="77777777" w:rsidR="00126627" w:rsidRPr="00A95106" w:rsidRDefault="00126627" w:rsidP="00126627">
      <w:pPr>
        <w:ind w:left="720" w:hanging="720"/>
        <w:rPr>
          <w:b/>
        </w:rPr>
      </w:pPr>
      <w:r w:rsidRPr="00A95106">
        <w:rPr>
          <w:b/>
        </w:rPr>
        <w:t>Authors</w:t>
      </w:r>
    </w:p>
    <w:p w14:paraId="62D9A2A8" w14:textId="01A6C591" w:rsidR="00126627" w:rsidRDefault="00126627" w:rsidP="00126627">
      <w:pPr>
        <w:overflowPunct/>
        <w:autoSpaceDE/>
        <w:autoSpaceDN/>
        <w:adjustRightInd/>
        <w:textAlignment w:val="auto"/>
        <w:rPr>
          <w:rFonts w:cs="Times New Roman"/>
          <w:kern w:val="0"/>
          <w:szCs w:val="20"/>
        </w:rPr>
      </w:pPr>
      <w:r w:rsidRPr="00C238E5">
        <w:rPr>
          <w:rFonts w:cs="Times New Roman"/>
          <w:kern w:val="0"/>
          <w:szCs w:val="20"/>
        </w:rPr>
        <w:t>Chanjuan Shi</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PhD*</w:t>
      </w:r>
      <w:r w:rsidR="000B3155">
        <w:rPr>
          <w:rFonts w:cs="Times New Roman"/>
          <w:kern w:val="0"/>
          <w:szCs w:val="20"/>
        </w:rPr>
        <w:t>;</w:t>
      </w:r>
      <w:r w:rsidRPr="00C238E5">
        <w:rPr>
          <w:rFonts w:cs="Times New Roman"/>
          <w:kern w:val="0"/>
          <w:szCs w:val="20"/>
        </w:rPr>
        <w:t xml:space="preserve"> Volkan Adsay</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Emily K. </w:t>
      </w:r>
      <w:proofErr w:type="spellStart"/>
      <w:r w:rsidRPr="00C238E5">
        <w:rPr>
          <w:rFonts w:cs="Times New Roman"/>
          <w:kern w:val="0"/>
          <w:szCs w:val="20"/>
        </w:rPr>
        <w:t>Bergsland</w:t>
      </w:r>
      <w:proofErr w:type="spellEnd"/>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Jordan Berlin</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Philip A. Branton</w:t>
      </w:r>
      <w:r w:rsidR="000B3155">
        <w:rPr>
          <w:rFonts w:cs="Times New Roman"/>
          <w:kern w:val="0"/>
          <w:szCs w:val="20"/>
        </w:rPr>
        <w:t>,</w:t>
      </w:r>
      <w:r w:rsidRPr="00C238E5">
        <w:rPr>
          <w:rFonts w:cs="Times New Roman"/>
          <w:kern w:val="0"/>
          <w:szCs w:val="20"/>
        </w:rPr>
        <w:t xml:space="preserve"> M</w:t>
      </w:r>
      <w:r w:rsidR="000B3155">
        <w:rPr>
          <w:rFonts w:cs="Times New Roman"/>
          <w:kern w:val="0"/>
          <w:szCs w:val="20"/>
        </w:rPr>
        <w:t>D;</w:t>
      </w:r>
      <w:r w:rsidRPr="00C238E5">
        <w:rPr>
          <w:rFonts w:cs="Times New Roman"/>
          <w:kern w:val="0"/>
          <w:szCs w:val="20"/>
        </w:rPr>
        <w:t xml:space="preserve"> Patrick L. Fitzgibbons</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Wendy L. Frankel</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Sanjay Kakar</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w:t>
      </w:r>
      <w:r w:rsidR="001F0CCC" w:rsidRPr="001F0CCC">
        <w:rPr>
          <w:rFonts w:cs="Times New Roman"/>
          <w:kern w:val="0"/>
          <w:szCs w:val="20"/>
        </w:rPr>
        <w:t>Veronica Klepeis</w:t>
      </w:r>
      <w:r w:rsidR="000B3155">
        <w:rPr>
          <w:rFonts w:cs="Times New Roman"/>
          <w:kern w:val="0"/>
          <w:szCs w:val="20"/>
        </w:rPr>
        <w:t>,</w:t>
      </w:r>
      <w:r w:rsidR="001F0CCC">
        <w:rPr>
          <w:rFonts w:cs="Times New Roman"/>
          <w:kern w:val="0"/>
          <w:szCs w:val="20"/>
        </w:rPr>
        <w:t xml:space="preserve"> MD</w:t>
      </w:r>
      <w:r w:rsidR="000B3155">
        <w:rPr>
          <w:rFonts w:cs="Times New Roman"/>
          <w:kern w:val="0"/>
          <w:szCs w:val="20"/>
        </w:rPr>
        <w:t>,</w:t>
      </w:r>
      <w:r w:rsidR="001F0CCC" w:rsidRPr="001F0CCC">
        <w:rPr>
          <w:rFonts w:cs="Times New Roman"/>
          <w:kern w:val="0"/>
          <w:szCs w:val="20"/>
        </w:rPr>
        <w:t xml:space="preserve"> PhD</w:t>
      </w:r>
      <w:r w:rsidR="000B3155">
        <w:rPr>
          <w:rFonts w:cs="Times New Roman"/>
          <w:kern w:val="0"/>
          <w:szCs w:val="20"/>
        </w:rPr>
        <w:t>;</w:t>
      </w:r>
      <w:r w:rsidR="00266D5B">
        <w:rPr>
          <w:rFonts w:cs="Times New Roman"/>
          <w:kern w:val="0"/>
          <w:szCs w:val="20"/>
        </w:rPr>
        <w:t xml:space="preserve"> </w:t>
      </w:r>
      <w:r w:rsidRPr="00C238E5">
        <w:rPr>
          <w:rFonts w:cs="Times New Roman"/>
          <w:kern w:val="0"/>
          <w:szCs w:val="20"/>
        </w:rPr>
        <w:t>David S. Klimstra</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Joseph T. Lewis</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Laura H. Tang</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Mary K Washington</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PhD</w:t>
      </w:r>
      <w:r w:rsidR="000B3155">
        <w:rPr>
          <w:rFonts w:cs="Times New Roman"/>
          <w:kern w:val="0"/>
          <w:szCs w:val="20"/>
        </w:rPr>
        <w:t>;</w:t>
      </w:r>
      <w:r w:rsidRPr="00C238E5">
        <w:rPr>
          <w:rFonts w:cs="Times New Roman"/>
          <w:kern w:val="0"/>
          <w:szCs w:val="20"/>
        </w:rPr>
        <w:t xml:space="preserve"> Eugene </w:t>
      </w:r>
      <w:proofErr w:type="spellStart"/>
      <w:r w:rsidRPr="00C238E5">
        <w:rPr>
          <w:rFonts w:cs="Times New Roman"/>
          <w:kern w:val="0"/>
          <w:szCs w:val="20"/>
        </w:rPr>
        <w:t>Woltering</w:t>
      </w:r>
      <w:proofErr w:type="spellEnd"/>
      <w:r w:rsidR="000B3155">
        <w:rPr>
          <w:rFonts w:cs="Times New Roman"/>
          <w:kern w:val="0"/>
          <w:szCs w:val="20"/>
        </w:rPr>
        <w:t>,</w:t>
      </w:r>
      <w:r w:rsidRPr="00C238E5">
        <w:rPr>
          <w:rFonts w:cs="Times New Roman"/>
          <w:kern w:val="0"/>
          <w:szCs w:val="20"/>
        </w:rPr>
        <w:t xml:space="preserve"> MD</w:t>
      </w:r>
    </w:p>
    <w:p w14:paraId="4830D095" w14:textId="77777777" w:rsidR="00126627" w:rsidRPr="00C238E5" w:rsidRDefault="00126627" w:rsidP="00126627">
      <w:pPr>
        <w:overflowPunct/>
        <w:autoSpaceDE/>
        <w:autoSpaceDN/>
        <w:adjustRightInd/>
        <w:textAlignment w:val="auto"/>
        <w:rPr>
          <w:rFonts w:cs="Times New Roman"/>
          <w:kern w:val="0"/>
          <w:szCs w:val="20"/>
        </w:rPr>
      </w:pPr>
    </w:p>
    <w:p w14:paraId="58C9285B" w14:textId="77777777" w:rsidR="006C75ED" w:rsidRPr="00BD08F2" w:rsidRDefault="006C75ED" w:rsidP="00266D5B">
      <w:pPr>
        <w:ind w:left="720" w:hanging="720"/>
        <w:rPr>
          <w:kern w:val="18"/>
        </w:rPr>
      </w:pPr>
      <w:r w:rsidRPr="00BD08F2">
        <w:rPr>
          <w:kern w:val="18"/>
        </w:rPr>
        <w:t>With guidance from the CAP Cancer and CAP Pathology Electronic Reporting Committee</w:t>
      </w:r>
      <w:r>
        <w:rPr>
          <w:kern w:val="18"/>
        </w:rPr>
        <w:t>s</w:t>
      </w:r>
      <w:r w:rsidRPr="00BD08F2">
        <w:rPr>
          <w:kern w:val="18"/>
        </w:rPr>
        <w:t>.</w:t>
      </w:r>
    </w:p>
    <w:p w14:paraId="381E0ECA" w14:textId="77777777" w:rsidR="006C75ED" w:rsidRPr="000953DF" w:rsidRDefault="006C75ED" w:rsidP="004B7ADA">
      <w:pPr>
        <w:spacing w:before="60"/>
        <w:rPr>
          <w:i/>
          <w:kern w:val="18"/>
          <w:sz w:val="18"/>
          <w:szCs w:val="18"/>
        </w:rPr>
      </w:pPr>
      <w:r w:rsidRPr="000953DF">
        <w:rPr>
          <w:i/>
          <w:kern w:val="18"/>
          <w:sz w:val="18"/>
          <w:szCs w:val="18"/>
        </w:rPr>
        <w:t xml:space="preserve">* Denotes primary author. </w:t>
      </w:r>
      <w:r w:rsidRPr="000953DF">
        <w:rPr>
          <w:i/>
          <w:sz w:val="18"/>
          <w:szCs w:val="18"/>
        </w:rPr>
        <w:t>A</w:t>
      </w:r>
      <w:r w:rsidRPr="000953DF">
        <w:rPr>
          <w:i/>
          <w:kern w:val="18"/>
          <w:sz w:val="18"/>
          <w:szCs w:val="18"/>
        </w:rPr>
        <w:t>ll other contributing authors are listed alphabetically.</w:t>
      </w:r>
    </w:p>
    <w:p w14:paraId="6A6A4FE9" w14:textId="77777777" w:rsidR="006C75ED" w:rsidRPr="00B74B56" w:rsidRDefault="00B67A78" w:rsidP="006C75ED">
      <w:r w:rsidRPr="00A95106">
        <w:rPr>
          <w:sz w:val="18"/>
        </w:rPr>
        <w:br w:type="page"/>
      </w:r>
    </w:p>
    <w:p w14:paraId="0B88844D" w14:textId="77777777" w:rsidR="006C75ED" w:rsidRPr="00B74B56" w:rsidRDefault="006C75ED" w:rsidP="006C75ED">
      <w:pPr>
        <w:tabs>
          <w:tab w:val="left" w:pos="0"/>
        </w:tabs>
        <w:rPr>
          <w:b/>
          <w:kern w:val="18"/>
        </w:rPr>
      </w:pPr>
      <w:r w:rsidRPr="00B74B56">
        <w:rPr>
          <w:b/>
          <w:kern w:val="18"/>
        </w:rPr>
        <w:lastRenderedPageBreak/>
        <w:t>Accreditation Requirements</w:t>
      </w:r>
    </w:p>
    <w:p w14:paraId="0F482B9B" w14:textId="042CEAF9" w:rsidR="006C75ED" w:rsidRPr="00B74B56" w:rsidRDefault="006C75ED" w:rsidP="006C75ED">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126627">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5EBDA489" w14:textId="0F917C16" w:rsidR="006C75ED" w:rsidRPr="00B74B56" w:rsidRDefault="006C75ED" w:rsidP="006C75ED">
      <w:pPr>
        <w:numPr>
          <w:ilvl w:val="0"/>
          <w:numId w:val="39"/>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0B3155">
        <w:rPr>
          <w:rFonts w:eastAsia="Arial"/>
          <w:color w:val="000000"/>
        </w:rPr>
        <w:t>.</w:t>
      </w:r>
      <w:r w:rsidRPr="00B74B56">
        <w:rPr>
          <w:rFonts w:eastAsia="Arial"/>
          <w:color w:val="000000"/>
        </w:rPr>
        <w:t>”</w:t>
      </w:r>
    </w:p>
    <w:p w14:paraId="2C5E03B2" w14:textId="77777777" w:rsidR="006C75ED" w:rsidRPr="00B74B56" w:rsidRDefault="006C75ED" w:rsidP="006C75ED">
      <w:pPr>
        <w:numPr>
          <w:ilvl w:val="0"/>
          <w:numId w:val="39"/>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2DC09B08" w14:textId="77777777" w:rsidR="006C75ED" w:rsidRPr="00B74B56" w:rsidRDefault="006C75ED" w:rsidP="006C75ED">
      <w:pPr>
        <w:numPr>
          <w:ilvl w:val="0"/>
          <w:numId w:val="39"/>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510853CD" w14:textId="77777777" w:rsidR="006C75ED" w:rsidRDefault="006C75ED" w:rsidP="006C75ED">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olor w:val="000000"/>
        </w:rPr>
        <w:t>ie</w:t>
      </w:r>
      <w:proofErr w:type="spellEnd"/>
      <w:r w:rsidRPr="00B74B56">
        <w:rPr>
          <w:rFonts w:eastAsia="Calibri"/>
          <w:color w:val="000000"/>
        </w:rPr>
        <w:t>, secondary consultation, second opinion, or review of outside case at second institution).</w:t>
      </w:r>
    </w:p>
    <w:p w14:paraId="26891A7F" w14:textId="77777777" w:rsidR="00E31191" w:rsidRDefault="00E31191" w:rsidP="006C75ED">
      <w:pPr>
        <w:rPr>
          <w:rFonts w:eastAsia="Calibri"/>
          <w:color w:val="000000"/>
        </w:rPr>
      </w:pPr>
    </w:p>
    <w:p w14:paraId="3B34703B" w14:textId="77777777" w:rsidR="00E31191" w:rsidRPr="00E31191" w:rsidRDefault="00E31191" w:rsidP="00E31191">
      <w:pPr>
        <w:overflowPunct/>
        <w:autoSpaceDE/>
        <w:autoSpaceDN/>
        <w:adjustRightInd/>
        <w:textAlignment w:val="auto"/>
        <w:rPr>
          <w:b/>
          <w:bCs/>
          <w:kern w:val="24"/>
          <w:szCs w:val="20"/>
        </w:rPr>
      </w:pPr>
      <w:r w:rsidRPr="00E31191">
        <w:rPr>
          <w:b/>
          <w:bCs/>
          <w:kern w:val="24"/>
          <w:szCs w:val="20"/>
        </w:rPr>
        <w:t>Synoptic Reporting</w:t>
      </w:r>
    </w:p>
    <w:p w14:paraId="65C26684" w14:textId="77777777" w:rsidR="00E31191" w:rsidRPr="00E31191" w:rsidRDefault="00E31191" w:rsidP="00E31191">
      <w:pPr>
        <w:overflowPunct/>
        <w:autoSpaceDE/>
        <w:autoSpaceDN/>
        <w:adjustRightInd/>
        <w:textAlignment w:val="auto"/>
        <w:rPr>
          <w:kern w:val="24"/>
          <w:szCs w:val="20"/>
        </w:rPr>
      </w:pPr>
      <w:r w:rsidRPr="00E31191">
        <w:rPr>
          <w:kern w:val="24"/>
          <w:szCs w:val="20"/>
        </w:rPr>
        <w:t>All core and conditionally required data elements outlined on the surgical case summary from this cancer protocol must be displayed in synoptic report format. Synoptic format is defined as:</w:t>
      </w:r>
    </w:p>
    <w:p w14:paraId="6DE3C30C" w14:textId="77777777"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Data element: followed by its answer (response), outline format without the paired "Data element: Response" format is NOT considered synoptic.</w:t>
      </w:r>
    </w:p>
    <w:p w14:paraId="55BE8F2E" w14:textId="3367369A"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 xml:space="preserve">The data element </w:t>
      </w:r>
      <w:r w:rsidR="00B030CE">
        <w:rPr>
          <w:rFonts w:eastAsia="Arial"/>
          <w:color w:val="000000"/>
          <w:kern w:val="24"/>
          <w:szCs w:val="20"/>
        </w:rPr>
        <w:t>should</w:t>
      </w:r>
      <w:r w:rsidRPr="00E31191">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0A87C03D" w14:textId="77777777"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Each diagnostic parameter pair (Data element: Response) is listed on a separate line or in a tabular format to achieve visual separation. The following exceptions are allowed to be listed on one line:</w:t>
      </w:r>
    </w:p>
    <w:p w14:paraId="14E6A68D" w14:textId="77777777" w:rsidR="00E31191" w:rsidRPr="00E31191" w:rsidRDefault="00E31191" w:rsidP="00E31191">
      <w:pPr>
        <w:numPr>
          <w:ilvl w:val="1"/>
          <w:numId w:val="40"/>
        </w:numPr>
        <w:tabs>
          <w:tab w:val="left" w:pos="540"/>
        </w:tabs>
        <w:overflowPunct/>
        <w:autoSpaceDE/>
        <w:autoSpaceDN/>
        <w:adjustRightInd/>
        <w:contextualSpacing/>
        <w:textAlignment w:val="auto"/>
        <w:rPr>
          <w:rFonts w:eastAsia="Arial"/>
          <w:color w:val="000000"/>
          <w:kern w:val="24"/>
          <w:szCs w:val="20"/>
        </w:rPr>
      </w:pPr>
      <w:r w:rsidRPr="00E31191">
        <w:rPr>
          <w:rFonts w:eastAsia="Arial"/>
          <w:color w:val="000000"/>
          <w:kern w:val="24"/>
          <w:szCs w:val="20"/>
        </w:rPr>
        <w:t>Anatomic site or specimen, laterality, and procedure</w:t>
      </w:r>
    </w:p>
    <w:p w14:paraId="6F902026" w14:textId="77777777" w:rsidR="00E31191" w:rsidRPr="00E31191" w:rsidRDefault="00E31191" w:rsidP="00E31191">
      <w:pPr>
        <w:numPr>
          <w:ilvl w:val="1"/>
          <w:numId w:val="40"/>
        </w:numPr>
        <w:tabs>
          <w:tab w:val="left" w:pos="540"/>
        </w:tabs>
        <w:overflowPunct/>
        <w:autoSpaceDE/>
        <w:autoSpaceDN/>
        <w:adjustRightInd/>
        <w:contextualSpacing/>
        <w:textAlignment w:val="auto"/>
        <w:rPr>
          <w:rFonts w:eastAsia="Arial"/>
          <w:color w:val="000000"/>
          <w:kern w:val="24"/>
          <w:szCs w:val="20"/>
        </w:rPr>
      </w:pPr>
      <w:r w:rsidRPr="00E31191">
        <w:rPr>
          <w:rFonts w:eastAsia="Arial"/>
          <w:color w:val="000000"/>
          <w:kern w:val="24"/>
          <w:szCs w:val="20"/>
        </w:rPr>
        <w:t>Pathologic Stage Classification (</w:t>
      </w:r>
      <w:proofErr w:type="spellStart"/>
      <w:r w:rsidRPr="00E31191">
        <w:rPr>
          <w:rFonts w:eastAsia="Arial"/>
          <w:color w:val="000000"/>
          <w:kern w:val="24"/>
          <w:szCs w:val="20"/>
        </w:rPr>
        <w:t>pTNM</w:t>
      </w:r>
      <w:proofErr w:type="spellEnd"/>
      <w:r w:rsidRPr="00E31191">
        <w:rPr>
          <w:rFonts w:eastAsia="Arial"/>
          <w:color w:val="000000"/>
          <w:kern w:val="24"/>
          <w:szCs w:val="20"/>
        </w:rPr>
        <w:t>) elements</w:t>
      </w:r>
    </w:p>
    <w:p w14:paraId="072E431A" w14:textId="77777777" w:rsidR="00E31191" w:rsidRPr="00E31191" w:rsidRDefault="00E31191" w:rsidP="00E31191">
      <w:pPr>
        <w:numPr>
          <w:ilvl w:val="1"/>
          <w:numId w:val="40"/>
        </w:numPr>
        <w:tabs>
          <w:tab w:val="left" w:pos="540"/>
        </w:tabs>
        <w:overflowPunct/>
        <w:autoSpaceDE/>
        <w:autoSpaceDN/>
        <w:adjustRightInd/>
        <w:contextualSpacing/>
        <w:textAlignment w:val="auto"/>
        <w:rPr>
          <w:rFonts w:eastAsia="Arial"/>
          <w:color w:val="000000"/>
          <w:kern w:val="24"/>
          <w:szCs w:val="20"/>
        </w:rPr>
      </w:pPr>
      <w:r w:rsidRPr="00E31191">
        <w:rPr>
          <w:rFonts w:eastAsia="Arial"/>
          <w:color w:val="000000"/>
          <w:kern w:val="24"/>
          <w:szCs w:val="20"/>
        </w:rPr>
        <w:t>Negative margins, as long as all negative margins are specifically enumerated where applicable</w:t>
      </w:r>
    </w:p>
    <w:p w14:paraId="14D0E223" w14:textId="77777777"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2C801A34" w14:textId="77777777" w:rsidR="00E31191" w:rsidRPr="00E31191" w:rsidRDefault="00E31191" w:rsidP="00E31191">
      <w:pPr>
        <w:overflowPunct/>
        <w:autoSpaceDE/>
        <w:autoSpaceDN/>
        <w:adjustRightInd/>
        <w:textAlignment w:val="auto"/>
        <w:rPr>
          <w:rFonts w:eastAsia="Arial"/>
          <w:iCs/>
          <w:kern w:val="0"/>
          <w:szCs w:val="20"/>
        </w:rPr>
      </w:pPr>
      <w:r w:rsidRPr="00E31191">
        <w:rPr>
          <w:rFonts w:eastAsia="Arial"/>
          <w:kern w:val="0"/>
          <w:szCs w:val="20"/>
        </w:rPr>
        <w:t xml:space="preserve">Organizations and pathologists may choose to </w:t>
      </w:r>
      <w:r w:rsidRPr="00E31191">
        <w:rPr>
          <w:rFonts w:eastAsia="Arial"/>
          <w:iCs/>
          <w:kern w:val="0"/>
          <w:szCs w:val="20"/>
        </w:rPr>
        <w:t>list the required elements in any order</w:t>
      </w:r>
      <w:r w:rsidRPr="00E31191">
        <w:rPr>
          <w:rFonts w:eastAsia="Arial"/>
          <w:kern w:val="0"/>
          <w:szCs w:val="20"/>
        </w:rPr>
        <w:t xml:space="preserve">, </w:t>
      </w:r>
      <w:r w:rsidRPr="00E31191">
        <w:rPr>
          <w:rFonts w:eastAsia="Arial"/>
          <w:iCs/>
          <w:kern w:val="0"/>
          <w:szCs w:val="20"/>
        </w:rPr>
        <w:t>use additional methods in order to enhance or achieve visual separation</w:t>
      </w:r>
      <w:r w:rsidRPr="00E31191">
        <w:rPr>
          <w:rFonts w:eastAsia="Arial"/>
          <w:kern w:val="0"/>
          <w:szCs w:val="20"/>
        </w:rPr>
        <w:t xml:space="preserve">, or </w:t>
      </w:r>
      <w:r w:rsidRPr="00E31191">
        <w:rPr>
          <w:rFonts w:eastAsia="Arial"/>
          <w:iCs/>
          <w:kern w:val="0"/>
          <w:szCs w:val="20"/>
        </w:rPr>
        <w:t>add optional items within the synoptic report</w:t>
      </w:r>
      <w:r w:rsidRPr="00E31191">
        <w:rPr>
          <w:rFonts w:eastAsia="Arial"/>
          <w:kern w:val="0"/>
          <w:szCs w:val="20"/>
        </w:rPr>
        <w:t xml:space="preserve">. The report may </w:t>
      </w:r>
      <w:r w:rsidRPr="00E31191">
        <w:rPr>
          <w:rFonts w:eastAsia="Arial"/>
          <w:iCs/>
          <w:kern w:val="0"/>
          <w:szCs w:val="20"/>
        </w:rPr>
        <w:t>have required elements in a summary format elsewhere in the report IN ADDITION TO but not as replacement for the synoptic report i.e. all required elements must be in the synoptic portion of the report in the format defined above.</w:t>
      </w:r>
    </w:p>
    <w:p w14:paraId="4783CDC4" w14:textId="77777777" w:rsidR="006C75ED" w:rsidRPr="006600FB" w:rsidRDefault="006C75ED" w:rsidP="006C75ED">
      <w:pPr>
        <w:tabs>
          <w:tab w:val="center" w:pos="5040"/>
        </w:tabs>
        <w:rPr>
          <w:rFonts w:eastAsia="Calibri"/>
          <w:kern w:val="18"/>
        </w:rPr>
      </w:pPr>
    </w:p>
    <w:tbl>
      <w:tblPr>
        <w:tblW w:w="9738" w:type="dxa"/>
        <w:tblLook w:val="00A0" w:firstRow="1" w:lastRow="0" w:firstColumn="1" w:lastColumn="0" w:noHBand="0" w:noVBand="0"/>
      </w:tblPr>
      <w:tblGrid>
        <w:gridCol w:w="9738"/>
      </w:tblGrid>
      <w:tr w:rsidR="006C75ED" w:rsidRPr="00B74B56" w14:paraId="27D808D7" w14:textId="77777777" w:rsidTr="006C75ED">
        <w:trPr>
          <w:trHeight w:val="180"/>
        </w:trPr>
        <w:tc>
          <w:tcPr>
            <w:tcW w:w="9738" w:type="dxa"/>
          </w:tcPr>
          <w:p w14:paraId="2679C06E" w14:textId="77777777" w:rsidR="006C75ED" w:rsidRPr="00B74B56" w:rsidRDefault="006C75ED" w:rsidP="006C75ED">
            <w:pPr>
              <w:keepNext/>
              <w:tabs>
                <w:tab w:val="left" w:pos="360"/>
              </w:tabs>
              <w:ind w:right="450"/>
              <w:outlineLvl w:val="1"/>
              <w:rPr>
                <w:rFonts w:eastAsia="SimSun"/>
                <w:b/>
                <w:i/>
                <w:sz w:val="16"/>
                <w:szCs w:val="16"/>
              </w:rPr>
            </w:pPr>
            <w:r w:rsidRPr="00B74B56">
              <w:rPr>
                <w:rFonts w:eastAsia="SimSun"/>
                <w:b/>
              </w:rPr>
              <w:t>CAP Laboratory Accreditation Program Protocol Required Use Date: March 2018*</w:t>
            </w:r>
          </w:p>
        </w:tc>
      </w:tr>
      <w:tr w:rsidR="006C75ED" w:rsidRPr="00B74B56" w14:paraId="65F374BF" w14:textId="77777777" w:rsidTr="006C75ED">
        <w:trPr>
          <w:trHeight w:val="180"/>
        </w:trPr>
        <w:tc>
          <w:tcPr>
            <w:tcW w:w="9738" w:type="dxa"/>
          </w:tcPr>
          <w:p w14:paraId="25D7E185" w14:textId="77777777" w:rsidR="006C75ED" w:rsidRPr="00B74B56" w:rsidRDefault="006C75ED" w:rsidP="004B7ADA">
            <w:pPr>
              <w:keepNext/>
              <w:tabs>
                <w:tab w:val="left" w:pos="360"/>
              </w:tabs>
              <w:spacing w:before="60"/>
              <w:ind w:right="446"/>
              <w:outlineLvl w:val="1"/>
              <w:rPr>
                <w:rFonts w:eastAsia="SimSun"/>
                <w:sz w:val="18"/>
                <w:szCs w:val="18"/>
              </w:rPr>
            </w:pPr>
            <w:r w:rsidRPr="00B74B56">
              <w:rPr>
                <w:rFonts w:eastAsia="SimSun"/>
                <w:i/>
                <w:sz w:val="18"/>
                <w:szCs w:val="18"/>
              </w:rPr>
              <w:t xml:space="preserve">* Beginning January 1, 2018, the 8th edition AJCC Staging Manual should be used for reporting pTNM. </w:t>
            </w:r>
          </w:p>
        </w:tc>
      </w:tr>
    </w:tbl>
    <w:p w14:paraId="0BB0E659" w14:textId="3FA69FDC" w:rsidR="00975CE3" w:rsidRDefault="00975CE3">
      <w:pPr>
        <w:overflowPunct/>
        <w:autoSpaceDE/>
        <w:autoSpaceDN/>
        <w:adjustRightInd/>
        <w:textAlignment w:val="auto"/>
        <w:rPr>
          <w:b/>
          <w:kern w:val="22"/>
          <w:sz w:val="26"/>
          <w:szCs w:val="26"/>
        </w:rPr>
      </w:pPr>
    </w:p>
    <w:p w14:paraId="7590E692" w14:textId="7F555679" w:rsidR="006C75ED" w:rsidRPr="009C0147" w:rsidRDefault="006C75ED" w:rsidP="006C75ED">
      <w:pPr>
        <w:pStyle w:val="Head2"/>
        <w:rPr>
          <w:sz w:val="26"/>
          <w:szCs w:val="26"/>
        </w:rPr>
      </w:pPr>
      <w:r w:rsidRPr="009C0147">
        <w:rPr>
          <w:sz w:val="26"/>
          <w:szCs w:val="26"/>
        </w:rPr>
        <w:t xml:space="preserve">CAP </w:t>
      </w:r>
      <w:r w:rsidR="009045DC">
        <w:rPr>
          <w:sz w:val="26"/>
          <w:szCs w:val="26"/>
        </w:rPr>
        <w:t>Duodenum/Ampulla NET</w:t>
      </w:r>
      <w:r w:rsidRPr="009C0147">
        <w:rPr>
          <w:sz w:val="26"/>
          <w:szCs w:val="26"/>
        </w:rPr>
        <w:t xml:space="preserve"> Protocol </w:t>
      </w:r>
      <w:r w:rsidR="00E31191">
        <w:rPr>
          <w:sz w:val="26"/>
          <w:szCs w:val="26"/>
        </w:rPr>
        <w:t>Summary of Changes</w:t>
      </w:r>
    </w:p>
    <w:p w14:paraId="52EA65CD" w14:textId="0F207255" w:rsidR="006C75ED" w:rsidRPr="003361AB" w:rsidRDefault="00396EF4" w:rsidP="006C75ED">
      <w:pPr>
        <w:rPr>
          <w:b/>
        </w:rPr>
      </w:pPr>
      <w:r w:rsidRPr="003361AB">
        <w:rPr>
          <w:b/>
        </w:rPr>
        <w:t>Version 1.0.0.1</w:t>
      </w:r>
    </w:p>
    <w:p w14:paraId="311AED51" w14:textId="77777777" w:rsidR="00396EF4" w:rsidRPr="00396EF4" w:rsidRDefault="00396EF4" w:rsidP="00396EF4">
      <w:pPr>
        <w:rPr>
          <w:kern w:val="0"/>
          <w:szCs w:val="20"/>
        </w:rPr>
      </w:pPr>
      <w:r w:rsidRPr="00396EF4">
        <w:rPr>
          <w:kern w:val="0"/>
          <w:szCs w:val="20"/>
        </w:rPr>
        <w:t>Corrected Notes for area on table to 2mm</w:t>
      </w:r>
      <w:r w:rsidRPr="00396EF4">
        <w:rPr>
          <w:kern w:val="0"/>
          <w:szCs w:val="20"/>
          <w:vertAlign w:val="superscript"/>
        </w:rPr>
        <w:t>2</w:t>
      </w:r>
    </w:p>
    <w:p w14:paraId="6D87D5C2" w14:textId="77777777" w:rsidR="00396EF4" w:rsidRDefault="00396EF4" w:rsidP="006C75ED"/>
    <w:p w14:paraId="710EF824" w14:textId="77777777" w:rsidR="00396EF4" w:rsidRPr="003361AB" w:rsidRDefault="00396EF4" w:rsidP="006C75ED">
      <w:pPr>
        <w:rPr>
          <w:b/>
        </w:rPr>
      </w:pPr>
      <w:r w:rsidRPr="003361AB">
        <w:rPr>
          <w:b/>
        </w:rPr>
        <w:t>Version 1.0.0.0</w:t>
      </w:r>
    </w:p>
    <w:p w14:paraId="71777143" w14:textId="5D66F10D" w:rsidR="006C75ED" w:rsidRPr="00353DEF" w:rsidRDefault="006C75ED" w:rsidP="006C75ED">
      <w:r w:rsidRPr="00353DEF">
        <w:t>The Small Intestine NET protocol was divided into 2 separate new protocols:</w:t>
      </w:r>
      <w:r w:rsidR="00396EF4">
        <w:t xml:space="preserve"> </w:t>
      </w:r>
      <w:r w:rsidRPr="00353DEF">
        <w:t>Duodenum</w:t>
      </w:r>
      <w:r>
        <w:t>/</w:t>
      </w:r>
      <w:r w:rsidRPr="00353DEF">
        <w:t>Ampulla NET</w:t>
      </w:r>
      <w:r>
        <w:t xml:space="preserve"> and Jejunum/</w:t>
      </w:r>
      <w:r w:rsidR="000B3155">
        <w:t>Ileum NET p</w:t>
      </w:r>
      <w:r w:rsidRPr="00353DEF">
        <w:t>rotocols.</w:t>
      </w:r>
    </w:p>
    <w:p w14:paraId="027AC828" w14:textId="77777777" w:rsidR="006C75ED" w:rsidRPr="00806AE0" w:rsidRDefault="006C75ED" w:rsidP="006C75ED"/>
    <w:p w14:paraId="6406FE9C" w14:textId="77777777" w:rsidR="0036618C" w:rsidRPr="00A95106" w:rsidRDefault="0036618C" w:rsidP="00A95106">
      <w:pPr>
        <w:ind w:left="720"/>
      </w:pPr>
    </w:p>
    <w:p w14:paraId="216066A0" w14:textId="77777777" w:rsidR="00B67A78" w:rsidRPr="00A95106" w:rsidRDefault="00B67A78" w:rsidP="00251751"/>
    <w:p w14:paraId="36AAA18B" w14:textId="77777777" w:rsidR="00A95106" w:rsidRPr="00A95106" w:rsidRDefault="00A95106" w:rsidP="00251751">
      <w:pPr>
        <w:pStyle w:val="Head2"/>
        <w:rPr>
          <w:u w:val="single"/>
        </w:rPr>
        <w:sectPr w:rsidR="00A95106" w:rsidRPr="00A95106" w:rsidSect="000B3155">
          <w:headerReference w:type="default" r:id="rId8"/>
          <w:footerReference w:type="even" r:id="rId9"/>
          <w:footerReference w:type="default" r:id="rId10"/>
          <w:headerReference w:type="first" r:id="rId11"/>
          <w:footerReference w:type="first" r:id="rId12"/>
          <w:endnotePr>
            <w:numFmt w:val="decimal"/>
          </w:endnotePr>
          <w:pgSz w:w="12240" w:h="15840"/>
          <w:pgMar w:top="1440" w:right="1080" w:bottom="1440" w:left="1080" w:header="720" w:footer="936" w:gutter="0"/>
          <w:cols w:space="720"/>
          <w:noEndnote/>
          <w:titlePg/>
        </w:sectPr>
      </w:pPr>
    </w:p>
    <w:p w14:paraId="4AFA029B" w14:textId="77777777" w:rsidR="00B67A78" w:rsidRPr="00A95106" w:rsidRDefault="00B67A78" w:rsidP="00251751">
      <w:pPr>
        <w:pStyle w:val="Head2"/>
        <w:rPr>
          <w:kern w:val="20"/>
          <w:sz w:val="26"/>
          <w:szCs w:val="26"/>
        </w:rPr>
      </w:pPr>
      <w:r w:rsidRPr="00A95106">
        <w:rPr>
          <w:kern w:val="20"/>
          <w:sz w:val="26"/>
          <w:szCs w:val="26"/>
        </w:rPr>
        <w:lastRenderedPageBreak/>
        <w:t>Surgical Pathology Cancer Case Summary</w:t>
      </w:r>
    </w:p>
    <w:p w14:paraId="7442C8D3" w14:textId="77777777" w:rsidR="00B67A78" w:rsidRPr="00A95106" w:rsidRDefault="00B67A78" w:rsidP="00251751"/>
    <w:p w14:paraId="411F42A9" w14:textId="42CDBC97" w:rsidR="00B67A78" w:rsidRPr="00A95106" w:rsidRDefault="00B67A78" w:rsidP="00576C1B">
      <w:r w:rsidRPr="00A95106">
        <w:t xml:space="preserve">Protocol posting date: </w:t>
      </w:r>
      <w:r w:rsidR="007C0D29" w:rsidRPr="00A95106">
        <w:t>J</w:t>
      </w:r>
      <w:r w:rsidR="00F3450F">
        <w:t>une</w:t>
      </w:r>
      <w:r w:rsidR="007C0D29" w:rsidRPr="00A95106">
        <w:t xml:space="preserve"> 201</w:t>
      </w:r>
      <w:r w:rsidR="00A95106">
        <w:t>7</w:t>
      </w:r>
    </w:p>
    <w:p w14:paraId="13B393D2" w14:textId="77777777" w:rsidR="00B67A78" w:rsidRPr="00A95106" w:rsidRDefault="00B67A78" w:rsidP="00576C1B">
      <w:pPr>
        <w:rPr>
          <w:b/>
        </w:rPr>
      </w:pPr>
    </w:p>
    <w:p w14:paraId="6B3A9469" w14:textId="72A0EC29" w:rsidR="00B67A78" w:rsidRPr="00A95106" w:rsidRDefault="0023410C" w:rsidP="00B90B83">
      <w:pPr>
        <w:pStyle w:val="Heading1"/>
        <w:spacing w:before="0" w:after="0"/>
        <w:ind w:left="720" w:hanging="720"/>
        <w:rPr>
          <w:sz w:val="20"/>
          <w:szCs w:val="20"/>
        </w:rPr>
      </w:pPr>
      <w:r>
        <w:rPr>
          <w:caps/>
          <w:sz w:val="20"/>
          <w:szCs w:val="20"/>
        </w:rPr>
        <w:t>Du</w:t>
      </w:r>
      <w:r w:rsidR="00643CEF" w:rsidRPr="00A95106">
        <w:rPr>
          <w:caps/>
          <w:sz w:val="20"/>
          <w:szCs w:val="20"/>
        </w:rPr>
        <w:t>odenum</w:t>
      </w:r>
      <w:r w:rsidR="00B67A78" w:rsidRPr="00A95106">
        <w:rPr>
          <w:caps/>
          <w:sz w:val="20"/>
          <w:szCs w:val="20"/>
        </w:rPr>
        <w:t xml:space="preserve"> AND AMPULLA</w:t>
      </w:r>
      <w:r w:rsidR="002416BC">
        <w:rPr>
          <w:caps/>
          <w:sz w:val="20"/>
          <w:szCs w:val="20"/>
        </w:rPr>
        <w:t xml:space="preserve"> </w:t>
      </w:r>
      <w:r w:rsidR="00880B31" w:rsidRPr="00880B31">
        <w:rPr>
          <w:sz w:val="20"/>
          <w:szCs w:val="20"/>
        </w:rPr>
        <w:t>NEUROENDOCRINE TUMOR</w:t>
      </w:r>
      <w:r w:rsidR="005811D0">
        <w:rPr>
          <w:sz w:val="20"/>
          <w:szCs w:val="20"/>
        </w:rPr>
        <w:t xml:space="preserve"> </w:t>
      </w:r>
    </w:p>
    <w:p w14:paraId="415C7808"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375965D" w14:textId="77777777" w:rsidR="00B67A78" w:rsidRPr="00A95106" w:rsidRDefault="00B67A78" w:rsidP="00251751">
      <w:pPr>
        <w:rPr>
          <w:b/>
        </w:rPr>
      </w:pPr>
      <w:r w:rsidRPr="00A95106">
        <w:rPr>
          <w:b/>
        </w:rPr>
        <w:t xml:space="preserve">Select a single response unless otherwise indicated.  </w:t>
      </w:r>
    </w:p>
    <w:p w14:paraId="21161DE4" w14:textId="77777777" w:rsidR="00B67A78" w:rsidRPr="00A95106" w:rsidRDefault="00B67A78" w:rsidP="00251751"/>
    <w:p w14:paraId="20759D33" w14:textId="3313B7E9" w:rsidR="000E3F31"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rPr>
          <w:b/>
        </w:rPr>
        <w:t>Procedure</w:t>
      </w:r>
      <w:r w:rsidR="00002C88" w:rsidRPr="00A95106">
        <w:rPr>
          <w:b/>
        </w:rPr>
        <w:t xml:space="preserve"> (Note </w:t>
      </w:r>
      <w:r w:rsidR="00E11AE2">
        <w:rPr>
          <w:b/>
        </w:rPr>
        <w:t xml:space="preserve">A and </w:t>
      </w:r>
      <w:r w:rsidR="00002C88" w:rsidRPr="00A95106">
        <w:rPr>
          <w:b/>
        </w:rPr>
        <w:t>B)</w:t>
      </w:r>
    </w:p>
    <w:p w14:paraId="1A6150CB" w14:textId="2F905931" w:rsidR="00E04C58" w:rsidRPr="00A95106" w:rsidRDefault="00B67A78" w:rsidP="00251751">
      <w:r w:rsidRPr="00A95106">
        <w:t>___ Ampullectomy</w:t>
      </w:r>
    </w:p>
    <w:p w14:paraId="46107CE6" w14:textId="0194512F" w:rsidR="001E140C" w:rsidRPr="00A95106" w:rsidRDefault="001E140C" w:rsidP="00251751">
      <w:r w:rsidRPr="00A95106">
        <w:t>___ Endoscopic or local resection</w:t>
      </w:r>
    </w:p>
    <w:p w14:paraId="22A55A53" w14:textId="77777777" w:rsidR="00096F0B" w:rsidRPr="00A95106" w:rsidRDefault="00096F0B" w:rsidP="00096F0B">
      <w:r w:rsidRPr="00A95106">
        <w:t xml:space="preserve">___ Duodenum, </w:t>
      </w:r>
      <w:r>
        <w:t>s</w:t>
      </w:r>
      <w:r w:rsidRPr="00A95106">
        <w:t>egmental resection</w:t>
      </w:r>
    </w:p>
    <w:p w14:paraId="62EE6548" w14:textId="77777777" w:rsidR="00B67A78" w:rsidRPr="00A95106" w:rsidRDefault="00B67A78" w:rsidP="00251751">
      <w:r w:rsidRPr="00A95106">
        <w:t>___ Pancreaticoduodenectomy (Whipple resection)</w:t>
      </w:r>
    </w:p>
    <w:p w14:paraId="6EB076DC"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___ Other (specify): _________________________</w:t>
      </w:r>
    </w:p>
    <w:p w14:paraId="02CCD1DB"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___ Not specified</w:t>
      </w:r>
    </w:p>
    <w:p w14:paraId="37F0C785" w14:textId="344591C6"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B2304E2" w14:textId="6BF61565" w:rsidR="00B67A78" w:rsidRPr="00A95106" w:rsidRDefault="00B67A78" w:rsidP="00251751">
      <w:pPr>
        <w:pStyle w:val="Heading2"/>
      </w:pPr>
      <w:r w:rsidRPr="00A95106">
        <w:t xml:space="preserve">Tumor Site (select all that apply) (Note </w:t>
      </w:r>
      <w:r w:rsidR="001E140C" w:rsidRPr="00A95106">
        <w:t>C</w:t>
      </w:r>
      <w:r w:rsidRPr="00A95106">
        <w:t>)</w:t>
      </w:r>
    </w:p>
    <w:p w14:paraId="62A86E64" w14:textId="34E79335" w:rsidR="006A172B" w:rsidRPr="00A95106" w:rsidRDefault="00B67A78" w:rsidP="003904FD">
      <w:r w:rsidRPr="00A95106">
        <w:t>___ Duodenum</w:t>
      </w:r>
    </w:p>
    <w:p w14:paraId="5AEDC66D" w14:textId="77777777" w:rsidR="00D1656C" w:rsidRPr="00A95106" w:rsidRDefault="00D1656C" w:rsidP="00D165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95106">
        <w:rPr>
          <w:bCs/>
        </w:rPr>
        <w:t>+___ First portion</w:t>
      </w:r>
    </w:p>
    <w:p w14:paraId="6EE21EEF" w14:textId="77777777" w:rsidR="00D1656C" w:rsidRPr="00A95106" w:rsidRDefault="00D1656C" w:rsidP="00D165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95106">
        <w:rPr>
          <w:bCs/>
        </w:rPr>
        <w:t>+___ Second portion</w:t>
      </w:r>
    </w:p>
    <w:p w14:paraId="73C9A0C5" w14:textId="77777777" w:rsidR="00D1656C" w:rsidRPr="00A95106" w:rsidRDefault="00D1656C" w:rsidP="00D165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95106">
        <w:rPr>
          <w:bCs/>
        </w:rPr>
        <w:t>+___ Third portion</w:t>
      </w:r>
    </w:p>
    <w:p w14:paraId="6803BAC6" w14:textId="77777777" w:rsidR="00101573" w:rsidRDefault="00B37320" w:rsidP="00251751">
      <w:pPr>
        <w:rPr>
          <w:bCs/>
        </w:rPr>
      </w:pPr>
      <w:r>
        <w:rPr>
          <w:bCs/>
        </w:rPr>
        <w:tab/>
      </w:r>
      <w:r w:rsidR="00D1656C" w:rsidRPr="00A95106">
        <w:rPr>
          <w:bCs/>
        </w:rPr>
        <w:t>+___ Fourth portion</w:t>
      </w:r>
    </w:p>
    <w:p w14:paraId="1CF6C30C" w14:textId="3DCD6630" w:rsidR="00B67A78" w:rsidRPr="00A95106" w:rsidRDefault="00B67A78" w:rsidP="00251751">
      <w:r w:rsidRPr="00A95106">
        <w:t xml:space="preserve">___ Ampulla </w:t>
      </w:r>
      <w:r w:rsidR="00F70FEC">
        <w:t>of Vater</w:t>
      </w:r>
    </w:p>
    <w:p w14:paraId="4626DB63" w14:textId="77777777" w:rsidR="00B67A78" w:rsidRPr="00A95106" w:rsidRDefault="00B67A78" w:rsidP="00251751">
      <w:r w:rsidRPr="00A95106">
        <w:t>___ Other (specify): __________________________</w:t>
      </w:r>
    </w:p>
    <w:p w14:paraId="5BBB2CBF" w14:textId="48D93BA4" w:rsidR="00B67A78" w:rsidRPr="00A95106" w:rsidRDefault="00B67A78" w:rsidP="00251751">
      <w:r w:rsidRPr="00A95106">
        <w:t xml:space="preserve">___ </w:t>
      </w:r>
      <w:r w:rsidR="00101573">
        <w:t>Cannot be determined</w:t>
      </w:r>
    </w:p>
    <w:p w14:paraId="36B075AD"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9F42F8" w14:textId="330735FE" w:rsidR="00B67A78" w:rsidRPr="00A95106" w:rsidRDefault="00B67A78" w:rsidP="00251751">
      <w:pPr>
        <w:pStyle w:val="Heading2"/>
        <w:keepLines/>
      </w:pPr>
      <w:r w:rsidRPr="00A95106">
        <w:t xml:space="preserve">Tumor Size (Note </w:t>
      </w:r>
      <w:r w:rsidR="00002C88" w:rsidRPr="00A95106">
        <w:t>D</w:t>
      </w:r>
      <w:r w:rsidRPr="00A95106">
        <w:t>)</w:t>
      </w:r>
    </w:p>
    <w:p w14:paraId="3AD8E4C2" w14:textId="0CE8215F" w:rsidR="00B67A78" w:rsidRPr="00A95106" w:rsidRDefault="00B67A78" w:rsidP="00251751">
      <w:pPr>
        <w:keepNext/>
        <w:keepLines/>
        <w:outlineLvl w:val="0"/>
      </w:pPr>
      <w:r w:rsidRPr="00A95106">
        <w:t>Greatest dimension</w:t>
      </w:r>
      <w:r w:rsidR="00B91091">
        <w:t xml:space="preserve"> (centimeters)</w:t>
      </w:r>
      <w:r w:rsidRPr="00A95106">
        <w:t>: ___ cm (specify size of largest tumor if multiple tumors are present)</w:t>
      </w:r>
    </w:p>
    <w:p w14:paraId="2DCCB6F3" w14:textId="03337AD0" w:rsidR="00B67A78" w:rsidRPr="00A95106" w:rsidRDefault="00B67A78" w:rsidP="00251751">
      <w:pPr>
        <w:keepNext/>
        <w:keepLines/>
      </w:pPr>
      <w:r w:rsidRPr="00A95106">
        <w:t>+ Additional dimensions</w:t>
      </w:r>
      <w:r w:rsidR="00B91091">
        <w:t xml:space="preserve"> (centimeters)</w:t>
      </w:r>
      <w:r w:rsidRPr="00A95106">
        <w:t>: ___ x ___ cm</w:t>
      </w:r>
    </w:p>
    <w:p w14:paraId="21936544" w14:textId="5C98DE2F" w:rsidR="00B67A78" w:rsidRPr="00A95106" w:rsidRDefault="00B67A78" w:rsidP="00251751">
      <w:pPr>
        <w:keepNext/>
        <w:keepLines/>
      </w:pPr>
      <w:r w:rsidRPr="00A95106">
        <w:t>___ Cannot be determined (</w:t>
      </w:r>
      <w:r w:rsidR="00BF4404">
        <w:t>explain</w:t>
      </w:r>
      <w:r w:rsidRPr="00A95106">
        <w:t>)</w:t>
      </w:r>
      <w:r w:rsidR="00BF4404">
        <w:t>:</w:t>
      </w:r>
      <w:r w:rsidR="00BF4404" w:rsidRPr="00BF4404">
        <w:t xml:space="preserve"> </w:t>
      </w:r>
      <w:r w:rsidR="00BF4404" w:rsidRPr="00A95106">
        <w:t>__________________________</w:t>
      </w:r>
      <w:r w:rsidR="00BF4404">
        <w:t xml:space="preserve"> </w:t>
      </w:r>
    </w:p>
    <w:p w14:paraId="2EA0A524"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3EC1BD6" w14:textId="77777777" w:rsidR="00B67A78" w:rsidRPr="00A95106" w:rsidRDefault="00B67A78" w:rsidP="00251751">
      <w:pPr>
        <w:pStyle w:val="Heading2"/>
      </w:pPr>
      <w:r w:rsidRPr="00A95106">
        <w:t>Tumor Focality</w:t>
      </w:r>
    </w:p>
    <w:p w14:paraId="73F4BEB3" w14:textId="77777777" w:rsidR="00B67A78" w:rsidRPr="00A95106" w:rsidRDefault="00B67A78" w:rsidP="00251751">
      <w:pPr>
        <w:widowControl w:val="0"/>
      </w:pPr>
      <w:r w:rsidRPr="00A95106">
        <w:t>___ Unifocal</w:t>
      </w:r>
    </w:p>
    <w:p w14:paraId="13B23988" w14:textId="6F90A762" w:rsidR="009A30C2" w:rsidRPr="00A95106" w:rsidRDefault="00B67A78" w:rsidP="00251751">
      <w:pPr>
        <w:widowControl w:val="0"/>
      </w:pPr>
      <w:r w:rsidRPr="00A95106">
        <w:t>___ Multifocal (specify number of tumors</w:t>
      </w:r>
      <w:r w:rsidR="00BF4404">
        <w:t>)</w:t>
      </w:r>
      <w:r w:rsidRPr="00A95106">
        <w:t>: ______</w:t>
      </w:r>
    </w:p>
    <w:p w14:paraId="5E06CCEC" w14:textId="77777777" w:rsidR="00B67A78" w:rsidRPr="00A95106" w:rsidRDefault="00B67A78" w:rsidP="00251751">
      <w:pPr>
        <w:widowControl w:val="0"/>
      </w:pPr>
      <w:r w:rsidRPr="00A95106">
        <w:t>___ Cannot be determined</w:t>
      </w:r>
    </w:p>
    <w:p w14:paraId="77961FBA" w14:textId="77777777" w:rsidR="00266D5B" w:rsidRDefault="00266D5B" w:rsidP="00D14354">
      <w:pPr>
        <w:pStyle w:val="Heading2"/>
      </w:pPr>
    </w:p>
    <w:p w14:paraId="271E18D4" w14:textId="42F61961" w:rsidR="00D14354" w:rsidRPr="00C51BDB" w:rsidRDefault="00D14354" w:rsidP="00D14354">
      <w:pPr>
        <w:pStyle w:val="Heading2"/>
      </w:pPr>
      <w:r w:rsidRPr="00C51BDB">
        <w:t>Histologic Type and Grade (Note</w:t>
      </w:r>
      <w:r w:rsidR="00F75459">
        <w:t>s E and</w:t>
      </w:r>
      <w:r w:rsidRPr="00C51BDB">
        <w:t xml:space="preserve"> </w:t>
      </w:r>
      <w:r>
        <w:t>F</w:t>
      </w:r>
      <w:r w:rsidRPr="00C51BDB">
        <w:t>)</w:t>
      </w:r>
    </w:p>
    <w:p w14:paraId="48AB5162" w14:textId="77777777" w:rsidR="00D14354" w:rsidRDefault="00D14354" w:rsidP="00D14354">
      <w:r>
        <w:t>___ G1: Well-differentiated neuroendocrine tumor</w:t>
      </w:r>
    </w:p>
    <w:p w14:paraId="6F5E0AAB" w14:textId="77777777" w:rsidR="00D14354" w:rsidRDefault="00D14354" w:rsidP="00D14354">
      <w:r>
        <w:t>___ G2: Well-differentiated neuroendocrine tumor</w:t>
      </w:r>
    </w:p>
    <w:p w14:paraId="05CC3BCF" w14:textId="77777777" w:rsidR="00D14354" w:rsidRPr="006A50DF" w:rsidRDefault="00D14354" w:rsidP="00D14354">
      <w:r>
        <w:t>___ G3: Well-differentiated neuroendocrine tumor</w:t>
      </w:r>
    </w:p>
    <w:p w14:paraId="071F2714" w14:textId="77777777" w:rsidR="00D14354" w:rsidRDefault="00D14354" w:rsidP="00D14354">
      <w:pPr>
        <w:ind w:left="1080" w:hanging="1080"/>
      </w:pPr>
      <w:r w:rsidRPr="00C51BDB">
        <w:t>___ Other (specify): _________________________</w:t>
      </w:r>
    </w:p>
    <w:p w14:paraId="512AEA8E" w14:textId="76387620" w:rsidR="00D14354" w:rsidRDefault="00D14354" w:rsidP="00D14354">
      <w:pPr>
        <w:ind w:left="1080" w:hanging="1080"/>
      </w:pPr>
      <w:r>
        <w:t xml:space="preserve">___ GX: Well-differentiated neuroendocrine tumor, </w:t>
      </w:r>
      <w:r w:rsidR="00D606EE">
        <w:t>g</w:t>
      </w:r>
      <w:r>
        <w:t>rade cannot be assessed</w:t>
      </w:r>
    </w:p>
    <w:p w14:paraId="4393E244" w14:textId="6F18AC4C" w:rsidR="00126627" w:rsidRPr="00126627" w:rsidRDefault="002B4FF6">
      <w:r w:rsidRPr="00A95106">
        <w:t>___ Not applicable</w:t>
      </w:r>
    </w:p>
    <w:p w14:paraId="10E4FAFB" w14:textId="1CEB634E" w:rsidR="005D7279" w:rsidRPr="00A95106" w:rsidRDefault="00126627" w:rsidP="004B7ADA">
      <w:pPr>
        <w:spacing w:before="120"/>
        <w:rPr>
          <w:sz w:val="18"/>
          <w:szCs w:val="18"/>
        </w:rPr>
      </w:pPr>
      <w:r>
        <w:rPr>
          <w:i/>
          <w:sz w:val="18"/>
          <w:szCs w:val="18"/>
        </w:rPr>
        <w:t xml:space="preserve">Note: </w:t>
      </w:r>
      <w:r w:rsidR="005D7279" w:rsidRPr="00A95106">
        <w:rPr>
          <w:i/>
          <w:sz w:val="18"/>
          <w:szCs w:val="18"/>
        </w:rPr>
        <w:t xml:space="preserve">For poorly differentiated (high-grade) neuroendocrine carcinomas arising in the </w:t>
      </w:r>
      <w:r w:rsidR="00087401">
        <w:rPr>
          <w:i/>
          <w:sz w:val="18"/>
          <w:szCs w:val="18"/>
        </w:rPr>
        <w:t>duodenum</w:t>
      </w:r>
      <w:r w:rsidR="005D7279" w:rsidRPr="00A95106">
        <w:rPr>
          <w:i/>
          <w:sz w:val="18"/>
          <w:szCs w:val="18"/>
        </w:rPr>
        <w:t xml:space="preserve"> or ampulla, the College of American Pathologists (CAP) protocols for carcinomas of those organ sites should be used</w:t>
      </w:r>
      <w:r w:rsidR="005D7279" w:rsidRPr="00A95106">
        <w:rPr>
          <w:sz w:val="18"/>
          <w:szCs w:val="18"/>
        </w:rPr>
        <w:t>.</w:t>
      </w:r>
      <w:r w:rsidR="005D7279" w:rsidRPr="00A95106">
        <w:rPr>
          <w:sz w:val="18"/>
          <w:szCs w:val="18"/>
          <w:vertAlign w:val="superscript"/>
        </w:rPr>
        <w:t>1,2</w:t>
      </w:r>
    </w:p>
    <w:p w14:paraId="4CCDDEB1" w14:textId="77777777" w:rsidR="005D7279" w:rsidRDefault="005D7279" w:rsidP="00D606EE"/>
    <w:p w14:paraId="0E76A8D1" w14:textId="434254FF" w:rsidR="00C1799C" w:rsidRPr="00266D5B" w:rsidRDefault="00BD5597" w:rsidP="000B3155">
      <w:pPr>
        <w:keepNext/>
        <w:overflowPunct/>
        <w:autoSpaceDE/>
        <w:autoSpaceDN/>
        <w:adjustRightInd/>
        <w:spacing w:before="60"/>
        <w:textAlignment w:val="auto"/>
        <w:rPr>
          <w:rFonts w:cs="Times New Roman"/>
          <w:i/>
          <w:kern w:val="0"/>
          <w:szCs w:val="20"/>
          <w:u w:val="single"/>
        </w:rPr>
      </w:pPr>
      <w:r w:rsidRPr="00266D5B">
        <w:rPr>
          <w:rFonts w:cs="Times New Roman"/>
          <w:i/>
          <w:kern w:val="0"/>
          <w:szCs w:val="20"/>
          <w:u w:val="single"/>
        </w:rPr>
        <w:t>M</w:t>
      </w:r>
      <w:r w:rsidR="00C1799C" w:rsidRPr="00266D5B">
        <w:rPr>
          <w:rFonts w:cs="Times New Roman"/>
          <w:i/>
          <w:kern w:val="0"/>
          <w:szCs w:val="20"/>
          <w:u w:val="single"/>
        </w:rPr>
        <w:t>itotic rate</w:t>
      </w:r>
      <w:r w:rsidRPr="00266D5B">
        <w:rPr>
          <w:rFonts w:cs="Times New Roman"/>
          <w:i/>
          <w:kern w:val="0"/>
          <w:szCs w:val="20"/>
          <w:u w:val="single"/>
        </w:rPr>
        <w:t xml:space="preserve"> and/</w:t>
      </w:r>
      <w:r w:rsidR="00C1799C" w:rsidRPr="00266D5B">
        <w:rPr>
          <w:rFonts w:cs="Times New Roman"/>
          <w:i/>
          <w:kern w:val="0"/>
          <w:szCs w:val="20"/>
          <w:u w:val="single"/>
        </w:rPr>
        <w:t>or Ki</w:t>
      </w:r>
      <w:r w:rsidR="000B3155">
        <w:rPr>
          <w:rFonts w:cs="Times New Roman"/>
          <w:i/>
          <w:kern w:val="0"/>
          <w:szCs w:val="20"/>
          <w:u w:val="single"/>
        </w:rPr>
        <w:t>-</w:t>
      </w:r>
      <w:r w:rsidR="00C1799C" w:rsidRPr="00266D5B">
        <w:rPr>
          <w:rFonts w:cs="Times New Roman"/>
          <w:i/>
          <w:kern w:val="0"/>
          <w:szCs w:val="20"/>
          <w:u w:val="single"/>
        </w:rPr>
        <w:t xml:space="preserve">67 labeling index is required to </w:t>
      </w:r>
      <w:r w:rsidRPr="00266D5B">
        <w:rPr>
          <w:rFonts w:cs="Times New Roman"/>
          <w:i/>
          <w:kern w:val="0"/>
          <w:szCs w:val="20"/>
          <w:u w:val="single"/>
        </w:rPr>
        <w:t>determine histologic grade</w:t>
      </w:r>
    </w:p>
    <w:p w14:paraId="169EE2A9" w14:textId="77777777" w:rsidR="00C1799C" w:rsidRPr="005D7279" w:rsidRDefault="00C1799C" w:rsidP="000B3155">
      <w:pPr>
        <w:keepNext/>
      </w:pPr>
    </w:p>
    <w:p w14:paraId="1C6B0B4F" w14:textId="77777777" w:rsidR="0091229E" w:rsidRDefault="00B67A78" w:rsidP="000B3155">
      <w:pPr>
        <w:keepNext/>
        <w:ind w:left="540" w:hanging="540"/>
        <w:rPr>
          <w:b/>
          <w:bCs/>
          <w:vertAlign w:val="superscript"/>
        </w:rPr>
      </w:pPr>
      <w:r w:rsidRPr="00A95106">
        <w:rPr>
          <w:b/>
          <w:bCs/>
        </w:rPr>
        <w:t xml:space="preserve">Mitotic Rate (Note </w:t>
      </w:r>
      <w:r w:rsidR="00EC5A4D" w:rsidRPr="00A95106">
        <w:rPr>
          <w:b/>
          <w:bCs/>
        </w:rPr>
        <w:t>F</w:t>
      </w:r>
      <w:r w:rsidRPr="00A95106">
        <w:rPr>
          <w:b/>
          <w:bCs/>
        </w:rPr>
        <w:t>)</w:t>
      </w:r>
      <w:r w:rsidR="009F39A4" w:rsidRPr="00266D5B">
        <w:rPr>
          <w:b/>
          <w:bCs/>
          <w:vertAlign w:val="superscript"/>
        </w:rPr>
        <w:t>#</w:t>
      </w:r>
    </w:p>
    <w:p w14:paraId="2B693B00" w14:textId="49EED3ED" w:rsidR="00B67A78" w:rsidRPr="00A95106" w:rsidRDefault="00B67A78" w:rsidP="000B3155">
      <w:pPr>
        <w:keepNext/>
        <w:ind w:left="540" w:hanging="540"/>
      </w:pPr>
      <w:r w:rsidRPr="00A95106">
        <w:t>___ &lt;2 mitoses/</w:t>
      </w:r>
      <w:r w:rsidR="00F70FEC">
        <w:t>2mm</w:t>
      </w:r>
      <w:r w:rsidR="00F70FEC" w:rsidRPr="00266D5B">
        <w:rPr>
          <w:vertAlign w:val="superscript"/>
        </w:rPr>
        <w:t>2</w:t>
      </w:r>
    </w:p>
    <w:p w14:paraId="1FACCF44" w14:textId="6A4519EA" w:rsidR="00B67A78" w:rsidRPr="00A95106" w:rsidRDefault="00B67A78" w:rsidP="000B3155">
      <w:pPr>
        <w:keepNext/>
      </w:pPr>
      <w:r w:rsidRPr="00A95106">
        <w:t>___ 2-20 mitoses/</w:t>
      </w:r>
      <w:r w:rsidR="00F70FEC">
        <w:t>2mm</w:t>
      </w:r>
      <w:r w:rsidR="00F70FEC" w:rsidRPr="00266D5B">
        <w:rPr>
          <w:vertAlign w:val="superscript"/>
        </w:rPr>
        <w:t>2</w:t>
      </w:r>
      <w:r w:rsidRPr="00A95106">
        <w:t xml:space="preserve"> </w:t>
      </w:r>
    </w:p>
    <w:p w14:paraId="439829C3" w14:textId="780018A5" w:rsidR="00B67A78" w:rsidRPr="00A95106" w:rsidRDefault="00AA28A5" w:rsidP="000B3155">
      <w:pPr>
        <w:keepNext/>
        <w:ind w:left="540"/>
      </w:pPr>
      <w:r w:rsidRPr="00A95106">
        <w:t xml:space="preserve">    </w:t>
      </w:r>
      <w:r w:rsidR="00C1799C">
        <w:t>+</w:t>
      </w:r>
      <w:r w:rsidR="000B3155">
        <w:t xml:space="preserve"> </w:t>
      </w:r>
      <w:r w:rsidR="00B67A78" w:rsidRPr="00A95106">
        <w:t xml:space="preserve">Specify mitoses per </w:t>
      </w:r>
      <w:r w:rsidR="00F70FEC">
        <w:t>2mm</w:t>
      </w:r>
      <w:r w:rsidR="00F70FEC" w:rsidRPr="00266D5B">
        <w:rPr>
          <w:vertAlign w:val="superscript"/>
        </w:rPr>
        <w:t>2</w:t>
      </w:r>
      <w:r w:rsidR="00B67A78" w:rsidRPr="00A95106">
        <w:t>: _____</w:t>
      </w:r>
    </w:p>
    <w:p w14:paraId="3F86F14F" w14:textId="36BE6EB3" w:rsidR="00B67A78" w:rsidRPr="00A95106" w:rsidRDefault="00B67A78" w:rsidP="000B3155">
      <w:pPr>
        <w:keepNext/>
        <w:ind w:left="540" w:hanging="540"/>
      </w:pPr>
      <w:r w:rsidRPr="00A95106">
        <w:t xml:space="preserve">___ &gt;20 mitoses per </w:t>
      </w:r>
      <w:r w:rsidR="00F70FEC">
        <w:t>2mm</w:t>
      </w:r>
      <w:r w:rsidR="00F70FEC" w:rsidRPr="00266D5B">
        <w:rPr>
          <w:vertAlign w:val="superscript"/>
        </w:rPr>
        <w:t>2</w:t>
      </w:r>
    </w:p>
    <w:p w14:paraId="36E44AE0" w14:textId="42A98D23" w:rsidR="00B67A78" w:rsidRPr="00A95106" w:rsidRDefault="00AA28A5" w:rsidP="0077441F">
      <w:pPr>
        <w:ind w:left="540"/>
      </w:pPr>
      <w:r w:rsidRPr="00A95106">
        <w:t xml:space="preserve">   </w:t>
      </w:r>
      <w:r w:rsidR="00C1799C">
        <w:t>+</w:t>
      </w:r>
      <w:r w:rsidR="000B3155">
        <w:t xml:space="preserve"> </w:t>
      </w:r>
      <w:r w:rsidR="00B67A78" w:rsidRPr="00A95106">
        <w:t xml:space="preserve">Specify mitoses per </w:t>
      </w:r>
      <w:r w:rsidR="00F70FEC">
        <w:t>2mm</w:t>
      </w:r>
      <w:r w:rsidR="00F70FEC" w:rsidRPr="00266D5B">
        <w:rPr>
          <w:vertAlign w:val="superscript"/>
        </w:rPr>
        <w:t>2</w:t>
      </w:r>
      <w:r w:rsidR="00B67A78" w:rsidRPr="00A95106">
        <w:t>: _____</w:t>
      </w:r>
    </w:p>
    <w:p w14:paraId="289D063E" w14:textId="39AC82A8" w:rsidR="00F75459" w:rsidRDefault="00B67A78" w:rsidP="002B4FF6">
      <w:r w:rsidRPr="00A95106">
        <w:t>___ Cannot be determined</w:t>
      </w:r>
      <w:r w:rsidR="00F000FF">
        <w:t xml:space="preserve"> (explain):</w:t>
      </w:r>
      <w:r w:rsidR="00F000FF" w:rsidRPr="00F000FF">
        <w:t xml:space="preserve"> </w:t>
      </w:r>
      <w:r w:rsidR="00F000FF" w:rsidRPr="00300D28">
        <w:t>_________________________</w:t>
      </w:r>
      <w:r w:rsidR="00F75459">
        <w:t>_</w:t>
      </w:r>
    </w:p>
    <w:p w14:paraId="52F4E2AE" w14:textId="4BE8DA03" w:rsidR="002B4FF6" w:rsidRDefault="00F000FF" w:rsidP="002B4FF6">
      <w:r w:rsidRPr="00300D28">
        <w:lastRenderedPageBreak/>
        <w:t>_</w:t>
      </w:r>
      <w:r w:rsidR="002B4FF6" w:rsidRPr="00A95106">
        <w:t>__ Not applicable</w:t>
      </w:r>
    </w:p>
    <w:p w14:paraId="67783EEF" w14:textId="1B4195E7" w:rsidR="009F39A4" w:rsidRPr="000B3155" w:rsidRDefault="009F39A4" w:rsidP="004B7ADA">
      <w:pPr>
        <w:spacing w:before="120"/>
        <w:rPr>
          <w:i/>
          <w:kern w:val="18"/>
          <w:sz w:val="18"/>
          <w:szCs w:val="18"/>
        </w:rPr>
      </w:pPr>
      <w:r w:rsidRPr="000B3155">
        <w:rPr>
          <w:b/>
          <w:bCs/>
          <w:i/>
          <w:sz w:val="18"/>
          <w:szCs w:val="18"/>
          <w:vertAlign w:val="superscript"/>
        </w:rPr>
        <w:t>#</w:t>
      </w:r>
      <w:r w:rsidRPr="000B3155">
        <w:rPr>
          <w:rFonts w:cs="Times New Roman"/>
          <w:i/>
          <w:kern w:val="0"/>
          <w:sz w:val="18"/>
          <w:szCs w:val="18"/>
        </w:rPr>
        <w:t xml:space="preserve"> M</w:t>
      </w:r>
      <w:r w:rsidRPr="000B3155">
        <w:rPr>
          <w:i/>
          <w:kern w:val="0"/>
          <w:sz w:val="18"/>
          <w:szCs w:val="18"/>
        </w:rPr>
        <w:t>itotic rate should be reported as number of mitoses per 2 mm</w:t>
      </w:r>
      <w:r w:rsidRPr="000B3155">
        <w:rPr>
          <w:i/>
          <w:kern w:val="0"/>
          <w:sz w:val="18"/>
          <w:szCs w:val="18"/>
          <w:vertAlign w:val="superscript"/>
        </w:rPr>
        <w:t>2</w:t>
      </w:r>
      <w:r w:rsidRPr="000B3155">
        <w:rPr>
          <w:i/>
          <w:kern w:val="0"/>
          <w:sz w:val="18"/>
          <w:szCs w:val="18"/>
        </w:rPr>
        <w:t>, by evaluating at least 10 mm</w:t>
      </w:r>
      <w:r w:rsidRPr="000B3155">
        <w:rPr>
          <w:i/>
          <w:kern w:val="0"/>
          <w:sz w:val="18"/>
          <w:szCs w:val="18"/>
          <w:vertAlign w:val="superscript"/>
        </w:rPr>
        <w:t>2</w:t>
      </w:r>
      <w:r w:rsidRPr="000B3155">
        <w:rPr>
          <w:i/>
          <w:kern w:val="0"/>
          <w:sz w:val="18"/>
          <w:szCs w:val="18"/>
        </w:rPr>
        <w:t xml:space="preserve"> in </w:t>
      </w:r>
      <w:r w:rsidRPr="000B3155">
        <w:rPr>
          <w:i/>
          <w:kern w:val="18"/>
          <w:sz w:val="18"/>
          <w:szCs w:val="18"/>
        </w:rPr>
        <w:t>the most mitotically active part of the tumor (</w:t>
      </w:r>
      <w:proofErr w:type="spellStart"/>
      <w:r w:rsidRPr="000B3155">
        <w:rPr>
          <w:i/>
          <w:kern w:val="18"/>
          <w:sz w:val="18"/>
          <w:szCs w:val="18"/>
        </w:rPr>
        <w:t>eg</w:t>
      </w:r>
      <w:proofErr w:type="spellEnd"/>
      <w:r w:rsidR="000B3155">
        <w:rPr>
          <w:i/>
          <w:kern w:val="18"/>
          <w:sz w:val="18"/>
          <w:szCs w:val="18"/>
        </w:rPr>
        <w:t>,</w:t>
      </w:r>
      <w:r w:rsidRPr="000B3155">
        <w:rPr>
          <w:i/>
          <w:kern w:val="18"/>
          <w:sz w:val="18"/>
          <w:szCs w:val="18"/>
        </w:rPr>
        <w:t xml:space="preserve"> if using a microscope with a field dia</w:t>
      </w:r>
      <w:r w:rsidR="000B3155">
        <w:rPr>
          <w:i/>
          <w:kern w:val="18"/>
          <w:sz w:val="18"/>
          <w:szCs w:val="18"/>
        </w:rPr>
        <w:t>meter of 0.55 mm, count 42 high-</w:t>
      </w:r>
      <w:r w:rsidRPr="000B3155">
        <w:rPr>
          <w:i/>
          <w:kern w:val="18"/>
          <w:sz w:val="18"/>
          <w:szCs w:val="18"/>
        </w:rPr>
        <w:t xml:space="preserve">power fields </w:t>
      </w:r>
      <w:r w:rsidR="000B3155">
        <w:rPr>
          <w:i/>
          <w:kern w:val="18"/>
          <w:sz w:val="18"/>
          <w:szCs w:val="18"/>
        </w:rPr>
        <w:t>[</w:t>
      </w:r>
      <w:r w:rsidR="008C1C01" w:rsidRPr="000B3155">
        <w:rPr>
          <w:i/>
          <w:kern w:val="18"/>
          <w:sz w:val="18"/>
          <w:szCs w:val="18"/>
        </w:rPr>
        <w:t>10</w:t>
      </w:r>
      <w:r w:rsidR="000B3155">
        <w:rPr>
          <w:i/>
          <w:kern w:val="18"/>
          <w:sz w:val="18"/>
          <w:szCs w:val="18"/>
        </w:rPr>
        <w:t xml:space="preserve"> </w:t>
      </w:r>
      <w:r w:rsidR="008C1C01" w:rsidRPr="000B3155">
        <w:rPr>
          <w:i/>
          <w:kern w:val="18"/>
          <w:sz w:val="18"/>
          <w:szCs w:val="18"/>
        </w:rPr>
        <w:t>mm</w:t>
      </w:r>
      <w:r w:rsidR="008C1C01" w:rsidRPr="000B3155">
        <w:rPr>
          <w:i/>
          <w:kern w:val="18"/>
          <w:sz w:val="18"/>
          <w:szCs w:val="18"/>
          <w:vertAlign w:val="superscript"/>
        </w:rPr>
        <w:t>2</w:t>
      </w:r>
      <w:r w:rsidR="000B3155">
        <w:rPr>
          <w:i/>
          <w:kern w:val="18"/>
          <w:sz w:val="18"/>
          <w:szCs w:val="18"/>
        </w:rPr>
        <w:t>]</w:t>
      </w:r>
      <w:r w:rsidR="008C1C01" w:rsidRPr="000B3155">
        <w:rPr>
          <w:i/>
          <w:kern w:val="18"/>
          <w:sz w:val="18"/>
          <w:szCs w:val="18"/>
        </w:rPr>
        <w:t xml:space="preserve"> </w:t>
      </w:r>
      <w:r w:rsidRPr="000B3155">
        <w:rPr>
          <w:i/>
          <w:kern w:val="18"/>
          <w:sz w:val="18"/>
          <w:szCs w:val="18"/>
        </w:rPr>
        <w:t>and divide the resulting number of mitoses by 5 to determine the number of mitoses per 2</w:t>
      </w:r>
      <w:r w:rsidR="000B3155">
        <w:rPr>
          <w:i/>
          <w:kern w:val="18"/>
          <w:sz w:val="18"/>
          <w:szCs w:val="18"/>
        </w:rPr>
        <w:t xml:space="preserve"> </w:t>
      </w:r>
      <w:r w:rsidRPr="000B3155">
        <w:rPr>
          <w:i/>
          <w:kern w:val="18"/>
          <w:sz w:val="18"/>
          <w:szCs w:val="18"/>
        </w:rPr>
        <w:t>mm</w:t>
      </w:r>
      <w:r w:rsidRPr="000B3155">
        <w:rPr>
          <w:i/>
          <w:kern w:val="18"/>
          <w:sz w:val="18"/>
          <w:szCs w:val="18"/>
          <w:vertAlign w:val="superscript"/>
        </w:rPr>
        <w:t xml:space="preserve">2 </w:t>
      </w:r>
      <w:r w:rsidRPr="000B3155">
        <w:rPr>
          <w:i/>
          <w:kern w:val="18"/>
          <w:sz w:val="18"/>
          <w:szCs w:val="18"/>
        </w:rPr>
        <w:t xml:space="preserve">needed to assign tumor grade).  </w:t>
      </w:r>
    </w:p>
    <w:p w14:paraId="0A25CEB9" w14:textId="77777777" w:rsidR="009F39A4" w:rsidRDefault="009F39A4" w:rsidP="004B7ADA">
      <w:pPr>
        <w:spacing w:before="120"/>
      </w:pPr>
    </w:p>
    <w:p w14:paraId="20C1A49C" w14:textId="11BBDA81" w:rsidR="00F70FEC" w:rsidRPr="00266D5B" w:rsidRDefault="00F70FEC" w:rsidP="00F70FEC">
      <w:pPr>
        <w:keepNext/>
        <w:rPr>
          <w:b/>
          <w:bCs/>
        </w:rPr>
      </w:pPr>
      <w:r w:rsidRPr="00266D5B">
        <w:rPr>
          <w:b/>
          <w:bCs/>
        </w:rPr>
        <w:t xml:space="preserve">Ki-67 Labeling Index </w:t>
      </w:r>
      <w:r w:rsidR="00C1799C">
        <w:rPr>
          <w:b/>
          <w:bCs/>
        </w:rPr>
        <w:t>(Note F)</w:t>
      </w:r>
    </w:p>
    <w:p w14:paraId="4E1E64DD" w14:textId="67317B04" w:rsidR="00C1799C" w:rsidRDefault="00F70FEC" w:rsidP="00F70FEC">
      <w:pPr>
        <w:keepNext/>
        <w:rPr>
          <w:bCs/>
        </w:rPr>
      </w:pPr>
      <w:r w:rsidRPr="00326D15">
        <w:rPr>
          <w:bCs/>
        </w:rPr>
        <w:t>___ &lt;3%</w:t>
      </w:r>
    </w:p>
    <w:p w14:paraId="5EF56C70" w14:textId="45F3CC86" w:rsidR="00F70FEC" w:rsidRDefault="00F70FEC" w:rsidP="00F70FEC">
      <w:pPr>
        <w:keepNext/>
        <w:rPr>
          <w:bCs/>
        </w:rPr>
      </w:pPr>
      <w:r w:rsidRPr="00326D15">
        <w:rPr>
          <w:bCs/>
        </w:rPr>
        <w:t>___ 3% to 20%</w:t>
      </w:r>
    </w:p>
    <w:p w14:paraId="084DE679" w14:textId="1C38CC8B" w:rsidR="00F70FEC" w:rsidRPr="00326D15" w:rsidRDefault="00F70FEC" w:rsidP="00F70FEC">
      <w:pPr>
        <w:rPr>
          <w:bCs/>
        </w:rPr>
      </w:pPr>
      <w:r>
        <w:rPr>
          <w:bCs/>
        </w:rPr>
        <w:tab/>
        <w:t>+</w:t>
      </w:r>
      <w:r w:rsidR="00B91091">
        <w:rPr>
          <w:bCs/>
        </w:rPr>
        <w:t xml:space="preserve"> Specify Ki-67 percentage: ____%</w:t>
      </w:r>
    </w:p>
    <w:p w14:paraId="2F8F6502" w14:textId="766FADA0" w:rsidR="00F70FEC" w:rsidRDefault="00F70FEC" w:rsidP="00F70FEC">
      <w:pPr>
        <w:rPr>
          <w:bCs/>
        </w:rPr>
      </w:pPr>
      <w:r w:rsidRPr="00326D15">
        <w:rPr>
          <w:bCs/>
        </w:rPr>
        <w:t>___ &gt;20%</w:t>
      </w:r>
    </w:p>
    <w:p w14:paraId="2B22C848" w14:textId="4A0BBD26" w:rsidR="00F70FEC" w:rsidRDefault="00F70FEC" w:rsidP="00F70FEC">
      <w:pPr>
        <w:ind w:firstLine="720"/>
        <w:rPr>
          <w:bCs/>
        </w:rPr>
      </w:pPr>
      <w:r>
        <w:rPr>
          <w:bCs/>
        </w:rPr>
        <w:t>+ Specify Ki-67 percentage: __</w:t>
      </w:r>
      <w:r w:rsidR="00B91091">
        <w:rPr>
          <w:bCs/>
        </w:rPr>
        <w:t>_</w:t>
      </w:r>
      <w:r>
        <w:rPr>
          <w:bCs/>
        </w:rPr>
        <w:t>_%</w:t>
      </w:r>
    </w:p>
    <w:p w14:paraId="1B30A1AB" w14:textId="76122605" w:rsidR="00E16E96" w:rsidRPr="00E16E96" w:rsidRDefault="00E16E96" w:rsidP="00E16E96">
      <w:r w:rsidRPr="00E16E96">
        <w:t>___ Cannot be determined (explain): __________________________</w:t>
      </w:r>
    </w:p>
    <w:p w14:paraId="33B6D46B" w14:textId="6E4A4271" w:rsidR="00E16E96" w:rsidRPr="00E16E96" w:rsidRDefault="00E16E96" w:rsidP="00E16E96">
      <w:r w:rsidRPr="00E16E96">
        <w:t>___ Not applicable</w:t>
      </w:r>
    </w:p>
    <w:p w14:paraId="24CCDE45" w14:textId="77777777" w:rsidR="00F70FEC" w:rsidRPr="00A95106" w:rsidRDefault="00F70FEC" w:rsidP="002B4FF6"/>
    <w:p w14:paraId="01AC7EB4" w14:textId="703BDEE8" w:rsidR="00F70FEC" w:rsidRPr="00A95106" w:rsidRDefault="00F70FEC" w:rsidP="00F70FEC">
      <w:pPr>
        <w:pStyle w:val="Heading2"/>
      </w:pPr>
      <w:r>
        <w:t>+</w:t>
      </w:r>
      <w:r w:rsidR="000B3155">
        <w:t xml:space="preserve"> </w:t>
      </w:r>
      <w:r w:rsidRPr="00A95106">
        <w:t xml:space="preserve">Histologic </w:t>
      </w:r>
      <w:r>
        <w:t>Subt</w:t>
      </w:r>
      <w:r w:rsidRPr="00A95106">
        <w:t>ype (Note</w:t>
      </w:r>
      <w:r>
        <w:t>s C and E</w:t>
      </w:r>
      <w:r w:rsidRPr="00A95106">
        <w:t>)</w:t>
      </w:r>
    </w:p>
    <w:p w14:paraId="518572A4" w14:textId="77777777" w:rsidR="00F70FEC" w:rsidRPr="00A95106" w:rsidRDefault="00F70FEC" w:rsidP="00F70FEC">
      <w:r w:rsidRPr="00A95106">
        <w:t>+ ___ Somatostatinoma</w:t>
      </w:r>
    </w:p>
    <w:p w14:paraId="078BE0B7" w14:textId="77777777" w:rsidR="00F70FEC" w:rsidRPr="00A95106" w:rsidRDefault="00F70FEC" w:rsidP="00F70FEC">
      <w:r w:rsidRPr="00A95106">
        <w:t>+ ___ Gastrinoma</w:t>
      </w:r>
    </w:p>
    <w:p w14:paraId="1C387C83" w14:textId="77777777" w:rsidR="00F70FEC" w:rsidRPr="00A95106" w:rsidRDefault="00F70FEC" w:rsidP="00F70FEC">
      <w:r w:rsidRPr="00A95106">
        <w:t>+ ___ Gangliocytic paraganglioma</w:t>
      </w:r>
    </w:p>
    <w:p w14:paraId="3E0D71A0" w14:textId="77777777" w:rsidR="00F70FEC" w:rsidRPr="00A95106" w:rsidRDefault="00F70FEC" w:rsidP="00F70FEC">
      <w:r w:rsidRPr="00A95106">
        <w:t>+ ___ Other (specify): ____________________________</w:t>
      </w:r>
    </w:p>
    <w:p w14:paraId="4AB6A2A1" w14:textId="77777777" w:rsidR="00F70FEC" w:rsidRPr="00A95106" w:rsidRDefault="00F70FEC" w:rsidP="0077441F"/>
    <w:p w14:paraId="18423647" w14:textId="2207F782" w:rsidR="00536800" w:rsidRPr="00A95106" w:rsidRDefault="00B67A78" w:rsidP="00266D5B">
      <w:pPr>
        <w:pStyle w:val="Heading2"/>
      </w:pPr>
      <w:r w:rsidRPr="00A95106">
        <w:t>Tumor Extension</w:t>
      </w:r>
      <w:r w:rsidR="004B513C">
        <w:t xml:space="preserve"> </w:t>
      </w:r>
      <w:r w:rsidR="004B513C" w:rsidRPr="00A95106">
        <w:t>(select all that apply)</w:t>
      </w:r>
    </w:p>
    <w:p w14:paraId="3F28F32C" w14:textId="77777777" w:rsidR="00536800" w:rsidRPr="00A95106" w:rsidRDefault="00536800" w:rsidP="00536800">
      <w:pPr>
        <w:ind w:left="1080" w:hanging="1080"/>
      </w:pPr>
      <w:r w:rsidRPr="00A95106">
        <w:t>___ No evidence of primary tumor</w:t>
      </w:r>
    </w:p>
    <w:p w14:paraId="3090AE9C" w14:textId="77777777" w:rsidR="00475B69" w:rsidRDefault="00475B69" w:rsidP="00475B69"/>
    <w:p w14:paraId="39875550" w14:textId="503B0D3A" w:rsidR="00475B69" w:rsidRPr="000B3155" w:rsidRDefault="00A13754" w:rsidP="00475B69">
      <w:pPr>
        <w:rPr>
          <w:u w:val="single"/>
        </w:rPr>
      </w:pPr>
      <w:r w:rsidRPr="000B3155">
        <w:rPr>
          <w:u w:val="single"/>
        </w:rPr>
        <w:t xml:space="preserve">In the </w:t>
      </w:r>
      <w:r w:rsidR="00475B69" w:rsidRPr="000B3155">
        <w:rPr>
          <w:u w:val="single"/>
        </w:rPr>
        <w:t>Duodenum</w:t>
      </w:r>
    </w:p>
    <w:p w14:paraId="707154D6" w14:textId="613C976E" w:rsidR="00B67A78" w:rsidRPr="00A95106" w:rsidRDefault="00B67A78" w:rsidP="00251751">
      <w:pPr>
        <w:ind w:left="1080" w:hanging="1080"/>
      </w:pPr>
      <w:r w:rsidRPr="00A95106">
        <w:t>___ Tumor invades</w:t>
      </w:r>
      <w:r w:rsidR="000B38ED" w:rsidRPr="00A95106">
        <w:t xml:space="preserve"> the</w:t>
      </w:r>
      <w:r w:rsidRPr="00A95106">
        <w:t xml:space="preserve"> </w:t>
      </w:r>
      <w:r w:rsidR="000B38ED" w:rsidRPr="00A95106">
        <w:t>mucosa</w:t>
      </w:r>
    </w:p>
    <w:p w14:paraId="46D08EC0" w14:textId="095D7C6B" w:rsidR="00B67A78" w:rsidRPr="00A95106" w:rsidRDefault="00B67A78" w:rsidP="00251751">
      <w:pPr>
        <w:ind w:left="1080" w:hanging="1080"/>
      </w:pPr>
      <w:r w:rsidRPr="00A95106">
        <w:t xml:space="preserve">___ Tumor invades </w:t>
      </w:r>
      <w:r w:rsidR="000B38ED" w:rsidRPr="00A95106">
        <w:t xml:space="preserve">the </w:t>
      </w:r>
      <w:r w:rsidRPr="00A95106">
        <w:t>submucosa</w:t>
      </w:r>
    </w:p>
    <w:p w14:paraId="4A014313" w14:textId="627AB996" w:rsidR="00B67A78" w:rsidRPr="00A95106" w:rsidRDefault="00B67A78" w:rsidP="00251751">
      <w:pPr>
        <w:ind w:left="1080" w:hanging="1080"/>
      </w:pPr>
      <w:r w:rsidRPr="00A95106">
        <w:t xml:space="preserve">___ Tumor invades </w:t>
      </w:r>
      <w:r w:rsidR="000B38ED" w:rsidRPr="00A95106">
        <w:t xml:space="preserve">the </w:t>
      </w:r>
      <w:r w:rsidRPr="00A95106">
        <w:t>muscularis propria</w:t>
      </w:r>
    </w:p>
    <w:p w14:paraId="35CD8B2C" w14:textId="6C8A3C1D" w:rsidR="00BA766A" w:rsidRPr="00A95106" w:rsidRDefault="00B67A78" w:rsidP="00251751">
      <w:pPr>
        <w:ind w:left="1080" w:hanging="1080"/>
        <w:rPr>
          <w:lang w:eastAsia="en-CA"/>
        </w:rPr>
      </w:pPr>
      <w:r w:rsidRPr="00A95106">
        <w:t xml:space="preserve">___ Tumor invades </w:t>
      </w:r>
      <w:r w:rsidR="000B38ED" w:rsidRPr="00A95106">
        <w:t>the</w:t>
      </w:r>
      <w:r w:rsidR="000B38ED" w:rsidRPr="00A95106">
        <w:rPr>
          <w:lang w:eastAsia="en-CA"/>
        </w:rPr>
        <w:t xml:space="preserve"> pancreas </w:t>
      </w:r>
    </w:p>
    <w:p w14:paraId="2D771C40" w14:textId="0E31069F" w:rsidR="00B67A78" w:rsidRPr="00A95106" w:rsidRDefault="00BA766A" w:rsidP="00251751">
      <w:pPr>
        <w:ind w:left="1080" w:hanging="1080"/>
      </w:pPr>
      <w:r w:rsidRPr="00A95106">
        <w:t xml:space="preserve">___ Tumor invades </w:t>
      </w:r>
      <w:r w:rsidR="000B38ED" w:rsidRPr="00A95106">
        <w:rPr>
          <w:lang w:eastAsia="en-CA"/>
        </w:rPr>
        <w:t>peripancreatic adipose tissue</w:t>
      </w:r>
    </w:p>
    <w:p w14:paraId="4D838FC0" w14:textId="660E13AB" w:rsidR="00B67A78" w:rsidRPr="00A95106" w:rsidRDefault="00B67A78" w:rsidP="00251751">
      <w:pPr>
        <w:ind w:left="1080" w:hanging="1080"/>
        <w:rPr>
          <w:lang w:val="it-IT"/>
        </w:rPr>
      </w:pPr>
      <w:r w:rsidRPr="00A95106">
        <w:rPr>
          <w:lang w:val="it-IT"/>
        </w:rPr>
        <w:t xml:space="preserve">___ Tumor </w:t>
      </w:r>
      <w:r w:rsidR="000B38ED" w:rsidRPr="00A95106">
        <w:rPr>
          <w:lang w:val="it-IT"/>
        </w:rPr>
        <w:t>invades</w:t>
      </w:r>
      <w:r w:rsidRPr="00A95106">
        <w:rPr>
          <w:lang w:val="it-IT"/>
        </w:rPr>
        <w:t xml:space="preserve"> </w:t>
      </w:r>
      <w:r w:rsidR="000B38ED" w:rsidRPr="00A95106">
        <w:rPr>
          <w:lang w:val="it-IT"/>
        </w:rPr>
        <w:t xml:space="preserve">the </w:t>
      </w:r>
      <w:r w:rsidRPr="00A95106">
        <w:rPr>
          <w:lang w:val="it-IT"/>
        </w:rPr>
        <w:t>visceral peritoneum</w:t>
      </w:r>
      <w:r w:rsidR="000B38ED" w:rsidRPr="00A95106">
        <w:rPr>
          <w:lang w:val="it-IT"/>
        </w:rPr>
        <w:t xml:space="preserve"> (serosa)</w:t>
      </w:r>
      <w:r w:rsidRPr="00A95106">
        <w:rPr>
          <w:lang w:val="it-IT"/>
        </w:rPr>
        <w:t xml:space="preserve"> </w:t>
      </w:r>
    </w:p>
    <w:p w14:paraId="4B2EA40C" w14:textId="307AB385" w:rsidR="00B67A78" w:rsidRDefault="00B67A78" w:rsidP="00251751">
      <w:pPr>
        <w:ind w:left="1080" w:hanging="1080"/>
      </w:pPr>
      <w:r w:rsidRPr="00A95106" w:rsidDel="00456E38">
        <w:t>_</w:t>
      </w:r>
      <w:r w:rsidRPr="00A95106">
        <w:t xml:space="preserve">__ Tumor invades </w:t>
      </w:r>
      <w:r w:rsidR="000B38ED" w:rsidRPr="00A95106">
        <w:t>other organ</w:t>
      </w:r>
      <w:r w:rsidRPr="00A95106">
        <w:t>s (specify</w:t>
      </w:r>
      <w:r w:rsidR="00BA766A" w:rsidRPr="00A95106">
        <w:t>)</w:t>
      </w:r>
      <w:r w:rsidRPr="00A95106">
        <w:t>: _____________________</w:t>
      </w:r>
    </w:p>
    <w:p w14:paraId="193BBF2C" w14:textId="2421BE32" w:rsidR="00B25AF1" w:rsidRPr="00A95106" w:rsidRDefault="00B25AF1" w:rsidP="00251751">
      <w:pPr>
        <w:ind w:left="1080" w:hanging="1080"/>
      </w:pPr>
      <w:r>
        <w:t>___ Cannot be assessed</w:t>
      </w:r>
    </w:p>
    <w:p w14:paraId="6F5E80F4" w14:textId="77777777" w:rsidR="00B67A78" w:rsidRPr="00A95106" w:rsidRDefault="00B67A78" w:rsidP="00251751">
      <w:pPr>
        <w:ind w:left="1080" w:hanging="1080"/>
      </w:pPr>
    </w:p>
    <w:p w14:paraId="17860FCC" w14:textId="0777F691" w:rsidR="00B67A78" w:rsidRPr="000B3155" w:rsidRDefault="00A13754" w:rsidP="00CC6DAF">
      <w:pPr>
        <w:pStyle w:val="Heading2"/>
        <w:rPr>
          <w:b w:val="0"/>
          <w:u w:val="single"/>
        </w:rPr>
      </w:pPr>
      <w:r w:rsidRPr="000B3155">
        <w:rPr>
          <w:b w:val="0"/>
          <w:u w:val="single"/>
        </w:rPr>
        <w:t xml:space="preserve">In the </w:t>
      </w:r>
      <w:r w:rsidR="00B67A78" w:rsidRPr="000B3155">
        <w:rPr>
          <w:b w:val="0"/>
          <w:u w:val="single"/>
        </w:rPr>
        <w:t>Ampulla</w:t>
      </w:r>
      <w:r w:rsidR="00BE07B5" w:rsidRPr="000B3155">
        <w:rPr>
          <w:b w:val="0"/>
          <w:u w:val="single"/>
        </w:rPr>
        <w:t xml:space="preserve"> of Vater</w:t>
      </w:r>
    </w:p>
    <w:p w14:paraId="4B1656DF" w14:textId="293F54EA" w:rsidR="00B67A78" w:rsidRPr="00A95106" w:rsidRDefault="00B67A78" w:rsidP="00CC6DAF">
      <w:pPr>
        <w:keepNext/>
        <w:ind w:left="1080" w:hanging="1080"/>
      </w:pPr>
      <w:r w:rsidRPr="00A95106">
        <w:t xml:space="preserve">___ Tumor </w:t>
      </w:r>
      <w:r w:rsidR="000B38ED" w:rsidRPr="00A95106">
        <w:t>is confined within the</w:t>
      </w:r>
      <w:r w:rsidRPr="00A95106">
        <w:t xml:space="preserve"> sphincter of Oddi </w:t>
      </w:r>
    </w:p>
    <w:p w14:paraId="0DD861EC" w14:textId="77777777" w:rsidR="00BA766A" w:rsidRPr="00A95106" w:rsidRDefault="00B67A78" w:rsidP="00CC6DAF">
      <w:pPr>
        <w:keepNext/>
        <w:ind w:left="1080" w:hanging="1080"/>
      </w:pPr>
      <w:r w:rsidRPr="00A95106">
        <w:t xml:space="preserve">___ Tumor invades </w:t>
      </w:r>
      <w:r w:rsidR="00DA52E2" w:rsidRPr="00A95106">
        <w:rPr>
          <w:lang w:eastAsia="en-CA"/>
        </w:rPr>
        <w:t xml:space="preserve">through sphincter into </w:t>
      </w:r>
      <w:r w:rsidRPr="00A95106">
        <w:t xml:space="preserve">duodenal </w:t>
      </w:r>
      <w:r w:rsidR="00E04C58" w:rsidRPr="00A95106">
        <w:t>submucosa</w:t>
      </w:r>
    </w:p>
    <w:p w14:paraId="428708F1" w14:textId="042FA897" w:rsidR="00E04C58" w:rsidRPr="00A95106" w:rsidRDefault="00BA766A" w:rsidP="00A95106">
      <w:pPr>
        <w:keepNext/>
      </w:pPr>
      <w:r w:rsidRPr="00A95106">
        <w:t>___ Tumor invades through sp</w:t>
      </w:r>
      <w:r w:rsidR="007A0316">
        <w:t>h</w:t>
      </w:r>
      <w:r w:rsidRPr="00A95106">
        <w:t xml:space="preserve">incter into duodenal </w:t>
      </w:r>
      <w:r w:rsidR="00E04C58" w:rsidRPr="00A95106">
        <w:t>muscularis propria</w:t>
      </w:r>
    </w:p>
    <w:p w14:paraId="779A74D5" w14:textId="33441856" w:rsidR="00D1656C" w:rsidRPr="00A95106" w:rsidRDefault="00B67A78" w:rsidP="00CC6DAF">
      <w:pPr>
        <w:ind w:left="1080" w:hanging="1080"/>
      </w:pPr>
      <w:r w:rsidRPr="00A95106">
        <w:t>___ Tumor invades</w:t>
      </w:r>
      <w:r w:rsidR="00BA766A" w:rsidRPr="00A95106">
        <w:t xml:space="preserve"> the</w:t>
      </w:r>
      <w:r w:rsidRPr="00A95106">
        <w:t xml:space="preserve"> pancreas</w:t>
      </w:r>
    </w:p>
    <w:p w14:paraId="1FAC4848" w14:textId="77777777" w:rsidR="00BD6840" w:rsidRPr="00A95106" w:rsidRDefault="00B67A78" w:rsidP="00CC6DAF">
      <w:pPr>
        <w:ind w:left="1080" w:hanging="1080"/>
      </w:pPr>
      <w:r w:rsidRPr="00A95106">
        <w:t>___ Tumor invades peripancreatic soft tissues</w:t>
      </w:r>
    </w:p>
    <w:p w14:paraId="3B4E13FC" w14:textId="77777777" w:rsidR="00BD6840" w:rsidRPr="00A95106" w:rsidRDefault="00BD6840" w:rsidP="00BD6840">
      <w:pPr>
        <w:ind w:left="1080" w:hanging="1080"/>
        <w:rPr>
          <w:lang w:val="it-IT"/>
        </w:rPr>
      </w:pPr>
      <w:r w:rsidRPr="00A95106">
        <w:rPr>
          <w:lang w:val="it-IT"/>
        </w:rPr>
        <w:t xml:space="preserve">___ Tumor invades the visceral peritoneum (serosa) </w:t>
      </w:r>
    </w:p>
    <w:p w14:paraId="3D6171CE" w14:textId="56B22692" w:rsidR="00BD6840" w:rsidRPr="00A95106" w:rsidRDefault="00BD6840" w:rsidP="00BD6840">
      <w:pPr>
        <w:ind w:left="1080" w:hanging="1080"/>
      </w:pPr>
      <w:r w:rsidRPr="00A95106" w:rsidDel="00456E38">
        <w:t>_</w:t>
      </w:r>
      <w:r w:rsidRPr="00A95106">
        <w:t>__ Tumor invades other organs (specify</w:t>
      </w:r>
      <w:r w:rsidR="00BA766A" w:rsidRPr="00A95106">
        <w:t>)</w:t>
      </w:r>
      <w:r w:rsidRPr="00A95106">
        <w:t>: _____________________</w:t>
      </w:r>
    </w:p>
    <w:p w14:paraId="041A8D8A" w14:textId="77777777" w:rsidR="006E1A5E" w:rsidRDefault="006E1A5E" w:rsidP="00CC6DAF">
      <w:pPr>
        <w:ind w:left="1080" w:hanging="1080"/>
      </w:pPr>
      <w:r w:rsidRPr="00A95106">
        <w:t>___ Cannot be assessed</w:t>
      </w:r>
    </w:p>
    <w:p w14:paraId="5315EE15" w14:textId="09B49CDC" w:rsidR="00B67A78" w:rsidRPr="00A95106" w:rsidRDefault="00B67A78" w:rsidP="00CC6DAF">
      <w:pPr>
        <w:ind w:left="1080" w:hanging="1080"/>
      </w:pPr>
      <w:r w:rsidRPr="00A95106">
        <w:t xml:space="preserve"> </w:t>
      </w:r>
    </w:p>
    <w:p w14:paraId="2BEA29D2" w14:textId="4DF7DF9C" w:rsidR="00B67A78" w:rsidRDefault="00B67A78" w:rsidP="000B3155">
      <w:pPr>
        <w:pStyle w:val="Heading2"/>
      </w:pPr>
      <w:r w:rsidRPr="00A95106">
        <w:t xml:space="preserve">Margins </w:t>
      </w:r>
      <w:r w:rsidR="00EC5A4D" w:rsidRPr="00A95106">
        <w:t>(Note G)</w:t>
      </w:r>
    </w:p>
    <w:p w14:paraId="4FE6EE32" w14:textId="2EA3AF23" w:rsidR="004B006E" w:rsidRPr="00675AB6" w:rsidRDefault="004B006E" w:rsidP="004B7ADA">
      <w:pPr>
        <w:keepNext/>
        <w:overflowPunct/>
        <w:autoSpaceDE/>
        <w:autoSpaceDN/>
        <w:adjustRightInd/>
        <w:spacing w:before="60"/>
        <w:textAlignment w:val="auto"/>
        <w:rPr>
          <w:rFonts w:cs="Times New Roman"/>
          <w:i/>
          <w:sz w:val="18"/>
          <w:szCs w:val="18"/>
        </w:rPr>
      </w:pPr>
      <w:r w:rsidRPr="00675AB6">
        <w:rPr>
          <w:rFonts w:cs="Times New Roman"/>
          <w:i/>
          <w:sz w:val="18"/>
          <w:szCs w:val="18"/>
        </w:rPr>
        <w:t xml:space="preserve">Note: </w:t>
      </w:r>
      <w:r w:rsidR="00144956">
        <w:rPr>
          <w:rFonts w:cs="Times New Roman"/>
          <w:i/>
          <w:sz w:val="18"/>
          <w:szCs w:val="18"/>
        </w:rPr>
        <w:t>Use this section</w:t>
      </w:r>
      <w:r w:rsidRPr="00675AB6">
        <w:rPr>
          <w:rFonts w:cs="Times New Roman"/>
          <w:i/>
          <w:sz w:val="18"/>
          <w:szCs w:val="18"/>
        </w:rPr>
        <w:t xml:space="preserve"> only if all margins are uninvolved and all margins can be </w:t>
      </w:r>
      <w:r w:rsidR="004268C7" w:rsidRPr="00675AB6">
        <w:rPr>
          <w:rFonts w:cs="Times New Roman"/>
          <w:i/>
          <w:sz w:val="18"/>
          <w:szCs w:val="18"/>
        </w:rPr>
        <w:t>a</w:t>
      </w:r>
      <w:r w:rsidR="004268C7">
        <w:rPr>
          <w:rFonts w:cs="Times New Roman"/>
          <w:i/>
          <w:sz w:val="18"/>
          <w:szCs w:val="18"/>
        </w:rPr>
        <w:t>ss</w:t>
      </w:r>
      <w:r w:rsidR="004268C7" w:rsidRPr="00675AB6">
        <w:rPr>
          <w:rFonts w:cs="Times New Roman"/>
          <w:i/>
          <w:sz w:val="18"/>
          <w:szCs w:val="18"/>
        </w:rPr>
        <w:t>essed</w:t>
      </w:r>
      <w:r w:rsidRPr="00675AB6">
        <w:rPr>
          <w:rFonts w:cs="Times New Roman"/>
          <w:i/>
          <w:sz w:val="18"/>
          <w:szCs w:val="18"/>
        </w:rPr>
        <w:t>.</w:t>
      </w:r>
    </w:p>
    <w:p w14:paraId="694CD21F" w14:textId="77777777" w:rsidR="004B006E" w:rsidRPr="00675AB6" w:rsidRDefault="004B006E" w:rsidP="000B3155">
      <w:pPr>
        <w:keepNext/>
        <w:overflowPunct/>
        <w:autoSpaceDE/>
        <w:autoSpaceDN/>
        <w:adjustRightInd/>
        <w:textAlignment w:val="auto"/>
        <w:rPr>
          <w:rFonts w:cs="Times New Roman"/>
          <w:szCs w:val="20"/>
        </w:rPr>
      </w:pPr>
      <w:r w:rsidRPr="00675AB6">
        <w:rPr>
          <w:rFonts w:cs="Times New Roman"/>
          <w:szCs w:val="20"/>
        </w:rPr>
        <w:t>___ All margins are uninvolved by</w:t>
      </w:r>
      <w:r>
        <w:rPr>
          <w:rFonts w:cs="Times New Roman"/>
          <w:szCs w:val="20"/>
        </w:rPr>
        <w:t xml:space="preserve"> tumor</w:t>
      </w:r>
    </w:p>
    <w:p w14:paraId="4325E6EC" w14:textId="094E488A" w:rsidR="004B006E" w:rsidRPr="00675AB6" w:rsidRDefault="004B006E" w:rsidP="000B3155">
      <w:pPr>
        <w:keepNext/>
        <w:overflowPunct/>
        <w:autoSpaceDE/>
        <w:autoSpaceDN/>
        <w:adjustRightInd/>
        <w:ind w:firstLine="720"/>
        <w:textAlignment w:val="auto"/>
        <w:rPr>
          <w:rFonts w:cs="Times New Roman"/>
          <w:szCs w:val="20"/>
        </w:rPr>
      </w:pPr>
      <w:r w:rsidRPr="00675AB6">
        <w:rPr>
          <w:rFonts w:cs="Times New Roman"/>
          <w:szCs w:val="20"/>
        </w:rPr>
        <w:t>Margins examined: ________</w:t>
      </w:r>
      <w:r w:rsidR="000B3155">
        <w:rPr>
          <w:rFonts w:cs="Times New Roman"/>
          <w:szCs w:val="20"/>
        </w:rPr>
        <w:t>__________________</w:t>
      </w:r>
      <w:r w:rsidRPr="00675AB6">
        <w:rPr>
          <w:rFonts w:cs="Times New Roman"/>
          <w:szCs w:val="20"/>
        </w:rPr>
        <w:t>___</w:t>
      </w:r>
    </w:p>
    <w:p w14:paraId="640FA484" w14:textId="246FE120" w:rsidR="006E3951" w:rsidRDefault="00D412F7" w:rsidP="004B006E">
      <w:pPr>
        <w:ind w:left="720"/>
        <w:rPr>
          <w:rFonts w:cs="Times New Roman"/>
          <w:i/>
          <w:sz w:val="18"/>
          <w:szCs w:val="18"/>
        </w:rPr>
      </w:pPr>
      <w:r>
        <w:rPr>
          <w:rFonts w:cs="Times New Roman"/>
          <w:i/>
          <w:sz w:val="18"/>
          <w:szCs w:val="18"/>
        </w:rPr>
        <w:t>Note: M</w:t>
      </w:r>
      <w:r w:rsidR="004B006E" w:rsidRPr="00675AB6">
        <w:rPr>
          <w:rFonts w:cs="Times New Roman"/>
          <w:i/>
          <w:sz w:val="18"/>
          <w:szCs w:val="18"/>
        </w:rPr>
        <w:t xml:space="preserve">argins may include </w:t>
      </w:r>
      <w:r w:rsidR="006E3951">
        <w:rPr>
          <w:rFonts w:cs="Times New Roman"/>
          <w:i/>
          <w:sz w:val="18"/>
          <w:szCs w:val="18"/>
        </w:rPr>
        <w:t>proximal, distal, radial</w:t>
      </w:r>
      <w:r w:rsidR="004B513C">
        <w:rPr>
          <w:rFonts w:cs="Times New Roman"/>
          <w:i/>
          <w:sz w:val="18"/>
          <w:szCs w:val="18"/>
        </w:rPr>
        <w:t xml:space="preserve"> or mesenteric</w:t>
      </w:r>
      <w:r w:rsidR="006E3951">
        <w:rPr>
          <w:rFonts w:cs="Times New Roman"/>
          <w:i/>
          <w:sz w:val="18"/>
          <w:szCs w:val="18"/>
        </w:rPr>
        <w:t xml:space="preserve">, </w:t>
      </w:r>
      <w:r w:rsidR="006E3951" w:rsidRPr="004B006E">
        <w:rPr>
          <w:rFonts w:cs="Times New Roman"/>
          <w:i/>
          <w:sz w:val="18"/>
          <w:szCs w:val="18"/>
        </w:rPr>
        <w:t>u</w:t>
      </w:r>
      <w:r w:rsidR="006E3951" w:rsidRPr="004B006E">
        <w:rPr>
          <w:rFonts w:cs="Times New Roman"/>
          <w:i/>
          <w:kern w:val="0"/>
          <w:szCs w:val="20"/>
        </w:rPr>
        <w:t>ncinate (retroperitoneal/superior mesenteric artery),</w:t>
      </w:r>
      <w:r w:rsidR="006E3951" w:rsidRPr="006E3951">
        <w:rPr>
          <w:rFonts w:cs="Times New Roman"/>
          <w:i/>
          <w:kern w:val="0"/>
          <w:szCs w:val="20"/>
        </w:rPr>
        <w:t xml:space="preserve"> </w:t>
      </w:r>
      <w:r w:rsidR="006E3951" w:rsidRPr="004B006E">
        <w:rPr>
          <w:rFonts w:cs="Times New Roman"/>
          <w:i/>
          <w:kern w:val="0"/>
          <w:szCs w:val="20"/>
        </w:rPr>
        <w:t>bile duct,</w:t>
      </w:r>
      <w:r w:rsidR="006E3951" w:rsidRPr="006E3951">
        <w:rPr>
          <w:rFonts w:cs="Times New Roman"/>
          <w:i/>
          <w:kern w:val="0"/>
          <w:szCs w:val="20"/>
        </w:rPr>
        <w:t xml:space="preserve"> </w:t>
      </w:r>
      <w:r w:rsidR="006E3951" w:rsidRPr="004B006E">
        <w:rPr>
          <w:rFonts w:cs="Times New Roman"/>
          <w:i/>
          <w:kern w:val="0"/>
          <w:szCs w:val="20"/>
        </w:rPr>
        <w:t>pancreatic neck/parenchymal,</w:t>
      </w:r>
      <w:r w:rsidR="006E3951">
        <w:rPr>
          <w:rFonts w:cs="Times New Roman"/>
          <w:i/>
          <w:kern w:val="0"/>
          <w:szCs w:val="20"/>
        </w:rPr>
        <w:t xml:space="preserve"> mucosal, deep, and others.</w:t>
      </w:r>
    </w:p>
    <w:p w14:paraId="71D644C5" w14:textId="3F642DAD" w:rsidR="004B006E" w:rsidRPr="00675AB6" w:rsidRDefault="004B006E" w:rsidP="004B006E">
      <w:pPr>
        <w:overflowPunct/>
        <w:autoSpaceDE/>
        <w:autoSpaceDN/>
        <w:adjustRightInd/>
        <w:ind w:firstLine="720"/>
        <w:textAlignment w:val="auto"/>
        <w:rPr>
          <w:rFonts w:cs="Times New Roman"/>
          <w:szCs w:val="20"/>
        </w:rPr>
      </w:pPr>
      <w:r w:rsidRPr="00675AB6">
        <w:rPr>
          <w:rFonts w:cs="Times New Roman"/>
          <w:szCs w:val="20"/>
        </w:rPr>
        <w:tab/>
        <w:t xml:space="preserve">+ Distance of </w:t>
      </w:r>
      <w:r w:rsidR="006265AE">
        <w:rPr>
          <w:rFonts w:cs="Times New Roman"/>
          <w:szCs w:val="20"/>
        </w:rPr>
        <w:t>tumor</w:t>
      </w:r>
      <w:r w:rsidRPr="00675AB6">
        <w:rPr>
          <w:rFonts w:cs="Times New Roman"/>
          <w:szCs w:val="20"/>
        </w:rPr>
        <w:t xml:space="preserve"> from closest margin</w:t>
      </w:r>
      <w:r w:rsidR="00B91091">
        <w:rPr>
          <w:rFonts w:cs="Times New Roman"/>
          <w:szCs w:val="20"/>
        </w:rPr>
        <w:t xml:space="preserve"> (millimeters </w:t>
      </w:r>
      <w:r w:rsidR="00B91091" w:rsidRPr="00E31191">
        <w:rPr>
          <w:rFonts w:cs="Times New Roman"/>
          <w:i/>
          <w:szCs w:val="20"/>
        </w:rPr>
        <w:t>or</w:t>
      </w:r>
      <w:r w:rsidR="00B91091">
        <w:rPr>
          <w:rFonts w:cs="Times New Roman"/>
          <w:szCs w:val="20"/>
        </w:rPr>
        <w:t xml:space="preserve"> centimeters)</w:t>
      </w:r>
      <w:r w:rsidRPr="00675AB6">
        <w:rPr>
          <w:rFonts w:cs="Times New Roman"/>
          <w:szCs w:val="20"/>
        </w:rPr>
        <w:t xml:space="preserve">: ___ mm </w:t>
      </w:r>
      <w:r w:rsidRPr="00675AB6">
        <w:rPr>
          <w:rFonts w:cs="Times New Roman"/>
          <w:i/>
          <w:szCs w:val="20"/>
        </w:rPr>
        <w:t>or</w:t>
      </w:r>
      <w:r w:rsidRPr="00675AB6">
        <w:rPr>
          <w:rFonts w:cs="Times New Roman"/>
          <w:szCs w:val="20"/>
        </w:rPr>
        <w:t xml:space="preserve"> ___ cm</w:t>
      </w:r>
    </w:p>
    <w:p w14:paraId="441929CF" w14:textId="77777777" w:rsidR="004B006E" w:rsidRPr="00675AB6" w:rsidRDefault="004B006E" w:rsidP="004B006E">
      <w:pPr>
        <w:overflowPunct/>
        <w:autoSpaceDE/>
        <w:autoSpaceDN/>
        <w:adjustRightInd/>
        <w:textAlignment w:val="auto"/>
        <w:rPr>
          <w:rFonts w:cs="Times New Roman"/>
          <w:szCs w:val="20"/>
        </w:rPr>
      </w:pPr>
      <w:r w:rsidRPr="00675AB6">
        <w:rPr>
          <w:rFonts w:cs="Times New Roman"/>
          <w:szCs w:val="20"/>
        </w:rPr>
        <w:tab/>
        <w:t>+ Specify closest margin: __________________________</w:t>
      </w:r>
    </w:p>
    <w:p w14:paraId="1465C7CA" w14:textId="77777777" w:rsidR="004B006E" w:rsidRDefault="004B006E" w:rsidP="004B006E">
      <w:pPr>
        <w:overflowPunct/>
        <w:autoSpaceDE/>
        <w:autoSpaceDN/>
        <w:adjustRightInd/>
        <w:textAlignment w:val="auto"/>
        <w:rPr>
          <w:rFonts w:cs="Times New Roman"/>
          <w:i/>
          <w:color w:val="000000"/>
          <w:kern w:val="0"/>
          <w:szCs w:val="20"/>
          <w:u w:val="single"/>
        </w:rPr>
      </w:pPr>
    </w:p>
    <w:p w14:paraId="1FAE3ED7" w14:textId="77777777" w:rsidR="004B006E" w:rsidRPr="00675AB6" w:rsidRDefault="004B006E" w:rsidP="004B006E">
      <w:pPr>
        <w:overflowPunct/>
        <w:autoSpaceDE/>
        <w:autoSpaceDN/>
        <w:adjustRightInd/>
        <w:textAlignment w:val="auto"/>
        <w:rPr>
          <w:rFonts w:cs="Times New Roman"/>
          <w:color w:val="000000"/>
          <w:kern w:val="0"/>
          <w:szCs w:val="20"/>
          <w:u w:val="single"/>
        </w:rPr>
      </w:pPr>
      <w:r w:rsidRPr="00675AB6">
        <w:rPr>
          <w:rFonts w:cs="Times New Roman"/>
          <w:i/>
          <w:color w:val="000000"/>
          <w:kern w:val="0"/>
          <w:szCs w:val="20"/>
          <w:u w:val="single"/>
        </w:rPr>
        <w:t>Individual margin reporting required if any margins are involved or margin involvement cannot be assessed</w:t>
      </w:r>
    </w:p>
    <w:p w14:paraId="707C1B87" w14:textId="2791CFE4" w:rsidR="00B67A78" w:rsidRPr="00A95106" w:rsidRDefault="00B67A78" w:rsidP="00251751">
      <w:pPr>
        <w:rPr>
          <w:u w:val="single"/>
        </w:rPr>
      </w:pPr>
    </w:p>
    <w:p w14:paraId="79D3F25A" w14:textId="77777777" w:rsidR="001E6160" w:rsidRPr="00266D5B" w:rsidRDefault="001E6160" w:rsidP="001E6160">
      <w:pPr>
        <w:rPr>
          <w:i/>
          <w:u w:val="single"/>
        </w:rPr>
      </w:pPr>
      <w:r w:rsidRPr="00266D5B">
        <w:rPr>
          <w:i/>
          <w:u w:val="single"/>
        </w:rPr>
        <w:t>For segmental resection specimens only</w:t>
      </w:r>
    </w:p>
    <w:p w14:paraId="24F9E835" w14:textId="2BF6EDC9" w:rsidR="00B67A78" w:rsidRPr="00A95106" w:rsidRDefault="00B67A78" w:rsidP="00187A52"/>
    <w:p w14:paraId="224DFFEA" w14:textId="3B0D01C0" w:rsidR="00B67A78" w:rsidRPr="00266D5B" w:rsidRDefault="00B67A78" w:rsidP="00251751">
      <w:pPr>
        <w:rPr>
          <w:u w:val="single"/>
        </w:rPr>
      </w:pPr>
      <w:r w:rsidRPr="00266D5B">
        <w:rPr>
          <w:u w:val="single"/>
        </w:rPr>
        <w:t>Proximal Margin</w:t>
      </w:r>
    </w:p>
    <w:p w14:paraId="255F7280" w14:textId="7D08F265" w:rsidR="00B67A78" w:rsidRPr="00A95106" w:rsidRDefault="00B67A78" w:rsidP="00251751">
      <w:r w:rsidRPr="00A95106">
        <w:t>___ Cannot be assessed</w:t>
      </w:r>
    </w:p>
    <w:p w14:paraId="59B85EB5" w14:textId="077721FA" w:rsidR="00B67A78" w:rsidRPr="00A95106" w:rsidRDefault="00B67A78" w:rsidP="00251751">
      <w:r w:rsidRPr="00A95106">
        <w:t>___ Uninvolved by tumor</w:t>
      </w:r>
    </w:p>
    <w:p w14:paraId="1116272A" w14:textId="005F3802" w:rsidR="00B67A78" w:rsidRPr="00A95106" w:rsidRDefault="00B67A78" w:rsidP="00251751">
      <w:r w:rsidRPr="00A95106">
        <w:t>___ Involved by tumor</w:t>
      </w:r>
    </w:p>
    <w:p w14:paraId="19E92ED5" w14:textId="50A046B7" w:rsidR="00B67A78" w:rsidRPr="00A95106" w:rsidRDefault="00B67A78" w:rsidP="00A95106">
      <w:pPr>
        <w:pStyle w:val="Heading3"/>
        <w:keepNext w:val="0"/>
        <w:spacing w:before="0" w:after="0"/>
        <w:rPr>
          <w:b w:val="0"/>
          <w:sz w:val="22"/>
          <w:szCs w:val="22"/>
        </w:rPr>
      </w:pPr>
    </w:p>
    <w:p w14:paraId="21B65A2D" w14:textId="2FC5B0B9" w:rsidR="00B67A78" w:rsidRPr="00266D5B" w:rsidRDefault="00B67A78" w:rsidP="00266D5B">
      <w:pPr>
        <w:rPr>
          <w:u w:val="single"/>
        </w:rPr>
      </w:pPr>
      <w:r w:rsidRPr="00266D5B">
        <w:rPr>
          <w:u w:val="single"/>
        </w:rPr>
        <w:t>Distal Margin</w:t>
      </w:r>
    </w:p>
    <w:p w14:paraId="6BAE3E0C" w14:textId="4E1985AB" w:rsidR="00B67A78" w:rsidRPr="00A95106" w:rsidRDefault="00B67A78" w:rsidP="00251751">
      <w:r w:rsidRPr="00A95106">
        <w:t>___ Cannot be assessed</w:t>
      </w:r>
    </w:p>
    <w:p w14:paraId="168F3A10" w14:textId="5FF46371" w:rsidR="00B67A78" w:rsidRPr="00A95106" w:rsidRDefault="00B67A78" w:rsidP="00251751">
      <w:r w:rsidRPr="00A95106">
        <w:t>___ Uninvolved by tumor</w:t>
      </w:r>
    </w:p>
    <w:p w14:paraId="0FB33A47" w14:textId="3D97C12A" w:rsidR="00B67A78" w:rsidRPr="00A95106" w:rsidRDefault="00B67A78" w:rsidP="00251751">
      <w:r w:rsidRPr="00A95106">
        <w:t>___ Involved by tumor</w:t>
      </w:r>
    </w:p>
    <w:p w14:paraId="465BC750" w14:textId="77777777" w:rsidR="00A95106" w:rsidRDefault="00A95106" w:rsidP="00CC6DAF">
      <w:pPr>
        <w:rPr>
          <w:i/>
        </w:rPr>
      </w:pPr>
    </w:p>
    <w:p w14:paraId="55AFE61B" w14:textId="2298854D" w:rsidR="00B67A78" w:rsidRPr="00266D5B" w:rsidRDefault="004B513C" w:rsidP="00CC6DAF">
      <w:pPr>
        <w:rPr>
          <w:u w:val="single"/>
        </w:rPr>
      </w:pPr>
      <w:r w:rsidRPr="004B513C">
        <w:rPr>
          <w:u w:val="single"/>
        </w:rPr>
        <w:t xml:space="preserve">Radial or </w:t>
      </w:r>
      <w:r>
        <w:rPr>
          <w:u w:val="single"/>
        </w:rPr>
        <w:t>M</w:t>
      </w:r>
      <w:r w:rsidRPr="004B513C">
        <w:rPr>
          <w:u w:val="single"/>
        </w:rPr>
        <w:t>esenteric</w:t>
      </w:r>
      <w:r>
        <w:rPr>
          <w:u w:val="single"/>
        </w:rPr>
        <w:t xml:space="preserve"> </w:t>
      </w:r>
      <w:r w:rsidR="00B67A78" w:rsidRPr="00266D5B">
        <w:rPr>
          <w:u w:val="single"/>
        </w:rPr>
        <w:t>Margin (Note F)</w:t>
      </w:r>
    </w:p>
    <w:p w14:paraId="581B8C99" w14:textId="58A1C39F" w:rsidR="00B67A78" w:rsidRPr="00A95106" w:rsidRDefault="00B67A78" w:rsidP="00251751">
      <w:r w:rsidRPr="00A95106">
        <w:t>___ Cannot be assessed</w:t>
      </w:r>
    </w:p>
    <w:p w14:paraId="33EDADE9" w14:textId="01DA4BB1" w:rsidR="00B67A78" w:rsidRPr="00A95106" w:rsidRDefault="00B67A78" w:rsidP="00251751">
      <w:r w:rsidRPr="00A95106">
        <w:t>___ Uninvolved by tumor</w:t>
      </w:r>
    </w:p>
    <w:p w14:paraId="4035A5CD" w14:textId="2E967A34" w:rsidR="00B67A78" w:rsidRPr="00A95106" w:rsidRDefault="00B67A78" w:rsidP="00251751">
      <w:r w:rsidRPr="00A95106">
        <w:t>___ Involved by tumor</w:t>
      </w:r>
    </w:p>
    <w:p w14:paraId="6526815D" w14:textId="3F1BF9FC" w:rsidR="00B67A78" w:rsidRPr="00A95106" w:rsidRDefault="00B67A78" w:rsidP="00251751"/>
    <w:p w14:paraId="113DA91A" w14:textId="1841E763" w:rsidR="00B67A78" w:rsidRPr="00266D5B" w:rsidRDefault="00B67A78" w:rsidP="00251751">
      <w:pPr>
        <w:rPr>
          <w:u w:val="single"/>
        </w:rPr>
      </w:pPr>
      <w:r w:rsidRPr="00266D5B">
        <w:rPr>
          <w:u w:val="single"/>
        </w:rPr>
        <w:t>Other Margin(s) (required only if applicable)</w:t>
      </w:r>
    </w:p>
    <w:p w14:paraId="058CF588" w14:textId="33569004" w:rsidR="00B67A78" w:rsidRPr="00A95106" w:rsidRDefault="00B67A78" w:rsidP="00251751">
      <w:r w:rsidRPr="00A95106">
        <w:t>Specify margin(s): ________________________________</w:t>
      </w:r>
    </w:p>
    <w:p w14:paraId="0BB426E5" w14:textId="13349E5D" w:rsidR="00B67A78" w:rsidRPr="00A95106" w:rsidRDefault="00B67A78" w:rsidP="00251751">
      <w:r w:rsidRPr="00A95106">
        <w:t>___ Cannot be assessed</w:t>
      </w:r>
    </w:p>
    <w:p w14:paraId="1944D36B" w14:textId="5DDAD982" w:rsidR="00B67A78" w:rsidRPr="00A95106" w:rsidRDefault="00B67A78" w:rsidP="00251751">
      <w:r w:rsidRPr="00A95106">
        <w:t>___ Uninvolved by tumor</w:t>
      </w:r>
    </w:p>
    <w:p w14:paraId="6DE08A7A" w14:textId="2FD73F0C" w:rsidR="000E3F31" w:rsidRPr="00A95106" w:rsidRDefault="00B67A78" w:rsidP="00251751">
      <w:r w:rsidRPr="00A95106">
        <w:t>___ Involved by tumor</w:t>
      </w:r>
    </w:p>
    <w:p w14:paraId="660CBF8E" w14:textId="77777777" w:rsidR="00B67A78" w:rsidRPr="00266D5B" w:rsidRDefault="00B67A78" w:rsidP="00251751">
      <w:pPr>
        <w:rPr>
          <w:i/>
        </w:rPr>
      </w:pPr>
    </w:p>
    <w:p w14:paraId="121D9DAE" w14:textId="62675078" w:rsidR="00B67A78" w:rsidRPr="00266D5B" w:rsidRDefault="005415F3" w:rsidP="00251751">
      <w:pPr>
        <w:keepNext/>
        <w:rPr>
          <w:i/>
          <w:u w:val="single"/>
        </w:rPr>
      </w:pPr>
      <w:r w:rsidRPr="00266D5B">
        <w:rPr>
          <w:i/>
          <w:iCs/>
          <w:u w:val="single"/>
        </w:rPr>
        <w:t>For p</w:t>
      </w:r>
      <w:r w:rsidR="00B67A78" w:rsidRPr="00266D5B">
        <w:rPr>
          <w:i/>
          <w:iCs/>
          <w:u w:val="single"/>
        </w:rPr>
        <w:t xml:space="preserve">ancreaticoduodenal </w:t>
      </w:r>
      <w:r w:rsidRPr="00266D5B">
        <w:rPr>
          <w:i/>
          <w:iCs/>
          <w:u w:val="single"/>
        </w:rPr>
        <w:t>r</w:t>
      </w:r>
      <w:r w:rsidR="00B67A78" w:rsidRPr="00266D5B">
        <w:rPr>
          <w:i/>
          <w:iCs/>
          <w:u w:val="single"/>
        </w:rPr>
        <w:t xml:space="preserve">esection </w:t>
      </w:r>
      <w:r w:rsidRPr="00266D5B">
        <w:rPr>
          <w:i/>
          <w:iCs/>
          <w:u w:val="single"/>
        </w:rPr>
        <w:t>s</w:t>
      </w:r>
      <w:r w:rsidR="00B67A78" w:rsidRPr="00266D5B">
        <w:rPr>
          <w:i/>
          <w:iCs/>
          <w:u w:val="single"/>
        </w:rPr>
        <w:t>pecimen</w:t>
      </w:r>
      <w:r w:rsidRPr="00266D5B">
        <w:rPr>
          <w:i/>
          <w:iCs/>
          <w:u w:val="single"/>
        </w:rPr>
        <w:t>s</w:t>
      </w:r>
      <w:r w:rsidR="00B67A78" w:rsidRPr="00266D5B">
        <w:rPr>
          <w:i/>
          <w:iCs/>
          <w:u w:val="single"/>
        </w:rPr>
        <w:t xml:space="preserve"> </w:t>
      </w:r>
      <w:r w:rsidR="000E7263" w:rsidRPr="00266D5B">
        <w:rPr>
          <w:i/>
          <w:iCs/>
          <w:u w:val="single"/>
        </w:rPr>
        <w:t>only</w:t>
      </w:r>
    </w:p>
    <w:p w14:paraId="1536CFB1" w14:textId="77777777" w:rsidR="00B67A78" w:rsidRPr="00A95106" w:rsidRDefault="00B67A78" w:rsidP="00251751">
      <w:pPr>
        <w:keepNext/>
      </w:pPr>
    </w:p>
    <w:p w14:paraId="0985E4D6" w14:textId="40E785B3" w:rsidR="00B67A78" w:rsidRPr="00266D5B" w:rsidRDefault="00B67A78" w:rsidP="00266D5B">
      <w:pPr>
        <w:rPr>
          <w:u w:val="single"/>
        </w:rPr>
      </w:pPr>
      <w:r w:rsidRPr="00266D5B">
        <w:rPr>
          <w:u w:val="single"/>
        </w:rPr>
        <w:t>Proximal</w:t>
      </w:r>
      <w:r w:rsidR="00F402B6" w:rsidRPr="00266D5B">
        <w:rPr>
          <w:u w:val="single"/>
        </w:rPr>
        <w:t xml:space="preserve"> </w:t>
      </w:r>
      <w:r w:rsidRPr="00266D5B">
        <w:rPr>
          <w:u w:val="single"/>
        </w:rPr>
        <w:t>Margin (Gastric or Duodenal)</w:t>
      </w:r>
    </w:p>
    <w:p w14:paraId="70A8AC19" w14:textId="77777777" w:rsidR="00B67A78" w:rsidRPr="00A95106" w:rsidRDefault="00B67A78" w:rsidP="00251751">
      <w:pPr>
        <w:keepNext/>
      </w:pPr>
      <w:r w:rsidRPr="00A95106">
        <w:t>___ Cannot be assessed</w:t>
      </w:r>
    </w:p>
    <w:p w14:paraId="11DF2A6E" w14:textId="0D00EB70" w:rsidR="00B67A78" w:rsidRPr="00A95106" w:rsidRDefault="00B67A78" w:rsidP="00251751">
      <w:pPr>
        <w:keepNext/>
      </w:pPr>
      <w:r w:rsidRPr="00A95106">
        <w:t xml:space="preserve">___ Uninvolved </w:t>
      </w:r>
      <w:r w:rsidR="00E41EC8">
        <w:t xml:space="preserve">by </w:t>
      </w:r>
      <w:r w:rsidRPr="00A95106">
        <w:t>tumor</w:t>
      </w:r>
    </w:p>
    <w:p w14:paraId="396B6E71" w14:textId="7754DF22" w:rsidR="00B67A78" w:rsidRPr="00A95106" w:rsidRDefault="00B67A78" w:rsidP="00251751">
      <w:r w:rsidRPr="00A95106">
        <w:t>___ Involved by tumor</w:t>
      </w:r>
    </w:p>
    <w:p w14:paraId="6978AC88" w14:textId="77777777" w:rsidR="00B67A78" w:rsidRPr="00A95106" w:rsidRDefault="00B67A78" w:rsidP="00251751">
      <w:pPr>
        <w:rPr>
          <w:lang w:val="pt-BR"/>
        </w:rPr>
      </w:pPr>
    </w:p>
    <w:p w14:paraId="557FC22F" w14:textId="77777777" w:rsidR="00B67A78" w:rsidRPr="00266D5B" w:rsidRDefault="00B67A78" w:rsidP="00F67EC2">
      <w:pPr>
        <w:keepNext/>
        <w:rPr>
          <w:u w:val="single"/>
        </w:rPr>
      </w:pPr>
      <w:r w:rsidRPr="00266D5B">
        <w:rPr>
          <w:u w:val="single"/>
        </w:rPr>
        <w:t>Distal Margin (Distal Duodenal or Jejunal)</w:t>
      </w:r>
    </w:p>
    <w:p w14:paraId="21496AAE" w14:textId="77777777" w:rsidR="00B67A78" w:rsidRPr="00A95106" w:rsidRDefault="00B67A78" w:rsidP="00F67EC2">
      <w:pPr>
        <w:keepNext/>
      </w:pPr>
      <w:r w:rsidRPr="00A95106">
        <w:t>___ Cannot be assessed</w:t>
      </w:r>
    </w:p>
    <w:p w14:paraId="188E5461" w14:textId="0E010514" w:rsidR="00B67A78" w:rsidRPr="00A95106" w:rsidRDefault="00B67A78" w:rsidP="00F67EC2">
      <w:pPr>
        <w:keepNext/>
      </w:pPr>
      <w:r w:rsidRPr="00A95106">
        <w:t>___ Uninvolved by tumor</w:t>
      </w:r>
    </w:p>
    <w:p w14:paraId="2747C570" w14:textId="582C8F21" w:rsidR="00B67A78" w:rsidRPr="00A95106" w:rsidRDefault="00B67A78" w:rsidP="00251751">
      <w:r w:rsidRPr="00A95106">
        <w:t xml:space="preserve">___ Involved by tumor </w:t>
      </w:r>
    </w:p>
    <w:p w14:paraId="076E1602" w14:textId="77777777" w:rsidR="00B67A78" w:rsidRPr="00A95106" w:rsidRDefault="00B67A78" w:rsidP="00251751"/>
    <w:p w14:paraId="66C0C067" w14:textId="77777777" w:rsidR="00E53AC8" w:rsidRPr="00266D5B" w:rsidRDefault="00E53AC8" w:rsidP="00E53AC8">
      <w:pPr>
        <w:pStyle w:val="CommentText"/>
        <w:rPr>
          <w:kern w:val="0"/>
          <w:u w:val="single"/>
        </w:rPr>
      </w:pPr>
      <w:r w:rsidRPr="00266D5B">
        <w:rPr>
          <w:u w:val="single"/>
        </w:rPr>
        <w:t>Uncinate (Retroperitoneal/Superior Mesenteric Artery) Margin</w:t>
      </w:r>
    </w:p>
    <w:p w14:paraId="4C674559" w14:textId="77777777" w:rsidR="00B67A78" w:rsidRPr="00A95106" w:rsidRDefault="00B67A78" w:rsidP="00251751">
      <w:r w:rsidRPr="00A95106">
        <w:t>___ Cannot be assessed</w:t>
      </w:r>
    </w:p>
    <w:p w14:paraId="30DC3988" w14:textId="48E1DD22" w:rsidR="00B67A78" w:rsidRPr="00A95106" w:rsidRDefault="00B67A78" w:rsidP="00251751">
      <w:r w:rsidRPr="00A95106">
        <w:t>___ Uninvolved by tumor</w:t>
      </w:r>
    </w:p>
    <w:p w14:paraId="0B97D3DA" w14:textId="1BED2EE8" w:rsidR="00B67A78" w:rsidRPr="00A95106" w:rsidRDefault="00B67A78" w:rsidP="00251751">
      <w:r w:rsidRPr="00A95106">
        <w:t xml:space="preserve">___ Involved by tumor </w:t>
      </w:r>
    </w:p>
    <w:p w14:paraId="5AA70392" w14:textId="77777777" w:rsidR="00B67A78" w:rsidRPr="00A95106" w:rsidRDefault="00B67A78" w:rsidP="00251751"/>
    <w:p w14:paraId="5440ECC7" w14:textId="77777777" w:rsidR="00B67A78" w:rsidRPr="00266D5B" w:rsidRDefault="00B67A78" w:rsidP="00251751">
      <w:pPr>
        <w:rPr>
          <w:u w:val="single"/>
        </w:rPr>
      </w:pPr>
      <w:r w:rsidRPr="00266D5B">
        <w:rPr>
          <w:u w:val="single"/>
        </w:rPr>
        <w:t>Bile Duct Margin</w:t>
      </w:r>
    </w:p>
    <w:p w14:paraId="7849F247" w14:textId="77777777" w:rsidR="00B67A78" w:rsidRPr="00A95106" w:rsidRDefault="00B67A78" w:rsidP="00251751">
      <w:r w:rsidRPr="00A95106">
        <w:t>___ Cannot be assessed</w:t>
      </w:r>
    </w:p>
    <w:p w14:paraId="47E095CA" w14:textId="308D4A61" w:rsidR="00B67A78" w:rsidRPr="00A95106" w:rsidRDefault="00B67A78" w:rsidP="00251751">
      <w:r w:rsidRPr="00A95106">
        <w:t xml:space="preserve">___ </w:t>
      </w:r>
      <w:r w:rsidR="000C47B7">
        <w:t>U</w:t>
      </w:r>
      <w:r w:rsidRPr="00A95106">
        <w:t xml:space="preserve">ninvolved by tumor </w:t>
      </w:r>
    </w:p>
    <w:p w14:paraId="0DDF33F0" w14:textId="28854A9B" w:rsidR="00B67A78" w:rsidRPr="00A95106" w:rsidRDefault="00B67A78" w:rsidP="00251751">
      <w:r w:rsidRPr="00A95106">
        <w:t xml:space="preserve">___ </w:t>
      </w:r>
      <w:r w:rsidR="000C47B7">
        <w:t>I</w:t>
      </w:r>
      <w:r w:rsidRPr="00A95106">
        <w:t>nvolved by tumor</w:t>
      </w:r>
    </w:p>
    <w:p w14:paraId="46D83197" w14:textId="77777777" w:rsidR="00B67A78" w:rsidRPr="00A95106" w:rsidRDefault="00B67A78" w:rsidP="00251751"/>
    <w:p w14:paraId="3D395461" w14:textId="77777777" w:rsidR="00E53AC8" w:rsidRPr="00266D5B" w:rsidRDefault="00E53AC8" w:rsidP="00B37320">
      <w:pPr>
        <w:pStyle w:val="CommentText"/>
        <w:keepNext/>
        <w:rPr>
          <w:kern w:val="0"/>
          <w:u w:val="single"/>
        </w:rPr>
      </w:pPr>
      <w:r w:rsidRPr="00266D5B">
        <w:rPr>
          <w:u w:val="single"/>
        </w:rPr>
        <w:t>Pancreatic Neck/Parenchymal Margin</w:t>
      </w:r>
    </w:p>
    <w:p w14:paraId="0304B3B9" w14:textId="77777777" w:rsidR="00B67A78" w:rsidRPr="00A95106" w:rsidRDefault="00B67A78" w:rsidP="00266D5B">
      <w:pPr>
        <w:keepNext/>
      </w:pPr>
      <w:r w:rsidRPr="00A95106">
        <w:t>___ Cannot be assessed</w:t>
      </w:r>
    </w:p>
    <w:p w14:paraId="666F691E" w14:textId="581A624D" w:rsidR="00B67A78" w:rsidRPr="00A95106" w:rsidRDefault="00B67A78" w:rsidP="00251751">
      <w:r w:rsidRPr="00A95106">
        <w:t xml:space="preserve">___ </w:t>
      </w:r>
      <w:r w:rsidR="000C47B7">
        <w:t>U</w:t>
      </w:r>
      <w:r w:rsidRPr="00A95106">
        <w:t>ninvolved by tumor</w:t>
      </w:r>
    </w:p>
    <w:p w14:paraId="5B20847B" w14:textId="5A62BCD9" w:rsidR="00B67A78" w:rsidRDefault="00B67A78" w:rsidP="00251751">
      <w:r w:rsidRPr="00A95106">
        <w:t xml:space="preserve">___ </w:t>
      </w:r>
      <w:r w:rsidR="000C47B7">
        <w:t>I</w:t>
      </w:r>
      <w:r w:rsidRPr="00A95106">
        <w:t>nvolved by tumor</w:t>
      </w:r>
    </w:p>
    <w:p w14:paraId="578F2EDE" w14:textId="77777777" w:rsidR="00B25AF1" w:rsidRPr="00A95106" w:rsidRDefault="00B25AF1" w:rsidP="00251751"/>
    <w:p w14:paraId="663B8D37" w14:textId="3AC1457A" w:rsidR="00B25AF1" w:rsidRPr="00266D5B" w:rsidRDefault="00F402B6" w:rsidP="00B25AF1">
      <w:pPr>
        <w:rPr>
          <w:i/>
          <w:iCs/>
          <w:u w:val="single"/>
        </w:rPr>
      </w:pPr>
      <w:r w:rsidRPr="00266D5B">
        <w:rPr>
          <w:i/>
          <w:iCs/>
          <w:u w:val="single"/>
        </w:rPr>
        <w:t xml:space="preserve">For </w:t>
      </w:r>
      <w:r w:rsidR="00B25AF1" w:rsidRPr="00266D5B">
        <w:rPr>
          <w:i/>
          <w:iCs/>
          <w:u w:val="single"/>
        </w:rPr>
        <w:t>e</w:t>
      </w:r>
      <w:r w:rsidRPr="00266D5B">
        <w:rPr>
          <w:i/>
          <w:iCs/>
          <w:u w:val="single"/>
        </w:rPr>
        <w:t xml:space="preserve">ndoscopic, </w:t>
      </w:r>
      <w:r w:rsidR="00B25AF1" w:rsidRPr="00266D5B">
        <w:rPr>
          <w:i/>
          <w:iCs/>
          <w:u w:val="single"/>
        </w:rPr>
        <w:t>local resection</w:t>
      </w:r>
      <w:r w:rsidRPr="00266D5B">
        <w:rPr>
          <w:i/>
          <w:iCs/>
          <w:u w:val="single"/>
        </w:rPr>
        <w:t>, or ampullectomy</w:t>
      </w:r>
      <w:r w:rsidR="00B25AF1" w:rsidRPr="00266D5B">
        <w:rPr>
          <w:i/>
          <w:iCs/>
          <w:u w:val="single"/>
        </w:rPr>
        <w:t xml:space="preserve"> specimens only</w:t>
      </w:r>
    </w:p>
    <w:p w14:paraId="44207DE4" w14:textId="77777777" w:rsidR="00B25AF1" w:rsidRPr="00B25AF1" w:rsidRDefault="00B25AF1" w:rsidP="00B25AF1">
      <w:pPr>
        <w:rPr>
          <w:kern w:val="0"/>
        </w:rPr>
      </w:pPr>
    </w:p>
    <w:p w14:paraId="2D8A63B4" w14:textId="77777777" w:rsidR="00B25AF1" w:rsidRPr="00266D5B" w:rsidRDefault="00B25AF1" w:rsidP="00B25AF1">
      <w:pPr>
        <w:keepNext/>
        <w:outlineLvl w:val="2"/>
        <w:rPr>
          <w:bCs/>
          <w:kern w:val="0"/>
          <w:szCs w:val="20"/>
          <w:u w:val="single"/>
        </w:rPr>
      </w:pPr>
      <w:r w:rsidRPr="00266D5B">
        <w:rPr>
          <w:bCs/>
          <w:kern w:val="0"/>
          <w:szCs w:val="20"/>
          <w:u w:val="single"/>
        </w:rPr>
        <w:t>Mucosal Margin</w:t>
      </w:r>
    </w:p>
    <w:p w14:paraId="311FBBFF" w14:textId="77777777" w:rsidR="00B25AF1" w:rsidRPr="00B25AF1" w:rsidRDefault="00B25AF1" w:rsidP="00B25AF1">
      <w:pPr>
        <w:rPr>
          <w:kern w:val="0"/>
        </w:rPr>
      </w:pPr>
      <w:r w:rsidRPr="00B25AF1">
        <w:rPr>
          <w:kern w:val="0"/>
        </w:rPr>
        <w:t>___ Cannot be assessed</w:t>
      </w:r>
    </w:p>
    <w:p w14:paraId="297BE3AE" w14:textId="77777777" w:rsidR="00B25AF1" w:rsidRPr="00B25AF1" w:rsidRDefault="00B25AF1" w:rsidP="00B25AF1">
      <w:pPr>
        <w:rPr>
          <w:kern w:val="0"/>
        </w:rPr>
      </w:pPr>
      <w:r w:rsidRPr="00B25AF1">
        <w:rPr>
          <w:kern w:val="0"/>
        </w:rPr>
        <w:t>___ Uninvolved by tumor</w:t>
      </w:r>
    </w:p>
    <w:p w14:paraId="21C7C03B" w14:textId="77777777" w:rsidR="00B25AF1" w:rsidRDefault="00B25AF1" w:rsidP="00B25AF1">
      <w:pPr>
        <w:rPr>
          <w:kern w:val="0"/>
        </w:rPr>
      </w:pPr>
      <w:r w:rsidRPr="00B25AF1">
        <w:rPr>
          <w:kern w:val="0"/>
        </w:rPr>
        <w:t>___ Involved by tumor</w:t>
      </w:r>
    </w:p>
    <w:p w14:paraId="07043FE4" w14:textId="77777777" w:rsidR="00975CE3" w:rsidRDefault="00975CE3" w:rsidP="00B25AF1">
      <w:pPr>
        <w:rPr>
          <w:kern w:val="0"/>
        </w:rPr>
      </w:pPr>
    </w:p>
    <w:p w14:paraId="55E7B3CD" w14:textId="77777777" w:rsidR="00975CE3" w:rsidRPr="00266D5B" w:rsidRDefault="00975CE3" w:rsidP="00975CE3">
      <w:pPr>
        <w:keepNext/>
        <w:outlineLvl w:val="2"/>
        <w:rPr>
          <w:bCs/>
          <w:kern w:val="0"/>
          <w:szCs w:val="20"/>
          <w:u w:val="single"/>
        </w:rPr>
      </w:pPr>
      <w:r w:rsidRPr="00266D5B">
        <w:rPr>
          <w:bCs/>
          <w:kern w:val="0"/>
          <w:szCs w:val="20"/>
          <w:u w:val="single"/>
        </w:rPr>
        <w:lastRenderedPageBreak/>
        <w:t>Deep Margin</w:t>
      </w:r>
    </w:p>
    <w:p w14:paraId="34E99EC8" w14:textId="77777777" w:rsidR="00975CE3" w:rsidRPr="00B25AF1" w:rsidRDefault="00975CE3" w:rsidP="00975CE3">
      <w:pPr>
        <w:keepNext/>
        <w:rPr>
          <w:kern w:val="0"/>
        </w:rPr>
      </w:pPr>
      <w:r w:rsidRPr="00B25AF1">
        <w:rPr>
          <w:kern w:val="0"/>
        </w:rPr>
        <w:t>___ Cannot be assessed</w:t>
      </w:r>
    </w:p>
    <w:p w14:paraId="017D3A4C" w14:textId="77777777" w:rsidR="00975CE3" w:rsidRPr="00B25AF1" w:rsidRDefault="00975CE3" w:rsidP="00975CE3">
      <w:pPr>
        <w:keepNext/>
        <w:rPr>
          <w:kern w:val="0"/>
        </w:rPr>
      </w:pPr>
      <w:r w:rsidRPr="00B25AF1">
        <w:rPr>
          <w:kern w:val="0"/>
        </w:rPr>
        <w:t>___ Uninvolved by tumor</w:t>
      </w:r>
    </w:p>
    <w:p w14:paraId="6C3698F7" w14:textId="77777777" w:rsidR="00975CE3" w:rsidRPr="00B25AF1" w:rsidRDefault="00975CE3" w:rsidP="00975CE3">
      <w:pPr>
        <w:rPr>
          <w:kern w:val="0"/>
        </w:rPr>
      </w:pPr>
      <w:r w:rsidRPr="00B25AF1">
        <w:rPr>
          <w:kern w:val="0"/>
        </w:rPr>
        <w:t>___ Involved by tumor</w:t>
      </w:r>
    </w:p>
    <w:p w14:paraId="4913D3A9" w14:textId="77777777" w:rsidR="00975CE3" w:rsidRPr="00B25AF1" w:rsidRDefault="00975CE3" w:rsidP="00B25AF1">
      <w:pPr>
        <w:rPr>
          <w:kern w:val="0"/>
        </w:rPr>
      </w:pPr>
    </w:p>
    <w:p w14:paraId="6381D966" w14:textId="77777777" w:rsidR="00B25AF1" w:rsidRPr="00266D5B" w:rsidRDefault="00B25AF1" w:rsidP="00B25AF1">
      <w:pPr>
        <w:keepNext/>
        <w:outlineLvl w:val="2"/>
        <w:rPr>
          <w:bCs/>
          <w:kern w:val="0"/>
          <w:szCs w:val="20"/>
          <w:u w:val="single"/>
        </w:rPr>
      </w:pPr>
      <w:r w:rsidRPr="00266D5B">
        <w:rPr>
          <w:bCs/>
          <w:kern w:val="0"/>
          <w:szCs w:val="20"/>
          <w:u w:val="single"/>
        </w:rPr>
        <w:t>Other Margin(s) (required only if applicable)</w:t>
      </w:r>
    </w:p>
    <w:p w14:paraId="077E1AAA" w14:textId="77777777" w:rsidR="00B25AF1" w:rsidRPr="00B25AF1" w:rsidRDefault="00B25AF1" w:rsidP="00B25AF1">
      <w:pPr>
        <w:keepNext/>
        <w:outlineLvl w:val="2"/>
        <w:rPr>
          <w:bCs/>
          <w:kern w:val="0"/>
          <w:szCs w:val="20"/>
        </w:rPr>
      </w:pPr>
      <w:r w:rsidRPr="00B25AF1">
        <w:rPr>
          <w:bCs/>
          <w:kern w:val="0"/>
          <w:szCs w:val="20"/>
        </w:rPr>
        <w:t xml:space="preserve">Specify margin(s): _____________________________ </w:t>
      </w:r>
    </w:p>
    <w:p w14:paraId="0BD1A1DC" w14:textId="77777777" w:rsidR="00B25AF1" w:rsidRPr="00B25AF1" w:rsidRDefault="00B25AF1" w:rsidP="00B25AF1">
      <w:pPr>
        <w:rPr>
          <w:kern w:val="0"/>
        </w:rPr>
      </w:pPr>
      <w:r w:rsidRPr="00B25AF1">
        <w:rPr>
          <w:kern w:val="0"/>
        </w:rPr>
        <w:t>___ Cannot be assessed</w:t>
      </w:r>
    </w:p>
    <w:p w14:paraId="043B2DF2" w14:textId="77777777" w:rsidR="00B25AF1" w:rsidRPr="00B25AF1" w:rsidRDefault="00B25AF1" w:rsidP="00B25AF1">
      <w:pPr>
        <w:rPr>
          <w:kern w:val="0"/>
        </w:rPr>
      </w:pPr>
      <w:r w:rsidRPr="00B25AF1">
        <w:rPr>
          <w:kern w:val="0"/>
        </w:rPr>
        <w:t>___ Uninvolved by tumor</w:t>
      </w:r>
    </w:p>
    <w:p w14:paraId="6D5E5927" w14:textId="77777777" w:rsidR="00B25AF1" w:rsidRPr="00B25AF1" w:rsidRDefault="00B25AF1" w:rsidP="00B25AF1">
      <w:pPr>
        <w:rPr>
          <w:kern w:val="0"/>
        </w:rPr>
      </w:pPr>
      <w:r w:rsidRPr="00B25AF1">
        <w:rPr>
          <w:kern w:val="0"/>
        </w:rPr>
        <w:t>___ Involved by tumor</w:t>
      </w:r>
    </w:p>
    <w:p w14:paraId="098758B3" w14:textId="77777777" w:rsidR="00B67A78" w:rsidRPr="00A95106" w:rsidRDefault="00B67A78" w:rsidP="00251751"/>
    <w:p w14:paraId="286281BA" w14:textId="18F3C234" w:rsidR="00B67A78" w:rsidRPr="00A95106" w:rsidRDefault="00B67A78" w:rsidP="00251751">
      <w:pPr>
        <w:pStyle w:val="Heading2"/>
      </w:pPr>
      <w:r w:rsidRPr="00A95106">
        <w:t>Lymph</w:t>
      </w:r>
      <w:r w:rsidR="000C47B7">
        <w:t>ov</w:t>
      </w:r>
      <w:r w:rsidRPr="00A95106" w:rsidDel="00456E38">
        <w:t>ascular</w:t>
      </w:r>
      <w:r w:rsidRPr="00A95106">
        <w:t xml:space="preserve"> Invasion </w:t>
      </w:r>
    </w:p>
    <w:p w14:paraId="661786F9" w14:textId="77777777" w:rsidR="00B67A78" w:rsidRPr="00A95106" w:rsidRDefault="00B67A78" w:rsidP="00251751">
      <w:r w:rsidRPr="00A95106">
        <w:t>___ Not identified</w:t>
      </w:r>
    </w:p>
    <w:p w14:paraId="2FA1E675" w14:textId="77777777" w:rsidR="00B67A78" w:rsidRPr="00A95106" w:rsidRDefault="00B67A78" w:rsidP="00251751">
      <w:r w:rsidRPr="00A95106">
        <w:t>___ Present</w:t>
      </w:r>
    </w:p>
    <w:p w14:paraId="7112F4D6" w14:textId="5A6DF18C" w:rsidR="00B67A78" w:rsidRPr="00A95106" w:rsidRDefault="00B67A78" w:rsidP="00251751">
      <w:r w:rsidRPr="00A95106">
        <w:t xml:space="preserve">___ </w:t>
      </w:r>
      <w:r w:rsidR="000C47B7">
        <w:t>Cannot be determined</w:t>
      </w:r>
    </w:p>
    <w:p w14:paraId="7F47A9E1" w14:textId="77777777" w:rsidR="00B67A78" w:rsidRPr="00A95106" w:rsidRDefault="00B67A78" w:rsidP="00251751"/>
    <w:p w14:paraId="7B4D0B8E" w14:textId="77777777" w:rsidR="00B67A78" w:rsidRPr="00A95106" w:rsidRDefault="00B67A78" w:rsidP="00251751">
      <w:pPr>
        <w:pStyle w:val="Heading2"/>
        <w:keepLines/>
      </w:pPr>
      <w:r w:rsidRPr="00A95106">
        <w:t>+ Perineural Invasion</w:t>
      </w:r>
    </w:p>
    <w:p w14:paraId="55C1394D" w14:textId="77777777" w:rsidR="00B67A78" w:rsidRPr="00A95106" w:rsidRDefault="00B67A78" w:rsidP="00251751">
      <w:pPr>
        <w:keepNext/>
        <w:keepLines/>
      </w:pPr>
      <w:r w:rsidRPr="00A95106">
        <w:t>+ ___ Not identified</w:t>
      </w:r>
    </w:p>
    <w:p w14:paraId="70C01C68" w14:textId="77777777" w:rsidR="00B67A78" w:rsidRPr="00A95106" w:rsidRDefault="00B67A78" w:rsidP="00251751">
      <w:pPr>
        <w:keepNext/>
        <w:keepLines/>
      </w:pPr>
      <w:r w:rsidRPr="00A95106">
        <w:t>+ ___ Present</w:t>
      </w:r>
    </w:p>
    <w:p w14:paraId="150EAF08" w14:textId="46D86B97" w:rsidR="00B67A78" w:rsidRPr="00A95106" w:rsidRDefault="00B67A78" w:rsidP="00251751">
      <w:pPr>
        <w:keepNext/>
        <w:keepLines/>
      </w:pPr>
      <w:r w:rsidRPr="00A95106">
        <w:t xml:space="preserve">+ ___ </w:t>
      </w:r>
      <w:r w:rsidR="000C47B7">
        <w:t>Cannot be determined</w:t>
      </w:r>
    </w:p>
    <w:p w14:paraId="6F5D7316" w14:textId="77777777" w:rsidR="00B67A78" w:rsidRDefault="00B67A78" w:rsidP="00251751">
      <w:pPr>
        <w:rPr>
          <w:b/>
          <w:bCs/>
        </w:rPr>
      </w:pPr>
    </w:p>
    <w:p w14:paraId="35C56AEF" w14:textId="3F38EB20" w:rsidR="000C47B7" w:rsidRDefault="000C47B7" w:rsidP="00251751">
      <w:pPr>
        <w:rPr>
          <w:b/>
          <w:bCs/>
        </w:rPr>
      </w:pPr>
      <w:r>
        <w:rPr>
          <w:b/>
          <w:bCs/>
        </w:rPr>
        <w:t>Regional Lymph Nodes</w:t>
      </w:r>
    </w:p>
    <w:p w14:paraId="3C8CE545" w14:textId="77777777" w:rsidR="005415E3" w:rsidRDefault="005415E3" w:rsidP="000C47B7"/>
    <w:p w14:paraId="05A0F688" w14:textId="04446C8D" w:rsidR="000C47B7" w:rsidRPr="00A95106" w:rsidRDefault="000C47B7" w:rsidP="000C47B7">
      <w:r w:rsidRPr="00A95106">
        <w:t xml:space="preserve">___ No </w:t>
      </w:r>
      <w:r w:rsidR="005415E3">
        <w:t xml:space="preserve">lymph </w:t>
      </w:r>
      <w:r w:rsidRPr="00A95106">
        <w:t>nodes submitted or found</w:t>
      </w:r>
    </w:p>
    <w:p w14:paraId="0B1E72F6" w14:textId="77777777" w:rsidR="000C47B7" w:rsidRDefault="000C47B7" w:rsidP="000C47B7"/>
    <w:p w14:paraId="722D7A4B" w14:textId="6AF47080" w:rsidR="00B34551" w:rsidRPr="00266D5B" w:rsidRDefault="00B34551" w:rsidP="000C47B7">
      <w:pPr>
        <w:rPr>
          <w:i/>
          <w:u w:val="single"/>
        </w:rPr>
      </w:pPr>
      <w:r w:rsidRPr="00266D5B">
        <w:rPr>
          <w:i/>
          <w:u w:val="single"/>
        </w:rPr>
        <w:t xml:space="preserve">Lymph Node Examination (required only if lymph nodes </w:t>
      </w:r>
      <w:r w:rsidR="005415E3" w:rsidRPr="00266D5B">
        <w:rPr>
          <w:i/>
          <w:u w:val="single"/>
        </w:rPr>
        <w:t xml:space="preserve">are </w:t>
      </w:r>
      <w:r w:rsidRPr="00266D5B">
        <w:rPr>
          <w:i/>
          <w:u w:val="single"/>
        </w:rPr>
        <w:t xml:space="preserve">present in </w:t>
      </w:r>
      <w:r w:rsidR="005415E3" w:rsidRPr="00266D5B">
        <w:rPr>
          <w:i/>
          <w:u w:val="single"/>
        </w:rPr>
        <w:t xml:space="preserve">the </w:t>
      </w:r>
      <w:r w:rsidRPr="00266D5B">
        <w:rPr>
          <w:i/>
          <w:u w:val="single"/>
        </w:rPr>
        <w:t>specimen)</w:t>
      </w:r>
    </w:p>
    <w:p w14:paraId="6D32574A" w14:textId="77777777" w:rsidR="00E41EC8" w:rsidRDefault="00E41EC8" w:rsidP="000C47B7">
      <w:pPr>
        <w:ind w:left="1080" w:hanging="1080"/>
        <w:rPr>
          <w:i/>
        </w:rPr>
      </w:pPr>
    </w:p>
    <w:p w14:paraId="3F4B95B0" w14:textId="77777777" w:rsidR="00E41EC8" w:rsidRPr="00A95106" w:rsidRDefault="00E41EC8" w:rsidP="00E41EC8">
      <w:pPr>
        <w:ind w:left="1080" w:hanging="1080"/>
        <w:rPr>
          <w:i/>
        </w:rPr>
      </w:pPr>
      <w:r w:rsidRPr="00266D5B">
        <w:t>Number of Lymph Nodes Involved: __</w:t>
      </w:r>
      <w:r>
        <w:rPr>
          <w:i/>
        </w:rPr>
        <w:t>__</w:t>
      </w:r>
    </w:p>
    <w:p w14:paraId="51BA58AE" w14:textId="77777777" w:rsidR="00E41EC8" w:rsidRDefault="00E41EC8" w:rsidP="00E41EC8">
      <w:pPr>
        <w:ind w:left="1080" w:hanging="1080"/>
      </w:pPr>
      <w:r w:rsidRPr="00A95106">
        <w:t>___ Number cannot be determined (explain): ______________________</w:t>
      </w:r>
    </w:p>
    <w:p w14:paraId="1EE53BBF" w14:textId="77777777" w:rsidR="00687EC8" w:rsidRPr="00A95106" w:rsidRDefault="00687EC8" w:rsidP="00E41EC8">
      <w:pPr>
        <w:ind w:left="1080" w:hanging="1080"/>
      </w:pPr>
    </w:p>
    <w:p w14:paraId="2A2CF9A5" w14:textId="7255043E" w:rsidR="000C47B7" w:rsidRPr="00A95106" w:rsidRDefault="000C47B7" w:rsidP="000C47B7">
      <w:pPr>
        <w:ind w:left="1080" w:hanging="1080"/>
        <w:rPr>
          <w:i/>
        </w:rPr>
      </w:pPr>
      <w:r w:rsidRPr="00266D5B">
        <w:t>Number of Lymph Nodes Examined: _</w:t>
      </w:r>
      <w:r>
        <w:rPr>
          <w:i/>
        </w:rPr>
        <w:t>___</w:t>
      </w:r>
    </w:p>
    <w:p w14:paraId="23185A38" w14:textId="77777777" w:rsidR="000C47B7" w:rsidRDefault="000C47B7" w:rsidP="000C47B7">
      <w:pPr>
        <w:ind w:left="1080" w:hanging="1080"/>
      </w:pPr>
      <w:r w:rsidRPr="00A95106">
        <w:t>___ Number cannot be determined (explain): ______________________</w:t>
      </w:r>
    </w:p>
    <w:p w14:paraId="06DD7426" w14:textId="77777777" w:rsidR="00EA2416" w:rsidRPr="00A95106" w:rsidRDefault="00EA2416" w:rsidP="000C47B7">
      <w:pPr>
        <w:ind w:left="1080" w:hanging="1080"/>
      </w:pPr>
    </w:p>
    <w:p w14:paraId="6F150122" w14:textId="77A450A0" w:rsidR="00B67A78" w:rsidRPr="00A95106" w:rsidRDefault="00B67A78" w:rsidP="00251751">
      <w:pPr>
        <w:keepNext/>
        <w:keepLines/>
        <w:rPr>
          <w:b/>
          <w:bCs/>
        </w:rPr>
      </w:pPr>
      <w:r w:rsidRPr="00A95106">
        <w:rPr>
          <w:b/>
          <w:bCs/>
        </w:rPr>
        <w:t>Pathologic Stag</w:t>
      </w:r>
      <w:r w:rsidR="000C47B7">
        <w:rPr>
          <w:b/>
          <w:bCs/>
        </w:rPr>
        <w:t>e Classification</w:t>
      </w:r>
      <w:r w:rsidRPr="00A95106">
        <w:rPr>
          <w:b/>
          <w:bCs/>
        </w:rPr>
        <w:t xml:space="preserve"> (pTNM</w:t>
      </w:r>
      <w:r w:rsidR="000C47B7">
        <w:rPr>
          <w:b/>
          <w:bCs/>
        </w:rPr>
        <w:t>, AJCC 8</w:t>
      </w:r>
      <w:r w:rsidR="000C47B7" w:rsidRPr="000C47B7">
        <w:rPr>
          <w:b/>
          <w:bCs/>
          <w:vertAlign w:val="superscript"/>
        </w:rPr>
        <w:t>th</w:t>
      </w:r>
      <w:r w:rsidR="000C47B7">
        <w:rPr>
          <w:b/>
          <w:bCs/>
        </w:rPr>
        <w:t xml:space="preserve"> Edition</w:t>
      </w:r>
      <w:r w:rsidRPr="00A95106">
        <w:rPr>
          <w:b/>
          <w:bCs/>
        </w:rPr>
        <w:t xml:space="preserve">) (Note </w:t>
      </w:r>
      <w:r w:rsidR="00EC5A4D" w:rsidRPr="00A95106">
        <w:rPr>
          <w:b/>
          <w:bCs/>
        </w:rPr>
        <w:t>H</w:t>
      </w:r>
      <w:r w:rsidRPr="00A95106">
        <w:rPr>
          <w:b/>
          <w:bCs/>
        </w:rPr>
        <w:t>)</w:t>
      </w:r>
    </w:p>
    <w:p w14:paraId="13D97628" w14:textId="682FBF64" w:rsidR="00B67A78" w:rsidRDefault="00EA2416" w:rsidP="004B7ADA">
      <w:pPr>
        <w:keepNext/>
        <w:keepLines/>
        <w:spacing w:before="60"/>
        <w:rPr>
          <w:rFonts w:eastAsia="Calibri"/>
          <w:i/>
          <w:iCs/>
          <w:color w:val="000000"/>
          <w:kern w:val="0"/>
          <w:sz w:val="18"/>
          <w:szCs w:val="18"/>
        </w:rPr>
      </w:pPr>
      <w:r w:rsidRPr="00EA2416">
        <w:rPr>
          <w:rFonts w:eastAsia="Calibri"/>
          <w:i/>
          <w:iCs/>
          <w:color w:val="000000"/>
          <w:kern w:val="0"/>
          <w:sz w:val="18"/>
          <w:szCs w:val="18"/>
        </w:rPr>
        <w:t xml:space="preserve">Note: Reporting of </w:t>
      </w:r>
      <w:proofErr w:type="spellStart"/>
      <w:r w:rsidRPr="00EA2416">
        <w:rPr>
          <w:rFonts w:eastAsia="Calibri"/>
          <w:i/>
          <w:iCs/>
          <w:color w:val="000000"/>
          <w:kern w:val="0"/>
          <w:sz w:val="18"/>
          <w:szCs w:val="18"/>
        </w:rPr>
        <w:t>pT</w:t>
      </w:r>
      <w:proofErr w:type="spellEnd"/>
      <w:r w:rsidRPr="00EA2416">
        <w:rPr>
          <w:rFonts w:eastAsia="Calibri"/>
          <w:i/>
          <w:iCs/>
          <w:color w:val="000000"/>
          <w:kern w:val="0"/>
          <w:sz w:val="18"/>
          <w:szCs w:val="18"/>
        </w:rPr>
        <w:t xml:space="preserve">, </w:t>
      </w:r>
      <w:proofErr w:type="spellStart"/>
      <w:r w:rsidRPr="00EA2416">
        <w:rPr>
          <w:rFonts w:eastAsia="Calibri"/>
          <w:i/>
          <w:iCs/>
          <w:color w:val="000000"/>
          <w:kern w:val="0"/>
          <w:sz w:val="18"/>
          <w:szCs w:val="18"/>
        </w:rPr>
        <w:t>pN</w:t>
      </w:r>
      <w:proofErr w:type="spellEnd"/>
      <w:r w:rsidRPr="00EA2416">
        <w:rPr>
          <w:rFonts w:eastAsia="Calibri"/>
          <w:i/>
          <w:iCs/>
          <w:color w:val="000000"/>
          <w:kern w:val="0"/>
          <w:sz w:val="18"/>
          <w:szCs w:val="18"/>
        </w:rPr>
        <w:t>,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0ACE57AB" w14:textId="77777777" w:rsidR="00EA2416" w:rsidRPr="00A95106" w:rsidRDefault="00EA2416" w:rsidP="00251751">
      <w:pPr>
        <w:keepNext/>
        <w:keepLines/>
      </w:pPr>
    </w:p>
    <w:p w14:paraId="1896994D" w14:textId="77777777" w:rsidR="00B67A78" w:rsidRPr="00310D14" w:rsidRDefault="00B67A78" w:rsidP="00251751">
      <w:pPr>
        <w:keepNext/>
        <w:keepLines/>
        <w:rPr>
          <w:u w:val="single"/>
        </w:rPr>
      </w:pPr>
      <w:r w:rsidRPr="00310D14">
        <w:rPr>
          <w:u w:val="single"/>
        </w:rPr>
        <w:t>TNM Descriptors (required only if applicable) (select all that apply)</w:t>
      </w:r>
    </w:p>
    <w:p w14:paraId="6483DE5C" w14:textId="77777777" w:rsidR="00B67A78" w:rsidRPr="00A95106" w:rsidRDefault="00B67A78" w:rsidP="00251751">
      <w:pPr>
        <w:keepNext/>
        <w:keepLines/>
      </w:pPr>
      <w:r w:rsidRPr="00A95106">
        <w:t>___ m (multiple primary tumors)</w:t>
      </w:r>
    </w:p>
    <w:p w14:paraId="31F662E3" w14:textId="77777777" w:rsidR="00B67A78" w:rsidRPr="00A95106" w:rsidRDefault="00B67A78" w:rsidP="00251751">
      <w:pPr>
        <w:keepNext/>
        <w:keepLines/>
      </w:pPr>
      <w:r w:rsidRPr="00A95106">
        <w:t>___ r (recurrent)</w:t>
      </w:r>
    </w:p>
    <w:p w14:paraId="543C74C8" w14:textId="77777777" w:rsidR="00B67A78" w:rsidRPr="00A95106" w:rsidRDefault="00B67A78" w:rsidP="00251751">
      <w:r w:rsidRPr="00A95106">
        <w:t>___ y (posttreatment)</w:t>
      </w:r>
    </w:p>
    <w:p w14:paraId="2E590016" w14:textId="77777777" w:rsidR="00B67A78" w:rsidRPr="00A95106" w:rsidRDefault="00B67A78" w:rsidP="00251751"/>
    <w:p w14:paraId="27652742" w14:textId="77777777" w:rsidR="00B67A78" w:rsidRPr="00A95106" w:rsidRDefault="00B67A78" w:rsidP="00251751">
      <w:pPr>
        <w:keepNext/>
        <w:keepLines/>
        <w:rPr>
          <w:u w:val="single"/>
        </w:rPr>
      </w:pPr>
      <w:r w:rsidRPr="00A95106">
        <w:rPr>
          <w:u w:val="single"/>
        </w:rPr>
        <w:t>Primary Tumor (</w:t>
      </w:r>
      <w:proofErr w:type="spellStart"/>
      <w:r w:rsidRPr="00A95106">
        <w:rPr>
          <w:u w:val="single"/>
        </w:rPr>
        <w:t>pT</w:t>
      </w:r>
      <w:proofErr w:type="spellEnd"/>
      <w:r w:rsidRPr="00A95106">
        <w:rPr>
          <w:u w:val="single"/>
        </w:rPr>
        <w:t>)</w:t>
      </w:r>
    </w:p>
    <w:p w14:paraId="6E9FCB97" w14:textId="77777777" w:rsidR="00B67A78" w:rsidRPr="00A95106" w:rsidRDefault="00B67A78" w:rsidP="00CC6DAF">
      <w:pPr>
        <w:keepNext/>
        <w:keepLines/>
        <w:tabs>
          <w:tab w:val="left" w:pos="900"/>
        </w:tabs>
        <w:ind w:left="900" w:hanging="900"/>
      </w:pPr>
      <w:r w:rsidRPr="00A95106">
        <w:t xml:space="preserve">___ </w:t>
      </w:r>
      <w:proofErr w:type="spellStart"/>
      <w:r w:rsidRPr="00A95106">
        <w:t>pTX</w:t>
      </w:r>
      <w:proofErr w:type="spellEnd"/>
      <w:r w:rsidRPr="00A95106">
        <w:t xml:space="preserve">: </w:t>
      </w:r>
      <w:r w:rsidRPr="00A95106">
        <w:tab/>
        <w:t>Primary tumor cannot be assessed</w:t>
      </w:r>
    </w:p>
    <w:p w14:paraId="39B5B8F5" w14:textId="3E5C096A" w:rsidR="008E2A48" w:rsidRPr="00A95106" w:rsidRDefault="00B67A78" w:rsidP="00CC6DAF">
      <w:pPr>
        <w:keepNext/>
        <w:keepLines/>
        <w:tabs>
          <w:tab w:val="left" w:pos="900"/>
        </w:tabs>
        <w:ind w:left="900" w:hanging="900"/>
        <w:rPr>
          <w:rFonts w:eastAsiaTheme="minorHAnsi"/>
          <w:kern w:val="0"/>
          <w:szCs w:val="20"/>
          <w:lang w:eastAsia="en-CA"/>
        </w:rPr>
      </w:pPr>
      <w:r w:rsidRPr="00A95106">
        <w:t xml:space="preserve">___ pT1: </w:t>
      </w:r>
      <w:r w:rsidR="008E2A48" w:rsidRPr="00A95106">
        <w:t xml:space="preserve"> </w:t>
      </w:r>
      <w:r w:rsidR="008E2A48" w:rsidRPr="00A95106">
        <w:rPr>
          <w:rFonts w:eastAsiaTheme="minorHAnsi"/>
          <w:kern w:val="0"/>
          <w:szCs w:val="20"/>
          <w:lang w:eastAsia="en-CA"/>
        </w:rPr>
        <w:t>Tumor invades the mucosa or submucosa only a</w:t>
      </w:r>
      <w:r w:rsidR="00310D14">
        <w:rPr>
          <w:rFonts w:eastAsiaTheme="minorHAnsi"/>
          <w:kern w:val="0"/>
          <w:szCs w:val="20"/>
          <w:lang w:eastAsia="en-CA"/>
        </w:rPr>
        <w:t>nd is ≤1 cm (duodenal tumors); t</w:t>
      </w:r>
      <w:r w:rsidR="008E2A48" w:rsidRPr="00A95106">
        <w:rPr>
          <w:rFonts w:eastAsiaTheme="minorHAnsi"/>
          <w:kern w:val="0"/>
          <w:szCs w:val="20"/>
          <w:lang w:eastAsia="en-CA"/>
        </w:rPr>
        <w:t>umor ≤1 cm and confined within the sphincter of Oddi (ampullary tumors)</w:t>
      </w:r>
    </w:p>
    <w:p w14:paraId="1730E09C" w14:textId="4CAB0232" w:rsidR="00B67A78" w:rsidRPr="00A95106" w:rsidRDefault="00B67A78" w:rsidP="00CC6DAF">
      <w:pPr>
        <w:keepNext/>
        <w:keepLines/>
        <w:tabs>
          <w:tab w:val="left" w:pos="900"/>
        </w:tabs>
        <w:ind w:left="900" w:hanging="900"/>
      </w:pPr>
      <w:r w:rsidRPr="00A95106">
        <w:t xml:space="preserve">___ pT2: </w:t>
      </w:r>
      <w:r w:rsidRPr="00A95106">
        <w:tab/>
        <w:t xml:space="preserve">Tumor invades </w:t>
      </w:r>
      <w:r w:rsidR="00BD6840" w:rsidRPr="00A95106">
        <w:t xml:space="preserve">the </w:t>
      </w:r>
      <w:r w:rsidRPr="00A95106">
        <w:t>muscularis propria or &gt;1 cm (</w:t>
      </w:r>
      <w:r w:rsidR="00664E77" w:rsidRPr="00A95106">
        <w:t>duodenal</w:t>
      </w:r>
      <w:r w:rsidRPr="00A95106">
        <w:t>); tumor</w:t>
      </w:r>
      <w:r w:rsidR="00664E77" w:rsidRPr="00A95106">
        <w:t xml:space="preserve"> invades through sphincter into duodenal submucosa or muscularis propria, or </w:t>
      </w:r>
      <w:r w:rsidR="008E2A48" w:rsidRPr="00A95106">
        <w:t>is</w:t>
      </w:r>
      <w:r w:rsidRPr="00A95106">
        <w:t xml:space="preserve"> &gt;1 cm (ampullary)</w:t>
      </w:r>
    </w:p>
    <w:p w14:paraId="49257569" w14:textId="70A53E13" w:rsidR="00B67A78" w:rsidRPr="00A95106" w:rsidRDefault="00B67A78" w:rsidP="00CC6DAF">
      <w:pPr>
        <w:tabs>
          <w:tab w:val="left" w:pos="900"/>
        </w:tabs>
        <w:ind w:left="900" w:hanging="900"/>
      </w:pPr>
      <w:r w:rsidRPr="00A95106">
        <w:t>___ pT3:</w:t>
      </w:r>
      <w:r w:rsidRPr="00A95106">
        <w:rPr>
          <w:lang w:eastAsia="nb-NO"/>
        </w:rPr>
        <w:tab/>
        <w:t xml:space="preserve">Tumor invades </w:t>
      </w:r>
      <w:r w:rsidR="00BD6840" w:rsidRPr="00A95106">
        <w:rPr>
          <w:lang w:eastAsia="nb-NO"/>
        </w:rPr>
        <w:t xml:space="preserve">the </w:t>
      </w:r>
      <w:r w:rsidRPr="00A95106">
        <w:rPr>
          <w:lang w:eastAsia="nb-NO"/>
        </w:rPr>
        <w:t xml:space="preserve">pancreas or </w:t>
      </w:r>
      <w:r w:rsidR="000F2FFB" w:rsidRPr="00A95106">
        <w:rPr>
          <w:lang w:eastAsia="nb-NO"/>
        </w:rPr>
        <w:t>peripancreatic adipose tissue</w:t>
      </w:r>
    </w:p>
    <w:p w14:paraId="3D16294E" w14:textId="7BB7AA1F" w:rsidR="00B67A78" w:rsidRPr="00A95106" w:rsidRDefault="00B67A78" w:rsidP="00CC6DAF">
      <w:pPr>
        <w:tabs>
          <w:tab w:val="left" w:pos="900"/>
        </w:tabs>
        <w:ind w:left="900" w:hanging="900"/>
      </w:pPr>
      <w:r w:rsidRPr="00A95106">
        <w:t>___ pT4:</w:t>
      </w:r>
      <w:r w:rsidRPr="00A95106">
        <w:tab/>
        <w:t xml:space="preserve">Tumor </w:t>
      </w:r>
      <w:r w:rsidR="00BD6840" w:rsidRPr="00A95106">
        <w:t>invades the</w:t>
      </w:r>
      <w:r w:rsidRPr="00A95106">
        <w:t xml:space="preserve"> visceral peritoneum (serosa) or other organs</w:t>
      </w:r>
    </w:p>
    <w:p w14:paraId="163B6390" w14:textId="77777777" w:rsidR="00B67A78" w:rsidRPr="00A95106" w:rsidRDefault="00B67A78" w:rsidP="00CC6816">
      <w:pPr>
        <w:ind w:left="1080" w:hanging="1080"/>
      </w:pPr>
    </w:p>
    <w:p w14:paraId="7F675710" w14:textId="77777777" w:rsidR="00B67A78" w:rsidRPr="00A95106" w:rsidRDefault="00B67A78" w:rsidP="00CC6816">
      <w:pPr>
        <w:keepNext/>
        <w:keepLines/>
        <w:rPr>
          <w:u w:val="single"/>
        </w:rPr>
      </w:pPr>
      <w:r w:rsidRPr="00A95106">
        <w:rPr>
          <w:u w:val="single"/>
        </w:rPr>
        <w:lastRenderedPageBreak/>
        <w:t>Regional Lymph Nodes (</w:t>
      </w:r>
      <w:proofErr w:type="spellStart"/>
      <w:r w:rsidRPr="00A95106">
        <w:rPr>
          <w:u w:val="single"/>
        </w:rPr>
        <w:t>pN</w:t>
      </w:r>
      <w:proofErr w:type="spellEnd"/>
      <w:r w:rsidRPr="00A95106">
        <w:rPr>
          <w:u w:val="single"/>
        </w:rPr>
        <w:t xml:space="preserve">) </w:t>
      </w:r>
    </w:p>
    <w:p w14:paraId="3A83F327" w14:textId="75B602FB" w:rsidR="00B67A78" w:rsidRPr="00A95106" w:rsidRDefault="00B67A78" w:rsidP="00CC6816">
      <w:pPr>
        <w:keepNext/>
        <w:tabs>
          <w:tab w:val="left" w:pos="900"/>
        </w:tabs>
        <w:ind w:left="900" w:hanging="900"/>
      </w:pPr>
      <w:r w:rsidRPr="00A95106">
        <w:t xml:space="preserve">___ </w:t>
      </w:r>
      <w:proofErr w:type="spellStart"/>
      <w:r w:rsidR="004E4525">
        <w:t>pNX</w:t>
      </w:r>
      <w:proofErr w:type="spellEnd"/>
      <w:r w:rsidR="004E4525">
        <w:t>: Regional lymph nodes cannot be assessed</w:t>
      </w:r>
    </w:p>
    <w:p w14:paraId="73140033" w14:textId="629D56EF" w:rsidR="00B67A78" w:rsidRPr="00A95106" w:rsidRDefault="00B67A78" w:rsidP="00CC6816">
      <w:pPr>
        <w:keepNext/>
        <w:tabs>
          <w:tab w:val="left" w:pos="900"/>
        </w:tabs>
        <w:ind w:left="900" w:hanging="900"/>
      </w:pPr>
      <w:r w:rsidRPr="00A95106">
        <w:t xml:space="preserve">___ pN0: </w:t>
      </w:r>
      <w:r w:rsidRPr="00A95106">
        <w:tab/>
        <w:t xml:space="preserve">No regional lymph node </w:t>
      </w:r>
      <w:r w:rsidR="004E4525">
        <w:t>involvement</w:t>
      </w:r>
    </w:p>
    <w:p w14:paraId="615886FB" w14:textId="791BA521" w:rsidR="00B67A78" w:rsidRPr="00A95106" w:rsidRDefault="00B67A78" w:rsidP="00CC6816">
      <w:pPr>
        <w:keepNext/>
        <w:tabs>
          <w:tab w:val="left" w:pos="900"/>
        </w:tabs>
        <w:ind w:left="900" w:hanging="900"/>
      </w:pPr>
      <w:r w:rsidRPr="00A95106">
        <w:t xml:space="preserve">___ pN1: </w:t>
      </w:r>
      <w:r w:rsidRPr="00A95106">
        <w:tab/>
      </w:r>
      <w:r w:rsidR="004E4525">
        <w:t>Regional lymph node involvement</w:t>
      </w:r>
    </w:p>
    <w:p w14:paraId="42DF6E1B" w14:textId="77777777" w:rsidR="00B67A78" w:rsidRPr="00A95106" w:rsidRDefault="00B67A78" w:rsidP="00251751"/>
    <w:p w14:paraId="787A5187" w14:textId="12263BB0" w:rsidR="00B67A78" w:rsidRPr="00A95106" w:rsidRDefault="00B67A78" w:rsidP="000C47B7">
      <w:pPr>
        <w:overflowPunct/>
        <w:autoSpaceDE/>
        <w:adjustRightInd/>
        <w:rPr>
          <w:u w:val="single"/>
        </w:rPr>
      </w:pPr>
      <w:r w:rsidRPr="00310D14">
        <w:rPr>
          <w:u w:val="single"/>
        </w:rPr>
        <w:t xml:space="preserve">Distant Metastasis (pM) </w:t>
      </w:r>
      <w:r w:rsidR="00624F3B" w:rsidRPr="00310D14">
        <w:rPr>
          <w:szCs w:val="20"/>
          <w:u w:val="single"/>
        </w:rPr>
        <w:t>(required only if confirmed pathologically in this case)</w:t>
      </w:r>
    </w:p>
    <w:p w14:paraId="0E7D9BDD" w14:textId="45A257F0" w:rsidR="00B67A78" w:rsidRPr="00A95106" w:rsidRDefault="00B67A78" w:rsidP="00A13754">
      <w:pPr>
        <w:ind w:left="1080" w:hanging="1080"/>
      </w:pPr>
      <w:r w:rsidRPr="00A95106">
        <w:t>___ pM1:  Distant metastasis</w:t>
      </w:r>
    </w:p>
    <w:p w14:paraId="6F05298A" w14:textId="27B27A8C" w:rsidR="00B4380A" w:rsidRPr="00A95106" w:rsidRDefault="00B4380A" w:rsidP="00B4380A">
      <w:pPr>
        <w:overflowPunct/>
        <w:autoSpaceDE/>
        <w:autoSpaceDN/>
        <w:adjustRightInd/>
        <w:ind w:left="1080" w:hanging="1080"/>
        <w:textAlignment w:val="auto"/>
        <w:rPr>
          <w:kern w:val="0"/>
          <w:szCs w:val="20"/>
        </w:rPr>
      </w:pPr>
      <w:r w:rsidRPr="00A95106">
        <w:rPr>
          <w:kern w:val="0"/>
          <w:szCs w:val="20"/>
        </w:rPr>
        <w:t>___</w:t>
      </w:r>
      <w:r w:rsidR="00A95106">
        <w:rPr>
          <w:kern w:val="0"/>
          <w:szCs w:val="20"/>
        </w:rPr>
        <w:t xml:space="preserve"> </w:t>
      </w:r>
      <w:r w:rsidRPr="00A95106">
        <w:rPr>
          <w:kern w:val="0"/>
          <w:szCs w:val="20"/>
        </w:rPr>
        <w:t>pM1a: Metastasis confined to liver</w:t>
      </w:r>
    </w:p>
    <w:p w14:paraId="34178D58" w14:textId="70378AAE" w:rsidR="00B4380A" w:rsidRDefault="00B4380A" w:rsidP="00310D14">
      <w:pPr>
        <w:tabs>
          <w:tab w:val="left" w:pos="1260"/>
        </w:tabs>
        <w:overflowPunct/>
        <w:autoSpaceDE/>
        <w:autoSpaceDN/>
        <w:adjustRightInd/>
        <w:ind w:left="1170" w:hanging="1170"/>
        <w:textAlignment w:val="auto"/>
        <w:rPr>
          <w:kern w:val="0"/>
          <w:szCs w:val="20"/>
        </w:rPr>
      </w:pPr>
      <w:r w:rsidRPr="00A95106">
        <w:rPr>
          <w:kern w:val="0"/>
          <w:szCs w:val="20"/>
        </w:rPr>
        <w:t>___</w:t>
      </w:r>
      <w:r w:rsidR="00A95106">
        <w:rPr>
          <w:kern w:val="0"/>
          <w:szCs w:val="20"/>
        </w:rPr>
        <w:t xml:space="preserve"> </w:t>
      </w:r>
      <w:r w:rsidRPr="00A95106">
        <w:rPr>
          <w:kern w:val="0"/>
          <w:szCs w:val="20"/>
        </w:rPr>
        <w:t>pM1b: Metastasis in at least one extrahepatic site (</w:t>
      </w:r>
      <w:proofErr w:type="spellStart"/>
      <w:r w:rsidRPr="00A95106">
        <w:rPr>
          <w:kern w:val="0"/>
          <w:szCs w:val="20"/>
        </w:rPr>
        <w:t>eg</w:t>
      </w:r>
      <w:proofErr w:type="spellEnd"/>
      <w:r w:rsidR="00A95106">
        <w:rPr>
          <w:kern w:val="0"/>
          <w:szCs w:val="20"/>
        </w:rPr>
        <w:t>,</w:t>
      </w:r>
      <w:r w:rsidRPr="00A95106">
        <w:rPr>
          <w:kern w:val="0"/>
          <w:szCs w:val="20"/>
        </w:rPr>
        <w:t xml:space="preserve"> lung, ovary, nonregional lymph node, peritoneum, bone)</w:t>
      </w:r>
    </w:p>
    <w:p w14:paraId="74D3570E" w14:textId="1DD027A1" w:rsidR="001E6160" w:rsidRPr="00A95106" w:rsidRDefault="001E6160" w:rsidP="00266D5B">
      <w:pPr>
        <w:tabs>
          <w:tab w:val="left" w:pos="1260"/>
        </w:tabs>
        <w:overflowPunct/>
        <w:autoSpaceDE/>
        <w:autoSpaceDN/>
        <w:adjustRightInd/>
        <w:ind w:left="1170" w:hanging="450"/>
        <w:textAlignment w:val="auto"/>
        <w:rPr>
          <w:kern w:val="0"/>
          <w:szCs w:val="20"/>
        </w:rPr>
      </w:pPr>
      <w:r>
        <w:rPr>
          <w:kern w:val="0"/>
          <w:szCs w:val="20"/>
        </w:rPr>
        <w:t>Specify site(s), if known: __________________________</w:t>
      </w:r>
    </w:p>
    <w:p w14:paraId="547483C4" w14:textId="22C3DB41" w:rsidR="00D606EE" w:rsidRDefault="00B4380A" w:rsidP="00251751">
      <w:pPr>
        <w:rPr>
          <w:b/>
          <w:bCs/>
        </w:rPr>
      </w:pPr>
      <w:r w:rsidRPr="00A95106">
        <w:rPr>
          <w:kern w:val="0"/>
          <w:szCs w:val="20"/>
        </w:rPr>
        <w:t>___ pM1c: Both hepatic and extrahepatic metastases</w:t>
      </w:r>
      <w:r w:rsidR="00951158">
        <w:rPr>
          <w:b/>
          <w:bCs/>
        </w:rPr>
        <w:tab/>
      </w:r>
    </w:p>
    <w:p w14:paraId="6C4B7D34" w14:textId="14EFD6F0" w:rsidR="00951158" w:rsidRDefault="00951158" w:rsidP="00612573">
      <w:pPr>
        <w:ind w:firstLine="720"/>
      </w:pPr>
      <w:r w:rsidRPr="00A95106">
        <w:t>Specify site(s), if known: __________________________</w:t>
      </w:r>
    </w:p>
    <w:p w14:paraId="73F8A615" w14:textId="77777777" w:rsidR="0043420F" w:rsidRPr="00A95106" w:rsidRDefault="0043420F" w:rsidP="00251751">
      <w:pPr>
        <w:rPr>
          <w:b/>
          <w:bCs/>
        </w:rPr>
      </w:pPr>
    </w:p>
    <w:p w14:paraId="3AD566A2" w14:textId="300859C4" w:rsidR="00B67A78" w:rsidRPr="00A95106" w:rsidRDefault="00B67A78" w:rsidP="00251751">
      <w:pPr>
        <w:pStyle w:val="Heading2"/>
      </w:pPr>
      <w:r w:rsidRPr="00A95106">
        <w:t>+ Additional Pathologic Findings (select all that apply) (Note</w:t>
      </w:r>
      <w:r w:rsidR="00B34551">
        <w:t xml:space="preserve"> </w:t>
      </w:r>
      <w:r w:rsidR="001E6160">
        <w:t>I</w:t>
      </w:r>
      <w:r w:rsidRPr="00A95106">
        <w:t>)</w:t>
      </w:r>
    </w:p>
    <w:p w14:paraId="7AEAED8B" w14:textId="54E46C42" w:rsidR="00D46842" w:rsidRDefault="00D46842"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___ None identified</w:t>
      </w:r>
    </w:p>
    <w:p w14:paraId="27CF210E"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___ Endocrine cell hyperplasia</w:t>
      </w:r>
    </w:p>
    <w:p w14:paraId="5033E582"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___ Tumor necrosis</w:t>
      </w:r>
    </w:p>
    <w:p w14:paraId="71F89ABE"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 ___ Psammoma bodies </w:t>
      </w:r>
    </w:p>
    <w:p w14:paraId="0C898733" w14:textId="77777777" w:rsidR="00B67A78" w:rsidRPr="00A95106" w:rsidRDefault="00B67A78" w:rsidP="001E1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___ Other (specify): ____________________________</w:t>
      </w:r>
    </w:p>
    <w:p w14:paraId="131459A4" w14:textId="77777777" w:rsidR="00B67A78" w:rsidRPr="00A95106" w:rsidRDefault="00B67A78" w:rsidP="00251751"/>
    <w:p w14:paraId="0EBF9F34" w14:textId="77777777" w:rsidR="00B67A78" w:rsidRPr="00A95106" w:rsidRDefault="00B67A78" w:rsidP="00251751">
      <w:pPr>
        <w:rPr>
          <w:b/>
          <w:bCs/>
        </w:rPr>
      </w:pPr>
      <w:r w:rsidRPr="00A95106">
        <w:rPr>
          <w:b/>
          <w:bCs/>
        </w:rPr>
        <w:t>+ Comment(s)</w:t>
      </w:r>
    </w:p>
    <w:p w14:paraId="684B5153" w14:textId="77777777" w:rsidR="00B67A78" w:rsidRPr="00A95106" w:rsidRDefault="00B67A78" w:rsidP="00251751">
      <w:pPr>
        <w:rPr>
          <w:b/>
          <w:bCs/>
        </w:rPr>
      </w:pPr>
    </w:p>
    <w:p w14:paraId="2C7BC946" w14:textId="77777777" w:rsidR="00B67A78" w:rsidRPr="00A95106" w:rsidRDefault="00B67A78" w:rsidP="00251751">
      <w:pPr>
        <w:rPr>
          <w:b/>
          <w:bCs/>
        </w:rPr>
        <w:sectPr w:rsidR="00B67A78" w:rsidRPr="00A95106" w:rsidSect="000B3155">
          <w:headerReference w:type="default" r:id="rId13"/>
          <w:footerReference w:type="default" r:id="rId14"/>
          <w:endnotePr>
            <w:numFmt w:val="decimal"/>
          </w:endnotePr>
          <w:pgSz w:w="12240" w:h="15840"/>
          <w:pgMar w:top="1440" w:right="1080" w:bottom="1440" w:left="1080" w:header="720" w:footer="936" w:gutter="0"/>
          <w:cols w:space="720"/>
          <w:noEndnote/>
        </w:sectPr>
      </w:pPr>
    </w:p>
    <w:p w14:paraId="23E56064" w14:textId="77777777" w:rsidR="00B67A78" w:rsidRPr="00A95106" w:rsidRDefault="00B67A78" w:rsidP="00251751">
      <w:pPr>
        <w:pStyle w:val="Head2"/>
        <w:rPr>
          <w:sz w:val="26"/>
          <w:szCs w:val="26"/>
        </w:rPr>
      </w:pPr>
      <w:r w:rsidRPr="00A95106">
        <w:rPr>
          <w:sz w:val="26"/>
          <w:szCs w:val="26"/>
        </w:rPr>
        <w:lastRenderedPageBreak/>
        <w:t>Explanatory Notes</w:t>
      </w:r>
    </w:p>
    <w:p w14:paraId="31AFADA0" w14:textId="77777777" w:rsidR="00B67A78" w:rsidRPr="00A95106" w:rsidRDefault="00B67A78" w:rsidP="00251751"/>
    <w:p w14:paraId="3BA4B009"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95106">
        <w:rPr>
          <w:b/>
        </w:rPr>
        <w:t>A.  Application and Tumor Location</w:t>
      </w:r>
    </w:p>
    <w:p w14:paraId="38022C1A" w14:textId="75A31658" w:rsidR="00B67A78" w:rsidRPr="00A95106"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This protocol applies to well-differentiated neuroendocrine tumors (carcinoid tumors) of the </w:t>
      </w:r>
      <w:r w:rsidR="00FE1E88" w:rsidRPr="00A95106">
        <w:t xml:space="preserve">duodenum </w:t>
      </w:r>
      <w:r w:rsidRPr="00A95106">
        <w:t xml:space="preserve">and </w:t>
      </w:r>
      <w:r w:rsidR="001E6160">
        <w:t xml:space="preserve">the </w:t>
      </w:r>
      <w:r w:rsidRPr="00A95106">
        <w:t xml:space="preserve">ampulla of Vater.  Poorly differentiated neuroendocrine carcinomas (small cell and large cell neuroendocrine carcinomas) and tumors with mixed glandular/neuroendocrine differentiation are not </w:t>
      </w:r>
      <w:r w:rsidRPr="00BC13CD">
        <w:t>included</w:t>
      </w:r>
      <w:r w:rsidR="000B3155">
        <w:t>.</w:t>
      </w:r>
      <w:r w:rsidR="00975CE3" w:rsidRPr="00266D5B">
        <w:rPr>
          <w:vertAlign w:val="superscript"/>
        </w:rPr>
        <w:t>1,2</w:t>
      </w:r>
      <w:r w:rsidRPr="00A95106">
        <w:t xml:space="preserve"> </w:t>
      </w:r>
      <w:r w:rsidR="002641E3" w:rsidRPr="00A95106">
        <w:t xml:space="preserve">Well-differentiated neuroendocrine tumors of the jejunum and ileum use a different CAP cancer </w:t>
      </w:r>
      <w:r w:rsidR="002641E3" w:rsidRPr="00BC13CD">
        <w:t>protocol</w:t>
      </w:r>
      <w:r w:rsidR="000B3155">
        <w:t>.</w:t>
      </w:r>
      <w:r w:rsidR="001E6160" w:rsidRPr="00266D5B">
        <w:rPr>
          <w:vertAlign w:val="superscript"/>
        </w:rPr>
        <w:t>3</w:t>
      </w:r>
    </w:p>
    <w:p w14:paraId="4662AB53" w14:textId="77777777" w:rsidR="00B67A78" w:rsidRPr="00A95106"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536CBD" w14:textId="1C582B8B"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Because of site-specific similarities in histology, immunohistochemistry, and histochemistry, neuroendocrine tumors of the digestive tract have traditionally been subdivided into those of foregut, midgut, and hindgut origin (Table</w:t>
      </w:r>
      <w:r w:rsidR="005811D0">
        <w:t xml:space="preserve"> 1</w:t>
      </w:r>
      <w:r w:rsidRPr="00A95106">
        <w:t>). In general, the distribution pattern along the gastrointestinal (GI) tract parallels that of the progenitor cell type, and the anatomic site of origin of GI neuroendocrine tumors is an important predictor of clinical behavior.</w:t>
      </w:r>
      <w:r w:rsidR="000B4E11">
        <w:rPr>
          <w:vertAlign w:val="superscript"/>
        </w:rPr>
        <w:t>4</w:t>
      </w:r>
      <w:r w:rsidRPr="00A95106">
        <w:t xml:space="preserve"> </w:t>
      </w:r>
    </w:p>
    <w:p w14:paraId="657F637A"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1830D6" w14:textId="421AE9C5" w:rsidR="00B67A78" w:rsidRPr="00A95106" w:rsidRDefault="005811D0"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rPr>
      </w:pPr>
      <w:r>
        <w:rPr>
          <w:b/>
        </w:rPr>
        <w:t xml:space="preserve">Table 1. </w:t>
      </w:r>
      <w:r w:rsidR="00B67A78" w:rsidRPr="00A95106">
        <w:rPr>
          <w:b/>
        </w:rPr>
        <w:t>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8"/>
        <w:gridCol w:w="2014"/>
        <w:gridCol w:w="1948"/>
      </w:tblGrid>
      <w:tr w:rsidR="00B67A78" w:rsidRPr="00A95106" w14:paraId="2E3DF266" w14:textId="77777777">
        <w:tc>
          <w:tcPr>
            <w:tcW w:w="2340" w:type="dxa"/>
            <w:tcBorders>
              <w:top w:val="nil"/>
              <w:left w:val="nil"/>
            </w:tcBorders>
          </w:tcPr>
          <w:p w14:paraId="321662B3" w14:textId="77777777" w:rsidR="00B67A78" w:rsidRPr="00A95106" w:rsidRDefault="00B67A78" w:rsidP="00251751">
            <w:pPr>
              <w:spacing w:before="60" w:after="60"/>
              <w:rPr>
                <w:b/>
              </w:rPr>
            </w:pPr>
          </w:p>
        </w:tc>
        <w:tc>
          <w:tcPr>
            <w:tcW w:w="2338" w:type="dxa"/>
          </w:tcPr>
          <w:p w14:paraId="1FD54884" w14:textId="77777777" w:rsidR="00B67A78" w:rsidRPr="00A95106" w:rsidRDefault="00B67A78" w:rsidP="00251751">
            <w:pPr>
              <w:spacing w:before="60" w:after="60"/>
              <w:rPr>
                <w:b/>
              </w:rPr>
            </w:pPr>
            <w:r w:rsidRPr="00A95106">
              <w:rPr>
                <w:b/>
              </w:rPr>
              <w:t>Foregut Tumors</w:t>
            </w:r>
          </w:p>
        </w:tc>
        <w:tc>
          <w:tcPr>
            <w:tcW w:w="2014" w:type="dxa"/>
          </w:tcPr>
          <w:p w14:paraId="544BC179" w14:textId="77777777" w:rsidR="00B67A78" w:rsidRPr="00A95106" w:rsidRDefault="00B67A78" w:rsidP="00251751">
            <w:pPr>
              <w:spacing w:before="60" w:after="60"/>
              <w:rPr>
                <w:b/>
              </w:rPr>
            </w:pPr>
            <w:r w:rsidRPr="00A95106">
              <w:rPr>
                <w:b/>
              </w:rPr>
              <w:t>Midgut Tumors</w:t>
            </w:r>
          </w:p>
        </w:tc>
        <w:tc>
          <w:tcPr>
            <w:tcW w:w="1948" w:type="dxa"/>
          </w:tcPr>
          <w:p w14:paraId="794A30C5" w14:textId="77777777" w:rsidR="00B67A78" w:rsidRPr="00A95106" w:rsidRDefault="00B67A78" w:rsidP="00251751">
            <w:pPr>
              <w:spacing w:before="60" w:after="60"/>
              <w:rPr>
                <w:b/>
              </w:rPr>
            </w:pPr>
            <w:r w:rsidRPr="00A95106">
              <w:rPr>
                <w:b/>
              </w:rPr>
              <w:t>Hindgut Tumors</w:t>
            </w:r>
          </w:p>
        </w:tc>
      </w:tr>
      <w:tr w:rsidR="00B67A78" w:rsidRPr="00A95106" w14:paraId="11631456" w14:textId="77777777">
        <w:tc>
          <w:tcPr>
            <w:tcW w:w="2340" w:type="dxa"/>
          </w:tcPr>
          <w:p w14:paraId="1988FE36" w14:textId="77777777" w:rsidR="00B67A78" w:rsidRPr="00A95106" w:rsidRDefault="00B67A78" w:rsidP="00251751">
            <w:pPr>
              <w:spacing w:before="60" w:after="60"/>
              <w:rPr>
                <w:i/>
              </w:rPr>
            </w:pPr>
            <w:r w:rsidRPr="00A95106">
              <w:rPr>
                <w:i/>
              </w:rPr>
              <w:t>Site</w:t>
            </w:r>
          </w:p>
        </w:tc>
        <w:tc>
          <w:tcPr>
            <w:tcW w:w="2338" w:type="dxa"/>
          </w:tcPr>
          <w:p w14:paraId="378D1836" w14:textId="77777777" w:rsidR="00B67A78" w:rsidRPr="00A95106" w:rsidRDefault="00B67A78" w:rsidP="00251751">
            <w:pPr>
              <w:spacing w:before="60" w:after="60"/>
              <w:rPr>
                <w:i/>
              </w:rPr>
            </w:pPr>
            <w:r w:rsidRPr="00A95106">
              <w:rPr>
                <w:i/>
              </w:rPr>
              <w:t>Stomach, Proximal Duodenum</w:t>
            </w:r>
          </w:p>
        </w:tc>
        <w:tc>
          <w:tcPr>
            <w:tcW w:w="2014" w:type="dxa"/>
          </w:tcPr>
          <w:p w14:paraId="3AE6AB1B" w14:textId="77777777" w:rsidR="00B67A78" w:rsidRPr="00A95106" w:rsidRDefault="00B67A78" w:rsidP="00251751">
            <w:pPr>
              <w:spacing w:before="60" w:after="60"/>
              <w:rPr>
                <w:i/>
              </w:rPr>
            </w:pPr>
            <w:r w:rsidRPr="00A95106">
              <w:rPr>
                <w:i/>
              </w:rPr>
              <w:t>Jejunum, Ileum, Appendix, Proximal Colon</w:t>
            </w:r>
          </w:p>
        </w:tc>
        <w:tc>
          <w:tcPr>
            <w:tcW w:w="1948" w:type="dxa"/>
          </w:tcPr>
          <w:p w14:paraId="3E3EFC55" w14:textId="77777777" w:rsidR="00B67A78" w:rsidRPr="00A95106" w:rsidRDefault="00B67A78" w:rsidP="00251751">
            <w:pPr>
              <w:spacing w:before="60" w:after="60"/>
              <w:rPr>
                <w:i/>
              </w:rPr>
            </w:pPr>
            <w:r w:rsidRPr="00A95106">
              <w:rPr>
                <w:i/>
              </w:rPr>
              <w:t>Distal Colon, Rectum</w:t>
            </w:r>
          </w:p>
        </w:tc>
      </w:tr>
      <w:tr w:rsidR="00B67A78" w:rsidRPr="00A95106" w14:paraId="7250144E" w14:textId="77777777">
        <w:tc>
          <w:tcPr>
            <w:tcW w:w="2340" w:type="dxa"/>
          </w:tcPr>
          <w:p w14:paraId="210FD759" w14:textId="77777777" w:rsidR="00B67A78" w:rsidRPr="00A95106" w:rsidRDefault="00B67A78" w:rsidP="00251751">
            <w:pPr>
              <w:spacing w:before="60"/>
              <w:rPr>
                <w:sz w:val="18"/>
                <w:szCs w:val="18"/>
              </w:rPr>
            </w:pPr>
            <w:r w:rsidRPr="00A95106">
              <w:rPr>
                <w:sz w:val="18"/>
                <w:szCs w:val="18"/>
              </w:rPr>
              <w:t>Immunohistochemistry</w:t>
            </w:r>
          </w:p>
          <w:p w14:paraId="77C53C55" w14:textId="77777777" w:rsidR="00B67A78" w:rsidRPr="00A95106" w:rsidRDefault="00B67A78" w:rsidP="00251751">
            <w:pPr>
              <w:ind w:left="342" w:hanging="180"/>
              <w:rPr>
                <w:sz w:val="18"/>
                <w:szCs w:val="18"/>
              </w:rPr>
            </w:pPr>
            <w:r w:rsidRPr="00A95106">
              <w:rPr>
                <w:sz w:val="18"/>
                <w:szCs w:val="18"/>
              </w:rPr>
              <w:t>Chromogranin A</w:t>
            </w:r>
          </w:p>
          <w:p w14:paraId="2F9A2812" w14:textId="77777777" w:rsidR="00B67A78" w:rsidRPr="00A95106" w:rsidRDefault="00B67A78" w:rsidP="00251751">
            <w:pPr>
              <w:ind w:left="342" w:hanging="180"/>
              <w:rPr>
                <w:sz w:val="18"/>
                <w:szCs w:val="18"/>
              </w:rPr>
            </w:pPr>
            <w:r w:rsidRPr="00A95106">
              <w:rPr>
                <w:sz w:val="18"/>
                <w:szCs w:val="18"/>
              </w:rPr>
              <w:t>Synaptophysin</w:t>
            </w:r>
          </w:p>
          <w:p w14:paraId="48000B50" w14:textId="77777777" w:rsidR="00B67A78" w:rsidRPr="00A95106" w:rsidRDefault="00B67A78" w:rsidP="00251751">
            <w:pPr>
              <w:spacing w:after="60"/>
              <w:ind w:left="342" w:hanging="180"/>
              <w:rPr>
                <w:sz w:val="18"/>
                <w:szCs w:val="18"/>
              </w:rPr>
            </w:pPr>
            <w:r w:rsidRPr="00A95106">
              <w:rPr>
                <w:sz w:val="18"/>
                <w:szCs w:val="18"/>
              </w:rPr>
              <w:t>Serotonin</w:t>
            </w:r>
          </w:p>
        </w:tc>
        <w:tc>
          <w:tcPr>
            <w:tcW w:w="2338" w:type="dxa"/>
          </w:tcPr>
          <w:p w14:paraId="44BECE8F" w14:textId="77777777" w:rsidR="00B67A78" w:rsidRPr="00A95106" w:rsidRDefault="00B67A78" w:rsidP="00251751">
            <w:pPr>
              <w:spacing w:before="60"/>
              <w:rPr>
                <w:sz w:val="18"/>
                <w:szCs w:val="18"/>
              </w:rPr>
            </w:pPr>
          </w:p>
          <w:p w14:paraId="67071D43" w14:textId="77777777" w:rsidR="00B67A78" w:rsidRPr="00A95106" w:rsidRDefault="00B67A78" w:rsidP="00251751">
            <w:pPr>
              <w:rPr>
                <w:sz w:val="18"/>
                <w:szCs w:val="18"/>
              </w:rPr>
            </w:pPr>
            <w:r w:rsidRPr="00A95106">
              <w:rPr>
                <w:sz w:val="18"/>
                <w:szCs w:val="18"/>
              </w:rPr>
              <w:t>86%-100% +</w:t>
            </w:r>
          </w:p>
          <w:p w14:paraId="23322D3E" w14:textId="77777777" w:rsidR="00B67A78" w:rsidRPr="00A95106" w:rsidRDefault="00B67A78" w:rsidP="00251751">
            <w:pPr>
              <w:rPr>
                <w:sz w:val="18"/>
                <w:szCs w:val="18"/>
              </w:rPr>
            </w:pPr>
            <w:r w:rsidRPr="00A95106">
              <w:rPr>
                <w:sz w:val="18"/>
                <w:szCs w:val="18"/>
              </w:rPr>
              <w:t>50% +</w:t>
            </w:r>
          </w:p>
          <w:p w14:paraId="56FE6F20" w14:textId="49918391" w:rsidR="00B67A78" w:rsidRPr="00A95106" w:rsidRDefault="00B67A78" w:rsidP="00251751">
            <w:pPr>
              <w:spacing w:after="60"/>
              <w:rPr>
                <w:sz w:val="18"/>
                <w:szCs w:val="18"/>
              </w:rPr>
            </w:pPr>
            <w:r w:rsidRPr="00A95106">
              <w:rPr>
                <w:sz w:val="18"/>
                <w:szCs w:val="18"/>
              </w:rPr>
              <w:t xml:space="preserve">33% + </w:t>
            </w:r>
            <w:r w:rsidR="00EE1EB2">
              <w:rPr>
                <w:sz w:val="18"/>
                <w:szCs w:val="18"/>
                <w:vertAlign w:val="superscript"/>
              </w:rPr>
              <w:t>20</w:t>
            </w:r>
          </w:p>
        </w:tc>
        <w:tc>
          <w:tcPr>
            <w:tcW w:w="2014" w:type="dxa"/>
          </w:tcPr>
          <w:p w14:paraId="79FA0307" w14:textId="77777777" w:rsidR="00B67A78" w:rsidRPr="00A95106" w:rsidRDefault="00B67A78" w:rsidP="00251751">
            <w:pPr>
              <w:spacing w:before="60"/>
              <w:rPr>
                <w:sz w:val="18"/>
                <w:szCs w:val="18"/>
              </w:rPr>
            </w:pPr>
          </w:p>
          <w:p w14:paraId="07530CAC" w14:textId="77777777" w:rsidR="00B67A78" w:rsidRPr="00A95106" w:rsidRDefault="00B67A78" w:rsidP="00251751">
            <w:pPr>
              <w:rPr>
                <w:sz w:val="18"/>
                <w:szCs w:val="18"/>
              </w:rPr>
            </w:pPr>
            <w:r w:rsidRPr="00A95106">
              <w:rPr>
                <w:sz w:val="18"/>
                <w:szCs w:val="18"/>
              </w:rPr>
              <w:t>82%-92% +</w:t>
            </w:r>
          </w:p>
          <w:p w14:paraId="314C1A63" w14:textId="77777777" w:rsidR="00B67A78" w:rsidRPr="00A95106" w:rsidRDefault="00B67A78" w:rsidP="00251751">
            <w:pPr>
              <w:rPr>
                <w:sz w:val="18"/>
                <w:szCs w:val="18"/>
              </w:rPr>
            </w:pPr>
            <w:r w:rsidRPr="00A95106">
              <w:rPr>
                <w:sz w:val="18"/>
                <w:szCs w:val="18"/>
              </w:rPr>
              <w:t>95%-100% +</w:t>
            </w:r>
          </w:p>
          <w:p w14:paraId="4F9D11C5" w14:textId="6C1366EB" w:rsidR="00B67A78" w:rsidRPr="00A95106" w:rsidRDefault="00B67A78" w:rsidP="00251751">
            <w:pPr>
              <w:rPr>
                <w:sz w:val="18"/>
                <w:szCs w:val="18"/>
              </w:rPr>
            </w:pPr>
            <w:r w:rsidRPr="00A95106">
              <w:rPr>
                <w:sz w:val="18"/>
                <w:szCs w:val="18"/>
              </w:rPr>
              <w:t xml:space="preserve">86% + </w:t>
            </w:r>
            <w:r w:rsidR="00EE1EB2">
              <w:rPr>
                <w:sz w:val="18"/>
                <w:szCs w:val="18"/>
                <w:vertAlign w:val="superscript"/>
              </w:rPr>
              <w:t>20</w:t>
            </w:r>
          </w:p>
        </w:tc>
        <w:tc>
          <w:tcPr>
            <w:tcW w:w="1948" w:type="dxa"/>
          </w:tcPr>
          <w:p w14:paraId="57BF892F" w14:textId="77777777" w:rsidR="00B67A78" w:rsidRPr="00A95106" w:rsidRDefault="00B67A78" w:rsidP="00251751">
            <w:pPr>
              <w:spacing w:before="60"/>
              <w:rPr>
                <w:sz w:val="18"/>
                <w:szCs w:val="18"/>
              </w:rPr>
            </w:pPr>
          </w:p>
          <w:p w14:paraId="69FEA903" w14:textId="77777777" w:rsidR="00B67A78" w:rsidRPr="00A95106" w:rsidRDefault="00B67A78" w:rsidP="00251751">
            <w:pPr>
              <w:rPr>
                <w:sz w:val="18"/>
                <w:szCs w:val="18"/>
              </w:rPr>
            </w:pPr>
            <w:r w:rsidRPr="00A95106">
              <w:rPr>
                <w:sz w:val="18"/>
                <w:szCs w:val="18"/>
              </w:rPr>
              <w:t>40%-58% +</w:t>
            </w:r>
          </w:p>
          <w:p w14:paraId="3E82C0EA" w14:textId="77777777" w:rsidR="00B67A78" w:rsidRPr="00A95106" w:rsidRDefault="00B67A78" w:rsidP="00251751">
            <w:pPr>
              <w:rPr>
                <w:sz w:val="18"/>
                <w:szCs w:val="18"/>
              </w:rPr>
            </w:pPr>
            <w:r w:rsidRPr="00A95106">
              <w:rPr>
                <w:sz w:val="18"/>
                <w:szCs w:val="18"/>
              </w:rPr>
              <w:t>94%-100% +</w:t>
            </w:r>
          </w:p>
          <w:p w14:paraId="392F9ABD" w14:textId="13786FB5" w:rsidR="00B67A78" w:rsidRPr="00A95106" w:rsidRDefault="00B67A78" w:rsidP="00251751">
            <w:pPr>
              <w:rPr>
                <w:sz w:val="18"/>
                <w:szCs w:val="18"/>
              </w:rPr>
            </w:pPr>
            <w:r w:rsidRPr="00A95106">
              <w:rPr>
                <w:sz w:val="18"/>
                <w:szCs w:val="18"/>
              </w:rPr>
              <w:t xml:space="preserve">45%-83% + </w:t>
            </w:r>
            <w:r w:rsidRPr="00A95106">
              <w:rPr>
                <w:sz w:val="18"/>
                <w:szCs w:val="18"/>
                <w:vertAlign w:val="superscript"/>
              </w:rPr>
              <w:t>6</w:t>
            </w:r>
            <w:r w:rsidR="00EE1EB2">
              <w:rPr>
                <w:sz w:val="18"/>
                <w:szCs w:val="18"/>
                <w:vertAlign w:val="superscript"/>
              </w:rPr>
              <w:t>-8</w:t>
            </w:r>
            <w:r w:rsidRPr="00A95106">
              <w:rPr>
                <w:sz w:val="18"/>
                <w:szCs w:val="18"/>
                <w:vertAlign w:val="superscript"/>
              </w:rPr>
              <w:t>,</w:t>
            </w:r>
            <w:r w:rsidR="00EE1EB2">
              <w:rPr>
                <w:sz w:val="18"/>
                <w:szCs w:val="18"/>
                <w:vertAlign w:val="superscript"/>
              </w:rPr>
              <w:t>20</w:t>
            </w:r>
          </w:p>
        </w:tc>
      </w:tr>
      <w:tr w:rsidR="00B67A78" w:rsidRPr="00A95106" w14:paraId="533346A2" w14:textId="77777777">
        <w:tc>
          <w:tcPr>
            <w:tcW w:w="2340" w:type="dxa"/>
          </w:tcPr>
          <w:p w14:paraId="0527F7C4" w14:textId="77777777" w:rsidR="00B67A78" w:rsidRPr="00A95106" w:rsidRDefault="00B67A78" w:rsidP="00251751">
            <w:pPr>
              <w:spacing w:before="60" w:after="60"/>
              <w:rPr>
                <w:sz w:val="18"/>
                <w:szCs w:val="18"/>
              </w:rPr>
            </w:pPr>
            <w:r w:rsidRPr="00A95106">
              <w:rPr>
                <w:sz w:val="18"/>
                <w:szCs w:val="18"/>
              </w:rPr>
              <w:t>Other Immunohistochemical Markers</w:t>
            </w:r>
          </w:p>
        </w:tc>
        <w:tc>
          <w:tcPr>
            <w:tcW w:w="2338" w:type="dxa"/>
          </w:tcPr>
          <w:p w14:paraId="6958BE64" w14:textId="77777777" w:rsidR="00B67A78" w:rsidRPr="00A95106" w:rsidRDefault="00B67A78" w:rsidP="00251751">
            <w:pPr>
              <w:spacing w:before="60" w:after="60"/>
              <w:rPr>
                <w:sz w:val="18"/>
                <w:szCs w:val="18"/>
              </w:rPr>
            </w:pPr>
            <w:r w:rsidRPr="00A95106">
              <w:rPr>
                <w:sz w:val="18"/>
                <w:szCs w:val="18"/>
              </w:rPr>
              <w:t>Rarely, + for pancreatic polypeptide, histamine, gastrin, vasoactive intestinal peptide (VIP), or adrenocorticotropic hormone (ACTH)</w:t>
            </w:r>
          </w:p>
        </w:tc>
        <w:tc>
          <w:tcPr>
            <w:tcW w:w="2014" w:type="dxa"/>
          </w:tcPr>
          <w:p w14:paraId="0C8CF845" w14:textId="66C8F273" w:rsidR="00B67A78" w:rsidRPr="00A95106" w:rsidRDefault="00B67A78" w:rsidP="00825FB0">
            <w:pPr>
              <w:spacing w:before="60" w:after="60"/>
              <w:rPr>
                <w:sz w:val="18"/>
                <w:szCs w:val="18"/>
              </w:rPr>
            </w:pPr>
            <w:r w:rsidRPr="00A95106">
              <w:rPr>
                <w:sz w:val="18"/>
                <w:szCs w:val="18"/>
              </w:rPr>
              <w:t xml:space="preserve">Prostatic acid phosphatase + in 20%-40% </w:t>
            </w:r>
            <w:r w:rsidR="00EE1EB2">
              <w:rPr>
                <w:sz w:val="18"/>
                <w:szCs w:val="18"/>
                <w:vertAlign w:val="superscript"/>
              </w:rPr>
              <w:t>21</w:t>
            </w:r>
            <w:r w:rsidR="00825FB0" w:rsidRPr="00A95106">
              <w:rPr>
                <w:sz w:val="18"/>
                <w:szCs w:val="18"/>
                <w:vertAlign w:val="superscript"/>
              </w:rPr>
              <w:t>,</w:t>
            </w:r>
            <w:r w:rsidR="00EE1EB2">
              <w:rPr>
                <w:sz w:val="18"/>
                <w:szCs w:val="18"/>
                <w:vertAlign w:val="superscript"/>
              </w:rPr>
              <w:t>22</w:t>
            </w:r>
          </w:p>
        </w:tc>
        <w:tc>
          <w:tcPr>
            <w:tcW w:w="1948" w:type="dxa"/>
          </w:tcPr>
          <w:p w14:paraId="171D1ECC" w14:textId="37558B27" w:rsidR="00B67A78" w:rsidRPr="00A95106" w:rsidRDefault="00B67A78" w:rsidP="00825FB0">
            <w:pPr>
              <w:spacing w:before="60" w:after="60"/>
              <w:rPr>
                <w:sz w:val="18"/>
                <w:szCs w:val="18"/>
              </w:rPr>
            </w:pPr>
            <w:r w:rsidRPr="00A95106">
              <w:rPr>
                <w:sz w:val="18"/>
                <w:szCs w:val="18"/>
              </w:rPr>
              <w:t xml:space="preserve">Prostatic acid phosphatase + in 20%-82% </w:t>
            </w:r>
            <w:r w:rsidRPr="00A95106">
              <w:rPr>
                <w:sz w:val="18"/>
                <w:szCs w:val="18"/>
                <w:vertAlign w:val="superscript"/>
              </w:rPr>
              <w:t>6</w:t>
            </w:r>
            <w:r w:rsidR="00EE1EB2">
              <w:rPr>
                <w:sz w:val="18"/>
                <w:szCs w:val="18"/>
                <w:vertAlign w:val="superscript"/>
              </w:rPr>
              <w:t>-8</w:t>
            </w:r>
            <w:r w:rsidRPr="00A95106">
              <w:rPr>
                <w:sz w:val="18"/>
                <w:szCs w:val="18"/>
                <w:vertAlign w:val="superscript"/>
              </w:rPr>
              <w:t>,</w:t>
            </w:r>
            <w:r w:rsidR="00EE1EB2">
              <w:rPr>
                <w:sz w:val="18"/>
                <w:szCs w:val="18"/>
                <w:vertAlign w:val="superscript"/>
              </w:rPr>
              <w:t>21</w:t>
            </w:r>
            <w:r w:rsidR="00825FB0" w:rsidRPr="00A95106">
              <w:rPr>
                <w:sz w:val="18"/>
                <w:szCs w:val="18"/>
                <w:vertAlign w:val="superscript"/>
              </w:rPr>
              <w:t>,</w:t>
            </w:r>
            <w:r w:rsidR="00EE1EB2">
              <w:rPr>
                <w:sz w:val="18"/>
                <w:szCs w:val="18"/>
                <w:vertAlign w:val="superscript"/>
              </w:rPr>
              <w:t>22</w:t>
            </w:r>
          </w:p>
        </w:tc>
      </w:tr>
      <w:tr w:rsidR="00B67A78" w:rsidRPr="00A95106" w14:paraId="2272A3E1" w14:textId="77777777">
        <w:tc>
          <w:tcPr>
            <w:tcW w:w="2340" w:type="dxa"/>
          </w:tcPr>
          <w:p w14:paraId="71299C7A" w14:textId="77777777" w:rsidR="00B67A78" w:rsidRPr="00A95106" w:rsidRDefault="00B67A78" w:rsidP="00251751">
            <w:pPr>
              <w:spacing w:before="60" w:after="60"/>
              <w:rPr>
                <w:sz w:val="18"/>
                <w:szCs w:val="18"/>
              </w:rPr>
            </w:pPr>
            <w:r w:rsidRPr="00A95106">
              <w:rPr>
                <w:sz w:val="18"/>
                <w:szCs w:val="18"/>
              </w:rPr>
              <w:t>Carcinoid Syndrome</w:t>
            </w:r>
          </w:p>
        </w:tc>
        <w:tc>
          <w:tcPr>
            <w:tcW w:w="2338" w:type="dxa"/>
          </w:tcPr>
          <w:p w14:paraId="6464D62D" w14:textId="77777777" w:rsidR="00B67A78" w:rsidRPr="00A95106" w:rsidRDefault="00B67A78" w:rsidP="00251751">
            <w:pPr>
              <w:spacing w:before="60" w:after="60"/>
              <w:rPr>
                <w:sz w:val="18"/>
                <w:szCs w:val="18"/>
              </w:rPr>
            </w:pPr>
            <w:r w:rsidRPr="00A95106">
              <w:rPr>
                <w:sz w:val="18"/>
                <w:szCs w:val="18"/>
              </w:rPr>
              <w:t>Rare</w:t>
            </w:r>
          </w:p>
        </w:tc>
        <w:tc>
          <w:tcPr>
            <w:tcW w:w="2014" w:type="dxa"/>
          </w:tcPr>
          <w:p w14:paraId="0B795EE2" w14:textId="020AB992" w:rsidR="00B67A78" w:rsidRPr="00A95106" w:rsidRDefault="00B67A78" w:rsidP="00251751">
            <w:pPr>
              <w:spacing w:before="60" w:after="60"/>
              <w:rPr>
                <w:sz w:val="18"/>
                <w:szCs w:val="18"/>
              </w:rPr>
            </w:pPr>
            <w:r w:rsidRPr="00A95106">
              <w:rPr>
                <w:sz w:val="18"/>
                <w:szCs w:val="18"/>
              </w:rPr>
              <w:t xml:space="preserve">5%-39% </w:t>
            </w:r>
            <w:r w:rsidR="00EE1EB2">
              <w:rPr>
                <w:sz w:val="18"/>
                <w:szCs w:val="18"/>
                <w:vertAlign w:val="superscript"/>
              </w:rPr>
              <w:t>9</w:t>
            </w:r>
            <w:r w:rsidRPr="00A95106">
              <w:rPr>
                <w:sz w:val="18"/>
                <w:szCs w:val="18"/>
                <w:vertAlign w:val="superscript"/>
              </w:rPr>
              <w:t>,</w:t>
            </w:r>
            <w:r w:rsidR="00EE1EB2">
              <w:rPr>
                <w:sz w:val="18"/>
                <w:szCs w:val="18"/>
                <w:vertAlign w:val="superscript"/>
              </w:rPr>
              <w:t>10</w:t>
            </w:r>
          </w:p>
        </w:tc>
        <w:tc>
          <w:tcPr>
            <w:tcW w:w="1948" w:type="dxa"/>
          </w:tcPr>
          <w:p w14:paraId="4A39B21B" w14:textId="77777777" w:rsidR="00B67A78" w:rsidRPr="00A95106" w:rsidRDefault="00B67A78" w:rsidP="00251751">
            <w:pPr>
              <w:spacing w:before="60" w:after="60"/>
              <w:rPr>
                <w:sz w:val="18"/>
                <w:szCs w:val="18"/>
              </w:rPr>
            </w:pPr>
            <w:r w:rsidRPr="00A95106">
              <w:rPr>
                <w:sz w:val="18"/>
                <w:szCs w:val="18"/>
              </w:rPr>
              <w:t>Rare</w:t>
            </w:r>
          </w:p>
        </w:tc>
      </w:tr>
    </w:tbl>
    <w:p w14:paraId="2305C210" w14:textId="77777777" w:rsidR="00B67A78" w:rsidRPr="00A95106" w:rsidRDefault="00B67A78" w:rsidP="00251751"/>
    <w:p w14:paraId="3C6C9511" w14:textId="4CE47474" w:rsidR="00002C88" w:rsidRPr="00A95106" w:rsidRDefault="00002C88" w:rsidP="00251751">
      <w:pPr>
        <w:rPr>
          <w:b/>
          <w:bCs/>
        </w:rPr>
      </w:pPr>
      <w:r w:rsidRPr="00A95106">
        <w:rPr>
          <w:b/>
          <w:bCs/>
        </w:rPr>
        <w:t xml:space="preserve">B. </w:t>
      </w:r>
      <w:r w:rsidR="00105207">
        <w:rPr>
          <w:b/>
          <w:bCs/>
        </w:rPr>
        <w:t xml:space="preserve"> </w:t>
      </w:r>
      <w:r w:rsidRPr="00A95106">
        <w:rPr>
          <w:b/>
          <w:bCs/>
        </w:rPr>
        <w:t>Procedure</w:t>
      </w:r>
    </w:p>
    <w:p w14:paraId="01B136D1" w14:textId="5EB7FB14" w:rsidR="00002C88" w:rsidRPr="00A95106" w:rsidRDefault="00002C88" w:rsidP="00002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A95106">
        <w:t xml:space="preserve">Depending on tumor size, stage, </w:t>
      </w:r>
      <w:r w:rsidRPr="00A95106">
        <w:rPr>
          <w:szCs w:val="20"/>
        </w:rPr>
        <w:t>location</w:t>
      </w:r>
      <w:r w:rsidR="00A95106">
        <w:rPr>
          <w:szCs w:val="20"/>
        </w:rPr>
        <w:t>,</w:t>
      </w:r>
      <w:r w:rsidRPr="00A95106">
        <w:rPr>
          <w:szCs w:val="20"/>
        </w:rPr>
        <w:t xml:space="preserve"> and functional status, the surgical options range from endoscopic resection to pancreatoduodenectomy</w:t>
      </w:r>
      <w:r w:rsidR="000B3155">
        <w:rPr>
          <w:szCs w:val="20"/>
        </w:rPr>
        <w:t>.</w:t>
      </w:r>
      <w:r w:rsidR="000B4E11" w:rsidRPr="00266D5B">
        <w:rPr>
          <w:szCs w:val="20"/>
          <w:vertAlign w:val="superscript"/>
        </w:rPr>
        <w:t>5</w:t>
      </w:r>
      <w:r w:rsidRPr="00A95106">
        <w:rPr>
          <w:szCs w:val="20"/>
        </w:rPr>
        <w:t xml:space="preserve"> In general, duodenal tumors &lt;1 cm are treated by endoscopic or local resection, whereas a lymphadenectomy is included</w:t>
      </w:r>
      <w:r w:rsidR="00D0287A" w:rsidRPr="00A95106">
        <w:rPr>
          <w:szCs w:val="20"/>
        </w:rPr>
        <w:t xml:space="preserve"> for</w:t>
      </w:r>
      <w:r w:rsidR="000B3155">
        <w:rPr>
          <w:szCs w:val="20"/>
        </w:rPr>
        <w:t xml:space="preserve"> those &gt;</w:t>
      </w:r>
      <w:r w:rsidRPr="00A95106">
        <w:rPr>
          <w:szCs w:val="20"/>
        </w:rPr>
        <w:t>2</w:t>
      </w:r>
      <w:r w:rsidR="00A95106">
        <w:rPr>
          <w:szCs w:val="20"/>
        </w:rPr>
        <w:t xml:space="preserve"> </w:t>
      </w:r>
      <w:r w:rsidRPr="00A95106">
        <w:rPr>
          <w:szCs w:val="20"/>
        </w:rPr>
        <w:t xml:space="preserve">cm. The surgical approaches for tumors of 1 </w:t>
      </w:r>
      <w:r w:rsidR="000B3155">
        <w:rPr>
          <w:szCs w:val="20"/>
        </w:rPr>
        <w:t xml:space="preserve">cm </w:t>
      </w:r>
      <w:r w:rsidRPr="00A95106">
        <w:rPr>
          <w:szCs w:val="20"/>
        </w:rPr>
        <w:t xml:space="preserve">to 2 cm remain controversial. Small gastrinomas are sometime excised locally through </w:t>
      </w:r>
      <w:r w:rsidRPr="00A95106">
        <w:rPr>
          <w:color w:val="000000" w:themeColor="text1"/>
          <w:szCs w:val="20"/>
        </w:rPr>
        <w:t>duodenotomy. Segmental resection with reconstruction can be performed for the tumors in the first, third</w:t>
      </w:r>
      <w:r w:rsidR="000B3155">
        <w:rPr>
          <w:color w:val="000000" w:themeColor="text1"/>
          <w:szCs w:val="20"/>
        </w:rPr>
        <w:t>,</w:t>
      </w:r>
      <w:r w:rsidRPr="00A95106">
        <w:rPr>
          <w:color w:val="000000" w:themeColor="text1"/>
          <w:szCs w:val="20"/>
        </w:rPr>
        <w:t xml:space="preserve"> and fourth portion of the duodenum without involvement of ampulla of Vater.</w:t>
      </w:r>
    </w:p>
    <w:p w14:paraId="7CFA8DEB" w14:textId="77777777" w:rsidR="00002C88" w:rsidRPr="00A95106" w:rsidRDefault="00002C88" w:rsidP="00251751">
      <w:pPr>
        <w:rPr>
          <w:b/>
          <w:bCs/>
        </w:rPr>
      </w:pPr>
    </w:p>
    <w:p w14:paraId="2EF292B1" w14:textId="73546299" w:rsidR="00B67A78" w:rsidRPr="00A95106" w:rsidRDefault="00002C88" w:rsidP="00251751">
      <w:r w:rsidRPr="00A95106">
        <w:rPr>
          <w:b/>
          <w:bCs/>
        </w:rPr>
        <w:t>C</w:t>
      </w:r>
      <w:r w:rsidR="00310D14">
        <w:rPr>
          <w:b/>
          <w:bCs/>
        </w:rPr>
        <w:t xml:space="preserve">. </w:t>
      </w:r>
      <w:r w:rsidR="00105207">
        <w:rPr>
          <w:b/>
          <w:bCs/>
        </w:rPr>
        <w:t xml:space="preserve"> </w:t>
      </w:r>
      <w:r w:rsidR="00310D14">
        <w:rPr>
          <w:b/>
          <w:bCs/>
        </w:rPr>
        <w:t>Site-</w:t>
      </w:r>
      <w:r w:rsidR="00B67A78" w:rsidRPr="00A95106">
        <w:rPr>
          <w:b/>
          <w:bCs/>
        </w:rPr>
        <w:t xml:space="preserve">Specific Features </w:t>
      </w:r>
    </w:p>
    <w:p w14:paraId="643C9548" w14:textId="640DE85A" w:rsidR="00FE1E88" w:rsidRPr="00A95106" w:rsidRDefault="00B67A78" w:rsidP="00251751">
      <w:r w:rsidRPr="00A95106">
        <w:t xml:space="preserve">Duodenal </w:t>
      </w:r>
      <w:r w:rsidR="000B3155">
        <w:t xml:space="preserve">neuroendocrine </w:t>
      </w:r>
      <w:proofErr w:type="spellStart"/>
      <w:r w:rsidR="000B3155">
        <w:t>turmors</w:t>
      </w:r>
      <w:proofErr w:type="spellEnd"/>
      <w:r w:rsidRPr="00A95106">
        <w:t xml:space="preserve"> are relatively uncommon, accounting for roughly 4% of GI </w:t>
      </w:r>
      <w:r w:rsidR="000B3155">
        <w:t>neuroendocrine turmors</w:t>
      </w:r>
      <w:r w:rsidRPr="00A95106">
        <w:t>.</w:t>
      </w:r>
      <w:r w:rsidR="000B4E11">
        <w:rPr>
          <w:vertAlign w:val="superscript"/>
        </w:rPr>
        <w:t>6</w:t>
      </w:r>
      <w:r w:rsidR="000B4E11" w:rsidRPr="00A95106">
        <w:t xml:space="preserve"> </w:t>
      </w:r>
      <w:r w:rsidR="00FE1E88" w:rsidRPr="00A95106">
        <w:t xml:space="preserve">Most duodenal and ampullary NETs are nonfunctional. </w:t>
      </w:r>
      <w:r w:rsidRPr="00A95106">
        <w:t>The most common</w:t>
      </w:r>
      <w:r w:rsidR="00FE1E88" w:rsidRPr="00A95106">
        <w:t xml:space="preserve"> functional tumor</w:t>
      </w:r>
      <w:r w:rsidR="00D0287A" w:rsidRPr="00A95106">
        <w:t xml:space="preserve"> </w:t>
      </w:r>
      <w:r w:rsidRPr="00A95106">
        <w:t xml:space="preserve">is the gastrin-secreting </w:t>
      </w:r>
      <w:r w:rsidR="000B3155">
        <w:t xml:space="preserve">neuroendocrine </w:t>
      </w:r>
      <w:proofErr w:type="spellStart"/>
      <w:r w:rsidR="000B3155">
        <w:t>turmors</w:t>
      </w:r>
      <w:proofErr w:type="spellEnd"/>
      <w:r w:rsidRPr="00A95106">
        <w:t xml:space="preserve">, or </w:t>
      </w:r>
      <w:proofErr w:type="spellStart"/>
      <w:r w:rsidRPr="00A95106">
        <w:t>gastrinoma</w:t>
      </w:r>
      <w:proofErr w:type="spellEnd"/>
      <w:r w:rsidRPr="00A95106">
        <w:t>, associated with Zollinger-Ellison syndrome in one-third of cases.</w:t>
      </w:r>
      <w:r w:rsidR="000B4E11">
        <w:rPr>
          <w:vertAlign w:val="superscript"/>
        </w:rPr>
        <w:t>7</w:t>
      </w:r>
      <w:r w:rsidR="000B4E11" w:rsidRPr="00A95106">
        <w:t xml:space="preserve"> </w:t>
      </w:r>
      <w:r w:rsidRPr="00A95106">
        <w:t>These gastrin-secreting tumors are often associated with multiple endocrine neoplasia type 1 (MEN1) syndrome, but sporadic tumors also occur.</w:t>
      </w:r>
      <w:r w:rsidR="000B4E11">
        <w:rPr>
          <w:vertAlign w:val="superscript"/>
        </w:rPr>
        <w:t>8</w:t>
      </w:r>
      <w:r w:rsidR="000B4E11" w:rsidRPr="00A95106">
        <w:t xml:space="preserve"> </w:t>
      </w:r>
      <w:r w:rsidRPr="00A95106">
        <w:t xml:space="preserve">Duodenal somatostatin-producing tumors (somatostatinomas) are less common, accounting for about 1% of GI </w:t>
      </w:r>
      <w:r w:rsidR="000B3155">
        <w:t xml:space="preserve">neuroendocrine </w:t>
      </w:r>
      <w:proofErr w:type="spellStart"/>
      <w:r w:rsidR="000B3155">
        <w:t>turmors</w:t>
      </w:r>
      <w:proofErr w:type="spellEnd"/>
      <w:r w:rsidRPr="00A95106">
        <w:t>, and are seldom associated with the functional syndrome of mild diabetes mellitus, cholelithiasis, and steatorrhea. These tumors often have a pure glandular growth pattern with scattered psammoma bodies and may be confused with conventional adenocarcinomas.</w:t>
      </w:r>
      <w:r w:rsidR="000B4E11">
        <w:rPr>
          <w:vertAlign w:val="superscript"/>
        </w:rPr>
        <w:t>9</w:t>
      </w:r>
      <w:r w:rsidR="000B4E11" w:rsidRPr="00A95106">
        <w:t xml:space="preserve"> </w:t>
      </w:r>
      <w:r w:rsidRPr="00A95106">
        <w:t>They arise almost exclusively in the ampulla or periampullary duodenum and are often associated with neurofibromatosis type 1.</w:t>
      </w:r>
      <w:r w:rsidR="000B4E11">
        <w:rPr>
          <w:vertAlign w:val="superscript"/>
        </w:rPr>
        <w:t>10</w:t>
      </w:r>
      <w:r w:rsidRPr="00A95106">
        <w:t xml:space="preserve"> </w:t>
      </w:r>
      <w:r w:rsidR="00FE1E88" w:rsidRPr="00A95106">
        <w:t>Gangliocytic paraganglioma</w:t>
      </w:r>
      <w:r w:rsidR="00195214" w:rsidRPr="00A95106">
        <w:t xml:space="preserve"> is another rare </w:t>
      </w:r>
      <w:r w:rsidR="000B3155">
        <w:t xml:space="preserve">neuroendocrine </w:t>
      </w:r>
      <w:proofErr w:type="spellStart"/>
      <w:r w:rsidR="000B3155">
        <w:t>turmor</w:t>
      </w:r>
      <w:proofErr w:type="spellEnd"/>
      <w:r w:rsidR="000B3155">
        <w:t xml:space="preserve"> arising in the ampulla of Vate</w:t>
      </w:r>
      <w:r w:rsidR="00195214" w:rsidRPr="00A95106">
        <w:t>r or periampullary duodenum with a distinctive histology composed of 3 components: S</w:t>
      </w:r>
      <w:r w:rsidR="00FA3484" w:rsidRPr="00A95106">
        <w:t>-</w:t>
      </w:r>
      <w:r w:rsidR="000B3155">
        <w:t>100-</w:t>
      </w:r>
      <w:r w:rsidR="00195214" w:rsidRPr="00A95106">
        <w:t>positive spindle cells, ganglion cells</w:t>
      </w:r>
      <w:r w:rsidR="00A95106">
        <w:t>,</w:t>
      </w:r>
      <w:r w:rsidR="00195214" w:rsidRPr="00A95106">
        <w:t xml:space="preserve"> and paraganglioma.</w:t>
      </w:r>
    </w:p>
    <w:p w14:paraId="2D0A84DA" w14:textId="77777777" w:rsidR="00B67A78" w:rsidRPr="00A95106" w:rsidRDefault="00B67A78" w:rsidP="00251751"/>
    <w:p w14:paraId="07976A6D" w14:textId="223E4423" w:rsidR="00B67A78" w:rsidRPr="00A95106" w:rsidRDefault="00195214" w:rsidP="00251751">
      <w:r w:rsidRPr="00A95106">
        <w:lastRenderedPageBreak/>
        <w:t xml:space="preserve">Duodenal </w:t>
      </w:r>
      <w:r w:rsidR="000B3155">
        <w:t xml:space="preserve">neuroendocrine </w:t>
      </w:r>
      <w:proofErr w:type="spellStart"/>
      <w:r w:rsidR="000B3155">
        <w:t>turmors</w:t>
      </w:r>
      <w:proofErr w:type="spellEnd"/>
      <w:r w:rsidRPr="00A95106">
        <w:t xml:space="preserve"> can arise in the first, second, third, or fourth portion of the duodenum. Tumors arising in the third or fourth portion may behave more like jejunal </w:t>
      </w:r>
      <w:r w:rsidR="00F211A0" w:rsidRPr="00A95106">
        <w:t>and</w:t>
      </w:r>
      <w:r w:rsidRPr="00A95106">
        <w:t xml:space="preserve"> ileal </w:t>
      </w:r>
      <w:r w:rsidR="000B3155">
        <w:t xml:space="preserve">neuroendocrine </w:t>
      </w:r>
      <w:proofErr w:type="spellStart"/>
      <w:r w:rsidR="000B3155">
        <w:t>turmors</w:t>
      </w:r>
      <w:proofErr w:type="spellEnd"/>
      <w:r w:rsidRPr="00A95106">
        <w:t xml:space="preserve">. </w:t>
      </w:r>
      <w:r w:rsidR="00F211A0" w:rsidRPr="00A95106">
        <w:t xml:space="preserve">Most duodenal </w:t>
      </w:r>
      <w:r w:rsidR="000B3155">
        <w:t xml:space="preserve">neuroendocrine </w:t>
      </w:r>
      <w:proofErr w:type="spellStart"/>
      <w:r w:rsidR="000B3155">
        <w:t>turmors</w:t>
      </w:r>
      <w:proofErr w:type="spellEnd"/>
      <w:r w:rsidR="00F211A0" w:rsidRPr="00A95106">
        <w:t xml:space="preserve"> are unifocal but can be multifocal, especially in MEN1 patients with duodenal gastrinoma. </w:t>
      </w:r>
      <w:r w:rsidR="00B67A78" w:rsidRPr="00A95106">
        <w:t xml:space="preserve"> Metastatic risk is increased by tumor size &gt;2 cm, involvement of the muscularis propria, and mitotic activity.</w:t>
      </w:r>
      <w:r w:rsidR="00BC13CD">
        <w:rPr>
          <w:vertAlign w:val="superscript"/>
        </w:rPr>
        <w:t>4</w:t>
      </w:r>
      <w:r w:rsidR="00BC13CD" w:rsidRPr="00A95106">
        <w:t xml:space="preserve"> </w:t>
      </w:r>
    </w:p>
    <w:p w14:paraId="56DA9929" w14:textId="77777777" w:rsidR="00B67A78" w:rsidRPr="00A95106" w:rsidRDefault="00B67A78" w:rsidP="00251751"/>
    <w:p w14:paraId="1B329143" w14:textId="42909F79" w:rsidR="00B67A78" w:rsidRPr="00A95106" w:rsidRDefault="0065755A"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rPr>
          <w:b/>
        </w:rPr>
        <w:t>D</w:t>
      </w:r>
      <w:r w:rsidR="00B67A78" w:rsidRPr="00A95106">
        <w:rPr>
          <w:b/>
        </w:rPr>
        <w:t>.  Tumor Size</w:t>
      </w:r>
    </w:p>
    <w:p w14:paraId="7DFB893C" w14:textId="486A2BCF"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For neuroendocrine tumors in any part of the </w:t>
      </w:r>
      <w:r w:rsidR="004865CE">
        <w:t>GI</w:t>
      </w:r>
      <w:r w:rsidRPr="00A95106">
        <w:t xml:space="preserve"> tract, size greater than 2.0 cm is associated with a higher risk of lymph node metastasis</w:t>
      </w:r>
      <w:r w:rsidR="007C04C9">
        <w:t>.</w:t>
      </w:r>
      <w:r w:rsidR="00390AAA" w:rsidRPr="00A95106">
        <w:t xml:space="preserve"> For duodenal</w:t>
      </w:r>
      <w:r w:rsidR="00E5463F" w:rsidRPr="00A95106">
        <w:t xml:space="preserve"> NET</w:t>
      </w:r>
      <w:r w:rsidR="00390AAA" w:rsidRPr="00A95106">
        <w:t xml:space="preserve">s, nodal metastases occur in 3%, 13%, and 40% of patients with tumors smaller than 1.0 cm, between 1 </w:t>
      </w:r>
      <w:r w:rsidR="000B3155">
        <w:t>cm and</w:t>
      </w:r>
      <w:r w:rsidR="00390AAA" w:rsidRPr="00A95106">
        <w:t xml:space="preserve"> 2 cm, and larger than 2 cm, respectively.</w:t>
      </w:r>
      <w:r w:rsidR="00BC13CD">
        <w:rPr>
          <w:vertAlign w:val="superscript"/>
        </w:rPr>
        <w:t>11</w:t>
      </w:r>
      <w:r w:rsidR="00BC13CD" w:rsidRPr="00A95106">
        <w:t xml:space="preserve"> </w:t>
      </w:r>
      <w:r w:rsidR="00CB7FE8" w:rsidRPr="00A95106">
        <w:t>However, du</w:t>
      </w:r>
      <w:r w:rsidR="00390AAA" w:rsidRPr="00A95106">
        <w:t>odenal gastrinomas frequently have</w:t>
      </w:r>
      <w:r w:rsidR="00CB7FE8" w:rsidRPr="00A95106">
        <w:t xml:space="preserve"> lymph node metastasis even if the</w:t>
      </w:r>
      <w:r w:rsidR="00390AAA" w:rsidRPr="00A95106">
        <w:t>y are smaller than 1 cm.</w:t>
      </w:r>
      <w:r w:rsidR="00447E2E" w:rsidRPr="00A95106">
        <w:t xml:space="preserve"> In addition, ampullary </w:t>
      </w:r>
      <w:r w:rsidR="002641E3" w:rsidRPr="00A95106">
        <w:t>neuroendocrine tumor</w:t>
      </w:r>
      <w:r w:rsidR="00447E2E" w:rsidRPr="00A95106">
        <w:t xml:space="preserve">s may be more likely to metastasize at a smaller size. </w:t>
      </w:r>
    </w:p>
    <w:p w14:paraId="35CCB118" w14:textId="69507F8B"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2A796" w14:textId="07578D55" w:rsidR="00B67A78" w:rsidRPr="00A95106" w:rsidRDefault="008B5724"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95106">
        <w:rPr>
          <w:b/>
        </w:rPr>
        <w:t>E</w:t>
      </w:r>
      <w:r w:rsidR="00B67A78" w:rsidRPr="00A95106">
        <w:rPr>
          <w:b/>
        </w:rPr>
        <w:t xml:space="preserve">. </w:t>
      </w:r>
      <w:r w:rsidR="00105207">
        <w:rPr>
          <w:b/>
        </w:rPr>
        <w:t xml:space="preserve"> </w:t>
      </w:r>
      <w:r w:rsidR="00B67A78" w:rsidRPr="00A95106">
        <w:rPr>
          <w:b/>
        </w:rPr>
        <w:t>Histologic Type</w:t>
      </w:r>
    </w:p>
    <w:p w14:paraId="0C2E977C" w14:textId="18B70AB0" w:rsidR="002641E3" w:rsidRPr="00A95106" w:rsidRDefault="00B67A78" w:rsidP="00264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A95106">
        <w:t xml:space="preserve">The World Health Organization (WHO) classifies neuroendocrine </w:t>
      </w:r>
      <w:r w:rsidR="002641E3" w:rsidRPr="00A95106">
        <w:t>neoplasms</w:t>
      </w:r>
      <w:r w:rsidRPr="00A95106">
        <w:t xml:space="preserve"> as well-differentiated neuroendocrine tumors (either the primary tumor or metastasis) and poorly differentiated neuroendocrine carcinomas.</w:t>
      </w:r>
      <w:r w:rsidR="00BC13CD">
        <w:rPr>
          <w:vertAlign w:val="superscript"/>
        </w:rPr>
        <w:t>7</w:t>
      </w:r>
      <w:r w:rsidRPr="00A95106">
        <w:rPr>
          <w:vertAlign w:val="superscript"/>
        </w:rPr>
        <w:t>,</w:t>
      </w:r>
      <w:r w:rsidR="00BC13CD">
        <w:rPr>
          <w:vertAlign w:val="superscript"/>
        </w:rPr>
        <w:t>9</w:t>
      </w:r>
      <w:r w:rsidRPr="00A95106">
        <w:rPr>
          <w:vertAlign w:val="superscript"/>
        </w:rPr>
        <w:t>,</w:t>
      </w:r>
      <w:r w:rsidR="00BC13CD">
        <w:rPr>
          <w:vertAlign w:val="superscript"/>
        </w:rPr>
        <w:t>12</w:t>
      </w:r>
      <w:r w:rsidRPr="00A95106">
        <w:t xml:space="preserve"> Historically, well-differentiated neuroendocrine tumors have been referred to as </w:t>
      </w:r>
      <w:r w:rsidR="000B3155">
        <w:t>“</w:t>
      </w:r>
      <w:r w:rsidRPr="00A95106">
        <w:t>carcinoid tumors,</w:t>
      </w:r>
      <w:r w:rsidR="000B3155">
        <w:t>”</w:t>
      </w:r>
      <w:r w:rsidRPr="00A95106">
        <w:t xml:space="preserve"> a term which may cause confusion because clinically a carcinoid tumor is a serotonin-producing tumor associated with functional manifestations of carcinoid syndrome.  </w:t>
      </w:r>
      <w:r w:rsidR="002641E3" w:rsidRPr="00A95106">
        <w:rPr>
          <w:kern w:val="0"/>
        </w:rPr>
        <w:t>The use of the term “carcinoid” for neuroendocrine tumor reporting is therefore discouraged for these reasons.</w:t>
      </w:r>
    </w:p>
    <w:p w14:paraId="00462A25"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539D35" w14:textId="2C1F877B" w:rsidR="00E5463F"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Classification of neuroendocrine tumors is based upon size,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  </w:t>
      </w:r>
      <w:r w:rsidR="00E5463F" w:rsidRPr="00A95106">
        <w:t>Most functional tumors arising in the duodenum and the ampulla of Vater are gastrinomas. While somatostatinomas in the pancreas are associated with the functional syndrome of mild diabetes mellitus, cholelithiasis, and steatorrhea, those arising in the duodenum and the ampulla are always nonfunctional.</w:t>
      </w:r>
    </w:p>
    <w:p w14:paraId="7C597B58" w14:textId="77777777" w:rsidR="00BC13CD" w:rsidRDefault="00BC13CD"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A49743" w14:textId="251AC5D4" w:rsidR="00BC13CD" w:rsidRPr="00A95106" w:rsidRDefault="00BC13CD" w:rsidP="00BC1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Immunohistochemistry and other ancillary techniques are generally not required to diagnose well-differentiated neuroendocrine tumors.  Specific markers that may be used to establish neuroendocrine differentiation include chromogranin A, synaptophysin, and CD56.</w:t>
      </w:r>
      <w:r>
        <w:rPr>
          <w:vertAlign w:val="superscript"/>
        </w:rPr>
        <w:t>9</w:t>
      </w:r>
      <w:r w:rsidRPr="00A95106">
        <w:t xml:space="preserve"> Because of their relative sensitivity and specificity, chromogranin A and synaptophysin are recommended. </w:t>
      </w:r>
    </w:p>
    <w:p w14:paraId="445A2D27" w14:textId="77777777" w:rsidR="00BC13CD" w:rsidRPr="00A95106" w:rsidRDefault="00BC13CD" w:rsidP="00BC1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2FA72" w14:textId="77777777" w:rsidR="00BC13CD" w:rsidRPr="00A95106" w:rsidRDefault="00BC13CD" w:rsidP="00BC1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Immunohistochemistry for specific hormone products, such as gastrin and somatostatin, may be of interest in some cases.  However, immunohistochemical demonstration of hormone production does not equate with clinical functionality of the tumor.  </w:t>
      </w:r>
    </w:p>
    <w:p w14:paraId="7DA8055D"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E2BCB8" w14:textId="44D5B232" w:rsidR="00B67A78" w:rsidRPr="00A95106" w:rsidRDefault="008B5724"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A95106">
        <w:rPr>
          <w:b/>
          <w:bCs/>
        </w:rPr>
        <w:t>F</w:t>
      </w:r>
      <w:r w:rsidR="00B67A78" w:rsidRPr="00A95106">
        <w:rPr>
          <w:b/>
          <w:bCs/>
        </w:rPr>
        <w:t xml:space="preserve">. </w:t>
      </w:r>
      <w:r w:rsidR="00105207">
        <w:rPr>
          <w:b/>
          <w:bCs/>
        </w:rPr>
        <w:t xml:space="preserve"> </w:t>
      </w:r>
      <w:r w:rsidR="00B67A78" w:rsidRPr="00A95106">
        <w:rPr>
          <w:b/>
          <w:bCs/>
        </w:rPr>
        <w:t>Histologic Grade</w:t>
      </w:r>
    </w:p>
    <w:p w14:paraId="33D46833" w14:textId="77777777" w:rsidR="00BC13CD"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Cytologic atypia in well-differentiated neuroendocrine tumors has no impact on clinical behavior of these tumors.  </w:t>
      </w:r>
    </w:p>
    <w:p w14:paraId="67503944" w14:textId="3CEAE308" w:rsidR="004B54F3" w:rsidRPr="00BC13CD" w:rsidRDefault="00BC13CD" w:rsidP="00BC13CD">
      <w:pPr>
        <w:overflowPunct/>
        <w:autoSpaceDE/>
        <w:autoSpaceDN/>
        <w:adjustRightInd/>
        <w:textAlignment w:val="auto"/>
        <w:rPr>
          <w:kern w:val="18"/>
          <w:szCs w:val="20"/>
        </w:rPr>
      </w:pPr>
      <w:r w:rsidRPr="00BC13CD">
        <w:rPr>
          <w:rFonts w:cs="Times New Roman"/>
          <w:kern w:val="0"/>
          <w:szCs w:val="20"/>
        </w:rPr>
        <w:t>The WHO classification</w:t>
      </w:r>
      <w:r w:rsidR="007E7377">
        <w:rPr>
          <w:rFonts w:cs="Times New Roman"/>
          <w:kern w:val="0"/>
          <w:szCs w:val="20"/>
          <w:vertAlign w:val="superscript"/>
        </w:rPr>
        <w:t>12</w:t>
      </w:r>
      <w:r w:rsidRPr="00BC13CD">
        <w:rPr>
          <w:rFonts w:cs="Times New Roman"/>
          <w:kern w:val="0"/>
          <w:szCs w:val="20"/>
        </w:rPr>
        <w:t xml:space="preserve"> and others</w:t>
      </w:r>
      <w:r w:rsidR="007E7377">
        <w:rPr>
          <w:rFonts w:cs="Times New Roman"/>
          <w:kern w:val="0"/>
          <w:szCs w:val="20"/>
          <w:vertAlign w:val="superscript"/>
        </w:rPr>
        <w:t>13</w:t>
      </w:r>
      <w:r w:rsidRPr="00BC13CD">
        <w:rPr>
          <w:rFonts w:cs="Times New Roman"/>
          <w:kern w:val="0"/>
          <w:szCs w:val="20"/>
        </w:rPr>
        <w:t xml:space="preserve"> use mitotic rate and/or Ki-67 index as </w:t>
      </w:r>
      <w:r w:rsidR="000B3155">
        <w:rPr>
          <w:rFonts w:cs="Times New Roman"/>
          <w:kern w:val="0"/>
          <w:szCs w:val="20"/>
        </w:rPr>
        <w:t>1</w:t>
      </w:r>
      <w:r w:rsidRPr="00BC13CD">
        <w:rPr>
          <w:rFonts w:cs="Times New Roman"/>
          <w:kern w:val="0"/>
          <w:szCs w:val="20"/>
        </w:rPr>
        <w:t xml:space="preserve"> of the criteria for potential for aggressive behavior.  M</w:t>
      </w:r>
      <w:r w:rsidRPr="00BC13CD">
        <w:rPr>
          <w:kern w:val="0"/>
        </w:rPr>
        <w:t>itotic rate should be reported as number of mitoses per 2 mm</w:t>
      </w:r>
      <w:r w:rsidRPr="00BC13CD">
        <w:rPr>
          <w:kern w:val="0"/>
          <w:vertAlign w:val="superscript"/>
        </w:rPr>
        <w:t>2</w:t>
      </w:r>
      <w:r w:rsidRPr="00BC13CD">
        <w:rPr>
          <w:kern w:val="0"/>
        </w:rPr>
        <w:t xml:space="preserve">, </w:t>
      </w:r>
      <w:r w:rsidR="004B54F3">
        <w:rPr>
          <w:kern w:val="0"/>
        </w:rPr>
        <w:t xml:space="preserve">by evaluating </w:t>
      </w:r>
      <w:r w:rsidR="000B3155">
        <w:rPr>
          <w:kern w:val="0"/>
        </w:rPr>
        <w:t>at least 10 </w:t>
      </w:r>
      <w:r w:rsidRPr="00BC13CD">
        <w:rPr>
          <w:kern w:val="0"/>
        </w:rPr>
        <w:t>mm</w:t>
      </w:r>
      <w:r w:rsidRPr="00BC13CD">
        <w:rPr>
          <w:kern w:val="0"/>
          <w:vertAlign w:val="superscript"/>
        </w:rPr>
        <w:t>2</w:t>
      </w:r>
      <w:r w:rsidRPr="00BC13CD">
        <w:rPr>
          <w:kern w:val="0"/>
        </w:rPr>
        <w:t xml:space="preserve"> in </w:t>
      </w:r>
      <w:r w:rsidRPr="00BC13CD">
        <w:rPr>
          <w:kern w:val="18"/>
          <w:szCs w:val="20"/>
        </w:rPr>
        <w:t xml:space="preserve">the most mitotically active part of the tumor. Only clearly identifiable mitotic figures should be counted; hyperchromatic, karyorrhectic, or apoptotic nuclei are excluded. Because of variations in field size, the number of </w:t>
      </w:r>
      <w:r w:rsidR="000B3155">
        <w:rPr>
          <w:kern w:val="18"/>
          <w:szCs w:val="20"/>
        </w:rPr>
        <w:t>high-power field (</w:t>
      </w:r>
      <w:r w:rsidRPr="00BC13CD">
        <w:rPr>
          <w:kern w:val="18"/>
          <w:szCs w:val="20"/>
        </w:rPr>
        <w:t>HPF</w:t>
      </w:r>
      <w:r w:rsidR="000B3155">
        <w:rPr>
          <w:kern w:val="18"/>
          <w:szCs w:val="20"/>
        </w:rPr>
        <w:t>)</w:t>
      </w:r>
      <w:r w:rsidRPr="00BC13CD">
        <w:rPr>
          <w:kern w:val="18"/>
          <w:szCs w:val="20"/>
        </w:rPr>
        <w:t xml:space="preserve"> (at 40X magnification) for</w:t>
      </w:r>
      <w:r w:rsidR="000B3155">
        <w:rPr>
          <w:kern w:val="18"/>
          <w:szCs w:val="20"/>
        </w:rPr>
        <w:t xml:space="preserve"> </w:t>
      </w:r>
      <w:r w:rsidRPr="00BC13CD">
        <w:rPr>
          <w:kern w:val="18"/>
          <w:szCs w:val="20"/>
        </w:rPr>
        <w:t>10 mm</w:t>
      </w:r>
      <w:r w:rsidRPr="00BC13CD">
        <w:rPr>
          <w:kern w:val="18"/>
          <w:szCs w:val="20"/>
          <w:vertAlign w:val="superscript"/>
        </w:rPr>
        <w:t>2</w:t>
      </w:r>
      <w:r w:rsidRPr="00BC13CD">
        <w:rPr>
          <w:kern w:val="18"/>
          <w:szCs w:val="20"/>
        </w:rPr>
        <w:t xml:space="preserve"> (thereby 2 mm</w:t>
      </w:r>
      <w:r w:rsidRPr="00BC13CD">
        <w:rPr>
          <w:kern w:val="18"/>
          <w:szCs w:val="20"/>
          <w:vertAlign w:val="superscript"/>
        </w:rPr>
        <w:t>2</w:t>
      </w:r>
      <w:r w:rsidRPr="00BC13CD">
        <w:rPr>
          <w:kern w:val="18"/>
          <w:szCs w:val="20"/>
        </w:rPr>
        <w:t>) must be determined for each microscope</w:t>
      </w:r>
      <w:r>
        <w:rPr>
          <w:kern w:val="18"/>
          <w:szCs w:val="20"/>
        </w:rPr>
        <w:t xml:space="preserve"> (Table 2</w:t>
      </w:r>
      <w:r w:rsidRPr="00BC13CD">
        <w:rPr>
          <w:kern w:val="18"/>
          <w:szCs w:val="20"/>
        </w:rPr>
        <w:t>).</w:t>
      </w:r>
      <w:r w:rsidR="004B54F3">
        <w:rPr>
          <w:kern w:val="18"/>
          <w:szCs w:val="20"/>
        </w:rPr>
        <w:t xml:space="preserve"> </w:t>
      </w:r>
      <w:r w:rsidR="004B54F3" w:rsidRPr="004936EE">
        <w:rPr>
          <w:kern w:val="18"/>
          <w:szCs w:val="20"/>
        </w:rPr>
        <w:t xml:space="preserve">For example, if using a microscope with a field diameter of 0.55 mm, count 42 </w:t>
      </w:r>
      <w:r w:rsidR="000B3155">
        <w:rPr>
          <w:kern w:val="18"/>
          <w:szCs w:val="20"/>
        </w:rPr>
        <w:t>HPF</w:t>
      </w:r>
      <w:r w:rsidR="004B54F3" w:rsidRPr="004936EE">
        <w:rPr>
          <w:kern w:val="18"/>
          <w:szCs w:val="20"/>
        </w:rPr>
        <w:t xml:space="preserve"> and divide the resulting number of mitoses by 5 to determine the number of mitoses per 2</w:t>
      </w:r>
      <w:r w:rsidR="000B3155">
        <w:rPr>
          <w:kern w:val="18"/>
          <w:szCs w:val="20"/>
        </w:rPr>
        <w:t xml:space="preserve"> </w:t>
      </w:r>
      <w:r w:rsidR="004B54F3" w:rsidRPr="004936EE">
        <w:rPr>
          <w:kern w:val="18"/>
          <w:szCs w:val="20"/>
        </w:rPr>
        <w:t>mm</w:t>
      </w:r>
      <w:proofErr w:type="gramStart"/>
      <w:r w:rsidR="004B54F3" w:rsidRPr="004936EE">
        <w:rPr>
          <w:kern w:val="18"/>
          <w:szCs w:val="20"/>
          <w:vertAlign w:val="superscript"/>
        </w:rPr>
        <w:t xml:space="preserve">2  </w:t>
      </w:r>
      <w:r w:rsidR="004B54F3" w:rsidRPr="004936EE">
        <w:rPr>
          <w:kern w:val="18"/>
          <w:szCs w:val="20"/>
        </w:rPr>
        <w:t>needed</w:t>
      </w:r>
      <w:proofErr w:type="gramEnd"/>
      <w:r w:rsidR="004B54F3" w:rsidRPr="004936EE">
        <w:rPr>
          <w:kern w:val="18"/>
          <w:szCs w:val="20"/>
        </w:rPr>
        <w:t xml:space="preserve"> to assign tumor grade.  </w:t>
      </w:r>
    </w:p>
    <w:p w14:paraId="43113B56" w14:textId="77777777" w:rsidR="00BC13CD" w:rsidRPr="00BC13CD" w:rsidRDefault="00BC13CD" w:rsidP="00BC13CD">
      <w:pPr>
        <w:overflowPunct/>
        <w:autoSpaceDE/>
        <w:autoSpaceDN/>
        <w:adjustRightInd/>
        <w:textAlignment w:val="auto"/>
        <w:rPr>
          <w:kern w:val="18"/>
          <w:szCs w:val="20"/>
        </w:rPr>
      </w:pPr>
    </w:p>
    <w:p w14:paraId="071E3D3E" w14:textId="0CAF31C5" w:rsidR="00BC13CD" w:rsidRPr="00266D5B" w:rsidRDefault="00BC13CD" w:rsidP="00BC13CD">
      <w:pPr>
        <w:overflowPunct/>
        <w:autoSpaceDE/>
        <w:autoSpaceDN/>
        <w:adjustRightInd/>
        <w:textAlignment w:val="auto"/>
        <w:rPr>
          <w:b/>
          <w:kern w:val="18"/>
          <w:szCs w:val="20"/>
        </w:rPr>
      </w:pPr>
      <w:r w:rsidRPr="00266D5B">
        <w:rPr>
          <w:b/>
          <w:kern w:val="18"/>
          <w:szCs w:val="20"/>
        </w:rPr>
        <w:t>Table 2. Number of HPF</w:t>
      </w:r>
      <w:r w:rsidR="000B3155">
        <w:rPr>
          <w:b/>
          <w:kern w:val="18"/>
          <w:szCs w:val="20"/>
        </w:rPr>
        <w:t xml:space="preserve"> R</w:t>
      </w:r>
      <w:r w:rsidRPr="00266D5B">
        <w:rPr>
          <w:b/>
          <w:kern w:val="18"/>
          <w:szCs w:val="20"/>
        </w:rPr>
        <w:t>equired for 10</w:t>
      </w:r>
      <w:r w:rsidR="000B3155">
        <w:rPr>
          <w:b/>
          <w:kern w:val="18"/>
          <w:szCs w:val="20"/>
        </w:rPr>
        <w:t xml:space="preserve"> </w:t>
      </w:r>
      <w:r w:rsidRPr="00266D5B">
        <w:rPr>
          <w:b/>
          <w:kern w:val="18"/>
          <w:szCs w:val="20"/>
        </w:rPr>
        <w:t>mm</w:t>
      </w:r>
      <w:r w:rsidRPr="00266D5B">
        <w:rPr>
          <w:b/>
          <w:kern w:val="18"/>
          <w:szCs w:val="20"/>
          <w:vertAlign w:val="superscript"/>
        </w:rPr>
        <w:t>2</w:t>
      </w:r>
      <w:r w:rsidR="000B3155">
        <w:rPr>
          <w:b/>
          <w:kern w:val="18"/>
          <w:szCs w:val="20"/>
        </w:rPr>
        <w:t xml:space="preserve"> Using Microscopes with Different Field D</w:t>
      </w:r>
      <w:r w:rsidRPr="00266D5B">
        <w:rPr>
          <w:b/>
          <w:kern w:val="18"/>
          <w:szCs w:val="20"/>
        </w:rPr>
        <w:t>iameter</w:t>
      </w:r>
    </w:p>
    <w:p w14:paraId="2E2035B0" w14:textId="77777777" w:rsidR="00BC13CD" w:rsidRPr="00BC13CD" w:rsidRDefault="00BC13CD" w:rsidP="00BC13CD">
      <w:pPr>
        <w:overflowPunct/>
        <w:autoSpaceDE/>
        <w:autoSpaceDN/>
        <w:adjustRightInd/>
        <w:textAlignment w:val="auto"/>
        <w:rPr>
          <w:kern w:val="18"/>
          <w:szCs w:val="20"/>
        </w:rPr>
      </w:pP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882"/>
      </w:tblGrid>
      <w:tr w:rsidR="004B54F3" w:rsidRPr="000B3155" w14:paraId="1E0F49AB" w14:textId="77777777" w:rsidTr="000B3155">
        <w:tc>
          <w:tcPr>
            <w:tcW w:w="1960" w:type="dxa"/>
          </w:tcPr>
          <w:p w14:paraId="24B86353" w14:textId="1B3672EB" w:rsidR="004B54F3" w:rsidRPr="000B3155" w:rsidRDefault="000B3155" w:rsidP="00BC13CD">
            <w:pPr>
              <w:overflowPunct/>
              <w:autoSpaceDE/>
              <w:autoSpaceDN/>
              <w:adjustRightInd/>
              <w:spacing w:before="60" w:after="60"/>
              <w:textAlignment w:val="auto"/>
              <w:rPr>
                <w:b/>
                <w:kern w:val="18"/>
                <w:sz w:val="18"/>
                <w:szCs w:val="18"/>
              </w:rPr>
            </w:pPr>
            <w:r w:rsidRPr="000B3155">
              <w:rPr>
                <w:b/>
                <w:kern w:val="18"/>
                <w:sz w:val="18"/>
                <w:szCs w:val="18"/>
              </w:rPr>
              <w:t>Field D</w:t>
            </w:r>
            <w:r w:rsidR="004B54F3" w:rsidRPr="000B3155">
              <w:rPr>
                <w:b/>
                <w:kern w:val="18"/>
                <w:sz w:val="18"/>
                <w:szCs w:val="18"/>
              </w:rPr>
              <w:t>iameter (mm)</w:t>
            </w:r>
          </w:p>
        </w:tc>
        <w:tc>
          <w:tcPr>
            <w:tcW w:w="1368" w:type="dxa"/>
          </w:tcPr>
          <w:p w14:paraId="50C73E71" w14:textId="77777777" w:rsidR="004B54F3" w:rsidRPr="000B3155" w:rsidRDefault="004B54F3" w:rsidP="00BC13CD">
            <w:pPr>
              <w:overflowPunct/>
              <w:autoSpaceDE/>
              <w:autoSpaceDN/>
              <w:adjustRightInd/>
              <w:spacing w:before="60" w:after="60"/>
              <w:textAlignment w:val="auto"/>
              <w:rPr>
                <w:b/>
                <w:kern w:val="18"/>
                <w:sz w:val="18"/>
                <w:szCs w:val="18"/>
              </w:rPr>
            </w:pPr>
            <w:r w:rsidRPr="000B3155">
              <w:rPr>
                <w:b/>
                <w:kern w:val="18"/>
                <w:sz w:val="18"/>
                <w:szCs w:val="18"/>
              </w:rPr>
              <w:t>Area (mm</w:t>
            </w:r>
            <w:r w:rsidRPr="000B3155">
              <w:rPr>
                <w:b/>
                <w:kern w:val="18"/>
                <w:sz w:val="18"/>
                <w:szCs w:val="18"/>
                <w:vertAlign w:val="superscript"/>
              </w:rPr>
              <w:t>2</w:t>
            </w:r>
            <w:r w:rsidRPr="000B3155">
              <w:rPr>
                <w:b/>
                <w:kern w:val="18"/>
                <w:sz w:val="18"/>
                <w:szCs w:val="18"/>
              </w:rPr>
              <w:t>)</w:t>
            </w:r>
          </w:p>
        </w:tc>
        <w:tc>
          <w:tcPr>
            <w:tcW w:w="2882" w:type="dxa"/>
          </w:tcPr>
          <w:p w14:paraId="06B36659" w14:textId="77777777" w:rsidR="004B54F3" w:rsidRPr="000B3155" w:rsidRDefault="004B54F3" w:rsidP="00BC13CD">
            <w:pPr>
              <w:overflowPunct/>
              <w:autoSpaceDE/>
              <w:autoSpaceDN/>
              <w:adjustRightInd/>
              <w:spacing w:before="60" w:after="60"/>
              <w:textAlignment w:val="auto"/>
              <w:rPr>
                <w:b/>
                <w:kern w:val="18"/>
                <w:sz w:val="18"/>
                <w:szCs w:val="18"/>
              </w:rPr>
            </w:pPr>
            <w:r w:rsidRPr="000B3155">
              <w:rPr>
                <w:b/>
                <w:kern w:val="18"/>
                <w:sz w:val="18"/>
                <w:szCs w:val="18"/>
              </w:rPr>
              <w:t>Number of HPF for 10 mm</w:t>
            </w:r>
            <w:r w:rsidRPr="000B3155">
              <w:rPr>
                <w:b/>
                <w:kern w:val="18"/>
                <w:sz w:val="18"/>
                <w:szCs w:val="18"/>
                <w:vertAlign w:val="superscript"/>
              </w:rPr>
              <w:t>2</w:t>
            </w:r>
          </w:p>
        </w:tc>
      </w:tr>
      <w:tr w:rsidR="004B54F3" w:rsidRPr="00BC13CD" w14:paraId="78286F0A" w14:textId="77777777" w:rsidTr="000B3155">
        <w:tc>
          <w:tcPr>
            <w:tcW w:w="1960" w:type="dxa"/>
          </w:tcPr>
          <w:p w14:paraId="4B89F58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0</w:t>
            </w:r>
          </w:p>
        </w:tc>
        <w:tc>
          <w:tcPr>
            <w:tcW w:w="1368" w:type="dxa"/>
          </w:tcPr>
          <w:p w14:paraId="069CC55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25</w:t>
            </w:r>
          </w:p>
        </w:tc>
        <w:tc>
          <w:tcPr>
            <w:tcW w:w="2882" w:type="dxa"/>
          </w:tcPr>
          <w:p w14:paraId="474B3BC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80</w:t>
            </w:r>
          </w:p>
        </w:tc>
      </w:tr>
      <w:tr w:rsidR="004B54F3" w:rsidRPr="00BC13CD" w14:paraId="4CC53EE4" w14:textId="77777777" w:rsidTr="000B3155">
        <w:tc>
          <w:tcPr>
            <w:tcW w:w="1960" w:type="dxa"/>
          </w:tcPr>
          <w:p w14:paraId="4238B88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1</w:t>
            </w:r>
          </w:p>
        </w:tc>
        <w:tc>
          <w:tcPr>
            <w:tcW w:w="1368" w:type="dxa"/>
          </w:tcPr>
          <w:p w14:paraId="150C3AC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32</w:t>
            </w:r>
          </w:p>
        </w:tc>
        <w:tc>
          <w:tcPr>
            <w:tcW w:w="2882" w:type="dxa"/>
          </w:tcPr>
          <w:p w14:paraId="1138E54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75</w:t>
            </w:r>
          </w:p>
        </w:tc>
      </w:tr>
      <w:tr w:rsidR="004B54F3" w:rsidRPr="00BC13CD" w14:paraId="6C60FC4C" w14:textId="77777777" w:rsidTr="000B3155">
        <w:tc>
          <w:tcPr>
            <w:tcW w:w="1960" w:type="dxa"/>
          </w:tcPr>
          <w:p w14:paraId="460A90F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2</w:t>
            </w:r>
          </w:p>
        </w:tc>
        <w:tc>
          <w:tcPr>
            <w:tcW w:w="1368" w:type="dxa"/>
          </w:tcPr>
          <w:p w14:paraId="1E6808E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39</w:t>
            </w:r>
          </w:p>
        </w:tc>
        <w:tc>
          <w:tcPr>
            <w:tcW w:w="2882" w:type="dxa"/>
          </w:tcPr>
          <w:p w14:paraId="182B6AF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70</w:t>
            </w:r>
          </w:p>
        </w:tc>
      </w:tr>
      <w:tr w:rsidR="004B54F3" w:rsidRPr="00BC13CD" w14:paraId="76EA4A82" w14:textId="77777777" w:rsidTr="000B3155">
        <w:tc>
          <w:tcPr>
            <w:tcW w:w="1960" w:type="dxa"/>
          </w:tcPr>
          <w:p w14:paraId="5FBBDD7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lastRenderedPageBreak/>
              <w:t>0.43</w:t>
            </w:r>
          </w:p>
        </w:tc>
        <w:tc>
          <w:tcPr>
            <w:tcW w:w="1368" w:type="dxa"/>
          </w:tcPr>
          <w:p w14:paraId="452B901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45</w:t>
            </w:r>
          </w:p>
        </w:tc>
        <w:tc>
          <w:tcPr>
            <w:tcW w:w="2882" w:type="dxa"/>
          </w:tcPr>
          <w:p w14:paraId="3342CFB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9</w:t>
            </w:r>
          </w:p>
        </w:tc>
      </w:tr>
      <w:tr w:rsidR="004B54F3" w:rsidRPr="00BC13CD" w14:paraId="5FE1588F" w14:textId="77777777" w:rsidTr="000B3155">
        <w:tc>
          <w:tcPr>
            <w:tcW w:w="1960" w:type="dxa"/>
          </w:tcPr>
          <w:p w14:paraId="15395F3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4</w:t>
            </w:r>
          </w:p>
        </w:tc>
        <w:tc>
          <w:tcPr>
            <w:tcW w:w="1368" w:type="dxa"/>
          </w:tcPr>
          <w:p w14:paraId="5507139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52</w:t>
            </w:r>
          </w:p>
        </w:tc>
        <w:tc>
          <w:tcPr>
            <w:tcW w:w="2882" w:type="dxa"/>
          </w:tcPr>
          <w:p w14:paraId="0B87EB7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5</w:t>
            </w:r>
          </w:p>
        </w:tc>
      </w:tr>
      <w:tr w:rsidR="004B54F3" w:rsidRPr="00BC13CD" w14:paraId="23CC5499" w14:textId="77777777" w:rsidTr="000B3155">
        <w:tc>
          <w:tcPr>
            <w:tcW w:w="1960" w:type="dxa"/>
          </w:tcPr>
          <w:p w14:paraId="630F58F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5</w:t>
            </w:r>
          </w:p>
        </w:tc>
        <w:tc>
          <w:tcPr>
            <w:tcW w:w="1368" w:type="dxa"/>
          </w:tcPr>
          <w:p w14:paraId="5ED4CE9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59</w:t>
            </w:r>
          </w:p>
        </w:tc>
        <w:tc>
          <w:tcPr>
            <w:tcW w:w="2882" w:type="dxa"/>
          </w:tcPr>
          <w:p w14:paraId="2506BFB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3</w:t>
            </w:r>
          </w:p>
        </w:tc>
      </w:tr>
      <w:tr w:rsidR="004B54F3" w:rsidRPr="00BC13CD" w14:paraId="286133F0" w14:textId="77777777" w:rsidTr="000B3155">
        <w:tc>
          <w:tcPr>
            <w:tcW w:w="1960" w:type="dxa"/>
          </w:tcPr>
          <w:p w14:paraId="70D62B93"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6</w:t>
            </w:r>
          </w:p>
        </w:tc>
        <w:tc>
          <w:tcPr>
            <w:tcW w:w="1368" w:type="dxa"/>
          </w:tcPr>
          <w:p w14:paraId="635296D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66</w:t>
            </w:r>
          </w:p>
        </w:tc>
        <w:tc>
          <w:tcPr>
            <w:tcW w:w="2882" w:type="dxa"/>
          </w:tcPr>
          <w:p w14:paraId="7272B53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0</w:t>
            </w:r>
          </w:p>
        </w:tc>
      </w:tr>
      <w:tr w:rsidR="004B54F3" w:rsidRPr="00BC13CD" w14:paraId="21567F49" w14:textId="77777777" w:rsidTr="000B3155">
        <w:tc>
          <w:tcPr>
            <w:tcW w:w="1960" w:type="dxa"/>
          </w:tcPr>
          <w:p w14:paraId="341254F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7</w:t>
            </w:r>
          </w:p>
        </w:tc>
        <w:tc>
          <w:tcPr>
            <w:tcW w:w="1368" w:type="dxa"/>
          </w:tcPr>
          <w:p w14:paraId="3E51FB8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73</w:t>
            </w:r>
          </w:p>
        </w:tc>
        <w:tc>
          <w:tcPr>
            <w:tcW w:w="2882" w:type="dxa"/>
          </w:tcPr>
          <w:p w14:paraId="6A2ADFD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8</w:t>
            </w:r>
          </w:p>
        </w:tc>
      </w:tr>
      <w:tr w:rsidR="004B54F3" w:rsidRPr="00BC13CD" w14:paraId="1DB0B89B" w14:textId="77777777" w:rsidTr="000B3155">
        <w:tc>
          <w:tcPr>
            <w:tcW w:w="1960" w:type="dxa"/>
          </w:tcPr>
          <w:p w14:paraId="0E5DE053"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8</w:t>
            </w:r>
          </w:p>
        </w:tc>
        <w:tc>
          <w:tcPr>
            <w:tcW w:w="1368" w:type="dxa"/>
          </w:tcPr>
          <w:p w14:paraId="42738A9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81</w:t>
            </w:r>
          </w:p>
        </w:tc>
        <w:tc>
          <w:tcPr>
            <w:tcW w:w="2882" w:type="dxa"/>
          </w:tcPr>
          <w:p w14:paraId="6598DD2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5</w:t>
            </w:r>
          </w:p>
        </w:tc>
      </w:tr>
      <w:tr w:rsidR="004B54F3" w:rsidRPr="00BC13CD" w14:paraId="4B78DFE0" w14:textId="77777777" w:rsidTr="000B3155">
        <w:tc>
          <w:tcPr>
            <w:tcW w:w="1960" w:type="dxa"/>
          </w:tcPr>
          <w:p w14:paraId="1FA6C97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9</w:t>
            </w:r>
          </w:p>
        </w:tc>
        <w:tc>
          <w:tcPr>
            <w:tcW w:w="1368" w:type="dxa"/>
          </w:tcPr>
          <w:p w14:paraId="5C8B5B5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89</w:t>
            </w:r>
          </w:p>
        </w:tc>
        <w:tc>
          <w:tcPr>
            <w:tcW w:w="2882" w:type="dxa"/>
          </w:tcPr>
          <w:p w14:paraId="693C815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3</w:t>
            </w:r>
          </w:p>
        </w:tc>
      </w:tr>
      <w:tr w:rsidR="004B54F3" w:rsidRPr="00BC13CD" w14:paraId="78FE36E5" w14:textId="77777777" w:rsidTr="000B3155">
        <w:tc>
          <w:tcPr>
            <w:tcW w:w="1960" w:type="dxa"/>
          </w:tcPr>
          <w:p w14:paraId="77317A8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0</w:t>
            </w:r>
          </w:p>
        </w:tc>
        <w:tc>
          <w:tcPr>
            <w:tcW w:w="1368" w:type="dxa"/>
          </w:tcPr>
          <w:p w14:paraId="4035707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96</w:t>
            </w:r>
          </w:p>
        </w:tc>
        <w:tc>
          <w:tcPr>
            <w:tcW w:w="2882" w:type="dxa"/>
          </w:tcPr>
          <w:p w14:paraId="5D27874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0</w:t>
            </w:r>
          </w:p>
        </w:tc>
      </w:tr>
      <w:tr w:rsidR="004B54F3" w:rsidRPr="00BC13CD" w14:paraId="6E42E529" w14:textId="77777777" w:rsidTr="000B3155">
        <w:tc>
          <w:tcPr>
            <w:tcW w:w="1960" w:type="dxa"/>
          </w:tcPr>
          <w:p w14:paraId="4B8CDEF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1</w:t>
            </w:r>
          </w:p>
        </w:tc>
        <w:tc>
          <w:tcPr>
            <w:tcW w:w="1368" w:type="dxa"/>
          </w:tcPr>
          <w:p w14:paraId="765343A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04</w:t>
            </w:r>
          </w:p>
        </w:tc>
        <w:tc>
          <w:tcPr>
            <w:tcW w:w="2882" w:type="dxa"/>
          </w:tcPr>
          <w:p w14:paraId="73587E1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9</w:t>
            </w:r>
          </w:p>
        </w:tc>
      </w:tr>
      <w:tr w:rsidR="004B54F3" w:rsidRPr="00BC13CD" w14:paraId="2A4AA880" w14:textId="77777777" w:rsidTr="000B3155">
        <w:tc>
          <w:tcPr>
            <w:tcW w:w="1960" w:type="dxa"/>
          </w:tcPr>
          <w:p w14:paraId="175E38A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2</w:t>
            </w:r>
          </w:p>
        </w:tc>
        <w:tc>
          <w:tcPr>
            <w:tcW w:w="1368" w:type="dxa"/>
          </w:tcPr>
          <w:p w14:paraId="14B021B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12</w:t>
            </w:r>
          </w:p>
        </w:tc>
        <w:tc>
          <w:tcPr>
            <w:tcW w:w="2882" w:type="dxa"/>
          </w:tcPr>
          <w:p w14:paraId="440ACC3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7</w:t>
            </w:r>
          </w:p>
        </w:tc>
      </w:tr>
      <w:tr w:rsidR="004B54F3" w:rsidRPr="00BC13CD" w14:paraId="156D1BA5" w14:textId="77777777" w:rsidTr="000B3155">
        <w:tc>
          <w:tcPr>
            <w:tcW w:w="1960" w:type="dxa"/>
          </w:tcPr>
          <w:p w14:paraId="0D2EFEA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3</w:t>
            </w:r>
          </w:p>
        </w:tc>
        <w:tc>
          <w:tcPr>
            <w:tcW w:w="1368" w:type="dxa"/>
          </w:tcPr>
          <w:p w14:paraId="5EEC49C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21</w:t>
            </w:r>
          </w:p>
        </w:tc>
        <w:tc>
          <w:tcPr>
            <w:tcW w:w="2882" w:type="dxa"/>
          </w:tcPr>
          <w:p w14:paraId="29D7FDF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5</w:t>
            </w:r>
          </w:p>
        </w:tc>
      </w:tr>
      <w:tr w:rsidR="004B54F3" w:rsidRPr="00BC13CD" w14:paraId="552976F5" w14:textId="77777777" w:rsidTr="000B3155">
        <w:tc>
          <w:tcPr>
            <w:tcW w:w="1960" w:type="dxa"/>
          </w:tcPr>
          <w:p w14:paraId="15CA4BA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4</w:t>
            </w:r>
          </w:p>
        </w:tc>
        <w:tc>
          <w:tcPr>
            <w:tcW w:w="1368" w:type="dxa"/>
          </w:tcPr>
          <w:p w14:paraId="0CC42C4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29</w:t>
            </w:r>
          </w:p>
        </w:tc>
        <w:tc>
          <w:tcPr>
            <w:tcW w:w="2882" w:type="dxa"/>
          </w:tcPr>
          <w:p w14:paraId="5CE3F3B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4</w:t>
            </w:r>
          </w:p>
        </w:tc>
      </w:tr>
      <w:tr w:rsidR="004B54F3" w:rsidRPr="00BC13CD" w14:paraId="10E1816F" w14:textId="77777777" w:rsidTr="000B3155">
        <w:tc>
          <w:tcPr>
            <w:tcW w:w="1960" w:type="dxa"/>
          </w:tcPr>
          <w:p w14:paraId="32C5861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5</w:t>
            </w:r>
          </w:p>
        </w:tc>
        <w:tc>
          <w:tcPr>
            <w:tcW w:w="1368" w:type="dxa"/>
          </w:tcPr>
          <w:p w14:paraId="5EB53E0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38</w:t>
            </w:r>
          </w:p>
        </w:tc>
        <w:tc>
          <w:tcPr>
            <w:tcW w:w="2882" w:type="dxa"/>
          </w:tcPr>
          <w:p w14:paraId="6A1A469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2</w:t>
            </w:r>
          </w:p>
        </w:tc>
      </w:tr>
      <w:tr w:rsidR="004B54F3" w:rsidRPr="00BC13CD" w14:paraId="1BC74F86" w14:textId="77777777" w:rsidTr="000B3155">
        <w:tc>
          <w:tcPr>
            <w:tcW w:w="1960" w:type="dxa"/>
          </w:tcPr>
          <w:p w14:paraId="362F37F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6</w:t>
            </w:r>
          </w:p>
        </w:tc>
        <w:tc>
          <w:tcPr>
            <w:tcW w:w="1368" w:type="dxa"/>
          </w:tcPr>
          <w:p w14:paraId="4C830B38"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46</w:t>
            </w:r>
          </w:p>
        </w:tc>
        <w:tc>
          <w:tcPr>
            <w:tcW w:w="2882" w:type="dxa"/>
          </w:tcPr>
          <w:p w14:paraId="5A52534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1</w:t>
            </w:r>
          </w:p>
        </w:tc>
      </w:tr>
      <w:tr w:rsidR="004B54F3" w:rsidRPr="00BC13CD" w14:paraId="4120F794" w14:textId="77777777" w:rsidTr="000B3155">
        <w:tc>
          <w:tcPr>
            <w:tcW w:w="1960" w:type="dxa"/>
          </w:tcPr>
          <w:p w14:paraId="4842915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7</w:t>
            </w:r>
          </w:p>
        </w:tc>
        <w:tc>
          <w:tcPr>
            <w:tcW w:w="1368" w:type="dxa"/>
          </w:tcPr>
          <w:p w14:paraId="3CCE58E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55</w:t>
            </w:r>
          </w:p>
        </w:tc>
        <w:tc>
          <w:tcPr>
            <w:tcW w:w="2882" w:type="dxa"/>
          </w:tcPr>
          <w:p w14:paraId="533636E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9</w:t>
            </w:r>
          </w:p>
        </w:tc>
      </w:tr>
      <w:tr w:rsidR="004B54F3" w:rsidRPr="00BC13CD" w14:paraId="7690A3ED" w14:textId="77777777" w:rsidTr="000B3155">
        <w:tc>
          <w:tcPr>
            <w:tcW w:w="1960" w:type="dxa"/>
          </w:tcPr>
          <w:p w14:paraId="28C6B558"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8</w:t>
            </w:r>
          </w:p>
        </w:tc>
        <w:tc>
          <w:tcPr>
            <w:tcW w:w="1368" w:type="dxa"/>
          </w:tcPr>
          <w:p w14:paraId="6A27BCD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64</w:t>
            </w:r>
          </w:p>
        </w:tc>
        <w:tc>
          <w:tcPr>
            <w:tcW w:w="2882" w:type="dxa"/>
          </w:tcPr>
          <w:p w14:paraId="118590E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8</w:t>
            </w:r>
          </w:p>
        </w:tc>
      </w:tr>
      <w:tr w:rsidR="004B54F3" w:rsidRPr="00BC13CD" w14:paraId="26F4526B" w14:textId="77777777" w:rsidTr="000B3155">
        <w:tc>
          <w:tcPr>
            <w:tcW w:w="1960" w:type="dxa"/>
          </w:tcPr>
          <w:p w14:paraId="25EDB01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9</w:t>
            </w:r>
          </w:p>
        </w:tc>
        <w:tc>
          <w:tcPr>
            <w:tcW w:w="1368" w:type="dxa"/>
          </w:tcPr>
          <w:p w14:paraId="2A881E1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73</w:t>
            </w:r>
          </w:p>
        </w:tc>
        <w:tc>
          <w:tcPr>
            <w:tcW w:w="2882" w:type="dxa"/>
          </w:tcPr>
          <w:p w14:paraId="42F8499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7</w:t>
            </w:r>
          </w:p>
        </w:tc>
      </w:tr>
      <w:tr w:rsidR="004B54F3" w:rsidRPr="00BC13CD" w14:paraId="1B0A97C3" w14:textId="77777777" w:rsidTr="000B3155">
        <w:tc>
          <w:tcPr>
            <w:tcW w:w="1960" w:type="dxa"/>
          </w:tcPr>
          <w:p w14:paraId="060A8AB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0</w:t>
            </w:r>
          </w:p>
        </w:tc>
        <w:tc>
          <w:tcPr>
            <w:tcW w:w="1368" w:type="dxa"/>
          </w:tcPr>
          <w:p w14:paraId="5D778E8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83</w:t>
            </w:r>
          </w:p>
        </w:tc>
        <w:tc>
          <w:tcPr>
            <w:tcW w:w="2882" w:type="dxa"/>
          </w:tcPr>
          <w:p w14:paraId="4EA2BB6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5</w:t>
            </w:r>
          </w:p>
        </w:tc>
      </w:tr>
      <w:tr w:rsidR="004B54F3" w:rsidRPr="00BC13CD" w14:paraId="5C20C5CA" w14:textId="77777777" w:rsidTr="000B3155">
        <w:tc>
          <w:tcPr>
            <w:tcW w:w="1960" w:type="dxa"/>
          </w:tcPr>
          <w:p w14:paraId="006CD9F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1</w:t>
            </w:r>
          </w:p>
        </w:tc>
        <w:tc>
          <w:tcPr>
            <w:tcW w:w="1368" w:type="dxa"/>
          </w:tcPr>
          <w:p w14:paraId="6AF2FFE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92</w:t>
            </w:r>
          </w:p>
        </w:tc>
        <w:tc>
          <w:tcPr>
            <w:tcW w:w="2882" w:type="dxa"/>
          </w:tcPr>
          <w:p w14:paraId="074FD74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4</w:t>
            </w:r>
          </w:p>
        </w:tc>
      </w:tr>
      <w:tr w:rsidR="004B54F3" w:rsidRPr="00BC13CD" w14:paraId="7B143963" w14:textId="77777777" w:rsidTr="000B3155">
        <w:tc>
          <w:tcPr>
            <w:tcW w:w="1960" w:type="dxa"/>
          </w:tcPr>
          <w:p w14:paraId="7050BDD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2</w:t>
            </w:r>
          </w:p>
        </w:tc>
        <w:tc>
          <w:tcPr>
            <w:tcW w:w="1368" w:type="dxa"/>
          </w:tcPr>
          <w:p w14:paraId="649074D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02</w:t>
            </w:r>
          </w:p>
        </w:tc>
        <w:tc>
          <w:tcPr>
            <w:tcW w:w="2882" w:type="dxa"/>
          </w:tcPr>
          <w:p w14:paraId="14DF46B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3</w:t>
            </w:r>
          </w:p>
        </w:tc>
      </w:tr>
      <w:tr w:rsidR="004B54F3" w:rsidRPr="00BC13CD" w14:paraId="5A9C9708" w14:textId="77777777" w:rsidTr="000B3155">
        <w:tc>
          <w:tcPr>
            <w:tcW w:w="1960" w:type="dxa"/>
          </w:tcPr>
          <w:p w14:paraId="51EA86B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3</w:t>
            </w:r>
          </w:p>
        </w:tc>
        <w:tc>
          <w:tcPr>
            <w:tcW w:w="1368" w:type="dxa"/>
          </w:tcPr>
          <w:p w14:paraId="2D4029E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12</w:t>
            </w:r>
          </w:p>
        </w:tc>
        <w:tc>
          <w:tcPr>
            <w:tcW w:w="2882" w:type="dxa"/>
          </w:tcPr>
          <w:p w14:paraId="1195291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2</w:t>
            </w:r>
          </w:p>
        </w:tc>
      </w:tr>
      <w:tr w:rsidR="004B54F3" w:rsidRPr="00BC13CD" w14:paraId="1AB9907F" w14:textId="77777777" w:rsidTr="000B3155">
        <w:tc>
          <w:tcPr>
            <w:tcW w:w="1960" w:type="dxa"/>
          </w:tcPr>
          <w:p w14:paraId="445AF45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4</w:t>
            </w:r>
          </w:p>
        </w:tc>
        <w:tc>
          <w:tcPr>
            <w:tcW w:w="1368" w:type="dxa"/>
          </w:tcPr>
          <w:p w14:paraId="705C465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22</w:t>
            </w:r>
          </w:p>
        </w:tc>
        <w:tc>
          <w:tcPr>
            <w:tcW w:w="2882" w:type="dxa"/>
          </w:tcPr>
          <w:p w14:paraId="1F03027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1</w:t>
            </w:r>
          </w:p>
        </w:tc>
      </w:tr>
      <w:tr w:rsidR="004B54F3" w:rsidRPr="00BC13CD" w14:paraId="56E2D4F6" w14:textId="77777777" w:rsidTr="000B3155">
        <w:tc>
          <w:tcPr>
            <w:tcW w:w="1960" w:type="dxa"/>
          </w:tcPr>
          <w:p w14:paraId="5BE9170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5</w:t>
            </w:r>
          </w:p>
        </w:tc>
        <w:tc>
          <w:tcPr>
            <w:tcW w:w="1368" w:type="dxa"/>
          </w:tcPr>
          <w:p w14:paraId="1824440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32</w:t>
            </w:r>
          </w:p>
        </w:tc>
        <w:tc>
          <w:tcPr>
            <w:tcW w:w="2882" w:type="dxa"/>
          </w:tcPr>
          <w:p w14:paraId="4253738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0</w:t>
            </w:r>
          </w:p>
        </w:tc>
      </w:tr>
      <w:tr w:rsidR="004B54F3" w:rsidRPr="00BC13CD" w14:paraId="62CEA099" w14:textId="77777777" w:rsidTr="000B3155">
        <w:tc>
          <w:tcPr>
            <w:tcW w:w="1960" w:type="dxa"/>
          </w:tcPr>
          <w:p w14:paraId="5710BB2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6</w:t>
            </w:r>
          </w:p>
        </w:tc>
        <w:tc>
          <w:tcPr>
            <w:tcW w:w="1368" w:type="dxa"/>
          </w:tcPr>
          <w:p w14:paraId="37E7D20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42</w:t>
            </w:r>
          </w:p>
        </w:tc>
        <w:tc>
          <w:tcPr>
            <w:tcW w:w="2882" w:type="dxa"/>
          </w:tcPr>
          <w:p w14:paraId="53724098"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9</w:t>
            </w:r>
          </w:p>
        </w:tc>
      </w:tr>
      <w:tr w:rsidR="004B54F3" w:rsidRPr="00BC13CD" w14:paraId="3C9C693B" w14:textId="77777777" w:rsidTr="000B3155">
        <w:tc>
          <w:tcPr>
            <w:tcW w:w="1960" w:type="dxa"/>
          </w:tcPr>
          <w:p w14:paraId="2BF3EE2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7</w:t>
            </w:r>
          </w:p>
        </w:tc>
        <w:tc>
          <w:tcPr>
            <w:tcW w:w="1368" w:type="dxa"/>
          </w:tcPr>
          <w:p w14:paraId="4804A04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53</w:t>
            </w:r>
          </w:p>
        </w:tc>
        <w:tc>
          <w:tcPr>
            <w:tcW w:w="2882" w:type="dxa"/>
          </w:tcPr>
          <w:p w14:paraId="748536D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8</w:t>
            </w:r>
          </w:p>
        </w:tc>
      </w:tr>
      <w:tr w:rsidR="004B54F3" w:rsidRPr="00BC13CD" w14:paraId="3054DD03" w14:textId="77777777" w:rsidTr="000B3155">
        <w:tc>
          <w:tcPr>
            <w:tcW w:w="1960" w:type="dxa"/>
          </w:tcPr>
          <w:p w14:paraId="577DC94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8</w:t>
            </w:r>
          </w:p>
        </w:tc>
        <w:tc>
          <w:tcPr>
            <w:tcW w:w="1368" w:type="dxa"/>
          </w:tcPr>
          <w:p w14:paraId="0FA0C37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63</w:t>
            </w:r>
          </w:p>
        </w:tc>
        <w:tc>
          <w:tcPr>
            <w:tcW w:w="2882" w:type="dxa"/>
          </w:tcPr>
          <w:p w14:paraId="2577E8C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8</w:t>
            </w:r>
          </w:p>
        </w:tc>
      </w:tr>
      <w:tr w:rsidR="004B54F3" w:rsidRPr="00BC13CD" w14:paraId="61C256C2" w14:textId="77777777" w:rsidTr="000B3155">
        <w:tc>
          <w:tcPr>
            <w:tcW w:w="1960" w:type="dxa"/>
          </w:tcPr>
          <w:p w14:paraId="42AF84F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9</w:t>
            </w:r>
          </w:p>
        </w:tc>
        <w:tc>
          <w:tcPr>
            <w:tcW w:w="1368" w:type="dxa"/>
          </w:tcPr>
          <w:p w14:paraId="628DFA5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74</w:t>
            </w:r>
          </w:p>
        </w:tc>
        <w:tc>
          <w:tcPr>
            <w:tcW w:w="2882" w:type="dxa"/>
          </w:tcPr>
          <w:p w14:paraId="7BCA7F73"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8</w:t>
            </w:r>
          </w:p>
        </w:tc>
      </w:tr>
    </w:tbl>
    <w:p w14:paraId="77873939" w14:textId="77777777" w:rsidR="00BC13CD" w:rsidRPr="00BC13CD" w:rsidRDefault="00BC13CD" w:rsidP="00BC13CD">
      <w:pPr>
        <w:overflowPunct/>
        <w:autoSpaceDE/>
        <w:autoSpaceDN/>
        <w:adjustRightInd/>
        <w:textAlignment w:val="auto"/>
        <w:rPr>
          <w:kern w:val="0"/>
        </w:rPr>
      </w:pPr>
    </w:p>
    <w:p w14:paraId="19AB3D5D" w14:textId="48587AC4" w:rsidR="00BC13CD" w:rsidRPr="00BC13CD" w:rsidRDefault="00BC13CD" w:rsidP="00BC13CD">
      <w:pPr>
        <w:overflowPunct/>
        <w:autoSpaceDE/>
        <w:autoSpaceDN/>
        <w:adjustRightInd/>
        <w:textAlignment w:val="auto"/>
        <w:rPr>
          <w:rFonts w:cs="Times New Roman"/>
          <w:color w:val="000000"/>
          <w:kern w:val="0"/>
          <w:szCs w:val="20"/>
          <w:vertAlign w:val="superscript"/>
        </w:rPr>
      </w:pPr>
      <w:r w:rsidRPr="00BC13CD">
        <w:rPr>
          <w:kern w:val="0"/>
          <w:szCs w:val="20"/>
        </w:rPr>
        <w:t>Ki-67 index is reported as percent positive tumor cells in area of highest nuclear labeling (“hot spot”), although the precise method of assessment has not been standardized.</w:t>
      </w:r>
      <w:r w:rsidRPr="00BC13CD">
        <w:rPr>
          <w:kern w:val="0"/>
          <w:szCs w:val="20"/>
          <w:vertAlign w:val="superscript"/>
        </w:rPr>
        <w:t xml:space="preserve"> </w:t>
      </w:r>
      <w:r w:rsidRPr="00BC13CD">
        <w:rPr>
          <w:rFonts w:cs="Times New Roman"/>
          <w:kern w:val="0"/>
          <w:szCs w:val="20"/>
        </w:rPr>
        <w:t>A number of methods have used to assess Ki</w:t>
      </w:r>
      <w:r w:rsidR="000B3155">
        <w:rPr>
          <w:rFonts w:cs="Times New Roman"/>
          <w:kern w:val="0"/>
          <w:szCs w:val="20"/>
        </w:rPr>
        <w:t>-</w:t>
      </w:r>
      <w:r w:rsidRPr="00BC13CD">
        <w:rPr>
          <w:rFonts w:cs="Times New Roman"/>
          <w:kern w:val="0"/>
          <w:szCs w:val="20"/>
        </w:rPr>
        <w:t>67 index, including automatic counting and “eyeballing</w:t>
      </w:r>
      <w:r w:rsidR="000B3155">
        <w:rPr>
          <w:rFonts w:cs="Times New Roman"/>
          <w:kern w:val="0"/>
          <w:szCs w:val="20"/>
        </w:rPr>
        <w:t>.</w:t>
      </w:r>
      <w:r w:rsidRPr="00BC13CD">
        <w:rPr>
          <w:rFonts w:cs="Times New Roman"/>
          <w:kern w:val="0"/>
          <w:szCs w:val="20"/>
        </w:rPr>
        <w:t>”</w:t>
      </w:r>
      <w:r w:rsidR="007E7377" w:rsidRPr="00266D5B">
        <w:rPr>
          <w:rFonts w:cs="Times New Roman"/>
          <w:kern w:val="0"/>
          <w:szCs w:val="20"/>
          <w:vertAlign w:val="superscript"/>
        </w:rPr>
        <w:t>14,15</w:t>
      </w:r>
      <w:r w:rsidRPr="00BC13CD">
        <w:rPr>
          <w:rFonts w:cs="Times New Roman"/>
          <w:kern w:val="0"/>
          <w:szCs w:val="20"/>
        </w:rPr>
        <w:t xml:space="preserve"> </w:t>
      </w:r>
      <w:r w:rsidRPr="00BC13CD">
        <w:rPr>
          <w:kern w:val="0"/>
          <w:szCs w:val="20"/>
        </w:rPr>
        <w:t>Automated counting is not widely available and requires careful modification of the software to circumvent the inaccuracies.</w:t>
      </w:r>
      <w:r w:rsidR="007E7377">
        <w:rPr>
          <w:kern w:val="0"/>
          <w:szCs w:val="20"/>
          <w:vertAlign w:val="superscript"/>
        </w:rPr>
        <w:t>14</w:t>
      </w:r>
      <w:r w:rsidRPr="00BC13CD">
        <w:rPr>
          <w:kern w:val="0"/>
          <w:szCs w:val="20"/>
        </w:rPr>
        <w:t xml:space="preserve"> Eye-balling can be used for most tumors; however, for tumors with Ki</w:t>
      </w:r>
      <w:r w:rsidR="000B3155">
        <w:rPr>
          <w:kern w:val="0"/>
          <w:szCs w:val="20"/>
        </w:rPr>
        <w:t>-</w:t>
      </w:r>
      <w:r w:rsidRPr="00BC13CD">
        <w:rPr>
          <w:kern w:val="0"/>
          <w:szCs w:val="20"/>
        </w:rPr>
        <w:t>67 index close to grade cut-offs, it is recommended to perform the manual count on the print of camera-captured image of the hot spot. It has been recommended that a minimum of 500 tumor cells be counted to determine the Ki-67 index</w:t>
      </w:r>
      <w:r w:rsidR="000B3155">
        <w:rPr>
          <w:kern w:val="0"/>
          <w:szCs w:val="20"/>
        </w:rPr>
        <w:t>,</w:t>
      </w:r>
      <w:r w:rsidRPr="00BC13CD">
        <w:rPr>
          <w:kern w:val="0"/>
          <w:szCs w:val="20"/>
        </w:rPr>
        <w:t xml:space="preserve"> and a notation is made if less cells are available.</w:t>
      </w:r>
      <w:r w:rsidRPr="00BC13CD">
        <w:rPr>
          <w:kern w:val="0"/>
          <w:szCs w:val="20"/>
          <w:vertAlign w:val="superscript"/>
        </w:rPr>
        <w:t xml:space="preserve"> </w:t>
      </w:r>
      <w:r w:rsidRPr="00BC13CD">
        <w:rPr>
          <w:rFonts w:cs="Tahoma"/>
          <w:color w:val="000000"/>
          <w:kern w:val="0"/>
          <w:szCs w:val="20"/>
        </w:rPr>
        <w:t xml:space="preserve">Grade assigned based on Ki-67 index is typically higher than that based on mitotic count, and the case is assigned to the higher of the </w:t>
      </w:r>
      <w:r w:rsidR="000B3155">
        <w:rPr>
          <w:rFonts w:cs="Tahoma"/>
          <w:color w:val="000000"/>
          <w:kern w:val="0"/>
          <w:szCs w:val="20"/>
        </w:rPr>
        <w:t>2</w:t>
      </w:r>
      <w:r w:rsidRPr="00BC13CD">
        <w:rPr>
          <w:rFonts w:cs="Tahoma"/>
          <w:color w:val="000000"/>
          <w:kern w:val="0"/>
          <w:szCs w:val="20"/>
        </w:rPr>
        <w:t xml:space="preserve"> if both methods are performed.</w:t>
      </w:r>
      <w:r w:rsidR="007E7377">
        <w:rPr>
          <w:rFonts w:cs="Tahoma"/>
          <w:color w:val="000000"/>
          <w:kern w:val="0"/>
          <w:szCs w:val="20"/>
          <w:vertAlign w:val="superscript"/>
        </w:rPr>
        <w:t>12</w:t>
      </w:r>
    </w:p>
    <w:p w14:paraId="595DE3CA" w14:textId="77777777" w:rsidR="00BC13CD" w:rsidRPr="00BC13CD" w:rsidRDefault="00BC13CD" w:rsidP="00BC13CD">
      <w:pPr>
        <w:overflowPunct/>
        <w:autoSpaceDE/>
        <w:autoSpaceDN/>
        <w:adjustRightInd/>
        <w:textAlignment w:val="auto"/>
        <w:rPr>
          <w:rFonts w:cs="Times New Roman"/>
          <w:color w:val="000000"/>
          <w:kern w:val="0"/>
          <w:szCs w:val="20"/>
          <w:vertAlign w:val="superscript"/>
        </w:rPr>
      </w:pPr>
    </w:p>
    <w:p w14:paraId="01F88F68" w14:textId="77777777" w:rsidR="00BC13CD" w:rsidRPr="00BC13CD" w:rsidRDefault="00BC13CD" w:rsidP="00BC13CD">
      <w:pPr>
        <w:overflowPunct/>
        <w:autoSpaceDE/>
        <w:autoSpaceDN/>
        <w:adjustRightInd/>
        <w:textAlignment w:val="auto"/>
        <w:rPr>
          <w:kern w:val="0"/>
          <w:szCs w:val="20"/>
        </w:rPr>
      </w:pPr>
      <w:r w:rsidRPr="00BC13CD">
        <w:rPr>
          <w:kern w:val="0"/>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BC13CD">
        <w:rPr>
          <w:rFonts w:cs="Times New Roman"/>
          <w:kern w:val="0"/>
          <w:szCs w:val="20"/>
        </w:rPr>
        <w:t>However, they have typical morphology of well-differentiated tumors.</w:t>
      </w:r>
    </w:p>
    <w:p w14:paraId="37A24626" w14:textId="2B20B5B9" w:rsidR="00BC13CD" w:rsidRPr="00BC13CD" w:rsidRDefault="00BC13CD" w:rsidP="00BC13CD">
      <w:pPr>
        <w:overflowPunct/>
        <w:autoSpaceDE/>
        <w:autoSpaceDN/>
        <w:adjustRightInd/>
        <w:textAlignment w:val="auto"/>
        <w:rPr>
          <w:kern w:val="0"/>
        </w:rPr>
      </w:pPr>
      <w:r w:rsidRPr="00BC13CD">
        <w:rPr>
          <w:kern w:val="0"/>
          <w:szCs w:val="20"/>
        </w:rPr>
        <w:t xml:space="preserve">Previous studies </w:t>
      </w:r>
      <w:r w:rsidR="00CF3A5B">
        <w:rPr>
          <w:kern w:val="0"/>
          <w:szCs w:val="20"/>
        </w:rPr>
        <w:t xml:space="preserve">(most </w:t>
      </w:r>
      <w:r w:rsidRPr="00BC13CD">
        <w:rPr>
          <w:kern w:val="0"/>
          <w:szCs w:val="20"/>
        </w:rPr>
        <w:t>on pancreatic neuroendocrine tumors</w:t>
      </w:r>
      <w:r w:rsidR="00CF3A5B">
        <w:rPr>
          <w:kern w:val="0"/>
          <w:szCs w:val="20"/>
        </w:rPr>
        <w:t>)</w:t>
      </w:r>
      <w:r w:rsidRPr="00BC13CD">
        <w:rPr>
          <w:kern w:val="0"/>
          <w:szCs w:val="20"/>
        </w:rPr>
        <w:t xml:space="preserve"> have demonstrated that these tumors have a worse pro</w:t>
      </w:r>
      <w:r w:rsidR="000B3155">
        <w:rPr>
          <w:kern w:val="0"/>
          <w:szCs w:val="20"/>
        </w:rPr>
        <w:t>gnosis than grade 2 (Ki-67=3-20</w:t>
      </w:r>
      <w:r w:rsidRPr="00BC13CD">
        <w:rPr>
          <w:kern w:val="0"/>
          <w:szCs w:val="20"/>
        </w:rPr>
        <w:t xml:space="preserve">% and mitosis &lt;20/10 HPF) neuroendocrine tumors, but they are not as </w:t>
      </w:r>
      <w:r w:rsidRPr="00BC13CD">
        <w:rPr>
          <w:kern w:val="0"/>
          <w:szCs w:val="20"/>
        </w:rPr>
        <w:lastRenderedPageBreak/>
        <w:t>aggressive as poorly differentiated neuroendocrine carcinomas.</w:t>
      </w:r>
      <w:r w:rsidRPr="00BC13CD">
        <w:rPr>
          <w:kern w:val="0"/>
          <w:szCs w:val="20"/>
          <w:vertAlign w:val="superscript"/>
        </w:rPr>
        <w:t>1</w:t>
      </w:r>
      <w:r w:rsidR="00CF3A5B">
        <w:rPr>
          <w:kern w:val="0"/>
          <w:szCs w:val="20"/>
          <w:vertAlign w:val="superscript"/>
        </w:rPr>
        <w:t>6</w:t>
      </w:r>
      <w:r w:rsidRPr="00BC13CD">
        <w:rPr>
          <w:kern w:val="0"/>
          <w:szCs w:val="20"/>
        </w:rPr>
        <w:t xml:space="preserve"> In addition, these tumors do not have the genetic abnormalities seen in poorly differentiated neuroendocrine carcinomas.</w:t>
      </w:r>
      <w:r w:rsidRPr="00BC13CD">
        <w:rPr>
          <w:kern w:val="0"/>
          <w:szCs w:val="20"/>
          <w:vertAlign w:val="superscript"/>
        </w:rPr>
        <w:t>1</w:t>
      </w:r>
      <w:r w:rsidR="00CF3A5B">
        <w:rPr>
          <w:kern w:val="0"/>
          <w:szCs w:val="20"/>
          <w:vertAlign w:val="superscript"/>
        </w:rPr>
        <w:t>7</w:t>
      </w:r>
      <w:r w:rsidRPr="00BC13CD">
        <w:rPr>
          <w:kern w:val="0"/>
          <w:szCs w:val="20"/>
        </w:rPr>
        <w:t xml:space="preserve"> Furthermore, unlike poorly differentiated neuroendocrine carcinomas, they are less responsive to platinum-based chemotherapy.</w:t>
      </w:r>
      <w:r w:rsidR="00CF3A5B">
        <w:rPr>
          <w:kern w:val="0"/>
          <w:szCs w:val="20"/>
          <w:vertAlign w:val="superscript"/>
        </w:rPr>
        <w:t>18</w:t>
      </w:r>
      <w:r w:rsidRPr="00BC13CD">
        <w:rPr>
          <w:kern w:val="0"/>
          <w:szCs w:val="20"/>
        </w:rPr>
        <w:t xml:space="preserve"> I</w:t>
      </w:r>
      <w:r w:rsidRPr="00BC13CD">
        <w:rPr>
          <w:rFonts w:cs="Times New Roman"/>
          <w:kern w:val="0"/>
          <w:szCs w:val="20"/>
        </w:rPr>
        <w:t xml:space="preserve">n </w:t>
      </w:r>
      <w:r w:rsidR="000B3155">
        <w:rPr>
          <w:rFonts w:cs="Times New Roman"/>
          <w:kern w:val="0"/>
          <w:szCs w:val="20"/>
        </w:rPr>
        <w:t xml:space="preserve">the </w:t>
      </w:r>
      <w:r w:rsidRPr="00BC13CD">
        <w:rPr>
          <w:rFonts w:cs="Times New Roman"/>
          <w:kern w:val="0"/>
          <w:szCs w:val="20"/>
        </w:rPr>
        <w:t>WHO-2017 blue book of endocrine tumors and AJCC 8</w:t>
      </w:r>
      <w:r w:rsidRPr="00BC13CD">
        <w:rPr>
          <w:rFonts w:cs="Times New Roman"/>
          <w:kern w:val="0"/>
          <w:szCs w:val="20"/>
          <w:vertAlign w:val="superscript"/>
        </w:rPr>
        <w:t>th</w:t>
      </w:r>
      <w:r w:rsidRPr="00BC13CD">
        <w:rPr>
          <w:rFonts w:cs="Times New Roman"/>
          <w:kern w:val="0"/>
          <w:szCs w:val="20"/>
        </w:rPr>
        <w:t xml:space="preserve"> edition, those with typical morphology of well-differentiated</w:t>
      </w:r>
      <w:r w:rsidR="000B3155">
        <w:rPr>
          <w:rFonts w:cs="Times New Roman"/>
          <w:kern w:val="0"/>
          <w:szCs w:val="20"/>
        </w:rPr>
        <w:t xml:space="preserve"> tumors are classified as “well-</w:t>
      </w:r>
      <w:r w:rsidRPr="00BC13CD">
        <w:rPr>
          <w:rFonts w:cs="Times New Roman"/>
          <w:kern w:val="0"/>
          <w:szCs w:val="20"/>
        </w:rPr>
        <w:t xml:space="preserve">differentiated neuroendocrine tumor” but as grade 3.  Here, </w:t>
      </w:r>
      <w:r w:rsidRPr="00BC13CD">
        <w:rPr>
          <w:kern w:val="0"/>
          <w:szCs w:val="20"/>
        </w:rPr>
        <w:t xml:space="preserve">the updated classification for “endocrine” tumors is adapted, and following grading scheme is recommended to grade </w:t>
      </w:r>
      <w:r w:rsidRPr="00BC13CD">
        <w:rPr>
          <w:kern w:val="0"/>
        </w:rPr>
        <w:t>well-differentiated gastroenteropancreatic neuroendocrine tumors (Table 3).</w:t>
      </w:r>
    </w:p>
    <w:p w14:paraId="12C66440" w14:textId="77777777" w:rsidR="00BC13CD" w:rsidRDefault="00BC13CD"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78EF4E" w14:textId="7D9855D2" w:rsidR="00DF7067" w:rsidRDefault="00D71986" w:rsidP="00B9758C">
      <w:pPr>
        <w:rPr>
          <w:b/>
          <w:kern w:val="0"/>
        </w:rPr>
      </w:pPr>
      <w:r>
        <w:rPr>
          <w:b/>
          <w:kern w:val="0"/>
        </w:rPr>
        <w:t>Table 3</w:t>
      </w:r>
    </w:p>
    <w:p w14:paraId="0B9F3594" w14:textId="55817B12" w:rsidR="00B9758C" w:rsidRPr="00B9758C" w:rsidRDefault="00B9758C" w:rsidP="003361AB">
      <w:pPr>
        <w:spacing w:before="120" w:after="120"/>
        <w:rPr>
          <w:kern w:val="0"/>
        </w:rPr>
      </w:pPr>
      <w:r w:rsidRPr="00B9758C">
        <w:rPr>
          <w:b/>
          <w:kern w:val="0"/>
        </w:rPr>
        <w:t xml:space="preserve">Recommended </w:t>
      </w:r>
      <w:r w:rsidR="000B3155">
        <w:rPr>
          <w:b/>
          <w:kern w:val="0"/>
        </w:rPr>
        <w:t>Grading System f</w:t>
      </w:r>
      <w:r w:rsidR="000B3155" w:rsidRPr="00B9758C">
        <w:rPr>
          <w:b/>
          <w:kern w:val="0"/>
        </w:rPr>
        <w:t>or Well-Differentiated Gastroenteropancreatic Neuroendocrine Tumors</w:t>
      </w:r>
    </w:p>
    <w:tbl>
      <w:tblPr>
        <w:tblStyle w:val="TableGrid"/>
        <w:tblW w:w="9018" w:type="dxa"/>
        <w:tblInd w:w="108" w:type="dxa"/>
        <w:tblLook w:val="04A0" w:firstRow="1" w:lastRow="0" w:firstColumn="1" w:lastColumn="0" w:noHBand="0" w:noVBand="1"/>
      </w:tblPr>
      <w:tblGrid>
        <w:gridCol w:w="4585"/>
        <w:gridCol w:w="2543"/>
        <w:gridCol w:w="1890"/>
      </w:tblGrid>
      <w:tr w:rsidR="00B9758C" w:rsidRPr="000B3155" w14:paraId="22C7DF75" w14:textId="77777777" w:rsidTr="003361AB">
        <w:tc>
          <w:tcPr>
            <w:tcW w:w="4585" w:type="dxa"/>
          </w:tcPr>
          <w:p w14:paraId="75D72280" w14:textId="77777777" w:rsidR="00B9758C" w:rsidRPr="000B3155"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0"/>
              </w:rPr>
            </w:pPr>
            <w:r w:rsidRPr="000B3155">
              <w:rPr>
                <w:b/>
                <w:kern w:val="0"/>
              </w:rPr>
              <w:t>Grade</w:t>
            </w:r>
          </w:p>
        </w:tc>
        <w:tc>
          <w:tcPr>
            <w:tcW w:w="2543" w:type="dxa"/>
          </w:tcPr>
          <w:p w14:paraId="595385BE" w14:textId="58215EE3" w:rsidR="00B9758C" w:rsidRPr="00396EF4"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74191C">
              <w:rPr>
                <w:b/>
                <w:kern w:val="0"/>
              </w:rPr>
              <w:t xml:space="preserve">Mitotic Rate (per </w:t>
            </w:r>
            <w:r w:rsidR="00396EF4" w:rsidRPr="003361AB">
              <w:rPr>
                <w:b/>
              </w:rPr>
              <w:t>2</w:t>
            </w:r>
            <w:r w:rsidR="00021FBC" w:rsidRPr="003361AB">
              <w:rPr>
                <w:b/>
              </w:rPr>
              <w:t>mm</w:t>
            </w:r>
            <w:r w:rsidR="00021FBC" w:rsidRPr="003361AB">
              <w:rPr>
                <w:b/>
                <w:vertAlign w:val="superscript"/>
              </w:rPr>
              <w:t>2</w:t>
            </w:r>
            <w:r w:rsidRPr="0074191C">
              <w:rPr>
                <w:b/>
                <w:kern w:val="0"/>
              </w:rPr>
              <w:t>)</w:t>
            </w:r>
          </w:p>
        </w:tc>
        <w:tc>
          <w:tcPr>
            <w:tcW w:w="1890" w:type="dxa"/>
          </w:tcPr>
          <w:p w14:paraId="743EA835" w14:textId="20DEF7C0" w:rsidR="00B9758C" w:rsidRPr="000B3155"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0B3155">
              <w:rPr>
                <w:b/>
                <w:kern w:val="0"/>
              </w:rPr>
              <w:t>Ki</w:t>
            </w:r>
            <w:r w:rsidR="000B3155">
              <w:rPr>
                <w:b/>
                <w:kern w:val="0"/>
              </w:rPr>
              <w:t>-</w:t>
            </w:r>
            <w:r w:rsidRPr="000B3155">
              <w:rPr>
                <w:b/>
                <w:kern w:val="0"/>
              </w:rPr>
              <w:t>67 index (%)</w:t>
            </w:r>
          </w:p>
        </w:tc>
      </w:tr>
      <w:tr w:rsidR="00B9758C" w:rsidRPr="00B9758C" w14:paraId="60111D2D" w14:textId="77777777" w:rsidTr="003361AB">
        <w:tc>
          <w:tcPr>
            <w:tcW w:w="4585" w:type="dxa"/>
          </w:tcPr>
          <w:p w14:paraId="68D45C0D" w14:textId="77777777" w:rsidR="00B9758C" w:rsidRPr="00B9758C"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1</w:t>
            </w:r>
          </w:p>
        </w:tc>
        <w:tc>
          <w:tcPr>
            <w:tcW w:w="2543" w:type="dxa"/>
          </w:tcPr>
          <w:p w14:paraId="35DC42AE" w14:textId="77777777" w:rsidR="00B9758C" w:rsidRPr="00B9758C"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lt;2</w:t>
            </w:r>
          </w:p>
        </w:tc>
        <w:tc>
          <w:tcPr>
            <w:tcW w:w="1890" w:type="dxa"/>
          </w:tcPr>
          <w:p w14:paraId="5DF6CC86" w14:textId="77777777" w:rsidR="00B9758C" w:rsidRPr="00B9758C" w:rsidRDefault="00B9758C" w:rsidP="003361AB">
            <w:pPr>
              <w:keepNext/>
              <w:widowControl w:val="0"/>
              <w:tabs>
                <w:tab w:val="center" w:pos="2880"/>
                <w:tab w:val="center" w:pos="5940"/>
              </w:tabs>
              <w:jc w:val="center"/>
              <w:rPr>
                <w:kern w:val="0"/>
              </w:rPr>
            </w:pPr>
            <w:r w:rsidRPr="00B9758C">
              <w:rPr>
                <w:kern w:val="0"/>
              </w:rPr>
              <w:t>&lt;3</w:t>
            </w:r>
          </w:p>
        </w:tc>
      </w:tr>
      <w:tr w:rsidR="00B9758C" w:rsidRPr="00B9758C" w14:paraId="670AE328" w14:textId="77777777" w:rsidTr="003361AB">
        <w:tc>
          <w:tcPr>
            <w:tcW w:w="4585" w:type="dxa"/>
          </w:tcPr>
          <w:p w14:paraId="0B9921CA" w14:textId="77777777" w:rsidR="00B9758C" w:rsidRPr="00B9758C"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2</w:t>
            </w:r>
          </w:p>
        </w:tc>
        <w:tc>
          <w:tcPr>
            <w:tcW w:w="2543" w:type="dxa"/>
          </w:tcPr>
          <w:p w14:paraId="0CB1FF14" w14:textId="5A27B175" w:rsidR="00B9758C" w:rsidRPr="00B9758C" w:rsidRDefault="000B3155"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Pr>
                <w:kern w:val="0"/>
              </w:rPr>
              <w:t>2-</w:t>
            </w:r>
            <w:r w:rsidR="00B9758C" w:rsidRPr="00B9758C">
              <w:rPr>
                <w:kern w:val="0"/>
              </w:rPr>
              <w:t>20</w:t>
            </w:r>
          </w:p>
        </w:tc>
        <w:tc>
          <w:tcPr>
            <w:tcW w:w="1890" w:type="dxa"/>
          </w:tcPr>
          <w:p w14:paraId="23935AB0" w14:textId="21B9A446" w:rsidR="00B9758C" w:rsidRPr="00B9758C" w:rsidRDefault="000B3155" w:rsidP="003361AB">
            <w:pPr>
              <w:widowControl w:val="0"/>
              <w:tabs>
                <w:tab w:val="center" w:pos="2880"/>
                <w:tab w:val="center" w:pos="5940"/>
              </w:tabs>
              <w:jc w:val="center"/>
              <w:rPr>
                <w:kern w:val="0"/>
              </w:rPr>
            </w:pPr>
            <w:r>
              <w:rPr>
                <w:kern w:val="0"/>
              </w:rPr>
              <w:t>3-</w:t>
            </w:r>
            <w:r w:rsidR="00B9758C" w:rsidRPr="00B9758C">
              <w:rPr>
                <w:kern w:val="0"/>
              </w:rPr>
              <w:t>20</w:t>
            </w:r>
          </w:p>
        </w:tc>
      </w:tr>
      <w:tr w:rsidR="00B9758C" w:rsidRPr="00B9758C" w14:paraId="2F3B1DBB" w14:textId="77777777" w:rsidTr="003361AB">
        <w:tc>
          <w:tcPr>
            <w:tcW w:w="4585" w:type="dxa"/>
          </w:tcPr>
          <w:p w14:paraId="27B971D7" w14:textId="77777777" w:rsidR="00B9758C" w:rsidRPr="00B9758C"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3</w:t>
            </w:r>
          </w:p>
        </w:tc>
        <w:tc>
          <w:tcPr>
            <w:tcW w:w="2543" w:type="dxa"/>
          </w:tcPr>
          <w:p w14:paraId="105105B2" w14:textId="77777777" w:rsidR="00B9758C" w:rsidRPr="00B9758C"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gt;20</w:t>
            </w:r>
          </w:p>
        </w:tc>
        <w:tc>
          <w:tcPr>
            <w:tcW w:w="1890" w:type="dxa"/>
          </w:tcPr>
          <w:p w14:paraId="0F54472C" w14:textId="77777777" w:rsidR="00B9758C" w:rsidRPr="00B9758C" w:rsidRDefault="00B9758C" w:rsidP="003361AB">
            <w:pPr>
              <w:widowControl w:val="0"/>
              <w:tabs>
                <w:tab w:val="center" w:pos="2880"/>
                <w:tab w:val="center" w:pos="5940"/>
              </w:tabs>
              <w:jc w:val="center"/>
              <w:rPr>
                <w:kern w:val="0"/>
              </w:rPr>
            </w:pPr>
            <w:r w:rsidRPr="00B9758C">
              <w:rPr>
                <w:kern w:val="0"/>
              </w:rPr>
              <w:t>&gt;20</w:t>
            </w:r>
          </w:p>
        </w:tc>
      </w:tr>
    </w:tbl>
    <w:p w14:paraId="2C6F950A" w14:textId="77777777" w:rsidR="00B67A78" w:rsidRPr="00A95106" w:rsidDel="001B1509" w:rsidRDefault="00B67A78" w:rsidP="00266D5B">
      <w:pPr>
        <w:rPr>
          <w:caps/>
        </w:rPr>
      </w:pPr>
    </w:p>
    <w:p w14:paraId="73BA0E2A" w14:textId="2752B9C1" w:rsidR="00911A59" w:rsidRDefault="008B5724" w:rsidP="00251751">
      <w:pPr>
        <w:rPr>
          <w:b/>
          <w:bCs/>
        </w:rPr>
      </w:pPr>
      <w:r w:rsidRPr="00A95106">
        <w:rPr>
          <w:b/>
          <w:bCs/>
        </w:rPr>
        <w:t>G</w:t>
      </w:r>
      <w:r w:rsidR="00B67A78" w:rsidRPr="00A95106">
        <w:rPr>
          <w:b/>
          <w:bCs/>
        </w:rPr>
        <w:t>.  Margin</w:t>
      </w:r>
      <w:r w:rsidR="00911A59" w:rsidRPr="00A95106">
        <w:rPr>
          <w:b/>
          <w:bCs/>
        </w:rPr>
        <w:t>s</w:t>
      </w:r>
    </w:p>
    <w:p w14:paraId="4FB55F46" w14:textId="42D81FFF" w:rsidR="00B67A78" w:rsidRDefault="00911A59" w:rsidP="00251751">
      <w:pPr>
        <w:rPr>
          <w:bCs/>
          <w:u w:val="single"/>
        </w:rPr>
      </w:pPr>
      <w:r w:rsidRPr="00A95106">
        <w:rPr>
          <w:bCs/>
          <w:u w:val="single"/>
        </w:rPr>
        <w:t>Circumferential (Radial or Mesenteric) Margin</w:t>
      </w:r>
      <w:r w:rsidR="00B67A78" w:rsidRPr="00A95106">
        <w:rPr>
          <w:bCs/>
          <w:u w:val="single"/>
        </w:rPr>
        <w:t xml:space="preserve"> </w:t>
      </w:r>
    </w:p>
    <w:p w14:paraId="7C14D492" w14:textId="56488454" w:rsidR="00B67A78" w:rsidRPr="00A95106" w:rsidRDefault="00B67A78" w:rsidP="00251751">
      <w:r w:rsidRPr="00A95106">
        <w:t xml:space="preserve">In addition to addressing the proximal and distal margins, assessment of the circumferential (radial) margin is necessary for </w:t>
      </w:r>
      <w:r w:rsidR="00FB1610" w:rsidRPr="00A95106">
        <w:t>the duodenum</w:t>
      </w:r>
      <w:r w:rsidR="00310D14">
        <w:t xml:space="preserve"> either</w:t>
      </w:r>
      <w:r w:rsidRPr="00A95106">
        <w:t xml:space="preserve"> incompletely encased by peritoneum (Figure, </w:t>
      </w:r>
      <w:r w:rsidR="00FB1610" w:rsidRPr="00A95106">
        <w:t xml:space="preserve">A) or </w:t>
      </w:r>
      <w:proofErr w:type="spellStart"/>
      <w:r w:rsidR="00FB1610" w:rsidRPr="00A95106">
        <w:t>unencased</w:t>
      </w:r>
      <w:proofErr w:type="spellEnd"/>
      <w:r w:rsidR="00FB1610" w:rsidRPr="00A95106">
        <w:t xml:space="preserve"> (Figure, B)</w:t>
      </w:r>
      <w:r w:rsidRPr="00A95106">
        <w:t xml:space="preserve">. The circumferential margin represents the adventitial soft tissue margin closest to the deepest penetration of tumor and is created surgically by blunt or sharp dissection of the retroperitoneal or subperitoneal aspect, respectively.  The distance between the tumor and circumferential (radial) margin should be reported.  The circumferential (radial) margin is considered </w:t>
      </w:r>
      <w:r w:rsidR="00EC5A4D" w:rsidRPr="00A95106">
        <w:t xml:space="preserve">positive </w:t>
      </w:r>
      <w:r w:rsidRPr="00A95106">
        <w:t xml:space="preserve">if the tumor is </w:t>
      </w:r>
      <w:r w:rsidR="00EC5A4D" w:rsidRPr="00A95106">
        <w:t>present at</w:t>
      </w:r>
      <w:r w:rsidR="00B9758C">
        <w:t xml:space="preserve"> </w:t>
      </w:r>
      <w:r w:rsidRPr="00A95106">
        <w:t xml:space="preserve">the inked nonperitonealized surface This assessment includes tumor within a lymph node as well as direct tumor extension, but if circumferential (radial) margin positivity is based solely on intranodal tumor, this should be so stated. </w:t>
      </w:r>
    </w:p>
    <w:p w14:paraId="191927C5" w14:textId="1AC4827D" w:rsidR="00B67A78" w:rsidRPr="00A95106" w:rsidRDefault="00413E3A" w:rsidP="00251751">
      <w:r>
        <w:rPr>
          <w:noProof/>
        </w:rPr>
        <mc:AlternateContent>
          <mc:Choice Requires="wpc">
            <w:drawing>
              <wp:inline distT="0" distB="0" distL="0" distR="0" wp14:anchorId="50F27242" wp14:editId="350D3A1D">
                <wp:extent cx="2905125" cy="20478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descr="GI_NET_figure"/>
                          <pic:cNvPicPr/>
                        </pic:nvPicPr>
                        <pic:blipFill rotWithShape="1">
                          <a:blip r:embed="rId15">
                            <a:extLst>
                              <a:ext uri="{28A0092B-C50C-407E-A947-70E740481C1C}">
                                <a14:useLocalDpi xmlns:a14="http://schemas.microsoft.com/office/drawing/2010/main" val="0"/>
                              </a:ext>
                            </a:extLst>
                          </a:blip>
                          <a:srcRect l="33442"/>
                          <a:stretch/>
                        </pic:blipFill>
                        <pic:spPr bwMode="auto">
                          <a:xfrm>
                            <a:off x="180000" y="180000"/>
                            <a:ext cx="2523490" cy="1673225"/>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590550" y="180000"/>
                            <a:ext cx="1705609" cy="276224"/>
                          </a:xfrm>
                          <a:prstGeom prst="rect">
                            <a:avLst/>
                          </a:prstGeom>
                          <a:solidFill>
                            <a:srgbClr val="FFFFFF"/>
                          </a:solidFill>
                          <a:ln w="9525">
                            <a:noFill/>
                            <a:miter lim="800000"/>
                            <a:headEnd/>
                            <a:tailEnd/>
                          </a:ln>
                        </wps:spPr>
                        <wps:txbx>
                          <w:txbxContent>
                            <w:p w14:paraId="5324B28B" w14:textId="2D815B50" w:rsidR="004B513C" w:rsidRDefault="004B513C" w:rsidP="00413E3A">
                              <w:pPr>
                                <w:pStyle w:val="NormalWeb"/>
                                <w:tabs>
                                  <w:tab w:val="left" w:pos="2070"/>
                                </w:tabs>
                                <w:overflowPunct w:val="0"/>
                                <w:spacing w:before="0" w:beforeAutospacing="0" w:after="0" w:afterAutospacing="0"/>
                              </w:pPr>
                              <w:r>
                                <w:rPr>
                                  <w:rFonts w:ascii="Arial" w:eastAsia="Times New Roman" w:hAnsi="Arial" w:cs="Arial"/>
                                  <w:b/>
                                  <w:bCs/>
                                  <w:kern w:val="20"/>
                                </w:rPr>
                                <w:t>A</w:t>
                              </w:r>
                              <w:r>
                                <w:rPr>
                                  <w:rFonts w:ascii="Arial" w:eastAsia="Times New Roman" w:hAnsi="Arial" w:cs="Arial"/>
                                  <w:b/>
                                  <w:bCs/>
                                  <w:kern w:val="20"/>
                                </w:rPr>
                                <w:tab/>
                                <w:t>B</w:t>
                              </w:r>
                            </w:p>
                          </w:txbxContent>
                        </wps:txbx>
                        <wps:bodyPr rot="0" vert="horz" wrap="square" lIns="91440" tIns="45720" rIns="91440" bIns="45720" anchor="t" anchorCtr="0">
                          <a:spAutoFit/>
                        </wps:bodyPr>
                      </wps:wsp>
                    </wpc:wpc>
                  </a:graphicData>
                </a:graphic>
              </wp:inline>
            </w:drawing>
          </mc:Choice>
          <mc:Fallback>
            <w:pict>
              <v:group w14:anchorId="50F27242" id="Canvas 1" o:spid="_x0000_s1026" editas="canvas" style="width:228.75pt;height:161.25pt;mso-position-horizontal-relative:char;mso-position-vertical-relative:line" coordsize="2905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7q7hlAAAAAlwSFlzAABM5QAATOUBdc7wlQAAACR0&#10;RVh0U29mdHdhcmUAUXVpY2tUaW1lIDcuNi4yIChNYWMgT1MgWCkAYDI1PgAAAAd0SU1FB9kJChMa&#10;BtxmJ5UAACAASURBVHic7N11QFTJHwDwtx10dygCIoiIhCAK0qkgKCohXSId0kiHEtKKgLQoSAgW&#10;GKic3d15Ydzpheed9/P9dlfX8+4MBGRX+H7u/thl3779LozznZk3Mw9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51;height:20478;visibility:visible;mso-wrap-style:square">
                  <v:fill o:detectmouseclick="t"/>
                  <v:path o:connecttype="none"/>
                </v:shape>
                <v:shape id="Picture 5" o:spid="_x0000_s1028" type="#_x0000_t75" alt="GI_NET_figure" style="position:absolute;left:1800;top:1800;width:25234;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">
                  <v:imagedata r:id="rId16" o:title="GI_NET_figure" cropleft="21917f"/>
                </v:shape>
                <v:shapetype id="_x0000_t202" coordsize="21600,21600" o:spt="202" path="m,l,21600r21600,l21600,xe">
                  <v:stroke joinstyle="miter"/>
                  <v:path gradientshapeok="t" o:connecttype="rect"/>
                </v:shapetype>
                <v:shape id="Text Box 2" o:spid="_x0000_s1029" type="#_x0000_t202" style="position:absolute;left:5905;top:1800;width:17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324B28B" w14:textId="2D815B50" w:rsidR="004B513C" w:rsidRDefault="004B513C" w:rsidP="00413E3A">
                        <w:pPr>
                          <w:pStyle w:val="NormalWeb"/>
                          <w:tabs>
                            <w:tab w:val="left" w:pos="2070"/>
                          </w:tabs>
                          <w:overflowPunct w:val="0"/>
                          <w:spacing w:before="0" w:beforeAutospacing="0" w:after="0" w:afterAutospacing="0"/>
                        </w:pPr>
                        <w:r>
                          <w:rPr>
                            <w:rFonts w:ascii="Arial" w:eastAsia="Times New Roman" w:hAnsi="Arial" w:cs="Arial"/>
                            <w:b/>
                            <w:bCs/>
                            <w:kern w:val="20"/>
                          </w:rPr>
                          <w:t>A</w:t>
                        </w:r>
                        <w:r>
                          <w:rPr>
                            <w:rFonts w:ascii="Arial" w:eastAsia="Times New Roman" w:hAnsi="Arial" w:cs="Arial"/>
                            <w:b/>
                            <w:bCs/>
                            <w:kern w:val="20"/>
                          </w:rPr>
                          <w:tab/>
                          <w:t>B</w:t>
                        </w:r>
                      </w:p>
                    </w:txbxContent>
                  </v:textbox>
                </v:shape>
                <w10:anchorlock/>
              </v:group>
            </w:pict>
          </mc:Fallback>
        </mc:AlternateContent>
      </w:r>
    </w:p>
    <w:p w14:paraId="75177666" w14:textId="69DFE413" w:rsidR="00B67A78" w:rsidRPr="00A95106" w:rsidRDefault="00B9758C" w:rsidP="00251751">
      <w:pPr>
        <w:rPr>
          <w:sz w:val="18"/>
          <w:szCs w:val="18"/>
        </w:rPr>
      </w:pPr>
      <w:r>
        <w:rPr>
          <w:sz w:val="18"/>
          <w:szCs w:val="18"/>
        </w:rPr>
        <w:t>A</w:t>
      </w:r>
      <w:r w:rsidR="001B3F61" w:rsidRPr="00A95106">
        <w:rPr>
          <w:sz w:val="18"/>
          <w:szCs w:val="18"/>
        </w:rPr>
        <w:t xml:space="preserve">. </w:t>
      </w:r>
      <w:r w:rsidR="00B67A78" w:rsidRPr="00A95106">
        <w:rPr>
          <w:sz w:val="18"/>
          <w:szCs w:val="18"/>
        </w:rPr>
        <w:t xml:space="preserve">Circumferential (radial) margin (dotted line) in viscus incompletely encased by peritoneum. </w:t>
      </w:r>
      <w:r>
        <w:rPr>
          <w:sz w:val="18"/>
          <w:szCs w:val="18"/>
        </w:rPr>
        <w:t>B</w:t>
      </w:r>
      <w:r w:rsidR="001B3F61" w:rsidRPr="00A95106">
        <w:rPr>
          <w:sz w:val="18"/>
          <w:szCs w:val="18"/>
        </w:rPr>
        <w:t xml:space="preserve">. </w:t>
      </w:r>
      <w:r w:rsidR="00B67A78" w:rsidRPr="00A95106">
        <w:rPr>
          <w:sz w:val="18"/>
          <w:szCs w:val="18"/>
        </w:rPr>
        <w:t xml:space="preserve">Circumferential (radial) margin (dotted line) in viscus completely </w:t>
      </w:r>
      <w:proofErr w:type="spellStart"/>
      <w:r w:rsidR="00B67A78" w:rsidRPr="00A95106">
        <w:rPr>
          <w:sz w:val="18"/>
          <w:szCs w:val="18"/>
        </w:rPr>
        <w:t>unencased</w:t>
      </w:r>
      <w:proofErr w:type="spellEnd"/>
      <w:r w:rsidR="00B67A78" w:rsidRPr="00A95106">
        <w:rPr>
          <w:sz w:val="18"/>
          <w:szCs w:val="18"/>
        </w:rPr>
        <w:t xml:space="preserve"> by peritoneum. </w:t>
      </w:r>
    </w:p>
    <w:p w14:paraId="20260BFC" w14:textId="1FB807A1" w:rsidR="00B67A78" w:rsidRPr="00A95106" w:rsidRDefault="00B67A78" w:rsidP="00A95106">
      <w:pPr>
        <w:tabs>
          <w:tab w:val="left" w:pos="2431"/>
        </w:tabs>
      </w:pPr>
    </w:p>
    <w:p w14:paraId="189AEFA6" w14:textId="73DFD07D" w:rsidR="00F37B8A" w:rsidRDefault="00F37B8A" w:rsidP="00F37B8A">
      <w:pPr>
        <w:rPr>
          <w:u w:val="single"/>
        </w:rPr>
      </w:pPr>
      <w:r w:rsidRPr="00A95106">
        <w:rPr>
          <w:u w:val="single"/>
        </w:rPr>
        <w:t xml:space="preserve">Margins for </w:t>
      </w:r>
      <w:r w:rsidR="00A95106" w:rsidRPr="00A95106">
        <w:rPr>
          <w:u w:val="single"/>
        </w:rPr>
        <w:t>Pancreaticoduodenectomy Specimens</w:t>
      </w:r>
    </w:p>
    <w:p w14:paraId="46436E54" w14:textId="77777777" w:rsidR="00A95106" w:rsidRPr="00A95106" w:rsidRDefault="00A95106" w:rsidP="00F37B8A"/>
    <w:p w14:paraId="18BF3252" w14:textId="62BB87D2" w:rsidR="00F37B8A" w:rsidRPr="00A95106" w:rsidRDefault="00F37B8A" w:rsidP="00F37B8A">
      <w:pPr>
        <w:rPr>
          <w:kern w:val="0"/>
        </w:rPr>
      </w:pPr>
      <w:r w:rsidRPr="00A95106">
        <w:t xml:space="preserve">The nonperitonealized surface of the uncinate process (uncinate margin) constitutes the inferior-posterior retroperitoneal margin of pancreaticoduodenectomy specimens. A perpendicular section through the closest approach of tumor to the margin should be taken. This margin has also been referred to as </w:t>
      </w:r>
      <w:r w:rsidRPr="00A95106">
        <w:rPr>
          <w:i/>
        </w:rPr>
        <w:t>retroperitoneal margin</w:t>
      </w:r>
      <w:r w:rsidRPr="00A95106">
        <w:t xml:space="preserve"> and </w:t>
      </w:r>
      <w:r w:rsidRPr="00A95106">
        <w:rPr>
          <w:i/>
        </w:rPr>
        <w:t>superior mesenteric artery margin</w:t>
      </w:r>
      <w:r w:rsidRPr="00A95106">
        <w:t xml:space="preserve">. Complete en face sections through the pancreatic resection margin and the common bile duct margin should </w:t>
      </w:r>
      <w:r w:rsidR="00F2518D" w:rsidRPr="00A95106">
        <w:t xml:space="preserve">also </w:t>
      </w:r>
      <w:r w:rsidRPr="00A95106">
        <w:t>be taken</w:t>
      </w:r>
      <w:r w:rsidR="00FB1610" w:rsidRPr="00A95106">
        <w:t>.</w:t>
      </w:r>
    </w:p>
    <w:p w14:paraId="4AA1ABE8" w14:textId="77777777" w:rsidR="00F37B8A" w:rsidRPr="00A95106" w:rsidRDefault="00F37B8A" w:rsidP="00F37B8A"/>
    <w:p w14:paraId="6EA68FCC" w14:textId="601202C8" w:rsidR="00B67A78" w:rsidRPr="00A95106" w:rsidRDefault="00F37B8A"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rPr>
          <w:b/>
        </w:rPr>
        <w:t>H</w:t>
      </w:r>
      <w:r w:rsidR="00B67A78" w:rsidRPr="00A95106">
        <w:rPr>
          <w:b/>
        </w:rPr>
        <w:t xml:space="preserve">.  </w:t>
      </w:r>
      <w:r w:rsidR="009E4950" w:rsidRPr="00A95106">
        <w:rPr>
          <w:b/>
          <w:bCs/>
        </w:rPr>
        <w:t>Pathologic Stag</w:t>
      </w:r>
      <w:r w:rsidR="009E4950">
        <w:rPr>
          <w:b/>
          <w:bCs/>
        </w:rPr>
        <w:t>e Classification</w:t>
      </w:r>
    </w:p>
    <w:p w14:paraId="06E7695E" w14:textId="4D3D9427" w:rsidR="00B67A78" w:rsidRPr="00A95106" w:rsidRDefault="00B67A78" w:rsidP="00251751">
      <w:r w:rsidRPr="00A95106">
        <w:t>The TNM staging system for neuroendocrine tumors of the duodenum</w:t>
      </w:r>
      <w:r w:rsidR="00F37B8A" w:rsidRPr="00A95106">
        <w:t xml:space="preserve"> and</w:t>
      </w:r>
      <w:r w:rsidRPr="00A95106">
        <w:t xml:space="preserve"> ampulla of the American Joint Committee on Cancer (AJCC)</w:t>
      </w:r>
      <w:r w:rsidR="000B3155">
        <w:t xml:space="preserve"> and International Union Against Cancer (UICC)</w:t>
      </w:r>
      <w:r w:rsidRPr="00A95106">
        <w:t xml:space="preserve"> is recommended.</w:t>
      </w:r>
      <w:r w:rsidR="00DB0E80" w:rsidRPr="00A95106">
        <w:rPr>
          <w:vertAlign w:val="superscript"/>
        </w:rPr>
        <w:t>5</w:t>
      </w:r>
      <w:r w:rsidRPr="00A95106">
        <w:t xml:space="preserve"> </w:t>
      </w:r>
    </w:p>
    <w:p w14:paraId="76C1F01F" w14:textId="77777777" w:rsidR="00B67A78" w:rsidRPr="00A95106" w:rsidRDefault="00B67A78" w:rsidP="00251751">
      <w:pPr>
        <w:pStyle w:val="Footer"/>
        <w:tabs>
          <w:tab w:val="clear" w:pos="4320"/>
          <w:tab w:val="clear" w:pos="8640"/>
        </w:tabs>
      </w:pPr>
    </w:p>
    <w:p w14:paraId="0925BF37" w14:textId="77777777" w:rsidR="00B67A78" w:rsidRPr="00A95106" w:rsidRDefault="00B67A78" w:rsidP="00251751">
      <w:r w:rsidRPr="00A95106">
        <w:lastRenderedPageBreak/>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r w:rsidRPr="00A95106">
        <w:t>pT</w:t>
      </w:r>
      <w:proofErr w:type="spellEnd"/>
      <w:r w:rsidRPr="00A95106">
        <w:t xml:space="preserve"> entails a resection of the primary tumor or biopsy adequate to evaluate the highest </w:t>
      </w:r>
      <w:proofErr w:type="spellStart"/>
      <w:r w:rsidRPr="00A95106">
        <w:t>pT</w:t>
      </w:r>
      <w:proofErr w:type="spellEnd"/>
      <w:r w:rsidRPr="00A95106">
        <w:t xml:space="preserve"> category, </w:t>
      </w:r>
      <w:proofErr w:type="spellStart"/>
      <w:r w:rsidRPr="00A95106">
        <w:t>pN</w:t>
      </w:r>
      <w:proofErr w:type="spellEnd"/>
      <w:r w:rsidRPr="00A95106">
        <w:t xml:space="preserve"> entails removal of nodes adequate to validate lymph node metastasis, and pM implies microscopic examination of distant lesions. Clinical classification (</w:t>
      </w:r>
      <w:proofErr w:type="spellStart"/>
      <w:r w:rsidRPr="00A95106">
        <w:t>cTNM</w:t>
      </w:r>
      <w:proofErr w:type="spellEnd"/>
      <w:r w:rsidRPr="00A95106">
        <w:t>) is usually carried out by the referring physician before treatment during initial evaluation of the patient or when pathologic classification is not possible.</w:t>
      </w:r>
    </w:p>
    <w:p w14:paraId="08254E77" w14:textId="77777777" w:rsidR="00B67A78" w:rsidRPr="00A95106" w:rsidRDefault="00B67A78" w:rsidP="00251751"/>
    <w:p w14:paraId="1A3FE886" w14:textId="77777777" w:rsidR="00B67A78" w:rsidRPr="00A95106" w:rsidRDefault="00B67A78" w:rsidP="00251751">
      <w:r w:rsidRPr="00A95106">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A95106">
        <w:t>eg</w:t>
      </w:r>
      <w:proofErr w:type="spellEnd"/>
      <w:r w:rsidRPr="00A95106">
        <w:t>, when technically unfeasible) and if the highest T and N categories or the M1 category of the tumor can be confirmed microscopically, the criteria for pathologic classification and staging have been satisfied without total removal of the primary cancer.</w:t>
      </w:r>
    </w:p>
    <w:p w14:paraId="20C8267C" w14:textId="77777777" w:rsidR="00B67A78" w:rsidRPr="00A95106" w:rsidRDefault="00B67A78" w:rsidP="00251751">
      <w:pPr>
        <w:pStyle w:val="Heading2"/>
        <w:tabs>
          <w:tab w:val="clear" w:pos="360"/>
        </w:tabs>
      </w:pPr>
    </w:p>
    <w:p w14:paraId="397939AA" w14:textId="77777777" w:rsidR="00B67A78" w:rsidRPr="00A95106" w:rsidRDefault="00B67A78" w:rsidP="00251751">
      <w:pPr>
        <w:pStyle w:val="Heading2"/>
        <w:tabs>
          <w:tab w:val="clear" w:pos="360"/>
        </w:tabs>
      </w:pPr>
      <w:r w:rsidRPr="00A95106">
        <w:t>TNM Descriptors</w:t>
      </w:r>
    </w:p>
    <w:p w14:paraId="7AA607B2" w14:textId="77777777" w:rsidR="00B67A78" w:rsidRPr="00A95106" w:rsidRDefault="00B67A78" w:rsidP="00251751">
      <w:r w:rsidRPr="00A95106">
        <w:t>For identification of special cases of TNM or pTNM classifications, the “m” suffix and “y,” “r,” and “a” prefixes are used. Although they do not affect the stage grouping, they indicate cases needing separate analysis.</w:t>
      </w:r>
    </w:p>
    <w:p w14:paraId="4E8228CE" w14:textId="77777777" w:rsidR="00B67A78" w:rsidRPr="00A95106" w:rsidRDefault="00B67A78" w:rsidP="00251751"/>
    <w:p w14:paraId="72644B76" w14:textId="77777777" w:rsidR="00B67A78" w:rsidRPr="00A95106" w:rsidRDefault="00B67A78" w:rsidP="00251751">
      <w:r w:rsidRPr="00A95106">
        <w:rPr>
          <w:u w:val="single"/>
        </w:rPr>
        <w:t>The “m” suffix</w:t>
      </w:r>
      <w:r w:rsidRPr="00A95106">
        <w:t xml:space="preserve"> indicates the presence of multiple primary tumors in a single site and is recorded in parentheses: </w:t>
      </w:r>
      <w:proofErr w:type="spellStart"/>
      <w:r w:rsidRPr="00A95106">
        <w:t>pT</w:t>
      </w:r>
      <w:proofErr w:type="spellEnd"/>
      <w:r w:rsidRPr="00A95106">
        <w:t>(m)NM.</w:t>
      </w:r>
    </w:p>
    <w:p w14:paraId="0CAFEBE6" w14:textId="77777777" w:rsidR="00B67A78" w:rsidRPr="00A95106" w:rsidRDefault="00B67A78" w:rsidP="00251751"/>
    <w:p w14:paraId="53F99E1C" w14:textId="77777777" w:rsidR="00B67A78" w:rsidRPr="00A95106" w:rsidRDefault="00B67A78" w:rsidP="00251751">
      <w:r w:rsidRPr="00A95106">
        <w:rPr>
          <w:u w:val="single"/>
        </w:rPr>
        <w:t>The “y” prefix</w:t>
      </w:r>
      <w:r w:rsidRPr="00A95106">
        <w:t xml:space="preserve"> indicates those cases in which classification is performed during or following initial multimodality therapy (</w:t>
      </w:r>
      <w:proofErr w:type="spellStart"/>
      <w:r w:rsidRPr="00A95106">
        <w:t>ie</w:t>
      </w:r>
      <w:proofErr w:type="spellEnd"/>
      <w:r w:rsidRPr="00A95106">
        <w:t xml:space="preserve">, neoadjuvant chemotherapy, radiation therapy, or both chemotherapy and radiation therapy). The </w:t>
      </w:r>
      <w:proofErr w:type="spellStart"/>
      <w:r w:rsidRPr="00A95106">
        <w:t>cTNM</w:t>
      </w:r>
      <w:proofErr w:type="spellEnd"/>
      <w:r w:rsidRPr="00A95106">
        <w:t xml:space="preserve"> or </w:t>
      </w:r>
      <w:proofErr w:type="spellStart"/>
      <w:r w:rsidRPr="00A95106">
        <w:t>pTNM</w:t>
      </w:r>
      <w:proofErr w:type="spellEnd"/>
      <w:r w:rsidRPr="00A95106">
        <w:t xml:space="preserve"> category is identified by a “y” prefix. The </w:t>
      </w:r>
      <w:proofErr w:type="spellStart"/>
      <w:r w:rsidRPr="00A95106">
        <w:t>ycTNM</w:t>
      </w:r>
      <w:proofErr w:type="spellEnd"/>
      <w:r w:rsidRPr="00A95106">
        <w:t xml:space="preserve"> or </w:t>
      </w:r>
      <w:proofErr w:type="spellStart"/>
      <w:r w:rsidRPr="00A95106">
        <w:t>ypTNM</w:t>
      </w:r>
      <w:proofErr w:type="spellEnd"/>
      <w:r w:rsidRPr="00A95106">
        <w:t xml:space="preserve"> categorizes the extent of tumor actually present at the time of that examination. The “y” categorization is not an estimate of tumor prior to multimodality therapy (</w:t>
      </w:r>
      <w:proofErr w:type="spellStart"/>
      <w:r w:rsidRPr="00A95106">
        <w:t>ie</w:t>
      </w:r>
      <w:proofErr w:type="spellEnd"/>
      <w:r w:rsidRPr="00A95106">
        <w:t>, before initiation of neoadjuvant therapy).</w:t>
      </w:r>
    </w:p>
    <w:p w14:paraId="2A3383EC" w14:textId="77777777" w:rsidR="00B67A78" w:rsidRPr="00A95106" w:rsidRDefault="00B67A78" w:rsidP="00251751"/>
    <w:p w14:paraId="1558AFDB" w14:textId="77777777" w:rsidR="00B67A78" w:rsidRPr="00A95106" w:rsidRDefault="00B67A78" w:rsidP="00251751">
      <w:r w:rsidRPr="00A95106">
        <w:rPr>
          <w:u w:val="single"/>
        </w:rPr>
        <w:t>The “r” prefix</w:t>
      </w:r>
      <w:r w:rsidRPr="00A95106">
        <w:t xml:space="preserve"> indicates a recurrent tumor when staged after a documented disease-free interval, and is identified by the “r” prefix: </w:t>
      </w:r>
      <w:proofErr w:type="spellStart"/>
      <w:r w:rsidRPr="00A95106">
        <w:t>rTNM</w:t>
      </w:r>
      <w:proofErr w:type="spellEnd"/>
      <w:r w:rsidRPr="00A95106">
        <w:t>.</w:t>
      </w:r>
    </w:p>
    <w:p w14:paraId="065F241A" w14:textId="77777777" w:rsidR="00B67A78" w:rsidRPr="00A95106" w:rsidRDefault="00B67A78" w:rsidP="00251751"/>
    <w:p w14:paraId="0AF8AE20" w14:textId="77777777" w:rsidR="00B67A78" w:rsidRPr="00A95106" w:rsidRDefault="00B67A78" w:rsidP="00251751">
      <w:r w:rsidRPr="00A95106">
        <w:rPr>
          <w:u w:val="single"/>
        </w:rPr>
        <w:t>The “a” prefix</w:t>
      </w:r>
      <w:r w:rsidRPr="00A95106">
        <w:t xml:space="preserve"> designates the stage determined at autopsy: </w:t>
      </w:r>
      <w:proofErr w:type="spellStart"/>
      <w:r w:rsidRPr="00A95106">
        <w:t>aTNM</w:t>
      </w:r>
      <w:proofErr w:type="spellEnd"/>
      <w:r w:rsidRPr="00A95106">
        <w:t>.</w:t>
      </w:r>
    </w:p>
    <w:p w14:paraId="5436BF36" w14:textId="77777777" w:rsidR="009A3739" w:rsidRDefault="009A3739" w:rsidP="00251751"/>
    <w:p w14:paraId="67D19842" w14:textId="77777777" w:rsidR="002E1DCC" w:rsidRPr="00B5439B" w:rsidRDefault="002E1DCC" w:rsidP="002E1DCC">
      <w:pPr>
        <w:overflowPunct/>
        <w:autoSpaceDE/>
        <w:autoSpaceDN/>
        <w:adjustRightInd/>
        <w:spacing w:line="276" w:lineRule="auto"/>
        <w:textAlignment w:val="auto"/>
        <w:rPr>
          <w:b/>
        </w:rPr>
      </w:pPr>
      <w:r w:rsidRPr="00B5439B">
        <w:rPr>
          <w:b/>
        </w:rPr>
        <w:t xml:space="preserve">T Category Considerations </w:t>
      </w:r>
    </w:p>
    <w:p w14:paraId="6379D4BC" w14:textId="6ED038D9" w:rsidR="009A3739" w:rsidRPr="00A95106" w:rsidRDefault="009A3739" w:rsidP="009A3739">
      <w:pPr>
        <w:overflowPunct/>
        <w:autoSpaceDE/>
        <w:autoSpaceDN/>
        <w:adjustRightInd/>
        <w:spacing w:line="276" w:lineRule="auto"/>
        <w:textAlignment w:val="auto"/>
        <w:rPr>
          <w:rFonts w:eastAsia="Gulim"/>
          <w:kern w:val="1"/>
          <w:szCs w:val="20"/>
        </w:rPr>
      </w:pPr>
      <w:r w:rsidRPr="00A95106">
        <w:rPr>
          <w:rFonts w:eastAsiaTheme="minorHAnsi"/>
          <w:kern w:val="0"/>
          <w:szCs w:val="20"/>
        </w:rPr>
        <w:t xml:space="preserve">Multiple tumors should be designated as such (and the largest tumor should be used to assign the T category): </w:t>
      </w:r>
    </w:p>
    <w:p w14:paraId="11E89E31" w14:textId="36D39608" w:rsidR="009A3739" w:rsidRPr="00A95106" w:rsidRDefault="009A3739" w:rsidP="009A3739">
      <w:pPr>
        <w:numPr>
          <w:ilvl w:val="0"/>
          <w:numId w:val="25"/>
        </w:numPr>
        <w:overflowPunct/>
        <w:autoSpaceDE/>
        <w:autoSpaceDN/>
        <w:adjustRightInd/>
        <w:spacing w:line="276" w:lineRule="auto"/>
        <w:contextualSpacing/>
        <w:textAlignment w:val="auto"/>
        <w:rPr>
          <w:rFonts w:eastAsiaTheme="minorHAnsi"/>
          <w:color w:val="000000"/>
          <w:kern w:val="0"/>
          <w:szCs w:val="20"/>
        </w:rPr>
      </w:pPr>
      <w:r w:rsidRPr="00A95106">
        <w:rPr>
          <w:rFonts w:eastAsiaTheme="minorHAnsi"/>
          <w:color w:val="000000"/>
          <w:kern w:val="0"/>
          <w:szCs w:val="20"/>
        </w:rPr>
        <w:t xml:space="preserve">If the number of tumors is known, use </w:t>
      </w:r>
      <w:proofErr w:type="gramStart"/>
      <w:r w:rsidRPr="00A95106">
        <w:rPr>
          <w:rFonts w:eastAsiaTheme="minorHAnsi"/>
          <w:color w:val="000000"/>
          <w:kern w:val="0"/>
          <w:szCs w:val="20"/>
        </w:rPr>
        <w:t>T(</w:t>
      </w:r>
      <w:proofErr w:type="gramEnd"/>
      <w:r w:rsidRPr="00A95106">
        <w:rPr>
          <w:rFonts w:eastAsiaTheme="minorHAnsi"/>
          <w:color w:val="000000"/>
          <w:kern w:val="0"/>
          <w:szCs w:val="20"/>
        </w:rPr>
        <w:t xml:space="preserve">#); </w:t>
      </w:r>
      <w:proofErr w:type="spellStart"/>
      <w:r w:rsidRPr="00A95106">
        <w:rPr>
          <w:rFonts w:eastAsiaTheme="minorHAnsi"/>
          <w:color w:val="000000"/>
          <w:kern w:val="0"/>
          <w:szCs w:val="20"/>
        </w:rPr>
        <w:t>eg</w:t>
      </w:r>
      <w:proofErr w:type="spellEnd"/>
      <w:r w:rsidRPr="00A95106">
        <w:rPr>
          <w:rFonts w:eastAsiaTheme="minorHAnsi"/>
          <w:color w:val="000000"/>
          <w:kern w:val="0"/>
          <w:szCs w:val="20"/>
        </w:rPr>
        <w:t>, pT3(4)N0M0.</w:t>
      </w:r>
    </w:p>
    <w:p w14:paraId="115FB69B" w14:textId="2F83433A" w:rsidR="009A3739" w:rsidRPr="00A95106" w:rsidRDefault="009A3739" w:rsidP="009A3739">
      <w:pPr>
        <w:numPr>
          <w:ilvl w:val="0"/>
          <w:numId w:val="25"/>
        </w:numPr>
        <w:overflowPunct/>
        <w:autoSpaceDE/>
        <w:autoSpaceDN/>
        <w:adjustRightInd/>
        <w:spacing w:line="276" w:lineRule="auto"/>
        <w:contextualSpacing/>
        <w:textAlignment w:val="auto"/>
        <w:rPr>
          <w:rFonts w:eastAsiaTheme="minorHAnsi"/>
          <w:color w:val="000000"/>
          <w:kern w:val="0"/>
          <w:szCs w:val="20"/>
        </w:rPr>
      </w:pPr>
      <w:r w:rsidRPr="00A95106">
        <w:rPr>
          <w:rFonts w:eastAsiaTheme="minorHAnsi"/>
          <w:color w:val="000000"/>
          <w:kern w:val="0"/>
          <w:szCs w:val="20"/>
        </w:rPr>
        <w:t xml:space="preserve">If the number of tumors is unavailable or too numerous, use the suffix </w:t>
      </w:r>
      <w:r w:rsidRPr="00A95106">
        <w:rPr>
          <w:rFonts w:eastAsiaTheme="minorHAnsi"/>
          <w:i/>
          <w:color w:val="000000"/>
          <w:kern w:val="0"/>
          <w:szCs w:val="20"/>
        </w:rPr>
        <w:t>m</w:t>
      </w:r>
      <w:r w:rsidRPr="00A95106">
        <w:rPr>
          <w:rFonts w:eastAsiaTheme="minorHAnsi"/>
          <w:color w:val="000000"/>
          <w:kern w:val="0"/>
          <w:szCs w:val="20"/>
        </w:rPr>
        <w:t>—T(m)—</w:t>
      </w:r>
      <w:proofErr w:type="spellStart"/>
      <w:r w:rsidRPr="00A95106">
        <w:rPr>
          <w:rFonts w:eastAsiaTheme="minorHAnsi"/>
          <w:color w:val="000000"/>
          <w:kern w:val="0"/>
          <w:szCs w:val="20"/>
        </w:rPr>
        <w:t>eg</w:t>
      </w:r>
      <w:proofErr w:type="spellEnd"/>
      <w:r w:rsidRPr="00A95106">
        <w:rPr>
          <w:rFonts w:eastAsiaTheme="minorHAnsi"/>
          <w:color w:val="000000"/>
          <w:kern w:val="0"/>
          <w:szCs w:val="20"/>
        </w:rPr>
        <w:t>, pT3(m)N0M0</w:t>
      </w:r>
    </w:p>
    <w:p w14:paraId="1FED08DD" w14:textId="77777777" w:rsidR="009A3739" w:rsidRPr="00A95106" w:rsidRDefault="009A3739" w:rsidP="00251751">
      <w:pPr>
        <w:rPr>
          <w:szCs w:val="20"/>
        </w:rPr>
      </w:pPr>
    </w:p>
    <w:p w14:paraId="0F392C6D" w14:textId="35A494E0" w:rsidR="00B67A78" w:rsidRPr="00A95106" w:rsidRDefault="00B67A78" w:rsidP="00251751">
      <w:pPr>
        <w:rPr>
          <w:b/>
        </w:rPr>
      </w:pPr>
      <w:r w:rsidRPr="00A95106">
        <w:rPr>
          <w:b/>
        </w:rPr>
        <w:t>N Category Considerations</w:t>
      </w:r>
    </w:p>
    <w:p w14:paraId="1F69FF75" w14:textId="5E21BD66" w:rsidR="00B67A78" w:rsidRPr="00A95106" w:rsidRDefault="00B67A78" w:rsidP="00251751">
      <w:r w:rsidRPr="00A95106">
        <w:t xml:space="preserve">The regional lymph nodes for the </w:t>
      </w:r>
      <w:r w:rsidR="001067CE" w:rsidRPr="00A95106">
        <w:t>duodenum and the ampulla of Vater</w:t>
      </w:r>
      <w:r w:rsidRPr="00A95106">
        <w:t xml:space="preserve"> vary with site. For duodenal tumors, the regional lymph nodes are duodenal, hepatic, pancreaticoduodenal, </w:t>
      </w:r>
      <w:proofErr w:type="spellStart"/>
      <w:r w:rsidRPr="00A95106">
        <w:t>infrapyloric</w:t>
      </w:r>
      <w:proofErr w:type="spellEnd"/>
      <w:r w:rsidRPr="00A95106">
        <w:t>, gastroduodenal, pyloric, superior mesenteric,</w:t>
      </w:r>
      <w:r w:rsidR="00310D14">
        <w:t xml:space="preserve"> and pericholedochal nodes. </w:t>
      </w:r>
    </w:p>
    <w:p w14:paraId="4079F0C7" w14:textId="77777777" w:rsidR="00B67A78" w:rsidRPr="00A95106" w:rsidRDefault="00B67A78" w:rsidP="00251751"/>
    <w:p w14:paraId="2116C625" w14:textId="77777777" w:rsidR="00B67A78" w:rsidRPr="00A95106" w:rsidRDefault="00B67A78" w:rsidP="00251751">
      <w:r w:rsidRPr="00A95106">
        <w:t>The regional nodes for the ampulla may be subdivided as follows:</w:t>
      </w:r>
    </w:p>
    <w:p w14:paraId="01BC2BF2" w14:textId="77777777" w:rsidR="00B67A78" w:rsidRPr="00A95106" w:rsidRDefault="00B67A78" w:rsidP="00251751">
      <w:pPr>
        <w:ind w:left="540" w:hanging="540"/>
      </w:pPr>
      <w:r w:rsidRPr="00A95106">
        <w:rPr>
          <w:u w:val="single"/>
        </w:rPr>
        <w:t>Superior</w:t>
      </w:r>
      <w:r w:rsidRPr="00A95106">
        <w:t>:  Lymph nodes superior to head and body of pancreas</w:t>
      </w:r>
    </w:p>
    <w:p w14:paraId="2AEEA6BA" w14:textId="77777777" w:rsidR="00B67A78" w:rsidRPr="00A95106" w:rsidRDefault="00B67A78" w:rsidP="00251751">
      <w:pPr>
        <w:ind w:left="540" w:hanging="540"/>
      </w:pPr>
      <w:r w:rsidRPr="00A95106">
        <w:rPr>
          <w:u w:val="single"/>
        </w:rPr>
        <w:t>Inferior</w:t>
      </w:r>
      <w:r w:rsidRPr="00A95106">
        <w:t>:  Lymph nodes inferior to head and body of pancreas</w:t>
      </w:r>
    </w:p>
    <w:p w14:paraId="207EEFD0" w14:textId="65E87ECD" w:rsidR="00B67A78" w:rsidRPr="00A95106" w:rsidRDefault="00B67A78" w:rsidP="00251751">
      <w:pPr>
        <w:ind w:left="540" w:hanging="540"/>
      </w:pPr>
      <w:r w:rsidRPr="00A95106">
        <w:rPr>
          <w:u w:val="single"/>
        </w:rPr>
        <w:t>Anterior</w:t>
      </w:r>
      <w:r w:rsidRPr="00A95106">
        <w:t>: Anterior pancreaticoduodenal, pyloric, and proximal mesenteric lymph</w:t>
      </w:r>
      <w:r w:rsidR="00396EF4">
        <w:t xml:space="preserve"> </w:t>
      </w:r>
      <w:r w:rsidRPr="00A95106">
        <w:t>nodes</w:t>
      </w:r>
    </w:p>
    <w:p w14:paraId="40C2B88F" w14:textId="2355638E" w:rsidR="00B67A78" w:rsidRPr="00A95106" w:rsidRDefault="00B67A78" w:rsidP="00251751">
      <w:pPr>
        <w:ind w:left="540" w:hanging="540"/>
      </w:pPr>
      <w:r w:rsidRPr="00A95106">
        <w:rPr>
          <w:u w:val="single"/>
        </w:rPr>
        <w:t>Posterior</w:t>
      </w:r>
      <w:r w:rsidRPr="00A95106">
        <w:t xml:space="preserve">:  Posterior pancreaticoduodenal, common bile duct or </w:t>
      </w:r>
      <w:proofErr w:type="spellStart"/>
      <w:r w:rsidRPr="00A95106">
        <w:t>pericholedochal</w:t>
      </w:r>
      <w:proofErr w:type="spellEnd"/>
      <w:r w:rsidRPr="00A95106">
        <w:t>, and</w:t>
      </w:r>
      <w:r w:rsidR="00396EF4">
        <w:t xml:space="preserve"> </w:t>
      </w:r>
      <w:r w:rsidRPr="00A95106">
        <w:t>proximal mesenteric nodes</w:t>
      </w:r>
    </w:p>
    <w:p w14:paraId="092F100F" w14:textId="77777777" w:rsidR="00B67A78" w:rsidRPr="00A95106" w:rsidRDefault="00B67A78" w:rsidP="00251751">
      <w:pPr>
        <w:jc w:val="both"/>
      </w:pPr>
    </w:p>
    <w:p w14:paraId="648B206A" w14:textId="1741BF7F" w:rsidR="001067CE" w:rsidRPr="00310D14" w:rsidRDefault="001067CE" w:rsidP="00251751">
      <w:pPr>
        <w:jc w:val="both"/>
        <w:rPr>
          <w:b/>
        </w:rPr>
      </w:pPr>
      <w:r w:rsidRPr="00310D14">
        <w:rPr>
          <w:b/>
        </w:rPr>
        <w:t>M Category Consideration</w:t>
      </w:r>
      <w:r w:rsidR="00911A59" w:rsidRPr="00310D14">
        <w:rPr>
          <w:b/>
        </w:rPr>
        <w:t>s</w:t>
      </w:r>
    </w:p>
    <w:p w14:paraId="583B7E5A" w14:textId="19FC58DE" w:rsidR="001067CE" w:rsidRPr="00A95106" w:rsidRDefault="00077DEE" w:rsidP="00251751">
      <w:pPr>
        <w:jc w:val="both"/>
      </w:pPr>
      <w:r w:rsidRPr="00A95106">
        <w:t>The</w:t>
      </w:r>
      <w:r w:rsidR="001067CE" w:rsidRPr="00A95106">
        <w:t xml:space="preserve"> liver</w:t>
      </w:r>
      <w:r w:rsidRPr="00A95106">
        <w:t xml:space="preserve"> is the most common metastatic site</w:t>
      </w:r>
      <w:r w:rsidR="00D0287A" w:rsidRPr="00A95106">
        <w:t xml:space="preserve"> for duodenal and ampullary neuroendocrine tumors</w:t>
      </w:r>
      <w:r w:rsidR="001067CE" w:rsidRPr="00A95106">
        <w:t>.</w:t>
      </w:r>
      <w:r w:rsidRPr="00A95106">
        <w:t xml:space="preserve"> Metastases to extrahepatic sites, such as lung</w:t>
      </w:r>
      <w:r w:rsidR="00911A59" w:rsidRPr="00A95106">
        <w:t>, ovary, peritoneum</w:t>
      </w:r>
      <w:r w:rsidR="000B3155">
        <w:t>,</w:t>
      </w:r>
      <w:r w:rsidR="00911A59" w:rsidRPr="00A95106">
        <w:t xml:space="preserve"> and bone, are</w:t>
      </w:r>
      <w:r w:rsidRPr="00A95106">
        <w:t xml:space="preserve"> rare. </w:t>
      </w:r>
      <w:r w:rsidR="001067CE" w:rsidRPr="00A95106">
        <w:t xml:space="preserve">Involvement of the celiac, para-aortic, </w:t>
      </w:r>
      <w:r w:rsidR="000B3155">
        <w:t>and other non</w:t>
      </w:r>
      <w:r w:rsidRPr="00A95106">
        <w:t>regional</w:t>
      </w:r>
      <w:r w:rsidR="001067CE" w:rsidRPr="00A95106">
        <w:t xml:space="preserve"> lymph nodes is </w:t>
      </w:r>
      <w:r w:rsidRPr="00A95106">
        <w:t xml:space="preserve">also </w:t>
      </w:r>
      <w:r w:rsidR="001067CE" w:rsidRPr="00A95106">
        <w:t>considered M1 disease</w:t>
      </w:r>
      <w:r w:rsidRPr="00A95106">
        <w:t>.</w:t>
      </w:r>
      <w:r w:rsidR="00911A59" w:rsidRPr="00A95106">
        <w:t xml:space="preserve"> In the AJCC 8</w:t>
      </w:r>
      <w:r w:rsidR="00911A59" w:rsidRPr="00A95106">
        <w:rPr>
          <w:vertAlign w:val="superscript"/>
        </w:rPr>
        <w:t>th</w:t>
      </w:r>
      <w:r w:rsidR="00911A59" w:rsidRPr="00A95106">
        <w:t xml:space="preserve"> edition, M is subcategorized into M1a (hepatic only), M1b (extrahepatic only), and M1c (both hepatic and extrahepatic)</w:t>
      </w:r>
      <w:r w:rsidR="000B3155">
        <w:t>.</w:t>
      </w:r>
    </w:p>
    <w:p w14:paraId="4FD8F3D8" w14:textId="77777777" w:rsidR="00077DEE" w:rsidRPr="00A95106" w:rsidRDefault="00077DEE" w:rsidP="00251751">
      <w:pPr>
        <w:jc w:val="both"/>
      </w:pPr>
    </w:p>
    <w:p w14:paraId="39852654" w14:textId="1F41F8BE" w:rsidR="00B67A78" w:rsidRPr="00A95106" w:rsidRDefault="00E549BF" w:rsidP="00251751">
      <w:pPr>
        <w:keepNext/>
        <w:rPr>
          <w:b/>
        </w:rPr>
      </w:pPr>
      <w:r>
        <w:rPr>
          <w:b/>
          <w:bCs/>
        </w:rPr>
        <w:lastRenderedPageBreak/>
        <w:t>I</w:t>
      </w:r>
      <w:r w:rsidR="00B67A78" w:rsidRPr="00A95106">
        <w:rPr>
          <w:b/>
          <w:bCs/>
        </w:rPr>
        <w:t>.</w:t>
      </w:r>
      <w:r w:rsidR="00B67A78" w:rsidRPr="00A95106">
        <w:rPr>
          <w:b/>
        </w:rPr>
        <w:t xml:space="preserve">  Additional Pathologic Findings</w:t>
      </w:r>
    </w:p>
    <w:p w14:paraId="09C7C3C9" w14:textId="5E74DDAB" w:rsidR="00B67A78" w:rsidRPr="00A95106" w:rsidRDefault="00B67A78" w:rsidP="00251751">
      <w:r w:rsidRPr="00A95106">
        <w:rPr>
          <w:bCs/>
        </w:rPr>
        <w:t>Psammoma bodies</w:t>
      </w:r>
      <w:r w:rsidRPr="00A95106">
        <w:t xml:space="preserve"> are commonly found in duodenal neuroendocrine tumors, especially periampullary tumors</w:t>
      </w:r>
      <w:r w:rsidR="00DB0E80" w:rsidRPr="00A95106">
        <w:rPr>
          <w:vertAlign w:val="superscript"/>
        </w:rPr>
        <w:t>1</w:t>
      </w:r>
      <w:r w:rsidR="00E549BF">
        <w:rPr>
          <w:vertAlign w:val="superscript"/>
        </w:rPr>
        <w:t>9</w:t>
      </w:r>
      <w:r w:rsidRPr="00A95106">
        <w:t xml:space="preserve"> expressing somatostatin and associated with </w:t>
      </w:r>
      <w:r w:rsidR="00A6487B" w:rsidRPr="00A95106">
        <w:t>neurofibromatosis type 1</w:t>
      </w:r>
      <w:r w:rsidRPr="00A95106">
        <w:t>.</w:t>
      </w:r>
      <w:r w:rsidR="00E549BF">
        <w:rPr>
          <w:vertAlign w:val="superscript"/>
        </w:rPr>
        <w:t>10</w:t>
      </w:r>
      <w:r w:rsidRPr="00A95106">
        <w:t xml:space="preserve"> </w:t>
      </w:r>
    </w:p>
    <w:p w14:paraId="495EF029" w14:textId="77777777" w:rsidR="00B67A78" w:rsidRPr="00A95106" w:rsidRDefault="00B67A78" w:rsidP="00251751">
      <w:pPr>
        <w:rPr>
          <w:b/>
          <w:bCs/>
        </w:rPr>
      </w:pPr>
    </w:p>
    <w:p w14:paraId="5A3037E0" w14:textId="77777777" w:rsidR="00B67A78" w:rsidRPr="00A95106" w:rsidRDefault="00B67A78" w:rsidP="000630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95106">
        <w:rPr>
          <w:b/>
        </w:rPr>
        <w:t>References</w:t>
      </w:r>
    </w:p>
    <w:p w14:paraId="06DC6432" w14:textId="7586C63A" w:rsidR="00B67A78" w:rsidRPr="00FD7BB1" w:rsidRDefault="00B67A78" w:rsidP="00FD7BB1">
      <w:pPr>
        <w:tabs>
          <w:tab w:val="left" w:pos="540"/>
        </w:tabs>
        <w:ind w:left="540" w:hanging="540"/>
        <w:rPr>
          <w:szCs w:val="20"/>
        </w:rPr>
      </w:pPr>
      <w:r w:rsidRPr="00A95106">
        <w:t>1.</w:t>
      </w:r>
      <w:r w:rsidRPr="00A95106">
        <w:tab/>
      </w:r>
      <w:r w:rsidR="00120C30" w:rsidRPr="00FD7BB1">
        <w:rPr>
          <w:szCs w:val="20"/>
        </w:rPr>
        <w:t xml:space="preserve">Shi C, Berlin J, Branton P, </w:t>
      </w:r>
      <w:r w:rsidRPr="00FD7BB1">
        <w:rPr>
          <w:szCs w:val="20"/>
        </w:rPr>
        <w:t xml:space="preserve">et al. Protocol for the </w:t>
      </w:r>
      <w:r w:rsidR="00340831" w:rsidRPr="00FD7BB1">
        <w:rPr>
          <w:szCs w:val="20"/>
        </w:rPr>
        <w:t>E</w:t>
      </w:r>
      <w:r w:rsidRPr="00FD7BB1">
        <w:rPr>
          <w:szCs w:val="20"/>
        </w:rPr>
        <w:t xml:space="preserve">xamination of </w:t>
      </w:r>
      <w:r w:rsidR="00340831" w:rsidRPr="00FD7BB1">
        <w:rPr>
          <w:szCs w:val="20"/>
        </w:rPr>
        <w:t>S</w:t>
      </w:r>
      <w:r w:rsidRPr="00FD7BB1">
        <w:rPr>
          <w:szCs w:val="20"/>
        </w:rPr>
        <w:t xml:space="preserve">pecimens </w:t>
      </w:r>
      <w:r w:rsidR="00340831" w:rsidRPr="00FD7BB1">
        <w:rPr>
          <w:szCs w:val="20"/>
        </w:rPr>
        <w:t>F</w:t>
      </w:r>
      <w:r w:rsidRPr="00FD7BB1">
        <w:rPr>
          <w:szCs w:val="20"/>
        </w:rPr>
        <w:t xml:space="preserve">rom </w:t>
      </w:r>
      <w:r w:rsidR="00340831" w:rsidRPr="00FD7BB1">
        <w:rPr>
          <w:szCs w:val="20"/>
        </w:rPr>
        <w:t>P</w:t>
      </w:r>
      <w:r w:rsidRPr="00FD7BB1">
        <w:rPr>
          <w:szCs w:val="20"/>
        </w:rPr>
        <w:t xml:space="preserve">atients </w:t>
      </w:r>
      <w:r w:rsidR="00340831" w:rsidRPr="00FD7BB1">
        <w:rPr>
          <w:szCs w:val="20"/>
        </w:rPr>
        <w:t>W</w:t>
      </w:r>
      <w:r w:rsidRPr="00FD7BB1">
        <w:rPr>
          <w:szCs w:val="20"/>
        </w:rPr>
        <w:t xml:space="preserve">ith </w:t>
      </w:r>
      <w:r w:rsidR="00340831" w:rsidRPr="00FD7BB1">
        <w:rPr>
          <w:szCs w:val="20"/>
        </w:rPr>
        <w:t>C</w:t>
      </w:r>
      <w:r w:rsidRPr="00FD7BB1">
        <w:rPr>
          <w:szCs w:val="20"/>
        </w:rPr>
        <w:t xml:space="preserve">arcinoma of the </w:t>
      </w:r>
      <w:r w:rsidR="00340831" w:rsidRPr="00FD7BB1">
        <w:rPr>
          <w:szCs w:val="20"/>
        </w:rPr>
        <w:t>S</w:t>
      </w:r>
      <w:r w:rsidRPr="00FD7BB1">
        <w:rPr>
          <w:szCs w:val="20"/>
        </w:rPr>
        <w:t xml:space="preserve">mall </w:t>
      </w:r>
      <w:r w:rsidR="00340831" w:rsidRPr="00FD7BB1">
        <w:rPr>
          <w:szCs w:val="20"/>
        </w:rPr>
        <w:t xml:space="preserve">Intestine. </w:t>
      </w:r>
      <w:r w:rsidRPr="00FD7BB1">
        <w:rPr>
          <w:szCs w:val="20"/>
        </w:rPr>
        <w:t>20</w:t>
      </w:r>
      <w:r w:rsidR="00120C30" w:rsidRPr="00FD7BB1">
        <w:rPr>
          <w:szCs w:val="20"/>
        </w:rPr>
        <w:t>1</w:t>
      </w:r>
      <w:r w:rsidR="00380613" w:rsidRPr="00FD7BB1">
        <w:rPr>
          <w:szCs w:val="20"/>
        </w:rPr>
        <w:t>7</w:t>
      </w:r>
      <w:r w:rsidR="000B3155">
        <w:rPr>
          <w:szCs w:val="20"/>
        </w:rPr>
        <w:t>. Available at</w:t>
      </w:r>
      <w:r w:rsidR="00340831" w:rsidRPr="00FD7BB1">
        <w:rPr>
          <w:szCs w:val="20"/>
        </w:rPr>
        <w:t xml:space="preserve"> www.cap.org/cancerportocols</w:t>
      </w:r>
      <w:r w:rsidRPr="00FD7BB1">
        <w:rPr>
          <w:szCs w:val="20"/>
        </w:rPr>
        <w:t>.</w:t>
      </w:r>
    </w:p>
    <w:p w14:paraId="4FFC8125" w14:textId="4CB71304" w:rsidR="00B67A78" w:rsidRPr="00FD7BB1" w:rsidRDefault="00B67A78" w:rsidP="00FD7BB1">
      <w:pPr>
        <w:tabs>
          <w:tab w:val="left" w:pos="540"/>
        </w:tabs>
        <w:ind w:left="540" w:hanging="540"/>
        <w:rPr>
          <w:szCs w:val="20"/>
        </w:rPr>
      </w:pPr>
      <w:r w:rsidRPr="00FD7BB1">
        <w:rPr>
          <w:szCs w:val="20"/>
        </w:rPr>
        <w:t>2.</w:t>
      </w:r>
      <w:r w:rsidRPr="00FD7BB1">
        <w:rPr>
          <w:szCs w:val="20"/>
        </w:rPr>
        <w:tab/>
      </w:r>
      <w:r w:rsidR="00120C30" w:rsidRPr="00FD7BB1">
        <w:rPr>
          <w:szCs w:val="20"/>
        </w:rPr>
        <w:t>Shi C, Berlin J, Branton P</w:t>
      </w:r>
      <w:r w:rsidRPr="00FD7BB1">
        <w:rPr>
          <w:szCs w:val="20"/>
        </w:rPr>
        <w:t xml:space="preserve">, et al. Protocol for the </w:t>
      </w:r>
      <w:r w:rsidR="00FD7BB1" w:rsidRPr="00FD7BB1">
        <w:rPr>
          <w:szCs w:val="20"/>
        </w:rPr>
        <w:t>Examination of Specimens From Patients With C</w:t>
      </w:r>
      <w:r w:rsidRPr="00FD7BB1">
        <w:rPr>
          <w:szCs w:val="20"/>
        </w:rPr>
        <w:t>arcinoma o</w:t>
      </w:r>
      <w:r w:rsidR="00FD7BB1" w:rsidRPr="00FD7BB1">
        <w:rPr>
          <w:szCs w:val="20"/>
        </w:rPr>
        <w:t>f the A</w:t>
      </w:r>
      <w:r w:rsidRPr="00FD7BB1">
        <w:rPr>
          <w:szCs w:val="20"/>
        </w:rPr>
        <w:t xml:space="preserve">mpulla of Vater. </w:t>
      </w:r>
      <w:r w:rsidR="00FD7BB1" w:rsidRPr="00FD7BB1">
        <w:rPr>
          <w:szCs w:val="20"/>
        </w:rPr>
        <w:t>2017</w:t>
      </w:r>
      <w:r w:rsidR="000B3155">
        <w:rPr>
          <w:szCs w:val="20"/>
        </w:rPr>
        <w:t>. Available at</w:t>
      </w:r>
      <w:r w:rsidR="00FD7BB1" w:rsidRPr="00FD7BB1">
        <w:rPr>
          <w:szCs w:val="20"/>
        </w:rPr>
        <w:t xml:space="preserve"> www.cap.org/cancerportocols.</w:t>
      </w:r>
    </w:p>
    <w:p w14:paraId="2A30305B" w14:textId="57B35305" w:rsidR="000278F2" w:rsidRPr="00FD7BB1" w:rsidRDefault="000278F2" w:rsidP="00FD7BB1">
      <w:pPr>
        <w:tabs>
          <w:tab w:val="left" w:pos="540"/>
        </w:tabs>
        <w:ind w:left="540" w:hanging="540"/>
        <w:rPr>
          <w:szCs w:val="20"/>
        </w:rPr>
      </w:pPr>
      <w:r w:rsidRPr="00FD7BB1">
        <w:rPr>
          <w:szCs w:val="20"/>
        </w:rPr>
        <w:t>3.</w:t>
      </w:r>
      <w:r w:rsidRPr="00FD7BB1">
        <w:rPr>
          <w:szCs w:val="20"/>
        </w:rPr>
        <w:tab/>
        <w:t>Shi C,</w:t>
      </w:r>
      <w:r w:rsidRPr="00FD7BB1">
        <w:rPr>
          <w:rFonts w:cs="Times New Roman"/>
          <w:kern w:val="0"/>
          <w:szCs w:val="20"/>
        </w:rPr>
        <w:t xml:space="preserve"> </w:t>
      </w:r>
      <w:proofErr w:type="spellStart"/>
      <w:r w:rsidRPr="00FD7BB1">
        <w:rPr>
          <w:rFonts w:cs="Times New Roman"/>
          <w:kern w:val="0"/>
          <w:szCs w:val="20"/>
        </w:rPr>
        <w:t>Adsay</w:t>
      </w:r>
      <w:proofErr w:type="spellEnd"/>
      <w:r w:rsidRPr="00FD7BB1">
        <w:rPr>
          <w:rFonts w:cs="Times New Roman"/>
          <w:kern w:val="0"/>
          <w:szCs w:val="20"/>
        </w:rPr>
        <w:t xml:space="preserve"> V, </w:t>
      </w:r>
      <w:proofErr w:type="spellStart"/>
      <w:r w:rsidRPr="00FD7BB1">
        <w:rPr>
          <w:rFonts w:cs="Times New Roman"/>
          <w:kern w:val="0"/>
          <w:szCs w:val="20"/>
        </w:rPr>
        <w:t>Bergsland</w:t>
      </w:r>
      <w:proofErr w:type="spellEnd"/>
      <w:r w:rsidRPr="00FD7BB1">
        <w:rPr>
          <w:rFonts w:cs="Times New Roman"/>
          <w:kern w:val="0"/>
          <w:szCs w:val="20"/>
        </w:rPr>
        <w:t xml:space="preserve"> </w:t>
      </w:r>
      <w:proofErr w:type="spellStart"/>
      <w:r w:rsidRPr="00FD7BB1">
        <w:rPr>
          <w:rFonts w:cs="Times New Roman"/>
          <w:kern w:val="0"/>
          <w:szCs w:val="20"/>
        </w:rPr>
        <w:t>EK</w:t>
      </w:r>
      <w:proofErr w:type="spellEnd"/>
      <w:r w:rsidR="00340831" w:rsidRPr="00FD7BB1">
        <w:rPr>
          <w:rFonts w:cs="Times New Roman"/>
          <w:kern w:val="0"/>
          <w:szCs w:val="20"/>
        </w:rPr>
        <w:t>,</w:t>
      </w:r>
      <w:r w:rsidRPr="00FD7BB1">
        <w:rPr>
          <w:rFonts w:cs="Times New Roman"/>
          <w:kern w:val="0"/>
          <w:szCs w:val="20"/>
        </w:rPr>
        <w:t xml:space="preserve"> et al. </w:t>
      </w:r>
      <w:r w:rsidRPr="00FD7BB1">
        <w:rPr>
          <w:szCs w:val="20"/>
        </w:rPr>
        <w:t xml:space="preserve">Protocol for the Examination of Specimens </w:t>
      </w:r>
      <w:r w:rsidR="00340831" w:rsidRPr="00FD7BB1">
        <w:rPr>
          <w:szCs w:val="20"/>
        </w:rPr>
        <w:t>F</w:t>
      </w:r>
      <w:r w:rsidRPr="00FD7BB1">
        <w:rPr>
          <w:szCs w:val="20"/>
        </w:rPr>
        <w:t xml:space="preserve">rom Patients </w:t>
      </w:r>
      <w:r w:rsidR="00340831" w:rsidRPr="00FD7BB1">
        <w:rPr>
          <w:szCs w:val="20"/>
        </w:rPr>
        <w:t>W</w:t>
      </w:r>
      <w:r w:rsidRPr="00FD7BB1">
        <w:rPr>
          <w:szCs w:val="20"/>
        </w:rPr>
        <w:t>ith Neuroendocrine Tumors (Carcinoid Tumors) of the Jejunum and Ileum.</w:t>
      </w:r>
      <w:r w:rsidR="00FD7BB1" w:rsidRPr="00FD7BB1">
        <w:rPr>
          <w:szCs w:val="20"/>
        </w:rPr>
        <w:t xml:space="preserve"> </w:t>
      </w:r>
      <w:r w:rsidRPr="00FD7BB1">
        <w:rPr>
          <w:szCs w:val="20"/>
        </w:rPr>
        <w:t>201</w:t>
      </w:r>
      <w:r w:rsidR="00380613" w:rsidRPr="00FD7BB1">
        <w:rPr>
          <w:szCs w:val="20"/>
        </w:rPr>
        <w:t>7</w:t>
      </w:r>
      <w:r w:rsidR="000B3155">
        <w:rPr>
          <w:szCs w:val="20"/>
        </w:rPr>
        <w:t>.</w:t>
      </w:r>
      <w:r w:rsidR="00FD7BB1" w:rsidRPr="00FD7BB1">
        <w:rPr>
          <w:szCs w:val="20"/>
        </w:rPr>
        <w:t xml:space="preserve"> </w:t>
      </w:r>
      <w:r w:rsidR="000B3155">
        <w:rPr>
          <w:szCs w:val="20"/>
        </w:rPr>
        <w:t xml:space="preserve">Available at </w:t>
      </w:r>
      <w:r w:rsidR="00340831" w:rsidRPr="00FD7BB1">
        <w:rPr>
          <w:szCs w:val="20"/>
        </w:rPr>
        <w:t>www.cap.org/cancerprotocols.</w:t>
      </w:r>
    </w:p>
    <w:p w14:paraId="24F33E03" w14:textId="3D00C1E6" w:rsidR="00B67A78" w:rsidRPr="0074191C" w:rsidRDefault="00B67A78" w:rsidP="00FD7BB1">
      <w:pPr>
        <w:tabs>
          <w:tab w:val="left" w:pos="540"/>
          <w:tab w:val="left" w:pos="630"/>
        </w:tabs>
        <w:ind w:left="540" w:hanging="540"/>
        <w:rPr>
          <w:szCs w:val="20"/>
        </w:rPr>
      </w:pPr>
      <w:r w:rsidRPr="00FD7BB1">
        <w:rPr>
          <w:szCs w:val="20"/>
        </w:rPr>
        <w:fldChar w:fldCharType="begin"/>
      </w:r>
      <w:r w:rsidRPr="00FD7BB1">
        <w:rPr>
          <w:szCs w:val="20"/>
        </w:rPr>
        <w:instrText xml:space="preserve"> ADDIN EN.REFLIST </w:instrText>
      </w:r>
      <w:r w:rsidRPr="00FD7BB1">
        <w:rPr>
          <w:szCs w:val="20"/>
        </w:rPr>
        <w:fldChar w:fldCharType="separate"/>
      </w:r>
      <w:r w:rsidR="000278F2" w:rsidRPr="0074191C">
        <w:rPr>
          <w:szCs w:val="20"/>
        </w:rPr>
        <w:t>4</w:t>
      </w:r>
      <w:r w:rsidRPr="0074191C">
        <w:rPr>
          <w:szCs w:val="20"/>
        </w:rPr>
        <w:t>.</w:t>
      </w:r>
      <w:r w:rsidRPr="0074191C">
        <w:rPr>
          <w:szCs w:val="20"/>
        </w:rPr>
        <w:tab/>
        <w:t xml:space="preserve">Rorstad O. Prognostic indicators for carcinoid neuroendocrine tumors of the gastrointestinal tract. </w:t>
      </w:r>
      <w:r w:rsidRPr="0074191C">
        <w:rPr>
          <w:i/>
          <w:szCs w:val="20"/>
        </w:rPr>
        <w:t xml:space="preserve">J Surg Oncol. </w:t>
      </w:r>
      <w:r w:rsidRPr="0074191C">
        <w:rPr>
          <w:szCs w:val="20"/>
        </w:rPr>
        <w:t>2005;89(3):151-160.</w:t>
      </w:r>
    </w:p>
    <w:p w14:paraId="47C93DF2" w14:textId="729AFF0D" w:rsidR="000278F2" w:rsidRPr="0074191C" w:rsidRDefault="000278F2" w:rsidP="00FD7BB1">
      <w:pPr>
        <w:tabs>
          <w:tab w:val="left" w:pos="540"/>
          <w:tab w:val="left" w:pos="630"/>
        </w:tabs>
        <w:ind w:left="540" w:hanging="540"/>
        <w:rPr>
          <w:szCs w:val="20"/>
        </w:rPr>
      </w:pPr>
      <w:r w:rsidRPr="0074191C">
        <w:rPr>
          <w:szCs w:val="20"/>
        </w:rPr>
        <w:t>5.</w:t>
      </w:r>
      <w:r w:rsidRPr="0074191C">
        <w:rPr>
          <w:szCs w:val="20"/>
        </w:rPr>
        <w:tab/>
        <w:t>Amin MB, Edge SB, Greene FL, et al, eds.</w:t>
      </w:r>
      <w:r w:rsidRPr="0074191C">
        <w:rPr>
          <w:i/>
          <w:szCs w:val="20"/>
        </w:rPr>
        <w:t xml:space="preserve"> AJCC Cancer Staging Manual</w:t>
      </w:r>
      <w:r w:rsidRPr="0074191C">
        <w:rPr>
          <w:szCs w:val="20"/>
        </w:rPr>
        <w:t>. 8th ed. New York, NY: Springer; 2017.</w:t>
      </w:r>
    </w:p>
    <w:p w14:paraId="229EBD34" w14:textId="3F379CAB" w:rsidR="00B67A78" w:rsidRPr="0074191C" w:rsidRDefault="000278F2" w:rsidP="00FD7BB1">
      <w:pPr>
        <w:tabs>
          <w:tab w:val="left" w:pos="540"/>
          <w:tab w:val="left" w:pos="630"/>
        </w:tabs>
        <w:ind w:left="540" w:hanging="540"/>
        <w:rPr>
          <w:szCs w:val="20"/>
        </w:rPr>
      </w:pPr>
      <w:r w:rsidRPr="0074191C">
        <w:rPr>
          <w:szCs w:val="20"/>
        </w:rPr>
        <w:t>6</w:t>
      </w:r>
      <w:r w:rsidR="00B67A78" w:rsidRPr="0074191C">
        <w:rPr>
          <w:szCs w:val="20"/>
        </w:rPr>
        <w:t>.</w:t>
      </w:r>
      <w:r w:rsidR="00B67A78" w:rsidRPr="0074191C">
        <w:rPr>
          <w:szCs w:val="20"/>
        </w:rPr>
        <w:tab/>
        <w:t xml:space="preserve">Modlin IM, Lye KD, Kidd M. A 5-decade analysis of 13,715 carcinoid tumors. </w:t>
      </w:r>
      <w:r w:rsidR="00B67A78" w:rsidRPr="0074191C">
        <w:rPr>
          <w:i/>
          <w:szCs w:val="20"/>
        </w:rPr>
        <w:t xml:space="preserve">Cancer. </w:t>
      </w:r>
      <w:r w:rsidR="00B67A78" w:rsidRPr="0074191C">
        <w:rPr>
          <w:szCs w:val="20"/>
        </w:rPr>
        <w:t>2003;97(4):934-959.</w:t>
      </w:r>
    </w:p>
    <w:p w14:paraId="3ECD2BA3" w14:textId="53822B34" w:rsidR="00B67A78" w:rsidRPr="0074191C" w:rsidRDefault="000278F2" w:rsidP="00FD7BB1">
      <w:pPr>
        <w:tabs>
          <w:tab w:val="left" w:pos="540"/>
          <w:tab w:val="left" w:pos="630"/>
        </w:tabs>
        <w:ind w:left="540" w:hanging="540"/>
        <w:rPr>
          <w:szCs w:val="20"/>
        </w:rPr>
      </w:pPr>
      <w:r w:rsidRPr="0074191C">
        <w:rPr>
          <w:szCs w:val="20"/>
        </w:rPr>
        <w:t>7</w:t>
      </w:r>
      <w:r w:rsidR="00B67A78" w:rsidRPr="0074191C">
        <w:rPr>
          <w:szCs w:val="20"/>
        </w:rPr>
        <w:t>.</w:t>
      </w:r>
      <w:r w:rsidR="00B67A78" w:rsidRPr="0074191C">
        <w:rPr>
          <w:szCs w:val="20"/>
        </w:rPr>
        <w:tab/>
        <w:t xml:space="preserve">Graeme-Cook F. Neuroendocrine tumors of the GI tract and appendix. In: Odze RD, Goldblum JR, Crawford JM, eds. </w:t>
      </w:r>
      <w:r w:rsidR="00B67A78" w:rsidRPr="0074191C">
        <w:rPr>
          <w:i/>
          <w:szCs w:val="20"/>
        </w:rPr>
        <w:t>Surgical Pathology of the GI Tract, Liver, Biliary Tract, and Pancreas</w:t>
      </w:r>
      <w:r w:rsidR="00B67A78" w:rsidRPr="0074191C">
        <w:rPr>
          <w:szCs w:val="20"/>
        </w:rPr>
        <w:t>. Philadelphia, PA: Saunders; 2004: 483-504.</w:t>
      </w:r>
    </w:p>
    <w:p w14:paraId="600FEB72" w14:textId="43C056FC" w:rsidR="00B67A78" w:rsidRPr="0074191C" w:rsidRDefault="000278F2" w:rsidP="00FD7BB1">
      <w:pPr>
        <w:tabs>
          <w:tab w:val="left" w:pos="540"/>
          <w:tab w:val="left" w:pos="630"/>
        </w:tabs>
        <w:ind w:left="540" w:hanging="540"/>
        <w:rPr>
          <w:szCs w:val="20"/>
        </w:rPr>
      </w:pPr>
      <w:r w:rsidRPr="0074191C">
        <w:rPr>
          <w:szCs w:val="20"/>
        </w:rPr>
        <w:t>8</w:t>
      </w:r>
      <w:r w:rsidR="00B67A78" w:rsidRPr="0074191C">
        <w:rPr>
          <w:szCs w:val="20"/>
        </w:rPr>
        <w:t>.</w:t>
      </w:r>
      <w:r w:rsidR="00B67A78" w:rsidRPr="0074191C">
        <w:rPr>
          <w:szCs w:val="20"/>
        </w:rPr>
        <w:tab/>
        <w:t xml:space="preserve">Anlauf M, Garbrecht N, Henopp T, et al. Sporadic versus hereditary gastrinomas of the duodenum and pancreas: distinct clinico-pathological and epidemiological features. </w:t>
      </w:r>
      <w:r w:rsidR="00B67A78" w:rsidRPr="0074191C">
        <w:rPr>
          <w:i/>
          <w:szCs w:val="20"/>
        </w:rPr>
        <w:t xml:space="preserve">World J Gastroenterol. </w:t>
      </w:r>
      <w:r w:rsidR="00B67A78" w:rsidRPr="0074191C">
        <w:rPr>
          <w:szCs w:val="20"/>
        </w:rPr>
        <w:t>2006;12(34):5440-5446.</w:t>
      </w:r>
    </w:p>
    <w:p w14:paraId="5DC86F72" w14:textId="44D5ED5E" w:rsidR="00B67A78" w:rsidRPr="0074191C" w:rsidRDefault="000278F2" w:rsidP="00FD7BB1">
      <w:pPr>
        <w:tabs>
          <w:tab w:val="left" w:pos="540"/>
          <w:tab w:val="left" w:pos="630"/>
        </w:tabs>
        <w:ind w:left="540" w:hanging="540"/>
        <w:rPr>
          <w:szCs w:val="20"/>
        </w:rPr>
      </w:pPr>
      <w:r w:rsidRPr="0074191C">
        <w:rPr>
          <w:szCs w:val="20"/>
        </w:rPr>
        <w:t>9</w:t>
      </w:r>
      <w:r w:rsidR="00B67A78" w:rsidRPr="0074191C">
        <w:rPr>
          <w:szCs w:val="20"/>
        </w:rPr>
        <w:t>.</w:t>
      </w:r>
      <w:r w:rsidR="00B67A78" w:rsidRPr="0074191C">
        <w:rPr>
          <w:szCs w:val="20"/>
        </w:rPr>
        <w:tab/>
        <w:t xml:space="preserve">Williams GT. Endocrine tumours of the gastrointestinal tract: selected topics. </w:t>
      </w:r>
      <w:r w:rsidR="00B67A78" w:rsidRPr="0074191C">
        <w:rPr>
          <w:i/>
          <w:szCs w:val="20"/>
        </w:rPr>
        <w:t xml:space="preserve">Histopathology. </w:t>
      </w:r>
      <w:r w:rsidR="00B67A78" w:rsidRPr="0074191C">
        <w:rPr>
          <w:szCs w:val="20"/>
        </w:rPr>
        <w:t>2007;50(1):30-41.</w:t>
      </w:r>
    </w:p>
    <w:p w14:paraId="6D684BFE" w14:textId="5E001799" w:rsidR="00B67A78" w:rsidRPr="0074191C" w:rsidRDefault="000278F2" w:rsidP="00FD7BB1">
      <w:pPr>
        <w:tabs>
          <w:tab w:val="left" w:pos="540"/>
          <w:tab w:val="left" w:pos="630"/>
        </w:tabs>
        <w:ind w:left="540" w:hanging="540"/>
        <w:rPr>
          <w:szCs w:val="20"/>
        </w:rPr>
      </w:pPr>
      <w:r w:rsidRPr="0074191C">
        <w:rPr>
          <w:szCs w:val="20"/>
        </w:rPr>
        <w:t>10</w:t>
      </w:r>
      <w:r w:rsidR="00B67A78" w:rsidRPr="0074191C">
        <w:rPr>
          <w:szCs w:val="20"/>
        </w:rPr>
        <w:t>.</w:t>
      </w:r>
      <w:r w:rsidR="00B67A78" w:rsidRPr="0074191C">
        <w:rPr>
          <w:szCs w:val="20"/>
        </w:rPr>
        <w:tab/>
        <w:t xml:space="preserve">Garbrecht N, Anlauf M, Schmitt A, et al. Somatostatin-producing neuroendocrine tumors of the duodenum and pancreas: incidence, types, biological behavior, association with inherited syndromes, and functional activity. </w:t>
      </w:r>
      <w:r w:rsidR="00B67A78" w:rsidRPr="0074191C">
        <w:rPr>
          <w:i/>
          <w:szCs w:val="20"/>
        </w:rPr>
        <w:t xml:space="preserve">Endocr Rel Cancer. </w:t>
      </w:r>
      <w:r w:rsidR="00B67A78" w:rsidRPr="0074191C">
        <w:rPr>
          <w:szCs w:val="20"/>
        </w:rPr>
        <w:t>2008;15(1):229-241.</w:t>
      </w:r>
    </w:p>
    <w:p w14:paraId="1AD523F2" w14:textId="44962A5D" w:rsidR="00A95106" w:rsidRPr="0074191C" w:rsidRDefault="000278F2" w:rsidP="00FD7BB1">
      <w:pPr>
        <w:tabs>
          <w:tab w:val="left" w:pos="540"/>
          <w:tab w:val="left" w:pos="630"/>
        </w:tabs>
        <w:ind w:left="540" w:hanging="540"/>
        <w:rPr>
          <w:szCs w:val="20"/>
        </w:rPr>
      </w:pPr>
      <w:r w:rsidRPr="0074191C">
        <w:rPr>
          <w:color w:val="000000" w:themeColor="text1"/>
          <w:szCs w:val="20"/>
        </w:rPr>
        <w:t>11</w:t>
      </w:r>
      <w:r w:rsidR="00A95106" w:rsidRPr="0074191C">
        <w:rPr>
          <w:color w:val="000000" w:themeColor="text1"/>
          <w:szCs w:val="20"/>
        </w:rPr>
        <w:t xml:space="preserve">. </w:t>
      </w:r>
      <w:r w:rsidR="00A95106" w:rsidRPr="0074191C">
        <w:rPr>
          <w:color w:val="000000" w:themeColor="text1"/>
          <w:szCs w:val="20"/>
        </w:rPr>
        <w:tab/>
        <w:t xml:space="preserve">Kachare SD, Liner KR, Vohra NA, Zervos EE, Fitzgerald TL. A modified duodenal neuroendocrine tumor staging schema better defines the risk of lymph node metastasis and disease-free survival. </w:t>
      </w:r>
      <w:r w:rsidR="00A95106" w:rsidRPr="0074191C">
        <w:rPr>
          <w:i/>
          <w:color w:val="000000" w:themeColor="text1"/>
          <w:szCs w:val="20"/>
        </w:rPr>
        <w:t xml:space="preserve">Am Surg. </w:t>
      </w:r>
      <w:r w:rsidR="00A95106" w:rsidRPr="0074191C">
        <w:rPr>
          <w:color w:val="000000" w:themeColor="text1"/>
          <w:szCs w:val="20"/>
        </w:rPr>
        <w:t>2014;80(8):821-826.</w:t>
      </w:r>
    </w:p>
    <w:p w14:paraId="68DB54B1" w14:textId="4FE40D32" w:rsidR="00B67A78" w:rsidRPr="0074191C" w:rsidRDefault="00B67A78" w:rsidP="00FD7BB1">
      <w:pPr>
        <w:tabs>
          <w:tab w:val="left" w:pos="540"/>
          <w:tab w:val="left" w:pos="630"/>
        </w:tabs>
        <w:ind w:left="540" w:hanging="540"/>
        <w:rPr>
          <w:szCs w:val="20"/>
        </w:rPr>
      </w:pPr>
      <w:r w:rsidRPr="0074191C">
        <w:rPr>
          <w:szCs w:val="20"/>
        </w:rPr>
        <w:t>1</w:t>
      </w:r>
      <w:r w:rsidR="000278F2" w:rsidRPr="0074191C">
        <w:rPr>
          <w:szCs w:val="20"/>
        </w:rPr>
        <w:t>2</w:t>
      </w:r>
      <w:r w:rsidRPr="0074191C">
        <w:rPr>
          <w:szCs w:val="20"/>
        </w:rPr>
        <w:t>.</w:t>
      </w:r>
      <w:r w:rsidRPr="0074191C">
        <w:rPr>
          <w:szCs w:val="20"/>
        </w:rPr>
        <w:tab/>
        <w:t xml:space="preserve">Bosman FT, Carneiro F, Hruban RH, Theise ND, eds. </w:t>
      </w:r>
      <w:r w:rsidRPr="0074191C">
        <w:rPr>
          <w:i/>
          <w:noProof/>
          <w:szCs w:val="20"/>
        </w:rPr>
        <w:t xml:space="preserve">WHO Classification of Tumours of the Digestive System. </w:t>
      </w:r>
      <w:r w:rsidRPr="0074191C">
        <w:rPr>
          <w:noProof/>
          <w:szCs w:val="20"/>
        </w:rPr>
        <w:t>Geneva, Switzerland: WHO Press; 2010.</w:t>
      </w:r>
    </w:p>
    <w:p w14:paraId="414D093B" w14:textId="7ADB2814" w:rsidR="00B67A78" w:rsidRPr="0074191C" w:rsidRDefault="00B67A78" w:rsidP="00FD7BB1">
      <w:pPr>
        <w:tabs>
          <w:tab w:val="left" w:pos="540"/>
          <w:tab w:val="left" w:pos="630"/>
        </w:tabs>
        <w:ind w:left="540" w:hanging="540"/>
        <w:rPr>
          <w:szCs w:val="20"/>
        </w:rPr>
      </w:pPr>
      <w:r w:rsidRPr="0074191C">
        <w:rPr>
          <w:szCs w:val="20"/>
        </w:rPr>
        <w:t>1</w:t>
      </w:r>
      <w:r w:rsidR="000278F2" w:rsidRPr="0074191C">
        <w:rPr>
          <w:szCs w:val="20"/>
        </w:rPr>
        <w:t>3</w:t>
      </w:r>
      <w:r w:rsidRPr="0074191C">
        <w:rPr>
          <w:szCs w:val="20"/>
        </w:rPr>
        <w:t>.</w:t>
      </w:r>
      <w:r w:rsidRPr="0074191C">
        <w:rPr>
          <w:szCs w:val="20"/>
        </w:rPr>
        <w:tab/>
        <w:t xml:space="preserve">Rindi G, Kloppel G, Alhman H, et al; and all other Frascati Consensus Conference participants; European Neuroendocrine Tumor Society (ENETS). TNM staging of foregut (neuro)endocrine tumors: a consensus proposal including a grading system. </w:t>
      </w:r>
      <w:r w:rsidRPr="0074191C">
        <w:rPr>
          <w:i/>
          <w:szCs w:val="20"/>
        </w:rPr>
        <w:t xml:space="preserve">Virchows Arch. </w:t>
      </w:r>
      <w:r w:rsidRPr="0074191C">
        <w:rPr>
          <w:szCs w:val="20"/>
        </w:rPr>
        <w:t>2006;449(4):395-401.</w:t>
      </w:r>
    </w:p>
    <w:p w14:paraId="7773CD9B" w14:textId="449D7D34" w:rsidR="000278F2" w:rsidRPr="0074191C" w:rsidRDefault="00B67A78" w:rsidP="00FD7BB1">
      <w:pPr>
        <w:tabs>
          <w:tab w:val="left" w:pos="540"/>
          <w:tab w:val="left" w:pos="630"/>
        </w:tabs>
        <w:ind w:left="540" w:hanging="540"/>
        <w:rPr>
          <w:szCs w:val="20"/>
        </w:rPr>
      </w:pPr>
      <w:r w:rsidRPr="0074191C">
        <w:rPr>
          <w:szCs w:val="20"/>
        </w:rPr>
        <w:t>1</w:t>
      </w:r>
      <w:r w:rsidR="000278F2" w:rsidRPr="0074191C">
        <w:rPr>
          <w:szCs w:val="20"/>
        </w:rPr>
        <w:t>4</w:t>
      </w:r>
      <w:r w:rsidRPr="0074191C">
        <w:rPr>
          <w:szCs w:val="20"/>
        </w:rPr>
        <w:t>.</w:t>
      </w:r>
      <w:r w:rsidRPr="0074191C">
        <w:rPr>
          <w:szCs w:val="20"/>
        </w:rPr>
        <w:tab/>
        <w:t xml:space="preserve">Tang LH, Gonen M, Hedvat C, Modlin I, Klimstra DS. </w:t>
      </w:r>
      <w:r w:rsidRPr="0074191C">
        <w:rPr>
          <w:bCs/>
          <w:szCs w:val="20"/>
        </w:rPr>
        <w:t xml:space="preserve">Objective quantification of the Ki67 proliferative index in neuroendocrine tumors of gastroenteropancreatic system: a comparison of digital image analysis with manual methods. </w:t>
      </w:r>
      <w:r w:rsidRPr="0074191C">
        <w:rPr>
          <w:i/>
          <w:szCs w:val="20"/>
        </w:rPr>
        <w:t>Am J Surg Pathol</w:t>
      </w:r>
      <w:r w:rsidRPr="0074191C">
        <w:rPr>
          <w:szCs w:val="20"/>
        </w:rPr>
        <w:t>. 2012;36(12):1761-1770.</w:t>
      </w:r>
    </w:p>
    <w:p w14:paraId="613F3328" w14:textId="4D944266" w:rsidR="000278F2" w:rsidRPr="0074191C" w:rsidRDefault="000278F2" w:rsidP="00FD7BB1">
      <w:pPr>
        <w:tabs>
          <w:tab w:val="left" w:pos="540"/>
          <w:tab w:val="left" w:pos="630"/>
        </w:tabs>
        <w:ind w:left="540" w:hanging="540"/>
        <w:rPr>
          <w:szCs w:val="20"/>
          <w:lang w:val="da-DK"/>
        </w:rPr>
      </w:pPr>
      <w:r w:rsidRPr="0074191C">
        <w:rPr>
          <w:szCs w:val="20"/>
        </w:rPr>
        <w:t>15.</w:t>
      </w:r>
      <w:r w:rsidRPr="0074191C">
        <w:rPr>
          <w:szCs w:val="20"/>
        </w:rPr>
        <w:tab/>
      </w:r>
      <w:r w:rsidRPr="0074191C">
        <w:rPr>
          <w:bCs/>
          <w:kern w:val="0"/>
          <w:szCs w:val="20"/>
          <w:shd w:val="clear" w:color="auto" w:fill="FFFFFF"/>
        </w:rPr>
        <w:t>Reid</w:t>
      </w:r>
      <w:r w:rsidR="00396EF4" w:rsidRPr="0074191C">
        <w:rPr>
          <w:kern w:val="0"/>
          <w:szCs w:val="20"/>
          <w:shd w:val="clear" w:color="auto" w:fill="FFFFFF"/>
        </w:rPr>
        <w:t xml:space="preserve"> </w:t>
      </w:r>
      <w:r w:rsidRPr="0074191C">
        <w:rPr>
          <w:kern w:val="0"/>
          <w:szCs w:val="20"/>
          <w:shd w:val="clear" w:color="auto" w:fill="FFFFFF"/>
        </w:rPr>
        <w:t xml:space="preserve">MD, Bagci P, Ohike N, et al. </w:t>
      </w:r>
      <w:hyperlink r:id="rId17" w:history="1">
        <w:r w:rsidRPr="0074191C">
          <w:rPr>
            <w:kern w:val="0"/>
            <w:szCs w:val="20"/>
            <w:shd w:val="clear" w:color="auto" w:fill="FFFFFF"/>
          </w:rPr>
          <w:t>Calculation of the Ki67 index in pancreatic neuroendocrine tumors: a comparative analysis of four counting methodologies.</w:t>
        </w:r>
      </w:hyperlink>
      <w:r w:rsidRPr="0074191C">
        <w:rPr>
          <w:rFonts w:cs="Times New Roman"/>
          <w:kern w:val="0"/>
          <w:szCs w:val="20"/>
        </w:rPr>
        <w:t xml:space="preserve"> </w:t>
      </w:r>
      <w:r w:rsidR="000B3155" w:rsidRPr="0074191C">
        <w:rPr>
          <w:i/>
          <w:shd w:val="clear" w:color="auto" w:fill="FFFFFF"/>
        </w:rPr>
        <w:t>Mod Pathol.</w:t>
      </w:r>
      <w:r w:rsidR="000B3155" w:rsidRPr="0074191C">
        <w:rPr>
          <w:shd w:val="clear" w:color="auto" w:fill="FFFFFF"/>
        </w:rPr>
        <w:t xml:space="preserve"> 2016;29(1):93</w:t>
      </w:r>
      <w:r w:rsidR="000B3155" w:rsidRPr="0074191C">
        <w:rPr>
          <w:lang w:val="it-IT"/>
        </w:rPr>
        <w:t xml:space="preserve">.   </w:t>
      </w:r>
    </w:p>
    <w:p w14:paraId="041520A8" w14:textId="3EA382B5" w:rsidR="00A95106" w:rsidRPr="0074191C" w:rsidRDefault="00A95106" w:rsidP="00FD7BB1">
      <w:pPr>
        <w:tabs>
          <w:tab w:val="left" w:pos="540"/>
          <w:tab w:val="left" w:pos="630"/>
        </w:tabs>
        <w:ind w:left="540" w:hanging="540"/>
        <w:rPr>
          <w:color w:val="000000" w:themeColor="text1"/>
          <w:kern w:val="0"/>
          <w:szCs w:val="20"/>
          <w:shd w:val="clear" w:color="auto" w:fill="FFFFFF"/>
        </w:rPr>
      </w:pPr>
      <w:r w:rsidRPr="0074191C">
        <w:rPr>
          <w:color w:val="000000" w:themeColor="text1"/>
          <w:kern w:val="0"/>
          <w:szCs w:val="20"/>
        </w:rPr>
        <w:t>1</w:t>
      </w:r>
      <w:r w:rsidR="000278F2" w:rsidRPr="0074191C">
        <w:rPr>
          <w:color w:val="000000" w:themeColor="text1"/>
          <w:kern w:val="0"/>
          <w:szCs w:val="20"/>
        </w:rPr>
        <w:t>6</w:t>
      </w:r>
      <w:r w:rsidRPr="0074191C">
        <w:rPr>
          <w:color w:val="000000" w:themeColor="text1"/>
          <w:kern w:val="0"/>
          <w:szCs w:val="20"/>
        </w:rPr>
        <w:t xml:space="preserve">. </w:t>
      </w:r>
      <w:r w:rsidRPr="0074191C">
        <w:rPr>
          <w:color w:val="000000" w:themeColor="text1"/>
          <w:kern w:val="0"/>
          <w:szCs w:val="20"/>
        </w:rPr>
        <w:tab/>
      </w:r>
      <w:r w:rsidRPr="0074191C">
        <w:rPr>
          <w:bCs/>
          <w:color w:val="000000" w:themeColor="text1"/>
          <w:kern w:val="0"/>
          <w:szCs w:val="20"/>
          <w:shd w:val="clear" w:color="auto" w:fill="FFFFFF"/>
        </w:rPr>
        <w:t>Shi C</w:t>
      </w:r>
      <w:r w:rsidRPr="0074191C">
        <w:rPr>
          <w:color w:val="000000" w:themeColor="text1"/>
          <w:kern w:val="0"/>
          <w:szCs w:val="20"/>
          <w:shd w:val="clear" w:color="auto" w:fill="FFFFFF"/>
        </w:rPr>
        <w:t>,</w:t>
      </w:r>
      <w:r w:rsidR="00396EF4" w:rsidRPr="0074191C">
        <w:rPr>
          <w:color w:val="000000" w:themeColor="text1"/>
          <w:kern w:val="0"/>
          <w:szCs w:val="20"/>
          <w:shd w:val="clear" w:color="auto" w:fill="FFFFFF"/>
        </w:rPr>
        <w:t xml:space="preserve"> </w:t>
      </w:r>
      <w:r w:rsidRPr="0074191C">
        <w:rPr>
          <w:bCs/>
          <w:color w:val="000000" w:themeColor="text1"/>
          <w:kern w:val="0"/>
          <w:szCs w:val="20"/>
          <w:shd w:val="clear" w:color="auto" w:fill="FFFFFF"/>
        </w:rPr>
        <w:t>Klimstra</w:t>
      </w:r>
      <w:r w:rsidR="00396EF4" w:rsidRPr="0074191C">
        <w:rPr>
          <w:color w:val="000000" w:themeColor="text1"/>
          <w:kern w:val="0"/>
          <w:szCs w:val="20"/>
          <w:shd w:val="clear" w:color="auto" w:fill="FFFFFF"/>
        </w:rPr>
        <w:t xml:space="preserve"> </w:t>
      </w:r>
      <w:r w:rsidRPr="0074191C">
        <w:rPr>
          <w:color w:val="000000" w:themeColor="text1"/>
          <w:kern w:val="0"/>
          <w:szCs w:val="20"/>
          <w:shd w:val="clear" w:color="auto" w:fill="FFFFFF"/>
        </w:rPr>
        <w:t xml:space="preserve">DS. </w:t>
      </w:r>
      <w:hyperlink r:id="rId18" w:history="1">
        <w:r w:rsidRPr="0074191C">
          <w:rPr>
            <w:color w:val="000000" w:themeColor="text1"/>
            <w:kern w:val="0"/>
            <w:szCs w:val="20"/>
            <w:shd w:val="clear" w:color="auto" w:fill="FFFFFF"/>
          </w:rPr>
          <w:t>Pancreatic neuroendocrine tumors: pathologic and molecular characteristics.</w:t>
        </w:r>
      </w:hyperlink>
      <w:r w:rsidRPr="0074191C">
        <w:rPr>
          <w:b/>
          <w:i/>
          <w:color w:val="000000" w:themeColor="text1"/>
          <w:kern w:val="0"/>
          <w:szCs w:val="20"/>
          <w:shd w:val="clear" w:color="auto" w:fill="FFFFFF"/>
        </w:rPr>
        <w:t xml:space="preserve"> </w:t>
      </w:r>
      <w:r w:rsidRPr="0074191C">
        <w:rPr>
          <w:i/>
          <w:color w:val="000000" w:themeColor="text1"/>
          <w:kern w:val="0"/>
          <w:szCs w:val="20"/>
          <w:shd w:val="clear" w:color="auto" w:fill="FFFFFF"/>
        </w:rPr>
        <w:t>Semin Diagn Pathol</w:t>
      </w:r>
      <w:r w:rsidRPr="0074191C">
        <w:rPr>
          <w:color w:val="000000" w:themeColor="text1"/>
          <w:kern w:val="0"/>
          <w:szCs w:val="20"/>
          <w:shd w:val="clear" w:color="auto" w:fill="FFFFFF"/>
        </w:rPr>
        <w:t>. 2014;31(6):498-511.</w:t>
      </w:r>
    </w:p>
    <w:p w14:paraId="44B33CBE" w14:textId="1A0B7921" w:rsidR="000278F2" w:rsidRPr="0074191C" w:rsidRDefault="000278F2" w:rsidP="00FD7BB1">
      <w:pPr>
        <w:tabs>
          <w:tab w:val="left" w:pos="540"/>
          <w:tab w:val="left" w:pos="630"/>
        </w:tabs>
        <w:ind w:left="540" w:hanging="540"/>
        <w:rPr>
          <w:color w:val="000000" w:themeColor="text1"/>
          <w:kern w:val="0"/>
          <w:szCs w:val="20"/>
        </w:rPr>
      </w:pPr>
      <w:r w:rsidRPr="0074191C">
        <w:rPr>
          <w:rFonts w:cs="Times New Roman"/>
          <w:kern w:val="0"/>
          <w:szCs w:val="20"/>
        </w:rPr>
        <w:t>17.</w:t>
      </w:r>
      <w:r w:rsidRPr="0074191C">
        <w:rPr>
          <w:rFonts w:cs="Times New Roman"/>
          <w:kern w:val="0"/>
          <w:szCs w:val="20"/>
        </w:rPr>
        <w:tab/>
      </w:r>
      <w:hyperlink r:id="rId19" w:history="1">
        <w:r w:rsidRPr="0074191C">
          <w:rPr>
            <w:kern w:val="0"/>
            <w:szCs w:val="20"/>
            <w:shd w:val="clear" w:color="auto" w:fill="FFFFFF"/>
          </w:rPr>
          <w:t>Yachida</w:t>
        </w:r>
        <w:r w:rsidR="00396EF4" w:rsidRPr="0074191C">
          <w:rPr>
            <w:kern w:val="0"/>
            <w:szCs w:val="20"/>
            <w:shd w:val="clear" w:color="auto" w:fill="FFFFFF"/>
          </w:rPr>
          <w:t xml:space="preserve"> </w:t>
        </w:r>
        <w:r w:rsidRPr="0074191C">
          <w:rPr>
            <w:kern w:val="0"/>
            <w:szCs w:val="20"/>
            <w:shd w:val="clear" w:color="auto" w:fill="FFFFFF"/>
          </w:rPr>
          <w:t>S</w:t>
        </w:r>
      </w:hyperlink>
      <w:r w:rsidRPr="0074191C">
        <w:rPr>
          <w:kern w:val="0"/>
          <w:szCs w:val="20"/>
          <w:shd w:val="clear" w:color="auto" w:fill="FFFFFF"/>
        </w:rPr>
        <w:t>,</w:t>
      </w:r>
      <w:r w:rsidR="00396EF4" w:rsidRPr="0074191C">
        <w:rPr>
          <w:kern w:val="0"/>
          <w:szCs w:val="20"/>
          <w:shd w:val="clear" w:color="auto" w:fill="FFFFFF"/>
        </w:rPr>
        <w:t xml:space="preserve"> </w:t>
      </w:r>
      <w:hyperlink r:id="rId20" w:history="1">
        <w:r w:rsidRPr="0074191C">
          <w:rPr>
            <w:kern w:val="0"/>
            <w:szCs w:val="20"/>
            <w:shd w:val="clear" w:color="auto" w:fill="FFFFFF"/>
          </w:rPr>
          <w:t>Vakiani E</w:t>
        </w:r>
      </w:hyperlink>
      <w:r w:rsidRPr="0074191C">
        <w:rPr>
          <w:kern w:val="0"/>
          <w:szCs w:val="20"/>
          <w:shd w:val="clear" w:color="auto" w:fill="FFFFFF"/>
        </w:rPr>
        <w:t>,</w:t>
      </w:r>
      <w:r w:rsidR="00396EF4" w:rsidRPr="0074191C">
        <w:rPr>
          <w:kern w:val="0"/>
          <w:szCs w:val="20"/>
          <w:shd w:val="clear" w:color="auto" w:fill="FFFFFF"/>
        </w:rPr>
        <w:t xml:space="preserve"> </w:t>
      </w:r>
      <w:hyperlink r:id="rId21" w:history="1">
        <w:r w:rsidRPr="0074191C">
          <w:rPr>
            <w:kern w:val="0"/>
            <w:szCs w:val="20"/>
            <w:shd w:val="clear" w:color="auto" w:fill="FFFFFF"/>
          </w:rPr>
          <w:t>White CM</w:t>
        </w:r>
      </w:hyperlink>
      <w:r w:rsidRPr="0074191C">
        <w:rPr>
          <w:kern w:val="0"/>
          <w:szCs w:val="20"/>
          <w:shd w:val="clear" w:color="auto" w:fill="FFFFFF"/>
        </w:rPr>
        <w:t>,</w:t>
      </w:r>
      <w:r w:rsidR="00396EF4" w:rsidRPr="0074191C">
        <w:rPr>
          <w:kern w:val="0"/>
          <w:szCs w:val="20"/>
          <w:shd w:val="clear" w:color="auto" w:fill="FFFFFF"/>
        </w:rPr>
        <w:t xml:space="preserve"> </w:t>
      </w:r>
      <w:r w:rsidRPr="0074191C">
        <w:rPr>
          <w:rFonts w:cs="Times New Roman"/>
          <w:kern w:val="0"/>
          <w:szCs w:val="20"/>
        </w:rPr>
        <w:t xml:space="preserve">et al. </w:t>
      </w:r>
      <w:r w:rsidRPr="0074191C">
        <w:rPr>
          <w:bCs/>
          <w:kern w:val="36"/>
          <w:szCs w:val="20"/>
        </w:rPr>
        <w:t>Small cell and large cell neuroendocrine carcinomas of the pancreas are genetically similar and distinct from well-differentiated pancreatic neuroendocrine tumors.</w:t>
      </w:r>
      <w:r w:rsidRPr="0074191C">
        <w:rPr>
          <w:i/>
          <w:kern w:val="0"/>
          <w:szCs w:val="20"/>
          <w:shd w:val="clear" w:color="auto" w:fill="FFFFFF"/>
        </w:rPr>
        <w:t xml:space="preserve"> </w:t>
      </w:r>
      <w:hyperlink r:id="rId22" w:tooltip="The American journal of surgical pathology." w:history="1">
        <w:r w:rsidRPr="0074191C">
          <w:rPr>
            <w:i/>
            <w:kern w:val="0"/>
            <w:szCs w:val="20"/>
            <w:shd w:val="clear" w:color="auto" w:fill="FFFFFF"/>
          </w:rPr>
          <w:t>Am J Surg Pathol.</w:t>
        </w:r>
      </w:hyperlink>
      <w:r w:rsidR="00396EF4" w:rsidRPr="0074191C">
        <w:rPr>
          <w:kern w:val="0"/>
          <w:szCs w:val="20"/>
          <w:shd w:val="clear" w:color="auto" w:fill="FFFFFF"/>
        </w:rPr>
        <w:t xml:space="preserve"> </w:t>
      </w:r>
      <w:r w:rsidRPr="0074191C">
        <w:rPr>
          <w:kern w:val="0"/>
          <w:szCs w:val="20"/>
          <w:shd w:val="clear" w:color="auto" w:fill="FFFFFF"/>
        </w:rPr>
        <w:t>2012;36(2):173-</w:t>
      </w:r>
      <w:r w:rsidR="000B3155" w:rsidRPr="0074191C">
        <w:rPr>
          <w:kern w:val="0"/>
          <w:szCs w:val="20"/>
          <w:shd w:val="clear" w:color="auto" w:fill="FFFFFF"/>
        </w:rPr>
        <w:t>1</w:t>
      </w:r>
      <w:r w:rsidRPr="0074191C">
        <w:rPr>
          <w:kern w:val="0"/>
          <w:szCs w:val="20"/>
          <w:shd w:val="clear" w:color="auto" w:fill="FFFFFF"/>
        </w:rPr>
        <w:t>84.</w:t>
      </w:r>
    </w:p>
    <w:p w14:paraId="04A50106" w14:textId="5F84B0EA" w:rsidR="00B67A78" w:rsidRPr="0074191C" w:rsidRDefault="00A95106" w:rsidP="00FD7BB1">
      <w:pPr>
        <w:tabs>
          <w:tab w:val="left" w:pos="540"/>
        </w:tabs>
        <w:ind w:left="540" w:hanging="540"/>
        <w:rPr>
          <w:szCs w:val="20"/>
        </w:rPr>
      </w:pPr>
      <w:r w:rsidRPr="0074191C">
        <w:rPr>
          <w:color w:val="000000" w:themeColor="text1"/>
          <w:kern w:val="0"/>
          <w:szCs w:val="20"/>
        </w:rPr>
        <w:t>1</w:t>
      </w:r>
      <w:r w:rsidR="000278F2" w:rsidRPr="0074191C">
        <w:rPr>
          <w:color w:val="000000" w:themeColor="text1"/>
          <w:kern w:val="0"/>
          <w:szCs w:val="20"/>
        </w:rPr>
        <w:t>8</w:t>
      </w:r>
      <w:r w:rsidRPr="0074191C">
        <w:rPr>
          <w:color w:val="000000" w:themeColor="text1"/>
          <w:kern w:val="0"/>
          <w:szCs w:val="20"/>
        </w:rPr>
        <w:t xml:space="preserve">. </w:t>
      </w:r>
      <w:r w:rsidRPr="0074191C">
        <w:rPr>
          <w:color w:val="000000" w:themeColor="text1"/>
          <w:kern w:val="0"/>
          <w:szCs w:val="20"/>
        </w:rPr>
        <w:tab/>
        <w:t xml:space="preserve">Sorbye H, </w:t>
      </w:r>
      <w:hyperlink r:id="rId23" w:history="1">
        <w:r w:rsidRPr="0074191C">
          <w:rPr>
            <w:color w:val="000000" w:themeColor="text1"/>
            <w:kern w:val="0"/>
            <w:szCs w:val="20"/>
          </w:rPr>
          <w:t>Strosberg J</w:t>
        </w:r>
      </w:hyperlink>
      <w:r w:rsidRPr="0074191C">
        <w:rPr>
          <w:color w:val="000000" w:themeColor="text1"/>
          <w:kern w:val="0"/>
          <w:szCs w:val="20"/>
        </w:rPr>
        <w:t xml:space="preserve">, </w:t>
      </w:r>
      <w:hyperlink r:id="rId24" w:history="1">
        <w:r w:rsidRPr="0074191C">
          <w:rPr>
            <w:color w:val="000000" w:themeColor="text1"/>
            <w:kern w:val="0"/>
            <w:szCs w:val="20"/>
          </w:rPr>
          <w:t>Baudin E</w:t>
        </w:r>
      </w:hyperlink>
      <w:r w:rsidRPr="0074191C">
        <w:rPr>
          <w:color w:val="000000" w:themeColor="text1"/>
          <w:kern w:val="0"/>
          <w:szCs w:val="20"/>
        </w:rPr>
        <w:t xml:space="preserve">, </w:t>
      </w:r>
      <w:hyperlink r:id="rId25" w:history="1">
        <w:r w:rsidRPr="0074191C">
          <w:rPr>
            <w:color w:val="000000" w:themeColor="text1"/>
            <w:kern w:val="0"/>
            <w:szCs w:val="20"/>
          </w:rPr>
          <w:t>Klimstra DS</w:t>
        </w:r>
      </w:hyperlink>
      <w:r w:rsidRPr="0074191C">
        <w:rPr>
          <w:color w:val="000000" w:themeColor="text1"/>
          <w:kern w:val="0"/>
          <w:szCs w:val="20"/>
        </w:rPr>
        <w:t xml:space="preserve">, </w:t>
      </w:r>
      <w:hyperlink r:id="rId26" w:history="1">
        <w:r w:rsidRPr="0074191C">
          <w:rPr>
            <w:color w:val="000000" w:themeColor="text1"/>
            <w:kern w:val="0"/>
            <w:szCs w:val="20"/>
          </w:rPr>
          <w:t>Yao JC</w:t>
        </w:r>
      </w:hyperlink>
      <w:r w:rsidRPr="0074191C">
        <w:rPr>
          <w:color w:val="000000" w:themeColor="text1"/>
          <w:kern w:val="0"/>
          <w:szCs w:val="20"/>
        </w:rPr>
        <w:t xml:space="preserve">. Gastroenteropancreatic high-grade neuroendocrine carcinoma. </w:t>
      </w:r>
      <w:r w:rsidRPr="0074191C">
        <w:rPr>
          <w:i/>
          <w:color w:val="000000" w:themeColor="text1"/>
          <w:kern w:val="0"/>
          <w:szCs w:val="20"/>
        </w:rPr>
        <w:t>Cancer</w:t>
      </w:r>
      <w:r w:rsidRPr="0074191C">
        <w:rPr>
          <w:color w:val="000000" w:themeColor="text1"/>
          <w:kern w:val="0"/>
          <w:szCs w:val="20"/>
        </w:rPr>
        <w:t xml:space="preserve">. 2014;120(18):2814-2823. </w:t>
      </w:r>
    </w:p>
    <w:p w14:paraId="4924E4AC" w14:textId="0083EDCF" w:rsidR="00B67A78" w:rsidRPr="0074191C" w:rsidRDefault="00785754" w:rsidP="00FD7BB1">
      <w:pPr>
        <w:tabs>
          <w:tab w:val="left" w:pos="540"/>
        </w:tabs>
        <w:ind w:left="540" w:hanging="540"/>
        <w:rPr>
          <w:szCs w:val="20"/>
        </w:rPr>
      </w:pPr>
      <w:r w:rsidRPr="0074191C">
        <w:rPr>
          <w:szCs w:val="20"/>
        </w:rPr>
        <w:t>1</w:t>
      </w:r>
      <w:r w:rsidR="000278F2" w:rsidRPr="0074191C">
        <w:rPr>
          <w:szCs w:val="20"/>
        </w:rPr>
        <w:t>9</w:t>
      </w:r>
      <w:r w:rsidRPr="0074191C">
        <w:rPr>
          <w:szCs w:val="20"/>
        </w:rPr>
        <w:t xml:space="preserve">. </w:t>
      </w:r>
      <w:r w:rsidR="00A95106" w:rsidRPr="0074191C">
        <w:rPr>
          <w:szCs w:val="20"/>
        </w:rPr>
        <w:tab/>
      </w:r>
      <w:r w:rsidR="00B67A78" w:rsidRPr="0074191C">
        <w:rPr>
          <w:szCs w:val="20"/>
        </w:rPr>
        <w:t xml:space="preserve">Burke AP, Sobin LH, Federspiel BH, ShekiTkta KM, Helwig EB. Carcinoid tumors of the duodenum: a clinicopathologic study of 99 cases. </w:t>
      </w:r>
      <w:r w:rsidR="00B67A78" w:rsidRPr="0074191C">
        <w:rPr>
          <w:i/>
          <w:szCs w:val="20"/>
        </w:rPr>
        <w:t xml:space="preserve">Arch Pathol Lab Med. </w:t>
      </w:r>
      <w:r w:rsidR="00B67A78" w:rsidRPr="0074191C">
        <w:rPr>
          <w:szCs w:val="20"/>
        </w:rPr>
        <w:t>1990;114(7):700-704.</w:t>
      </w:r>
    </w:p>
    <w:p w14:paraId="27657BBE" w14:textId="6046C7C8" w:rsidR="00B67A78" w:rsidRPr="0074191C" w:rsidRDefault="000278F2" w:rsidP="00FD7BB1">
      <w:pPr>
        <w:tabs>
          <w:tab w:val="left" w:pos="540"/>
        </w:tabs>
        <w:ind w:left="540" w:hanging="540"/>
        <w:rPr>
          <w:szCs w:val="20"/>
        </w:rPr>
      </w:pPr>
      <w:r w:rsidRPr="0074191C">
        <w:rPr>
          <w:szCs w:val="20"/>
        </w:rPr>
        <w:t>20</w:t>
      </w:r>
      <w:r w:rsidR="00825FB0" w:rsidRPr="0074191C">
        <w:rPr>
          <w:szCs w:val="20"/>
        </w:rPr>
        <w:t xml:space="preserve">. </w:t>
      </w:r>
      <w:r w:rsidR="00A95106" w:rsidRPr="0074191C">
        <w:rPr>
          <w:szCs w:val="20"/>
        </w:rPr>
        <w:tab/>
      </w:r>
      <w:r w:rsidR="00B67A78" w:rsidRPr="0074191C">
        <w:rPr>
          <w:szCs w:val="20"/>
        </w:rPr>
        <w:t xml:space="preserve">Eckhauser FE, Argenta LC, Strodel WE, et al. Mesenteric angiopathy, intestinal gangrene, and midgut carcinoids. </w:t>
      </w:r>
      <w:r w:rsidR="00B67A78" w:rsidRPr="0074191C">
        <w:rPr>
          <w:i/>
          <w:szCs w:val="20"/>
        </w:rPr>
        <w:t xml:space="preserve">Surgery. </w:t>
      </w:r>
      <w:r w:rsidR="00B67A78" w:rsidRPr="0074191C">
        <w:rPr>
          <w:szCs w:val="20"/>
        </w:rPr>
        <w:t>1981;90(4):720-728.</w:t>
      </w:r>
    </w:p>
    <w:p w14:paraId="7B48F905" w14:textId="166B3C98" w:rsidR="00B67A78" w:rsidRPr="0074191C" w:rsidRDefault="000278F2" w:rsidP="00FD7BB1">
      <w:pPr>
        <w:tabs>
          <w:tab w:val="left" w:pos="540"/>
        </w:tabs>
        <w:ind w:left="540" w:hanging="540"/>
        <w:rPr>
          <w:szCs w:val="20"/>
        </w:rPr>
      </w:pPr>
      <w:r w:rsidRPr="0074191C">
        <w:rPr>
          <w:szCs w:val="20"/>
        </w:rPr>
        <w:t>21</w:t>
      </w:r>
      <w:r w:rsidR="00785754" w:rsidRPr="0074191C">
        <w:rPr>
          <w:szCs w:val="20"/>
        </w:rPr>
        <w:t xml:space="preserve">. </w:t>
      </w:r>
      <w:r w:rsidR="00A95106" w:rsidRPr="0074191C">
        <w:rPr>
          <w:szCs w:val="20"/>
        </w:rPr>
        <w:tab/>
      </w:r>
      <w:r w:rsidR="00B67A78" w:rsidRPr="0074191C">
        <w:rPr>
          <w:szCs w:val="20"/>
        </w:rPr>
        <w:t xml:space="preserve">Kimura N, Sasano N. Prostate-specific acid phosphatase in carcinoid tumors. </w:t>
      </w:r>
      <w:r w:rsidR="00B67A78" w:rsidRPr="0074191C">
        <w:rPr>
          <w:i/>
          <w:szCs w:val="20"/>
        </w:rPr>
        <w:t xml:space="preserve">Virchows Arch A Pathol Anat Histopathol. </w:t>
      </w:r>
      <w:r w:rsidR="00B67A78" w:rsidRPr="0074191C">
        <w:rPr>
          <w:szCs w:val="20"/>
        </w:rPr>
        <w:t>1986;410(3):247-251.</w:t>
      </w:r>
    </w:p>
    <w:p w14:paraId="39861C38" w14:textId="2B00589B" w:rsidR="00B67A78" w:rsidRPr="00FD7BB1" w:rsidRDefault="000278F2" w:rsidP="00FD7BB1">
      <w:pPr>
        <w:tabs>
          <w:tab w:val="left" w:pos="540"/>
        </w:tabs>
        <w:ind w:left="540" w:hanging="540"/>
        <w:rPr>
          <w:szCs w:val="20"/>
        </w:rPr>
      </w:pPr>
      <w:r w:rsidRPr="0074191C">
        <w:rPr>
          <w:szCs w:val="20"/>
        </w:rPr>
        <w:t>22</w:t>
      </w:r>
      <w:r w:rsidR="00785754" w:rsidRPr="0074191C">
        <w:rPr>
          <w:szCs w:val="20"/>
        </w:rPr>
        <w:t xml:space="preserve">. </w:t>
      </w:r>
      <w:r w:rsidR="00A95106" w:rsidRPr="0074191C">
        <w:rPr>
          <w:szCs w:val="20"/>
        </w:rPr>
        <w:tab/>
      </w:r>
      <w:r w:rsidR="00B67A78" w:rsidRPr="0074191C">
        <w:rPr>
          <w:szCs w:val="20"/>
        </w:rPr>
        <w:t xml:space="preserve">Nash SV, Said JW. Gastroenteropancreatic neuroendocrine tumors: a histochemical and immunohistochemical study of epithelial (keratin proteins, carcinoembryonic antigen) and neuroendocrine </w:t>
      </w:r>
      <w:r w:rsidR="00B67A78" w:rsidRPr="0074191C">
        <w:rPr>
          <w:szCs w:val="20"/>
        </w:rPr>
        <w:lastRenderedPageBreak/>
        <w:t xml:space="preserve">(neuron-specific enolase, bombesin and chromogranin) markers in foregut, midgut, and hindgut tumors. </w:t>
      </w:r>
      <w:r w:rsidR="00B67A78" w:rsidRPr="0074191C">
        <w:rPr>
          <w:i/>
          <w:szCs w:val="20"/>
        </w:rPr>
        <w:t xml:space="preserve">Am J Clin Pathol. </w:t>
      </w:r>
      <w:r w:rsidR="00B67A78" w:rsidRPr="0074191C">
        <w:rPr>
          <w:szCs w:val="20"/>
        </w:rPr>
        <w:t>1986;86(2):415-422.</w:t>
      </w:r>
    </w:p>
    <w:p w14:paraId="658ED241" w14:textId="79C8547F" w:rsidR="009D3B7C" w:rsidRPr="00FD7BB1" w:rsidRDefault="009D3B7C" w:rsidP="00FD7BB1">
      <w:pPr>
        <w:overflowPunct/>
        <w:autoSpaceDE/>
        <w:autoSpaceDN/>
        <w:adjustRightInd/>
        <w:textAlignment w:val="auto"/>
        <w:rPr>
          <w:szCs w:val="20"/>
          <w:lang w:val="da-DK"/>
        </w:rPr>
      </w:pPr>
    </w:p>
    <w:p w14:paraId="61CE357C" w14:textId="26029866" w:rsidR="00B67A78" w:rsidRPr="00FD7BB1" w:rsidRDefault="00B67A78" w:rsidP="00FD7BB1">
      <w:pPr>
        <w:tabs>
          <w:tab w:val="left" w:pos="540"/>
        </w:tabs>
        <w:ind w:left="540" w:hanging="540"/>
        <w:rPr>
          <w:szCs w:val="20"/>
        </w:rPr>
      </w:pPr>
      <w:r w:rsidRPr="00FD7BB1">
        <w:rPr>
          <w:szCs w:val="20"/>
        </w:rPr>
        <w:fldChar w:fldCharType="end"/>
      </w:r>
    </w:p>
    <w:p w14:paraId="3EE6CEC2" w14:textId="2C8B3F16" w:rsidR="00B67A78" w:rsidRPr="00A95106" w:rsidRDefault="00B67A78">
      <w:pPr>
        <w:rPr>
          <w:kern w:val="0"/>
          <w:szCs w:val="20"/>
        </w:rPr>
      </w:pPr>
    </w:p>
    <w:sectPr w:rsidR="00B67A78" w:rsidRPr="00A95106" w:rsidSect="000B3155">
      <w:headerReference w:type="default" r:id="rId27"/>
      <w:footerReference w:type="default" r:id="rId28"/>
      <w:endnotePr>
        <w:numFmt w:val="decimal"/>
      </w:endnotePr>
      <w:pgSz w:w="12240" w:h="15840"/>
      <w:pgMar w:top="1440" w:right="1080" w:bottom="1440" w:left="1080" w:header="72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5870" w14:textId="77777777" w:rsidR="007B0B42" w:rsidRDefault="007B0B42">
      <w:r>
        <w:separator/>
      </w:r>
    </w:p>
  </w:endnote>
  <w:endnote w:type="continuationSeparator" w:id="0">
    <w:p w14:paraId="7BC575DC" w14:textId="77777777" w:rsidR="007B0B42" w:rsidRDefault="007B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1BD1" w14:textId="77777777" w:rsidR="004B513C" w:rsidRDefault="004B513C" w:rsidP="00A9510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177DC32" w14:textId="77777777" w:rsidR="004B513C" w:rsidRDefault="004B513C" w:rsidP="00251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6160" w14:textId="685DCCC9" w:rsidR="004B513C" w:rsidRDefault="004B513C" w:rsidP="00A9510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3410C">
      <w:rPr>
        <w:rStyle w:val="PageNumber"/>
        <w:rFonts w:cs="Arial"/>
        <w:noProof/>
      </w:rPr>
      <w:t>2</w:t>
    </w:r>
    <w:r>
      <w:rPr>
        <w:rStyle w:val="PageNumber"/>
        <w:rFonts w:cs="Arial"/>
      </w:rPr>
      <w:fldChar w:fldCharType="end"/>
    </w:r>
  </w:p>
  <w:p w14:paraId="075A6EB4" w14:textId="77777777" w:rsidR="004B513C" w:rsidRPr="00872FD2" w:rsidRDefault="004B513C" w:rsidP="00251751">
    <w:pPr>
      <w:pStyle w:val="Footer"/>
      <w:tabs>
        <w:tab w:val="left" w:pos="18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81C6" w14:textId="77777777" w:rsidR="004B513C" w:rsidRPr="00C238E5" w:rsidRDefault="004B513C" w:rsidP="00126627">
    <w:pPr>
      <w:widowControl w:val="0"/>
      <w:overflowPunct/>
      <w:textAlignment w:val="auto"/>
      <w:rPr>
        <w:rFonts w:cs="Times New Roman"/>
        <w:color w:val="1F497D"/>
        <w:kern w:val="22"/>
        <w:sz w:val="16"/>
        <w:szCs w:val="16"/>
      </w:rPr>
    </w:pPr>
    <w:r w:rsidRPr="00C238E5">
      <w:rPr>
        <w:b/>
        <w:kern w:val="22"/>
        <w:sz w:val="16"/>
        <w:szCs w:val="16"/>
      </w:rPr>
      <w:t>© 2017 College of American Pathologists (CAP). All rights reserved.</w:t>
    </w:r>
    <w:r w:rsidRPr="00C238E5">
      <w:rPr>
        <w:rFonts w:cs="Times New Roman"/>
        <w:color w:val="1F497D"/>
        <w:kern w:val="22"/>
        <w:sz w:val="16"/>
        <w:szCs w:val="16"/>
      </w:rPr>
      <w:t xml:space="preserve"> </w:t>
    </w:r>
  </w:p>
  <w:p w14:paraId="016ED754" w14:textId="677F9F65" w:rsidR="004B513C" w:rsidRPr="00266D5B" w:rsidRDefault="004B513C" w:rsidP="00266D5B">
    <w:pPr>
      <w:widowControl w:val="0"/>
      <w:overflowPunct/>
      <w:textAlignment w:val="auto"/>
      <w:rPr>
        <w:b/>
      </w:rPr>
    </w:pPr>
    <w:r w:rsidRPr="00C238E5">
      <w:rPr>
        <w:rFonts w:cs="Times New Roman"/>
        <w:color w:val="000000" w:themeColor="text1"/>
        <w:kern w:val="22"/>
        <w:sz w:val="16"/>
        <w:szCs w:val="16"/>
      </w:rPr>
      <w:t xml:space="preserve">For Terms of Use please visit </w:t>
    </w:r>
    <w:hyperlink r:id="rId1" w:history="1">
      <w:r w:rsidRPr="00C238E5">
        <w:rPr>
          <w:rFonts w:cs="Times New Roman"/>
          <w:color w:val="000000" w:themeColor="text1"/>
          <w:kern w:val="22"/>
          <w:sz w:val="16"/>
          <w:szCs w:val="16"/>
          <w:u w:val="single"/>
        </w:rPr>
        <w:t>www.cap.org/cancerprotocols</w:t>
      </w:r>
    </w:hyperlink>
    <w:r w:rsidRPr="00C238E5">
      <w:rPr>
        <w:rFonts w:cs="Times New Roman"/>
        <w:color w:val="000000" w:themeColor="text1"/>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A6EC" w14:textId="248840E9" w:rsidR="004B513C" w:rsidRDefault="004B513C"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3410C">
      <w:rPr>
        <w:rStyle w:val="PageNumber"/>
        <w:rFonts w:cs="Arial"/>
        <w:noProof/>
      </w:rPr>
      <w:t>3</w:t>
    </w:r>
    <w:r>
      <w:rPr>
        <w:rStyle w:val="PageNumber"/>
        <w:rFonts w:cs="Arial"/>
      </w:rPr>
      <w:fldChar w:fldCharType="end"/>
    </w:r>
  </w:p>
  <w:p w14:paraId="678B9B9A" w14:textId="2613DB9F" w:rsidR="004B513C" w:rsidRPr="00A95106" w:rsidRDefault="004B513C" w:rsidP="00266D5B">
    <w:pPr>
      <w:tabs>
        <w:tab w:val="center" w:pos="4320"/>
        <w:tab w:val="right" w:pos="8640"/>
      </w:tabs>
      <w:overflowPunct/>
      <w:autoSpaceDE/>
      <w:autoSpaceDN/>
      <w:adjustRightInd/>
      <w:ind w:left="270" w:right="360" w:hanging="270"/>
      <w:textAlignment w:val="auto"/>
      <w:rPr>
        <w:sz w:val="18"/>
      </w:rPr>
    </w:pPr>
    <w:r w:rsidRPr="000C7C67">
      <w:rPr>
        <w:rFonts w:cs="Times New Roman"/>
        <w:kern w:val="22"/>
        <w:sz w:val="16"/>
        <w:szCs w:val="16"/>
      </w:rPr>
      <w:t xml:space="preserve">+ </w:t>
    </w:r>
    <w:r w:rsidRPr="000C7C67">
      <w:rPr>
        <w:rFonts w:cs="Times New Roman"/>
        <w:kern w:val="22"/>
        <w:sz w:val="16"/>
        <w:szCs w:val="16"/>
      </w:rPr>
      <w:tab/>
      <w:t xml:space="preserve">Data elements preceded by this symbol are not required for accreditation purposes. These optional elements may be </w:t>
    </w:r>
    <w:r w:rsidRPr="000C7C67">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3FF4" w14:textId="7C595BEA" w:rsidR="004B513C" w:rsidRDefault="004B513C"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3410C">
      <w:rPr>
        <w:rStyle w:val="PageNumber"/>
        <w:rFonts w:cs="Arial"/>
        <w:noProof/>
      </w:rPr>
      <w:t>14</w:t>
    </w:r>
    <w:r>
      <w:rPr>
        <w:rStyle w:val="PageNumber"/>
        <w:rFonts w:cs="Arial"/>
      </w:rPr>
      <w:fldChar w:fldCharType="end"/>
    </w:r>
  </w:p>
  <w:p w14:paraId="509473EB" w14:textId="77777777" w:rsidR="004B513C" w:rsidRPr="00C108AB" w:rsidRDefault="004B513C" w:rsidP="00251751">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B421" w14:textId="77777777" w:rsidR="007B0B42" w:rsidRDefault="007B0B42">
      <w:r>
        <w:separator/>
      </w:r>
    </w:p>
  </w:footnote>
  <w:footnote w:type="continuationSeparator" w:id="0">
    <w:p w14:paraId="6220B3FA" w14:textId="77777777" w:rsidR="007B0B42" w:rsidRDefault="007B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6E2F" w14:textId="25251254" w:rsidR="004B513C" w:rsidRDefault="004B513C" w:rsidP="00251751">
    <w:pPr>
      <w:pStyle w:val="Header"/>
      <w:jc w:val="right"/>
      <w:rPr>
        <w:b/>
      </w:rPr>
    </w:pPr>
    <w:r>
      <w:rPr>
        <w:b/>
      </w:rPr>
      <w:t xml:space="preserve">Endocrine • Neuroendocrine </w:t>
    </w:r>
    <w:r w:rsidRPr="00B22623">
      <w:rPr>
        <w:b/>
      </w:rPr>
      <w:t xml:space="preserve">Tumors of the </w:t>
    </w:r>
    <w:r>
      <w:rPr>
        <w:b/>
      </w:rPr>
      <w:t>Duodenum</w:t>
    </w:r>
    <w:r w:rsidRPr="00B22623">
      <w:rPr>
        <w:b/>
      </w:rPr>
      <w:t xml:space="preserve"> and Ampulla</w:t>
    </w:r>
  </w:p>
  <w:p w14:paraId="54B3EE0F" w14:textId="4532B5F6" w:rsidR="004B513C" w:rsidRPr="00B90B83" w:rsidRDefault="004B513C" w:rsidP="00251751">
    <w:pPr>
      <w:pStyle w:val="Header"/>
      <w:jc w:val="right"/>
      <w:rPr>
        <w:sz w:val="18"/>
        <w:szCs w:val="18"/>
      </w:rPr>
    </w:pPr>
    <w:r>
      <w:rPr>
        <w:rFonts w:cs="Verdana"/>
        <w:sz w:val="18"/>
        <w:szCs w:val="18"/>
      </w:rPr>
      <w:t>Duodenum/</w:t>
    </w:r>
    <w:proofErr w:type="spellStart"/>
    <w:r>
      <w:rPr>
        <w:rFonts w:cs="Verdana"/>
        <w:sz w:val="18"/>
        <w:szCs w:val="18"/>
      </w:rPr>
      <w:t>AmpullaNET</w:t>
    </w:r>
    <w:proofErr w:type="spellEnd"/>
    <w:r>
      <w:rPr>
        <w:rFonts w:cs="Verdana"/>
        <w:sz w:val="18"/>
        <w:szCs w:val="18"/>
      </w:rPr>
      <w:t xml:space="preserve"> 1.0.0.</w:t>
    </w:r>
    <w:r w:rsidR="00021FBC">
      <w:rPr>
        <w:rFonts w:cs="Verdana"/>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6AA0" w14:textId="098E596F" w:rsidR="004B513C" w:rsidRDefault="004B513C">
    <w:pPr>
      <w:pStyle w:val="Header"/>
    </w:pPr>
    <w:r>
      <w:rPr>
        <w:noProof/>
      </w:rPr>
      <w:drawing>
        <wp:inline distT="0" distB="0" distL="0" distR="0" wp14:anchorId="32CB8272" wp14:editId="2CEFE0C3">
          <wp:extent cx="2952750" cy="502285"/>
          <wp:effectExtent l="0" t="0" r="0" b="571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4A3E2C2" w14:textId="77777777" w:rsidR="004B513C" w:rsidRPr="00310D9D" w:rsidRDefault="004B513C">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A2EE" w14:textId="36B9FCA8" w:rsidR="004B513C" w:rsidRDefault="004B513C" w:rsidP="00B90B83">
    <w:pPr>
      <w:pStyle w:val="Header"/>
      <w:tabs>
        <w:tab w:val="clear" w:pos="4320"/>
        <w:tab w:val="clear" w:pos="8640"/>
        <w:tab w:val="right" w:pos="10080"/>
      </w:tabs>
      <w:rPr>
        <w:b/>
      </w:rPr>
    </w:pPr>
    <w:r>
      <w:rPr>
        <w:b/>
      </w:rPr>
      <w:t>CAP Approved</w:t>
    </w:r>
    <w:r>
      <w:rPr>
        <w:b/>
      </w:rPr>
      <w:tab/>
      <w:t xml:space="preserve">Endocrine • Neuroendocrine </w:t>
    </w:r>
    <w:r w:rsidRPr="00B22623">
      <w:rPr>
        <w:b/>
      </w:rPr>
      <w:t xml:space="preserve">Tumors of the </w:t>
    </w:r>
    <w:r>
      <w:rPr>
        <w:b/>
      </w:rPr>
      <w:t>Duodenum</w:t>
    </w:r>
    <w:r w:rsidRPr="00B22623">
      <w:rPr>
        <w:b/>
      </w:rPr>
      <w:t xml:space="preserve"> and Ampulla </w:t>
    </w:r>
  </w:p>
  <w:p w14:paraId="3C2D7C0C" w14:textId="457B8971" w:rsidR="004B513C" w:rsidRPr="00B90B83" w:rsidRDefault="004B513C" w:rsidP="00251751">
    <w:pPr>
      <w:pStyle w:val="Header"/>
      <w:tabs>
        <w:tab w:val="clear" w:pos="4320"/>
      </w:tabs>
      <w:jc w:val="right"/>
      <w:rPr>
        <w:b/>
        <w:sz w:val="18"/>
        <w:szCs w:val="18"/>
      </w:rPr>
    </w:pPr>
    <w:r>
      <w:rPr>
        <w:rFonts w:cs="Verdana"/>
        <w:sz w:val="18"/>
        <w:szCs w:val="18"/>
      </w:rPr>
      <w:t>Duodenum/</w:t>
    </w:r>
    <w:proofErr w:type="spellStart"/>
    <w:r>
      <w:rPr>
        <w:rFonts w:cs="Verdana"/>
        <w:sz w:val="18"/>
        <w:szCs w:val="18"/>
      </w:rPr>
      <w:t>AmpullaNET</w:t>
    </w:r>
    <w:proofErr w:type="spellEnd"/>
    <w:r>
      <w:rPr>
        <w:rFonts w:cs="Verdana"/>
        <w:sz w:val="18"/>
        <w:szCs w:val="18"/>
      </w:rPr>
      <w:t xml:space="preserve"> 1.0.0.</w:t>
    </w:r>
    <w:r w:rsidR="00021FBC">
      <w:rPr>
        <w:rFonts w:cs="Verdana"/>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7004" w14:textId="6DBE940B" w:rsidR="004B513C" w:rsidRDefault="004B513C" w:rsidP="00B90B83">
    <w:pPr>
      <w:pStyle w:val="Header"/>
      <w:tabs>
        <w:tab w:val="clear" w:pos="4320"/>
        <w:tab w:val="clear" w:pos="8640"/>
        <w:tab w:val="right" w:pos="10080"/>
      </w:tabs>
      <w:rPr>
        <w:b/>
      </w:rPr>
    </w:pPr>
    <w:r>
      <w:rPr>
        <w:b/>
      </w:rPr>
      <w:t>Background Documentation</w:t>
    </w:r>
    <w:r>
      <w:rPr>
        <w:b/>
      </w:rPr>
      <w:tab/>
      <w:t>Endocrine</w:t>
    </w:r>
    <w:r w:rsidRPr="00C108AB">
      <w:rPr>
        <w:b/>
      </w:rPr>
      <w:t xml:space="preserve"> • Neuroendocrine </w:t>
    </w:r>
    <w:r>
      <w:rPr>
        <w:b/>
      </w:rPr>
      <w:t>Tumors of the</w:t>
    </w:r>
    <w:r w:rsidRPr="00C108AB">
      <w:rPr>
        <w:b/>
      </w:rPr>
      <w:t xml:space="preserve"> </w:t>
    </w:r>
    <w:r>
      <w:rPr>
        <w:b/>
      </w:rPr>
      <w:t>Duodenum</w:t>
    </w:r>
    <w:r w:rsidRPr="00C108AB">
      <w:rPr>
        <w:b/>
      </w:rPr>
      <w:t xml:space="preserve"> and Ampulla</w:t>
    </w:r>
  </w:p>
  <w:p w14:paraId="105534FA" w14:textId="57533257" w:rsidR="004B513C" w:rsidRPr="00B90B83" w:rsidRDefault="004B513C" w:rsidP="00251751">
    <w:pPr>
      <w:pStyle w:val="Header"/>
      <w:tabs>
        <w:tab w:val="clear" w:pos="4320"/>
      </w:tabs>
      <w:jc w:val="right"/>
      <w:rPr>
        <w:sz w:val="18"/>
        <w:szCs w:val="18"/>
      </w:rPr>
    </w:pPr>
    <w:r>
      <w:rPr>
        <w:rFonts w:cs="Verdana"/>
        <w:sz w:val="18"/>
        <w:szCs w:val="18"/>
      </w:rPr>
      <w:t>Duodenum/</w:t>
    </w:r>
    <w:proofErr w:type="spellStart"/>
    <w:r>
      <w:rPr>
        <w:rFonts w:cs="Verdana"/>
        <w:sz w:val="18"/>
        <w:szCs w:val="18"/>
      </w:rPr>
      <w:t>AmpullaNET</w:t>
    </w:r>
    <w:proofErr w:type="spellEnd"/>
    <w:r>
      <w:rPr>
        <w:rFonts w:cs="Verdana"/>
        <w:sz w:val="18"/>
        <w:szCs w:val="18"/>
      </w:rPr>
      <w:t xml:space="preserve"> 1.0.0.</w:t>
    </w:r>
    <w:r w:rsidR="00021FBC">
      <w:rPr>
        <w:rFonts w:cs="Verdan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E69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25D56"/>
    <w:lvl w:ilvl="0">
      <w:numFmt w:val="bullet"/>
      <w:lvlText w:val="*"/>
      <w:lvlJc w:val="left"/>
    </w:lvl>
  </w:abstractNum>
  <w:abstractNum w:abstractNumId="2" w15:restartNumberingAfterBreak="0">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654A8"/>
    <w:multiLevelType w:val="hybridMultilevel"/>
    <w:tmpl w:val="96B2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7" w15:restartNumberingAfterBreak="0">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8A0A48"/>
    <w:multiLevelType w:val="hybridMultilevel"/>
    <w:tmpl w:val="32FA091C"/>
    <w:lvl w:ilvl="0" w:tplc="BED0C6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9C3481F"/>
    <w:multiLevelType w:val="hybridMultilevel"/>
    <w:tmpl w:val="4DA6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8A6D16"/>
    <w:multiLevelType w:val="hybridMultilevel"/>
    <w:tmpl w:val="00E8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5CE7"/>
    <w:multiLevelType w:val="hybridMultilevel"/>
    <w:tmpl w:val="B8C8470C"/>
    <w:lvl w:ilvl="0" w:tplc="DDA6B368">
      <w:start w:val="16"/>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83F0A"/>
    <w:multiLevelType w:val="hybridMultilevel"/>
    <w:tmpl w:val="0532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97855"/>
    <w:multiLevelType w:val="hybridMultilevel"/>
    <w:tmpl w:val="3B2202C6"/>
    <w:lvl w:ilvl="0" w:tplc="041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FC32A9"/>
    <w:multiLevelType w:val="hybridMultilevel"/>
    <w:tmpl w:val="A8A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23" w15:restartNumberingAfterBreak="0">
    <w:nsid w:val="43901D50"/>
    <w:multiLevelType w:val="hybridMultilevel"/>
    <w:tmpl w:val="F92A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027A09"/>
    <w:multiLevelType w:val="hybridMultilevel"/>
    <w:tmpl w:val="3358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D276C3"/>
    <w:multiLevelType w:val="hybridMultilevel"/>
    <w:tmpl w:val="E180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51AE"/>
    <w:multiLevelType w:val="hybridMultilevel"/>
    <w:tmpl w:val="986CC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DB61C4"/>
    <w:multiLevelType w:val="hybridMultilevel"/>
    <w:tmpl w:val="159A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34ED9"/>
    <w:multiLevelType w:val="hybridMultilevel"/>
    <w:tmpl w:val="0478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4" w15:restartNumberingAfterBreak="0">
    <w:nsid w:val="6A76115F"/>
    <w:multiLevelType w:val="hybridMultilevel"/>
    <w:tmpl w:val="C602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140F4C"/>
    <w:multiLevelType w:val="hybridMultilevel"/>
    <w:tmpl w:val="D9C6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22"/>
  </w:num>
  <w:num w:numId="4">
    <w:abstractNumId w:val="17"/>
  </w:num>
  <w:num w:numId="5">
    <w:abstractNumId w:val="37"/>
  </w:num>
  <w:num w:numId="6">
    <w:abstractNumId w:val="5"/>
  </w:num>
  <w:num w:numId="7">
    <w:abstractNumId w:val="9"/>
  </w:num>
  <w:num w:numId="8">
    <w:abstractNumId w:val="26"/>
  </w:num>
  <w:num w:numId="9">
    <w:abstractNumId w:val="38"/>
  </w:num>
  <w:num w:numId="10">
    <w:abstractNumId w:val="2"/>
  </w:num>
  <w:num w:numId="11">
    <w:abstractNumId w:val="7"/>
  </w:num>
  <w:num w:numId="12">
    <w:abstractNumId w:val="14"/>
  </w:num>
  <w:num w:numId="13">
    <w:abstractNumId w:val="13"/>
  </w:num>
  <w:num w:numId="14">
    <w:abstractNumId w:val="11"/>
  </w:num>
  <w:num w:numId="15">
    <w:abstractNumId w:val="4"/>
  </w:num>
  <w:num w:numId="16">
    <w:abstractNumId w:val="32"/>
  </w:num>
  <w:num w:numId="17">
    <w:abstractNumId w:val="10"/>
  </w:num>
  <w:num w:numId="18">
    <w:abstractNumId w:val="33"/>
  </w:num>
  <w:num w:numId="19">
    <w:abstractNumId w:val="29"/>
  </w:num>
  <w:num w:numId="20">
    <w:abstractNumId w:val="36"/>
  </w:num>
  <w:num w:numId="21">
    <w:abstractNumId w:val="19"/>
  </w:num>
  <w:num w:numId="22">
    <w:abstractNumId w:val="28"/>
  </w:num>
  <w:num w:numId="23">
    <w:abstractNumId w:val="8"/>
  </w:num>
  <w:num w:numId="24">
    <w:abstractNumId w:val="0"/>
  </w:num>
  <w:num w:numId="25">
    <w:abstractNumId w:val="16"/>
  </w:num>
  <w:num w:numId="26">
    <w:abstractNumId w:val="21"/>
  </w:num>
  <w:num w:numId="27">
    <w:abstractNumId w:val="30"/>
  </w:num>
  <w:num w:numId="28">
    <w:abstractNumId w:val="34"/>
  </w:num>
  <w:num w:numId="29">
    <w:abstractNumId w:val="12"/>
  </w:num>
  <w:num w:numId="30">
    <w:abstractNumId w:val="15"/>
  </w:num>
  <w:num w:numId="31">
    <w:abstractNumId w:val="23"/>
  </w:num>
  <w:num w:numId="32">
    <w:abstractNumId w:val="27"/>
  </w:num>
  <w:num w:numId="33">
    <w:abstractNumId w:val="3"/>
  </w:num>
  <w:num w:numId="34">
    <w:abstractNumId w:val="35"/>
  </w:num>
  <w:num w:numId="35">
    <w:abstractNumId w:val="31"/>
  </w:num>
  <w:num w:numId="36">
    <w:abstractNumId w:val="39"/>
  </w:num>
  <w:num w:numId="37">
    <w:abstractNumId w:val="18"/>
  </w:num>
  <w:num w:numId="38">
    <w:abstractNumId w:val="25"/>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N7Q0NDW0NDAyNTdV0lEKTi0uzszPAykwrAUAgC0tYCwAAAA="/>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014FE"/>
    <w:rsid w:val="00002C88"/>
    <w:rsid w:val="00010D53"/>
    <w:rsid w:val="000169D7"/>
    <w:rsid w:val="00021FBC"/>
    <w:rsid w:val="00022997"/>
    <w:rsid w:val="00022BA8"/>
    <w:rsid w:val="000278F2"/>
    <w:rsid w:val="00032E4B"/>
    <w:rsid w:val="00035B83"/>
    <w:rsid w:val="00035D94"/>
    <w:rsid w:val="00043ED2"/>
    <w:rsid w:val="00046C3E"/>
    <w:rsid w:val="00047768"/>
    <w:rsid w:val="000527CE"/>
    <w:rsid w:val="00056F2C"/>
    <w:rsid w:val="00062FBA"/>
    <w:rsid w:val="000630F6"/>
    <w:rsid w:val="00077DEE"/>
    <w:rsid w:val="00087401"/>
    <w:rsid w:val="000934F8"/>
    <w:rsid w:val="00096BB0"/>
    <w:rsid w:val="00096F0B"/>
    <w:rsid w:val="000A088F"/>
    <w:rsid w:val="000A12C0"/>
    <w:rsid w:val="000A1D72"/>
    <w:rsid w:val="000A76A9"/>
    <w:rsid w:val="000B3155"/>
    <w:rsid w:val="000B38ED"/>
    <w:rsid w:val="000B4E11"/>
    <w:rsid w:val="000C0B2F"/>
    <w:rsid w:val="000C21C4"/>
    <w:rsid w:val="000C47B7"/>
    <w:rsid w:val="000D4970"/>
    <w:rsid w:val="000E221C"/>
    <w:rsid w:val="000E3F31"/>
    <w:rsid w:val="000E40AB"/>
    <w:rsid w:val="000E7263"/>
    <w:rsid w:val="000F2FFB"/>
    <w:rsid w:val="000F716B"/>
    <w:rsid w:val="00101573"/>
    <w:rsid w:val="00105207"/>
    <w:rsid w:val="001067CE"/>
    <w:rsid w:val="0011062E"/>
    <w:rsid w:val="0011545E"/>
    <w:rsid w:val="00120C30"/>
    <w:rsid w:val="00123583"/>
    <w:rsid w:val="00126627"/>
    <w:rsid w:val="00144956"/>
    <w:rsid w:val="00146339"/>
    <w:rsid w:val="00156D13"/>
    <w:rsid w:val="00166B02"/>
    <w:rsid w:val="00181852"/>
    <w:rsid w:val="00187A52"/>
    <w:rsid w:val="001910F0"/>
    <w:rsid w:val="00195214"/>
    <w:rsid w:val="00195AF9"/>
    <w:rsid w:val="001B1509"/>
    <w:rsid w:val="001B325B"/>
    <w:rsid w:val="001B3F61"/>
    <w:rsid w:val="001B57CB"/>
    <w:rsid w:val="001C60E0"/>
    <w:rsid w:val="001D2ED1"/>
    <w:rsid w:val="001D34FB"/>
    <w:rsid w:val="001D3DC2"/>
    <w:rsid w:val="001D4731"/>
    <w:rsid w:val="001E140C"/>
    <w:rsid w:val="001E190B"/>
    <w:rsid w:val="001E6160"/>
    <w:rsid w:val="001F0CCC"/>
    <w:rsid w:val="001F45BE"/>
    <w:rsid w:val="001F723A"/>
    <w:rsid w:val="002003C0"/>
    <w:rsid w:val="002051C1"/>
    <w:rsid w:val="002146CA"/>
    <w:rsid w:val="002202D2"/>
    <w:rsid w:val="00220CBF"/>
    <w:rsid w:val="00221A69"/>
    <w:rsid w:val="0022763C"/>
    <w:rsid w:val="0023410C"/>
    <w:rsid w:val="00236894"/>
    <w:rsid w:val="002416BC"/>
    <w:rsid w:val="0024410B"/>
    <w:rsid w:val="0024653B"/>
    <w:rsid w:val="00247D58"/>
    <w:rsid w:val="00251751"/>
    <w:rsid w:val="002546D0"/>
    <w:rsid w:val="002641E3"/>
    <w:rsid w:val="00266D5B"/>
    <w:rsid w:val="002817CE"/>
    <w:rsid w:val="00293F97"/>
    <w:rsid w:val="00295492"/>
    <w:rsid w:val="002B4FF6"/>
    <w:rsid w:val="002D6959"/>
    <w:rsid w:val="002D7C0A"/>
    <w:rsid w:val="002E1DCC"/>
    <w:rsid w:val="002F22C6"/>
    <w:rsid w:val="002F5BA0"/>
    <w:rsid w:val="003047B7"/>
    <w:rsid w:val="0030682A"/>
    <w:rsid w:val="00310D14"/>
    <w:rsid w:val="00310D9D"/>
    <w:rsid w:val="00321172"/>
    <w:rsid w:val="003361AB"/>
    <w:rsid w:val="00340831"/>
    <w:rsid w:val="00354837"/>
    <w:rsid w:val="00364067"/>
    <w:rsid w:val="0036618C"/>
    <w:rsid w:val="00372320"/>
    <w:rsid w:val="00377A58"/>
    <w:rsid w:val="00380613"/>
    <w:rsid w:val="00386351"/>
    <w:rsid w:val="0038637D"/>
    <w:rsid w:val="0038777D"/>
    <w:rsid w:val="003904FD"/>
    <w:rsid w:val="00390AAA"/>
    <w:rsid w:val="00396EF4"/>
    <w:rsid w:val="003A1252"/>
    <w:rsid w:val="003B2F95"/>
    <w:rsid w:val="003D70D7"/>
    <w:rsid w:val="003E7409"/>
    <w:rsid w:val="003F4BEF"/>
    <w:rsid w:val="003F4C71"/>
    <w:rsid w:val="0040002A"/>
    <w:rsid w:val="00404CE1"/>
    <w:rsid w:val="00413E3A"/>
    <w:rsid w:val="00415D7B"/>
    <w:rsid w:val="004178FE"/>
    <w:rsid w:val="004268C7"/>
    <w:rsid w:val="00430A10"/>
    <w:rsid w:val="0043420F"/>
    <w:rsid w:val="00436BC4"/>
    <w:rsid w:val="00447E2E"/>
    <w:rsid w:val="00452902"/>
    <w:rsid w:val="00456CC3"/>
    <w:rsid w:val="00456E38"/>
    <w:rsid w:val="00465D5E"/>
    <w:rsid w:val="00475B69"/>
    <w:rsid w:val="00476308"/>
    <w:rsid w:val="004865CE"/>
    <w:rsid w:val="00486951"/>
    <w:rsid w:val="0049536D"/>
    <w:rsid w:val="004978DC"/>
    <w:rsid w:val="004A2538"/>
    <w:rsid w:val="004B006E"/>
    <w:rsid w:val="004B2067"/>
    <w:rsid w:val="004B2A84"/>
    <w:rsid w:val="004B39F6"/>
    <w:rsid w:val="004B513C"/>
    <w:rsid w:val="004B54F3"/>
    <w:rsid w:val="004B7ADA"/>
    <w:rsid w:val="004D58B3"/>
    <w:rsid w:val="004E34BC"/>
    <w:rsid w:val="004E4525"/>
    <w:rsid w:val="004E57FB"/>
    <w:rsid w:val="004E5FAC"/>
    <w:rsid w:val="004E6325"/>
    <w:rsid w:val="004F7A44"/>
    <w:rsid w:val="0050068A"/>
    <w:rsid w:val="00503930"/>
    <w:rsid w:val="00506A15"/>
    <w:rsid w:val="00512A8C"/>
    <w:rsid w:val="00513669"/>
    <w:rsid w:val="00515E7E"/>
    <w:rsid w:val="00517900"/>
    <w:rsid w:val="005327DD"/>
    <w:rsid w:val="00536800"/>
    <w:rsid w:val="0054037B"/>
    <w:rsid w:val="005415E3"/>
    <w:rsid w:val="005415F3"/>
    <w:rsid w:val="005761BF"/>
    <w:rsid w:val="00576C1B"/>
    <w:rsid w:val="00580BF9"/>
    <w:rsid w:val="005811D0"/>
    <w:rsid w:val="005848C3"/>
    <w:rsid w:val="00585C4E"/>
    <w:rsid w:val="00596B50"/>
    <w:rsid w:val="005A1BCF"/>
    <w:rsid w:val="005A4C86"/>
    <w:rsid w:val="005C28A6"/>
    <w:rsid w:val="005C2DAE"/>
    <w:rsid w:val="005C5B2B"/>
    <w:rsid w:val="005D7279"/>
    <w:rsid w:val="005D7492"/>
    <w:rsid w:val="00604FAE"/>
    <w:rsid w:val="00612573"/>
    <w:rsid w:val="00612D17"/>
    <w:rsid w:val="006130BA"/>
    <w:rsid w:val="0061554E"/>
    <w:rsid w:val="00624F3B"/>
    <w:rsid w:val="0062579B"/>
    <w:rsid w:val="006265AE"/>
    <w:rsid w:val="006342EA"/>
    <w:rsid w:val="0063487B"/>
    <w:rsid w:val="00636439"/>
    <w:rsid w:val="00643CEF"/>
    <w:rsid w:val="0064578B"/>
    <w:rsid w:val="00651E48"/>
    <w:rsid w:val="0065755A"/>
    <w:rsid w:val="0066364F"/>
    <w:rsid w:val="00664E77"/>
    <w:rsid w:val="00667F31"/>
    <w:rsid w:val="00687EC8"/>
    <w:rsid w:val="00692730"/>
    <w:rsid w:val="00694F54"/>
    <w:rsid w:val="0069505B"/>
    <w:rsid w:val="006A101B"/>
    <w:rsid w:val="006A172B"/>
    <w:rsid w:val="006B26B0"/>
    <w:rsid w:val="006C0C4E"/>
    <w:rsid w:val="006C0C69"/>
    <w:rsid w:val="006C597C"/>
    <w:rsid w:val="006C747F"/>
    <w:rsid w:val="006C75ED"/>
    <w:rsid w:val="006D4D9B"/>
    <w:rsid w:val="006D5D84"/>
    <w:rsid w:val="006D69DC"/>
    <w:rsid w:val="006E1A5E"/>
    <w:rsid w:val="006E3951"/>
    <w:rsid w:val="006E3BB4"/>
    <w:rsid w:val="006E5BEC"/>
    <w:rsid w:val="00701A73"/>
    <w:rsid w:val="00701F2A"/>
    <w:rsid w:val="007045A6"/>
    <w:rsid w:val="00716549"/>
    <w:rsid w:val="00721A74"/>
    <w:rsid w:val="00725B6E"/>
    <w:rsid w:val="007329BC"/>
    <w:rsid w:val="007370DA"/>
    <w:rsid w:val="0074191C"/>
    <w:rsid w:val="00762A77"/>
    <w:rsid w:val="0077441F"/>
    <w:rsid w:val="007816D1"/>
    <w:rsid w:val="00785754"/>
    <w:rsid w:val="0078776A"/>
    <w:rsid w:val="007878C7"/>
    <w:rsid w:val="00796935"/>
    <w:rsid w:val="007A0316"/>
    <w:rsid w:val="007B0B42"/>
    <w:rsid w:val="007C04C9"/>
    <w:rsid w:val="007C0D29"/>
    <w:rsid w:val="007C2E8E"/>
    <w:rsid w:val="007C490E"/>
    <w:rsid w:val="007D23FC"/>
    <w:rsid w:val="007E455B"/>
    <w:rsid w:val="007E7377"/>
    <w:rsid w:val="00804168"/>
    <w:rsid w:val="00814666"/>
    <w:rsid w:val="008148CA"/>
    <w:rsid w:val="00825FB0"/>
    <w:rsid w:val="00842236"/>
    <w:rsid w:val="008616C1"/>
    <w:rsid w:val="00861C36"/>
    <w:rsid w:val="00861FA9"/>
    <w:rsid w:val="00872FD2"/>
    <w:rsid w:val="008768F0"/>
    <w:rsid w:val="00880B31"/>
    <w:rsid w:val="008860D7"/>
    <w:rsid w:val="00892E6F"/>
    <w:rsid w:val="008A085F"/>
    <w:rsid w:val="008A4A11"/>
    <w:rsid w:val="008A73E5"/>
    <w:rsid w:val="008B5724"/>
    <w:rsid w:val="008C1C01"/>
    <w:rsid w:val="008C61FA"/>
    <w:rsid w:val="008D172A"/>
    <w:rsid w:val="008D5C52"/>
    <w:rsid w:val="008E2A48"/>
    <w:rsid w:val="008E36BC"/>
    <w:rsid w:val="008F22ED"/>
    <w:rsid w:val="00901F4F"/>
    <w:rsid w:val="009045DC"/>
    <w:rsid w:val="00905E8F"/>
    <w:rsid w:val="00907192"/>
    <w:rsid w:val="00911A59"/>
    <w:rsid w:val="0091229E"/>
    <w:rsid w:val="00913A79"/>
    <w:rsid w:val="0091557B"/>
    <w:rsid w:val="00915E4E"/>
    <w:rsid w:val="00937CFC"/>
    <w:rsid w:val="00950D14"/>
    <w:rsid w:val="00951158"/>
    <w:rsid w:val="00952F9A"/>
    <w:rsid w:val="00960F02"/>
    <w:rsid w:val="00966CE4"/>
    <w:rsid w:val="00967CF5"/>
    <w:rsid w:val="00974793"/>
    <w:rsid w:val="00975CE3"/>
    <w:rsid w:val="009866B7"/>
    <w:rsid w:val="00993FE3"/>
    <w:rsid w:val="009945A4"/>
    <w:rsid w:val="00994671"/>
    <w:rsid w:val="00996DA7"/>
    <w:rsid w:val="009A30C2"/>
    <w:rsid w:val="009A3739"/>
    <w:rsid w:val="009B425F"/>
    <w:rsid w:val="009D3B7C"/>
    <w:rsid w:val="009D505D"/>
    <w:rsid w:val="009D614D"/>
    <w:rsid w:val="009E4950"/>
    <w:rsid w:val="009F39A4"/>
    <w:rsid w:val="009F4876"/>
    <w:rsid w:val="00A07E64"/>
    <w:rsid w:val="00A13754"/>
    <w:rsid w:val="00A202F7"/>
    <w:rsid w:val="00A23847"/>
    <w:rsid w:val="00A27F68"/>
    <w:rsid w:val="00A3619A"/>
    <w:rsid w:val="00A45301"/>
    <w:rsid w:val="00A6487B"/>
    <w:rsid w:val="00A658D9"/>
    <w:rsid w:val="00A70771"/>
    <w:rsid w:val="00A74767"/>
    <w:rsid w:val="00A95106"/>
    <w:rsid w:val="00A97C20"/>
    <w:rsid w:val="00AA28A5"/>
    <w:rsid w:val="00AB08BA"/>
    <w:rsid w:val="00AB624E"/>
    <w:rsid w:val="00AD05E7"/>
    <w:rsid w:val="00AD5349"/>
    <w:rsid w:val="00AE1B0B"/>
    <w:rsid w:val="00AE4EF1"/>
    <w:rsid w:val="00AE651E"/>
    <w:rsid w:val="00AF3FB7"/>
    <w:rsid w:val="00AF7383"/>
    <w:rsid w:val="00B030CE"/>
    <w:rsid w:val="00B22623"/>
    <w:rsid w:val="00B25AF1"/>
    <w:rsid w:val="00B3124D"/>
    <w:rsid w:val="00B34551"/>
    <w:rsid w:val="00B37320"/>
    <w:rsid w:val="00B41016"/>
    <w:rsid w:val="00B42019"/>
    <w:rsid w:val="00B422ED"/>
    <w:rsid w:val="00B42FC3"/>
    <w:rsid w:val="00B4380A"/>
    <w:rsid w:val="00B5691A"/>
    <w:rsid w:val="00B634B9"/>
    <w:rsid w:val="00B67A78"/>
    <w:rsid w:val="00B72ED7"/>
    <w:rsid w:val="00B75F90"/>
    <w:rsid w:val="00B90B83"/>
    <w:rsid w:val="00B91091"/>
    <w:rsid w:val="00B94D17"/>
    <w:rsid w:val="00B953CF"/>
    <w:rsid w:val="00B9758C"/>
    <w:rsid w:val="00B97D75"/>
    <w:rsid w:val="00BA766A"/>
    <w:rsid w:val="00BB7E03"/>
    <w:rsid w:val="00BC13CD"/>
    <w:rsid w:val="00BD5597"/>
    <w:rsid w:val="00BD6840"/>
    <w:rsid w:val="00BE07B5"/>
    <w:rsid w:val="00BE2E01"/>
    <w:rsid w:val="00BE5D1E"/>
    <w:rsid w:val="00BF4404"/>
    <w:rsid w:val="00BF5FD7"/>
    <w:rsid w:val="00C03BCE"/>
    <w:rsid w:val="00C108AB"/>
    <w:rsid w:val="00C116A8"/>
    <w:rsid w:val="00C178D9"/>
    <w:rsid w:val="00C1799C"/>
    <w:rsid w:val="00C202FB"/>
    <w:rsid w:val="00C25FE5"/>
    <w:rsid w:val="00C35089"/>
    <w:rsid w:val="00C42E82"/>
    <w:rsid w:val="00C44840"/>
    <w:rsid w:val="00C52B92"/>
    <w:rsid w:val="00C5441A"/>
    <w:rsid w:val="00C64AED"/>
    <w:rsid w:val="00C80DA4"/>
    <w:rsid w:val="00C877DD"/>
    <w:rsid w:val="00C920D9"/>
    <w:rsid w:val="00CB7FE8"/>
    <w:rsid w:val="00CC6816"/>
    <w:rsid w:val="00CC6956"/>
    <w:rsid w:val="00CC6DAF"/>
    <w:rsid w:val="00CF1203"/>
    <w:rsid w:val="00CF3A5B"/>
    <w:rsid w:val="00CF439E"/>
    <w:rsid w:val="00D00366"/>
    <w:rsid w:val="00D0287A"/>
    <w:rsid w:val="00D05D41"/>
    <w:rsid w:val="00D11152"/>
    <w:rsid w:val="00D14320"/>
    <w:rsid w:val="00D14354"/>
    <w:rsid w:val="00D1656C"/>
    <w:rsid w:val="00D234EC"/>
    <w:rsid w:val="00D24F80"/>
    <w:rsid w:val="00D35D77"/>
    <w:rsid w:val="00D412F7"/>
    <w:rsid w:val="00D46842"/>
    <w:rsid w:val="00D47DBB"/>
    <w:rsid w:val="00D53675"/>
    <w:rsid w:val="00D606EE"/>
    <w:rsid w:val="00D647C8"/>
    <w:rsid w:val="00D64D7A"/>
    <w:rsid w:val="00D71244"/>
    <w:rsid w:val="00D71986"/>
    <w:rsid w:val="00D836C0"/>
    <w:rsid w:val="00D869F7"/>
    <w:rsid w:val="00DA14BF"/>
    <w:rsid w:val="00DA52E2"/>
    <w:rsid w:val="00DA6E3F"/>
    <w:rsid w:val="00DB04CE"/>
    <w:rsid w:val="00DB0E80"/>
    <w:rsid w:val="00DB3E9B"/>
    <w:rsid w:val="00DB702E"/>
    <w:rsid w:val="00DD1897"/>
    <w:rsid w:val="00DD4FD0"/>
    <w:rsid w:val="00DE0EFA"/>
    <w:rsid w:val="00DE46C7"/>
    <w:rsid w:val="00DE4844"/>
    <w:rsid w:val="00DE5ED1"/>
    <w:rsid w:val="00DE6823"/>
    <w:rsid w:val="00DF28E0"/>
    <w:rsid w:val="00DF7067"/>
    <w:rsid w:val="00E0017F"/>
    <w:rsid w:val="00E04C58"/>
    <w:rsid w:val="00E0547E"/>
    <w:rsid w:val="00E11AE2"/>
    <w:rsid w:val="00E149A4"/>
    <w:rsid w:val="00E16E96"/>
    <w:rsid w:val="00E209F2"/>
    <w:rsid w:val="00E229E4"/>
    <w:rsid w:val="00E30B51"/>
    <w:rsid w:val="00E31191"/>
    <w:rsid w:val="00E32B67"/>
    <w:rsid w:val="00E36713"/>
    <w:rsid w:val="00E36E94"/>
    <w:rsid w:val="00E41EC8"/>
    <w:rsid w:val="00E53AC8"/>
    <w:rsid w:val="00E5463F"/>
    <w:rsid w:val="00E549BF"/>
    <w:rsid w:val="00E75DEF"/>
    <w:rsid w:val="00E85D9F"/>
    <w:rsid w:val="00EA2416"/>
    <w:rsid w:val="00EB4908"/>
    <w:rsid w:val="00EC2121"/>
    <w:rsid w:val="00EC5A4D"/>
    <w:rsid w:val="00ED1902"/>
    <w:rsid w:val="00EE1EB2"/>
    <w:rsid w:val="00EE48D3"/>
    <w:rsid w:val="00EE64AE"/>
    <w:rsid w:val="00EF27E1"/>
    <w:rsid w:val="00F000FF"/>
    <w:rsid w:val="00F0345F"/>
    <w:rsid w:val="00F04157"/>
    <w:rsid w:val="00F1263A"/>
    <w:rsid w:val="00F13919"/>
    <w:rsid w:val="00F14600"/>
    <w:rsid w:val="00F211A0"/>
    <w:rsid w:val="00F2518D"/>
    <w:rsid w:val="00F3450F"/>
    <w:rsid w:val="00F37B8A"/>
    <w:rsid w:val="00F402B6"/>
    <w:rsid w:val="00F43C25"/>
    <w:rsid w:val="00F444FD"/>
    <w:rsid w:val="00F532C1"/>
    <w:rsid w:val="00F65C76"/>
    <w:rsid w:val="00F666C7"/>
    <w:rsid w:val="00F67EC2"/>
    <w:rsid w:val="00F70FEC"/>
    <w:rsid w:val="00F7311E"/>
    <w:rsid w:val="00F75459"/>
    <w:rsid w:val="00F80CF2"/>
    <w:rsid w:val="00F81E86"/>
    <w:rsid w:val="00F862D0"/>
    <w:rsid w:val="00F9085C"/>
    <w:rsid w:val="00FA3484"/>
    <w:rsid w:val="00FB1610"/>
    <w:rsid w:val="00FD7BB1"/>
    <w:rsid w:val="00FE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0BC180"/>
  <w14:defaultImageDpi w14:val="0"/>
  <w15:docId w15:val="{A00AA096-3D1D-43B5-A915-8F68635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106"/>
    <w:pPr>
      <w:overflowPunct w:val="0"/>
      <w:autoSpaceDE w:val="0"/>
      <w:autoSpaceDN w:val="0"/>
      <w:adjustRightInd w:val="0"/>
      <w:textAlignment w:val="baseline"/>
    </w:pPr>
    <w:rPr>
      <w:rFonts w:ascii="Arial" w:hAnsi="Arial" w:cs="Arial"/>
      <w:kern w:val="20"/>
      <w:sz w:val="20"/>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0B83"/>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semiHidden/>
    <w:locked/>
    <w:rPr>
      <w:rFonts w:ascii="Cambria" w:hAnsi="Cambria"/>
      <w:b/>
      <w:i/>
      <w:kern w:val="20"/>
      <w:sz w:val="28"/>
    </w:rPr>
  </w:style>
  <w:style w:type="character" w:customStyle="1" w:styleId="Heading3Char">
    <w:name w:val="Heading 3 Char"/>
    <w:basedOn w:val="DefaultParagraphFont"/>
    <w:link w:val="Heading3"/>
    <w:uiPriority w:val="99"/>
    <w:semiHidden/>
    <w:locked/>
    <w:rPr>
      <w:rFonts w:ascii="Cambria" w:hAnsi="Cambria"/>
      <w:b/>
      <w:kern w:val="20"/>
      <w:sz w:val="26"/>
    </w:rPr>
  </w:style>
  <w:style w:type="character" w:styleId="FootnoteReference">
    <w:name w:val="footnote reference"/>
    <w:basedOn w:val="DefaultParagraphFont"/>
    <w:uiPriority w:val="99"/>
    <w:semiHidden/>
    <w:rsid w:val="00AF3FB7"/>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kern w:val="20"/>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kern w:val="20"/>
      <w:sz w:val="2"/>
    </w:rPr>
  </w:style>
  <w:style w:type="character" w:styleId="PageNumber">
    <w:name w:val="page number"/>
    <w:basedOn w:val="DefaultParagraphFont"/>
    <w:uiPriority w:val="99"/>
    <w:rsid w:val="00A95106"/>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DA14BF"/>
    <w:rPr>
      <w:rFonts w:ascii="Century Gothic" w:hAnsi="Century Gothic"/>
      <w:kern w:val="20"/>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kern w:val="20"/>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kern w:val="20"/>
      <w:sz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kern w:val="20"/>
      <w:sz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Century Gothic" w:hAnsi="Century Gothic"/>
      <w:kern w:val="20"/>
      <w:sz w:val="16"/>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ascii="Century Gothic" w:hAnsi="Century Gothic"/>
      <w:kern w:val="20"/>
      <w:sz w:val="20"/>
    </w:rPr>
  </w:style>
  <w:style w:type="paragraph" w:customStyle="1" w:styleId="Style1">
    <w:name w:val="Style 1"/>
    <w:uiPriority w:val="99"/>
    <w:pPr>
      <w:widowControl w:val="0"/>
      <w:autoSpaceDE w:val="0"/>
      <w:autoSpaceDN w:val="0"/>
      <w:adjustRightInd w:val="0"/>
    </w:pPr>
    <w:rPr>
      <w:sz w:val="20"/>
      <w:szCs w:val="20"/>
    </w:rPr>
  </w:style>
  <w:style w:type="paragraph" w:styleId="ListParagraph">
    <w:name w:val="List Paragraph"/>
    <w:basedOn w:val="Normal"/>
    <w:uiPriority w:val="99"/>
    <w:qFormat/>
    <w:rsid w:val="00DA14BF"/>
    <w:pPr>
      <w:overflowPunct/>
      <w:autoSpaceDE/>
      <w:autoSpaceDN/>
      <w:adjustRightInd/>
      <w:ind w:left="720"/>
      <w:contextualSpacing/>
      <w:textAlignment w:val="auto"/>
    </w:pPr>
    <w:rPr>
      <w:rFonts w:ascii="Times New Roman" w:hAnsi="Times New Roman" w:cs="Times New Roman"/>
      <w:kern w:val="0"/>
      <w:sz w:val="24"/>
      <w:szCs w:val="20"/>
    </w:rPr>
  </w:style>
  <w:style w:type="paragraph" w:styleId="Revision">
    <w:name w:val="Revision"/>
    <w:hidden/>
    <w:uiPriority w:val="99"/>
    <w:rsid w:val="00043ED2"/>
    <w:rPr>
      <w:rFonts w:ascii="Century Gothic" w:hAnsi="Century Gothic" w:cs="Arial"/>
      <w:kern w:val="20"/>
      <w:sz w:val="20"/>
    </w:rPr>
  </w:style>
  <w:style w:type="paragraph" w:customStyle="1" w:styleId="EndNoteBibliography">
    <w:name w:val="EndNote Bibliography"/>
    <w:basedOn w:val="Normal"/>
    <w:link w:val="EndNoteBibliographyChar"/>
    <w:rsid w:val="00390AAA"/>
    <w:pPr>
      <w:overflowPunct/>
      <w:autoSpaceDE/>
      <w:autoSpaceDN/>
      <w:adjustRightInd/>
      <w:textAlignment w:val="auto"/>
    </w:pPr>
    <w:rPr>
      <w:rFonts w:ascii="Calibri" w:eastAsiaTheme="minorHAnsi" w:hAnsi="Calibri" w:cstheme="minorBidi"/>
      <w:noProof/>
      <w:kern w:val="0"/>
      <w:sz w:val="22"/>
    </w:rPr>
  </w:style>
  <w:style w:type="character" w:customStyle="1" w:styleId="EndNoteBibliographyChar">
    <w:name w:val="EndNote Bibliography Char"/>
    <w:basedOn w:val="DefaultParagraphFont"/>
    <w:link w:val="EndNoteBibliography"/>
    <w:rsid w:val="00390AAA"/>
    <w:rPr>
      <w:rFonts w:ascii="Calibri" w:eastAsiaTheme="minorHAnsi" w:hAnsi="Calibri" w:cstheme="minorBidi"/>
      <w:noProof/>
    </w:rPr>
  </w:style>
  <w:style w:type="paragraph" w:customStyle="1" w:styleId="References">
    <w:name w:val="References"/>
    <w:basedOn w:val="Normal"/>
    <w:rsid w:val="009D3B7C"/>
    <w:pPr>
      <w:overflowPunct/>
      <w:autoSpaceDE/>
      <w:autoSpaceDN/>
      <w:adjustRightInd/>
      <w:ind w:left="446" w:hanging="446"/>
      <w:textAlignment w:val="auto"/>
    </w:pPr>
    <w:rPr>
      <w:rFonts w:cs="Times New Roman"/>
      <w:kern w:val="0"/>
      <w:szCs w:val="20"/>
    </w:rPr>
  </w:style>
  <w:style w:type="paragraph" w:styleId="NormalWeb">
    <w:name w:val="Normal (Web)"/>
    <w:basedOn w:val="Normal"/>
    <w:uiPriority w:val="99"/>
    <w:semiHidden/>
    <w:unhideWhenUsed/>
    <w:rsid w:val="00413E3A"/>
    <w:pPr>
      <w:overflowPunct/>
      <w:autoSpaceDE/>
      <w:autoSpaceDN/>
      <w:adjustRightInd/>
      <w:spacing w:before="100" w:beforeAutospacing="1" w:after="100" w:afterAutospacing="1"/>
      <w:textAlignment w:val="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167">
      <w:marLeft w:val="0"/>
      <w:marRight w:val="0"/>
      <w:marTop w:val="0"/>
      <w:marBottom w:val="0"/>
      <w:divBdr>
        <w:top w:val="none" w:sz="0" w:space="0" w:color="auto"/>
        <w:left w:val="none" w:sz="0" w:space="0" w:color="auto"/>
        <w:bottom w:val="none" w:sz="0" w:space="0" w:color="auto"/>
        <w:right w:val="none" w:sz="0" w:space="0" w:color="auto"/>
      </w:divBdr>
    </w:div>
    <w:div w:id="137185168">
      <w:marLeft w:val="0"/>
      <w:marRight w:val="0"/>
      <w:marTop w:val="0"/>
      <w:marBottom w:val="0"/>
      <w:divBdr>
        <w:top w:val="none" w:sz="0" w:space="0" w:color="auto"/>
        <w:left w:val="none" w:sz="0" w:space="0" w:color="auto"/>
        <w:bottom w:val="none" w:sz="0" w:space="0" w:color="auto"/>
        <w:right w:val="none" w:sz="0" w:space="0" w:color="auto"/>
      </w:divBdr>
    </w:div>
    <w:div w:id="841553810">
      <w:bodyDiv w:val="1"/>
      <w:marLeft w:val="0"/>
      <w:marRight w:val="0"/>
      <w:marTop w:val="0"/>
      <w:marBottom w:val="0"/>
      <w:divBdr>
        <w:top w:val="none" w:sz="0" w:space="0" w:color="auto"/>
        <w:left w:val="none" w:sz="0" w:space="0" w:color="auto"/>
        <w:bottom w:val="none" w:sz="0" w:space="0" w:color="auto"/>
        <w:right w:val="none" w:sz="0" w:space="0" w:color="auto"/>
      </w:divBdr>
    </w:div>
    <w:div w:id="1146583921">
      <w:bodyDiv w:val="1"/>
      <w:marLeft w:val="0"/>
      <w:marRight w:val="0"/>
      <w:marTop w:val="0"/>
      <w:marBottom w:val="0"/>
      <w:divBdr>
        <w:top w:val="none" w:sz="0" w:space="0" w:color="auto"/>
        <w:left w:val="none" w:sz="0" w:space="0" w:color="auto"/>
        <w:bottom w:val="none" w:sz="0" w:space="0" w:color="auto"/>
        <w:right w:val="none" w:sz="0" w:space="0" w:color="auto"/>
      </w:divBdr>
    </w:div>
    <w:div w:id="1364669178">
      <w:bodyDiv w:val="1"/>
      <w:marLeft w:val="0"/>
      <w:marRight w:val="0"/>
      <w:marTop w:val="0"/>
      <w:marBottom w:val="0"/>
      <w:divBdr>
        <w:top w:val="none" w:sz="0" w:space="0" w:color="auto"/>
        <w:left w:val="none" w:sz="0" w:space="0" w:color="auto"/>
        <w:bottom w:val="none" w:sz="0" w:space="0" w:color="auto"/>
        <w:right w:val="none" w:sz="0" w:space="0" w:color="auto"/>
      </w:divBdr>
    </w:div>
    <w:div w:id="1454983772">
      <w:bodyDiv w:val="1"/>
      <w:marLeft w:val="0"/>
      <w:marRight w:val="0"/>
      <w:marTop w:val="0"/>
      <w:marBottom w:val="0"/>
      <w:divBdr>
        <w:top w:val="none" w:sz="0" w:space="0" w:color="auto"/>
        <w:left w:val="none" w:sz="0" w:space="0" w:color="auto"/>
        <w:bottom w:val="none" w:sz="0" w:space="0" w:color="auto"/>
        <w:right w:val="none" w:sz="0" w:space="0" w:color="auto"/>
      </w:divBdr>
    </w:div>
    <w:div w:id="17610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ncbi.nlm.nih.gov/pubmed/25441311" TargetMode="External"/><Relationship Id="rId26" Type="http://schemas.openxmlformats.org/officeDocument/2006/relationships/hyperlink" Target="http://www.ncbi.nlm.nih.gov/pubmed/?term=Yao%20JC%5BAuthor%5D&amp;cauthor=true&amp;cauthor_uid=24771552" TargetMode="External"/><Relationship Id="rId3" Type="http://schemas.openxmlformats.org/officeDocument/2006/relationships/styles" Target="styles.xml"/><Relationship Id="rId21" Type="http://schemas.openxmlformats.org/officeDocument/2006/relationships/hyperlink" Target="https://www.ncbi.nlm.nih.gov/pubmed/?term=White%20CM%5BAuthor%5D&amp;cauthor=true&amp;cauthor_uid=2225193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cbi.nlm.nih.gov/pubmed/26715065" TargetMode="External"/><Relationship Id="rId25" Type="http://schemas.openxmlformats.org/officeDocument/2006/relationships/hyperlink" Target="http://www.ncbi.nlm.nih.gov/pubmed/?term=Klimstra%20DS%5BAuthor%5D&amp;cauthor=true&amp;cauthor_uid=2477155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cbi.nlm.nih.gov/pubmed/?term=Vakiani%20E%5BAuthor%5D&amp;cauthor=true&amp;cauthor_uid=222519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cbi.nlm.nih.gov/pubmed/?term=Baudin%20E%5BAuthor%5D&amp;cauthor=true&amp;cauthor_uid=2477155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ncbi.nlm.nih.gov/pubmed/?term=Strosberg%20J%5BAuthor%5D&amp;cauthor=true&amp;cauthor_uid=24771552"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ncbi.nlm.nih.gov/pubmed/?term=Yachida%20S%5BAuthor%5D&amp;cauthor=true&amp;cauthor_uid=222519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ncbi.nlm.nih.gov/pubmed/?term=Yachida+and+Shi"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EBB2-DA41-433A-9582-1BEC9BA4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AP Cancer Protocol Duodenum Ampulla NET</vt:lpstr>
    </vt:vector>
  </TitlesOfParts>
  <Company>Good Samaritan Hospital</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Duodenum Ampulla NET</dc:title>
  <dc:creator>College of American Pathologitsts</dc:creator>
  <cp:lastModifiedBy>Kristin Garcia (s)</cp:lastModifiedBy>
  <cp:revision>2</cp:revision>
  <cp:lastPrinted>2017-04-16T02:30:00Z</cp:lastPrinted>
  <dcterms:created xsi:type="dcterms:W3CDTF">2018-10-18T21:32:00Z</dcterms:created>
  <dcterms:modified xsi:type="dcterms:W3CDTF">2018-10-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